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2E72" w14:textId="7186B130" w:rsidR="00D826BD" w:rsidRPr="00F12069" w:rsidRDefault="00D826BD">
      <w:proofErr w:type="gramStart"/>
      <w:r w:rsidRPr="00F12069">
        <w:t>fa</w:t>
      </w:r>
      <w:proofErr w:type="gramEnd"/>
    </w:p>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29C3E259" w:rsidR="007512E4" w:rsidRPr="00F12069" w:rsidRDefault="007512E4">
          <w:r w:rsidRPr="00F12069">
            <w:rPr>
              <w:noProof/>
              <w:lang w:val="fr-FR" w:eastAsia="fr-FR"/>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A11B99" w14:paraId="2DDCD184" w14:textId="77777777">
                                  <w:trPr>
                                    <w:trHeight w:hRule="exact" w:val="9360"/>
                                  </w:trPr>
                                  <w:tc>
                                    <w:tcPr>
                                      <w:tcW w:w="9350" w:type="dxa"/>
                                    </w:tcPr>
                                    <w:p w14:paraId="67F14479" w14:textId="77777777" w:rsidR="00A11B99" w:rsidRDefault="00A11B99">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1B99" w:rsidRPr="00EB070F" w14:paraId="661D05D4" w14:textId="77777777">
                                  <w:trPr>
                                    <w:trHeight w:hRule="exact" w:val="4320"/>
                                  </w:trPr>
                                  <w:tc>
                                    <w:tcPr>
                                      <w:tcW w:w="9350" w:type="dxa"/>
                                      <w:shd w:val="clear" w:color="auto" w:fill="44546A" w:themeFill="text2"/>
                                      <w:vAlign w:val="center"/>
                                    </w:tcPr>
                                    <w:p w14:paraId="0B5E7C97" w14:textId="0A105067" w:rsidR="00A11B99" w:rsidRDefault="00733690"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A11B99">
                                            <w:rPr>
                                              <w:rFonts w:asciiTheme="majorHAnsi" w:hAnsiTheme="majorHAnsi"/>
                                              <w:color w:val="FFFFFF" w:themeColor="background1"/>
                                              <w:sz w:val="96"/>
                                              <w:szCs w:val="96"/>
                                            </w:rPr>
                                            <w:t>Fabrication câble Ethernet</w:t>
                                          </w:r>
                                        </w:sdtContent>
                                      </w:sdt>
                                    </w:p>
                                    <w:p w14:paraId="427216F3" w14:textId="77777777" w:rsidR="00A11B99" w:rsidRDefault="00A11B99" w:rsidP="00EB070F">
                                      <w:pPr>
                                        <w:pStyle w:val="Sansinterligne"/>
                                        <w:ind w:left="720" w:right="720"/>
                                        <w:rPr>
                                          <w:color w:val="FFFFFF" w:themeColor="background1"/>
                                          <w:sz w:val="24"/>
                                          <w:szCs w:val="24"/>
                                        </w:rPr>
                                      </w:pPr>
                                    </w:p>
                                    <w:p w14:paraId="3F92E400" w14:textId="1914A10C" w:rsidR="00A11B99" w:rsidRDefault="00A11B99" w:rsidP="00EB070F">
                                      <w:pPr>
                                        <w:pStyle w:val="Sansinterligne"/>
                                        <w:ind w:left="720" w:right="720"/>
                                        <w:rPr>
                                          <w:color w:val="FFFFFF" w:themeColor="background1"/>
                                        </w:rPr>
                                      </w:pPr>
                                      <w:r>
                                        <w:rPr>
                                          <w:color w:val="FFFFFF" w:themeColor="background1"/>
                                        </w:rPr>
                                        <w:t>Forti Meisen Winston</w:t>
                                      </w:r>
                                    </w:p>
                                    <w:p w14:paraId="479D059C" w14:textId="6F340982" w:rsidR="00A11B99" w:rsidRDefault="00A11B99" w:rsidP="00EB070F">
                                      <w:pPr>
                                        <w:pStyle w:val="Sansinterligne"/>
                                        <w:ind w:left="720" w:right="720"/>
                                        <w:rPr>
                                          <w:color w:val="FFFFFF" w:themeColor="background1"/>
                                        </w:rPr>
                                      </w:pPr>
                                      <w:r w:rsidRPr="00EB070F">
                                        <w:rPr>
                                          <w:color w:val="FFFFFF" w:themeColor="background1"/>
                                        </w:rPr>
                                        <w:t>Charbonney Alexis</w:t>
                                      </w:r>
                                    </w:p>
                                    <w:p w14:paraId="52B759EC" w14:textId="22E5FB68"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Krenger Quentin</w:t>
                                      </w:r>
                                    </w:p>
                                    <w:p w14:paraId="0226E6CB"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A11B99" w:rsidRPr="00EB070F" w:rsidRDefault="00A11B99" w:rsidP="00EB070F">
                                      <w:pPr>
                                        <w:pStyle w:val="Sansinterligne"/>
                                        <w:ind w:left="720" w:right="720"/>
                                        <w:rPr>
                                          <w:color w:val="FFFFFF" w:themeColor="background1"/>
                                          <w:sz w:val="32"/>
                                          <w:szCs w:val="32"/>
                                          <w:lang w:val="en-US"/>
                                        </w:rPr>
                                      </w:pPr>
                                    </w:p>
                                  </w:tc>
                                </w:tr>
                                <w:tr w:rsidR="00A11B9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A11B99" w14:paraId="3AD89B8A" w14:textId="77777777" w:rsidTr="00EB070F">
                                        <w:trPr>
                                          <w:trHeight w:hRule="exact" w:val="720"/>
                                        </w:trPr>
                                        <w:tc>
                                          <w:tcPr>
                                            <w:tcW w:w="9498" w:type="dxa"/>
                                            <w:vAlign w:val="center"/>
                                          </w:tcPr>
                                          <w:p w14:paraId="02757C4C" w14:textId="1FCC309A" w:rsidR="00A11B99" w:rsidRPr="007512E4" w:rsidRDefault="00733690"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A11B99">
                                                  <w:rPr>
                                                    <w:color w:val="FFFFFF" w:themeColor="background1"/>
                                                    <w:lang w:val="en-US"/>
                                                  </w:rPr>
                                                  <w:t>Module 214</w:t>
                                                </w:r>
                                              </w:sdtContent>
                                            </w:sdt>
                                          </w:p>
                                        </w:tc>
                                        <w:tc>
                                          <w:tcPr>
                                            <w:tcW w:w="1418" w:type="dxa"/>
                                            <w:vAlign w:val="center"/>
                                          </w:tcPr>
                                          <w:p w14:paraId="702E20C2" w14:textId="7A526657" w:rsidR="00A11B99" w:rsidRDefault="00A11B99"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A11B99" w:rsidRDefault="00A11B99" w:rsidP="00EB070F">
                                            <w:pPr>
                                              <w:pStyle w:val="Sansinterligne"/>
                                              <w:ind w:left="144" w:right="720"/>
                                              <w:jc w:val="right"/>
                                              <w:rPr>
                                                <w:color w:val="FFFFFF" w:themeColor="background1"/>
                                              </w:rPr>
                                            </w:pPr>
                                          </w:p>
                                        </w:tc>
                                      </w:tr>
                                      <w:tr w:rsidR="00A11B99" w14:paraId="5FAFF326" w14:textId="77777777" w:rsidTr="00EB070F">
                                        <w:trPr>
                                          <w:trHeight w:hRule="exact" w:val="720"/>
                                        </w:trPr>
                                        <w:tc>
                                          <w:tcPr>
                                            <w:tcW w:w="9498" w:type="dxa"/>
                                            <w:vAlign w:val="center"/>
                                          </w:tcPr>
                                          <w:p w14:paraId="57764CC9" w14:textId="77777777" w:rsidR="00A11B99" w:rsidRPr="007512E4" w:rsidRDefault="00A11B99">
                                            <w:pPr>
                                              <w:pStyle w:val="Sansinterligne"/>
                                              <w:ind w:left="720" w:right="144"/>
                                              <w:rPr>
                                                <w:color w:val="FFFFFF" w:themeColor="background1"/>
                                                <w:lang w:val="en-US"/>
                                              </w:rPr>
                                            </w:pPr>
                                          </w:p>
                                        </w:tc>
                                        <w:tc>
                                          <w:tcPr>
                                            <w:tcW w:w="1418" w:type="dxa"/>
                                            <w:vAlign w:val="center"/>
                                          </w:tcPr>
                                          <w:p w14:paraId="706CA6FD" w14:textId="77777777" w:rsidR="00A11B99" w:rsidRDefault="00A11B99">
                                            <w:pPr>
                                              <w:pStyle w:val="Sansinterligne"/>
                                              <w:ind w:left="144" w:right="144"/>
                                              <w:jc w:val="center"/>
                                              <w:rPr>
                                                <w:color w:val="FFFFFF" w:themeColor="background1"/>
                                              </w:rPr>
                                            </w:pPr>
                                          </w:p>
                                        </w:tc>
                                        <w:tc>
                                          <w:tcPr>
                                            <w:tcW w:w="3600" w:type="dxa"/>
                                            <w:vAlign w:val="center"/>
                                          </w:tcPr>
                                          <w:p w14:paraId="134F2E4D" w14:textId="77777777" w:rsidR="00A11B99" w:rsidRDefault="00A11B99">
                                            <w:pPr>
                                              <w:pStyle w:val="Sansinterligne"/>
                                              <w:ind w:left="144" w:right="720"/>
                                              <w:jc w:val="right"/>
                                              <w:rPr>
                                                <w:color w:val="FFFFFF" w:themeColor="background1"/>
                                              </w:rPr>
                                            </w:pPr>
                                          </w:p>
                                        </w:tc>
                                      </w:tr>
                                    </w:tbl>
                                    <w:p w14:paraId="22D3DD0B" w14:textId="77777777" w:rsidR="00A11B99" w:rsidRDefault="00A11B99"/>
                                  </w:tc>
                                </w:tr>
                              </w:tbl>
                              <w:p w14:paraId="38ECAC86" w14:textId="77777777" w:rsidR="00A11B99" w:rsidRDefault="00A11B99"/>
                              <w:p w14:paraId="2ED93C21" w14:textId="77777777" w:rsidR="00A11B99" w:rsidRDefault="00A11B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A11B99" w14:paraId="2DDCD184" w14:textId="77777777">
                            <w:trPr>
                              <w:trHeight w:hRule="exact" w:val="9360"/>
                            </w:trPr>
                            <w:tc>
                              <w:tcPr>
                                <w:tcW w:w="9350" w:type="dxa"/>
                              </w:tcPr>
                              <w:p w14:paraId="67F14479" w14:textId="77777777" w:rsidR="00A11B99" w:rsidRDefault="00A11B99">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1B99" w:rsidRPr="00EB070F" w14:paraId="661D05D4" w14:textId="77777777">
                            <w:trPr>
                              <w:trHeight w:hRule="exact" w:val="4320"/>
                            </w:trPr>
                            <w:tc>
                              <w:tcPr>
                                <w:tcW w:w="9350" w:type="dxa"/>
                                <w:shd w:val="clear" w:color="auto" w:fill="44546A" w:themeFill="text2"/>
                                <w:vAlign w:val="center"/>
                              </w:tcPr>
                              <w:p w14:paraId="0B5E7C97" w14:textId="0A105067" w:rsidR="00A11B99" w:rsidRDefault="00733690"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A11B99">
                                      <w:rPr>
                                        <w:rFonts w:asciiTheme="majorHAnsi" w:hAnsiTheme="majorHAnsi"/>
                                        <w:color w:val="FFFFFF" w:themeColor="background1"/>
                                        <w:sz w:val="96"/>
                                        <w:szCs w:val="96"/>
                                      </w:rPr>
                                      <w:t>Fabrication câble Ethernet</w:t>
                                    </w:r>
                                  </w:sdtContent>
                                </w:sdt>
                              </w:p>
                              <w:p w14:paraId="427216F3" w14:textId="77777777" w:rsidR="00A11B99" w:rsidRDefault="00A11B99" w:rsidP="00EB070F">
                                <w:pPr>
                                  <w:pStyle w:val="Sansinterligne"/>
                                  <w:ind w:left="720" w:right="720"/>
                                  <w:rPr>
                                    <w:color w:val="FFFFFF" w:themeColor="background1"/>
                                    <w:sz w:val="24"/>
                                    <w:szCs w:val="24"/>
                                  </w:rPr>
                                </w:pPr>
                              </w:p>
                              <w:p w14:paraId="3F92E400" w14:textId="1914A10C" w:rsidR="00A11B99" w:rsidRDefault="00A11B99" w:rsidP="00EB070F">
                                <w:pPr>
                                  <w:pStyle w:val="Sansinterligne"/>
                                  <w:ind w:left="720" w:right="720"/>
                                  <w:rPr>
                                    <w:color w:val="FFFFFF" w:themeColor="background1"/>
                                  </w:rPr>
                                </w:pPr>
                                <w:r>
                                  <w:rPr>
                                    <w:color w:val="FFFFFF" w:themeColor="background1"/>
                                  </w:rPr>
                                  <w:t>Forti Meisen Winston</w:t>
                                </w:r>
                              </w:p>
                              <w:p w14:paraId="479D059C" w14:textId="6F340982" w:rsidR="00A11B99" w:rsidRDefault="00A11B99" w:rsidP="00EB070F">
                                <w:pPr>
                                  <w:pStyle w:val="Sansinterligne"/>
                                  <w:ind w:left="720" w:right="720"/>
                                  <w:rPr>
                                    <w:color w:val="FFFFFF" w:themeColor="background1"/>
                                  </w:rPr>
                                </w:pPr>
                                <w:r w:rsidRPr="00EB070F">
                                  <w:rPr>
                                    <w:color w:val="FFFFFF" w:themeColor="background1"/>
                                  </w:rPr>
                                  <w:t>Charbonney Alexis</w:t>
                                </w:r>
                              </w:p>
                              <w:p w14:paraId="52B759EC" w14:textId="22E5FB68"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Krenger Quentin</w:t>
                                </w:r>
                              </w:p>
                              <w:p w14:paraId="0226E6CB"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A11B99" w:rsidRPr="00EB070F" w:rsidRDefault="00A11B99" w:rsidP="00EB070F">
                                <w:pPr>
                                  <w:pStyle w:val="Sansinterligne"/>
                                  <w:ind w:left="720" w:right="720"/>
                                  <w:rPr>
                                    <w:color w:val="FFFFFF" w:themeColor="background1"/>
                                    <w:sz w:val="32"/>
                                    <w:szCs w:val="32"/>
                                    <w:lang w:val="en-US"/>
                                  </w:rPr>
                                </w:pPr>
                              </w:p>
                            </w:tc>
                          </w:tr>
                          <w:tr w:rsidR="00A11B9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A11B99" w14:paraId="3AD89B8A" w14:textId="77777777" w:rsidTr="00EB070F">
                                  <w:trPr>
                                    <w:trHeight w:hRule="exact" w:val="720"/>
                                  </w:trPr>
                                  <w:tc>
                                    <w:tcPr>
                                      <w:tcW w:w="9498" w:type="dxa"/>
                                      <w:vAlign w:val="center"/>
                                    </w:tcPr>
                                    <w:p w14:paraId="02757C4C" w14:textId="1FCC309A" w:rsidR="00A11B99" w:rsidRPr="007512E4" w:rsidRDefault="00733690"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A11B99">
                                            <w:rPr>
                                              <w:color w:val="FFFFFF" w:themeColor="background1"/>
                                              <w:lang w:val="en-US"/>
                                            </w:rPr>
                                            <w:t>Module 214</w:t>
                                          </w:r>
                                        </w:sdtContent>
                                      </w:sdt>
                                    </w:p>
                                  </w:tc>
                                  <w:tc>
                                    <w:tcPr>
                                      <w:tcW w:w="1418" w:type="dxa"/>
                                      <w:vAlign w:val="center"/>
                                    </w:tcPr>
                                    <w:p w14:paraId="702E20C2" w14:textId="7A526657" w:rsidR="00A11B99" w:rsidRDefault="00A11B99"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A11B99" w:rsidRDefault="00A11B99" w:rsidP="00EB070F">
                                      <w:pPr>
                                        <w:pStyle w:val="Sansinterligne"/>
                                        <w:ind w:left="144" w:right="720"/>
                                        <w:jc w:val="right"/>
                                        <w:rPr>
                                          <w:color w:val="FFFFFF" w:themeColor="background1"/>
                                        </w:rPr>
                                      </w:pPr>
                                    </w:p>
                                  </w:tc>
                                </w:tr>
                                <w:tr w:rsidR="00A11B99" w14:paraId="5FAFF326" w14:textId="77777777" w:rsidTr="00EB070F">
                                  <w:trPr>
                                    <w:trHeight w:hRule="exact" w:val="720"/>
                                  </w:trPr>
                                  <w:tc>
                                    <w:tcPr>
                                      <w:tcW w:w="9498" w:type="dxa"/>
                                      <w:vAlign w:val="center"/>
                                    </w:tcPr>
                                    <w:p w14:paraId="57764CC9" w14:textId="77777777" w:rsidR="00A11B99" w:rsidRPr="007512E4" w:rsidRDefault="00A11B99">
                                      <w:pPr>
                                        <w:pStyle w:val="Sansinterligne"/>
                                        <w:ind w:left="720" w:right="144"/>
                                        <w:rPr>
                                          <w:color w:val="FFFFFF" w:themeColor="background1"/>
                                          <w:lang w:val="en-US"/>
                                        </w:rPr>
                                      </w:pPr>
                                    </w:p>
                                  </w:tc>
                                  <w:tc>
                                    <w:tcPr>
                                      <w:tcW w:w="1418" w:type="dxa"/>
                                      <w:vAlign w:val="center"/>
                                    </w:tcPr>
                                    <w:p w14:paraId="706CA6FD" w14:textId="77777777" w:rsidR="00A11B99" w:rsidRDefault="00A11B99">
                                      <w:pPr>
                                        <w:pStyle w:val="Sansinterligne"/>
                                        <w:ind w:left="144" w:right="144"/>
                                        <w:jc w:val="center"/>
                                        <w:rPr>
                                          <w:color w:val="FFFFFF" w:themeColor="background1"/>
                                        </w:rPr>
                                      </w:pPr>
                                    </w:p>
                                  </w:tc>
                                  <w:tc>
                                    <w:tcPr>
                                      <w:tcW w:w="3600" w:type="dxa"/>
                                      <w:vAlign w:val="center"/>
                                    </w:tcPr>
                                    <w:p w14:paraId="134F2E4D" w14:textId="77777777" w:rsidR="00A11B99" w:rsidRDefault="00A11B99">
                                      <w:pPr>
                                        <w:pStyle w:val="Sansinterligne"/>
                                        <w:ind w:left="144" w:right="720"/>
                                        <w:jc w:val="right"/>
                                        <w:rPr>
                                          <w:color w:val="FFFFFF" w:themeColor="background1"/>
                                        </w:rPr>
                                      </w:pPr>
                                    </w:p>
                                  </w:tc>
                                </w:tr>
                              </w:tbl>
                              <w:p w14:paraId="22D3DD0B" w14:textId="77777777" w:rsidR="00A11B99" w:rsidRDefault="00A11B99"/>
                            </w:tc>
                          </w:tr>
                        </w:tbl>
                        <w:p w14:paraId="38ECAC86" w14:textId="77777777" w:rsidR="00A11B99" w:rsidRDefault="00A11B99"/>
                        <w:p w14:paraId="2ED93C21" w14:textId="77777777" w:rsidR="00A11B99" w:rsidRDefault="00A11B99"/>
                      </w:txbxContent>
                    </v:textbox>
                    <w10:wrap anchorx="page" anchory="page"/>
                  </v:shape>
                </w:pict>
              </mc:Fallback>
            </mc:AlternateContent>
          </w:r>
        </w:p>
        <w:p w14:paraId="083F6BD7" w14:textId="4DF6A97C" w:rsidR="007512E4" w:rsidRPr="00F12069" w:rsidRDefault="007512E4">
          <w:pPr>
            <w:rPr>
              <w:rFonts w:asciiTheme="majorHAnsi" w:eastAsiaTheme="majorEastAsia" w:hAnsiTheme="majorHAnsi" w:cstheme="majorBidi"/>
              <w:spacing w:val="-10"/>
              <w:kern w:val="28"/>
              <w:sz w:val="72"/>
              <w:szCs w:val="56"/>
            </w:rPr>
          </w:pPr>
          <w:r w:rsidRPr="00F12069">
            <w:rPr>
              <w:rFonts w:asciiTheme="majorHAnsi" w:eastAsiaTheme="majorEastAsia" w:hAnsiTheme="majorHAnsi" w:cstheme="majorBidi"/>
              <w:spacing w:val="-10"/>
              <w:kern w:val="28"/>
              <w:sz w:val="72"/>
              <w:szCs w:val="56"/>
            </w:rPr>
            <w:br w:type="page"/>
          </w:r>
        </w:p>
      </w:sdtContent>
    </w:sdt>
    <w:p w14:paraId="5A8B30F7" w14:textId="77777777" w:rsidR="00A36BE5" w:rsidRPr="00F12069" w:rsidRDefault="00A36BE5" w:rsidP="00617E71">
      <w:pPr>
        <w:rPr>
          <w:rFonts w:asciiTheme="majorHAnsi" w:eastAsiaTheme="majorEastAsia" w:hAnsiTheme="majorHAnsi" w:cstheme="majorBidi"/>
          <w:spacing w:val="-10"/>
          <w:kern w:val="28"/>
          <w:sz w:val="72"/>
          <w:szCs w:val="56"/>
        </w:rPr>
        <w:sectPr w:rsidR="00A36BE5" w:rsidRPr="00F12069"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b w:val="0"/>
          <w:sz w:val="22"/>
          <w:szCs w:val="22"/>
          <w:lang w:val="fr-FR" w:eastAsia="en-US"/>
        </w:rPr>
        <w:id w:val="646865717"/>
        <w:docPartObj>
          <w:docPartGallery w:val="Table of Contents"/>
          <w:docPartUnique/>
        </w:docPartObj>
      </w:sdtPr>
      <w:sdtEndPr>
        <w:rPr>
          <w:bCs/>
        </w:rPr>
      </w:sdtEndPr>
      <w:sdtContent>
        <w:p w14:paraId="64516871" w14:textId="77777777" w:rsidR="00A36BE5" w:rsidRPr="00F12069" w:rsidRDefault="00A36BE5" w:rsidP="007C5C35">
          <w:pPr>
            <w:pStyle w:val="En-ttedetabledesmatires"/>
            <w:numPr>
              <w:ilvl w:val="0"/>
              <w:numId w:val="0"/>
            </w:numPr>
            <w:rPr>
              <w:rStyle w:val="Sous-titreCar"/>
              <w:color w:val="auto"/>
            </w:rPr>
          </w:pPr>
          <w:r w:rsidRPr="00F12069">
            <w:rPr>
              <w:rStyle w:val="Sous-titreCar"/>
              <w:color w:val="auto"/>
            </w:rPr>
            <w:t>Table des matières</w:t>
          </w:r>
        </w:p>
        <w:p w14:paraId="1AD997DC" w14:textId="68070864" w:rsidR="006E4D06" w:rsidRDefault="00A36BE5">
          <w:pPr>
            <w:pStyle w:val="TM1"/>
            <w:tabs>
              <w:tab w:val="left" w:pos="440"/>
              <w:tab w:val="right" w:leader="dot" w:pos="9060"/>
            </w:tabs>
            <w:rPr>
              <w:rFonts w:eastAsiaTheme="minorEastAsia"/>
              <w:noProof/>
              <w:lang w:eastAsia="fr-CH"/>
            </w:rPr>
          </w:pPr>
          <w:r w:rsidRPr="00F12069">
            <w:rPr>
              <w:b/>
              <w:bCs/>
              <w:lang w:val="fr-FR"/>
            </w:rPr>
            <w:fldChar w:fldCharType="begin"/>
          </w:r>
          <w:r w:rsidRPr="00F12069">
            <w:rPr>
              <w:b/>
              <w:bCs/>
              <w:lang w:val="fr-FR"/>
            </w:rPr>
            <w:instrText xml:space="preserve"> TOC \o "1-3" \h \z \u </w:instrText>
          </w:r>
          <w:r w:rsidRPr="00F12069">
            <w:rPr>
              <w:b/>
              <w:bCs/>
              <w:lang w:val="fr-FR"/>
            </w:rPr>
            <w:fldChar w:fldCharType="separate"/>
          </w:r>
          <w:hyperlink w:anchor="_Toc7772648" w:history="1">
            <w:r w:rsidR="006E4D06" w:rsidRPr="00896C74">
              <w:rPr>
                <w:rStyle w:val="Lienhypertexte"/>
                <w:noProof/>
              </w:rPr>
              <w:t>1</w:t>
            </w:r>
            <w:r w:rsidR="006E4D06">
              <w:rPr>
                <w:rFonts w:eastAsiaTheme="minorEastAsia"/>
                <w:noProof/>
                <w:lang w:eastAsia="fr-CH"/>
              </w:rPr>
              <w:tab/>
            </w:r>
            <w:r w:rsidR="006E4D06" w:rsidRPr="00896C74">
              <w:rPr>
                <w:rStyle w:val="Lienhypertexte"/>
                <w:noProof/>
              </w:rPr>
              <w:t>Introduction</w:t>
            </w:r>
            <w:r w:rsidR="006E4D06">
              <w:rPr>
                <w:noProof/>
                <w:webHidden/>
              </w:rPr>
              <w:tab/>
            </w:r>
            <w:r w:rsidR="006E4D06">
              <w:rPr>
                <w:noProof/>
                <w:webHidden/>
              </w:rPr>
              <w:fldChar w:fldCharType="begin"/>
            </w:r>
            <w:r w:rsidR="006E4D06">
              <w:rPr>
                <w:noProof/>
                <w:webHidden/>
              </w:rPr>
              <w:instrText xml:space="preserve"> PAGEREF _Toc7772648 \h </w:instrText>
            </w:r>
            <w:r w:rsidR="006E4D06">
              <w:rPr>
                <w:noProof/>
                <w:webHidden/>
              </w:rPr>
            </w:r>
            <w:r w:rsidR="006E4D06">
              <w:rPr>
                <w:noProof/>
                <w:webHidden/>
              </w:rPr>
              <w:fldChar w:fldCharType="separate"/>
            </w:r>
            <w:r w:rsidR="009156F7">
              <w:rPr>
                <w:noProof/>
                <w:webHidden/>
              </w:rPr>
              <w:t>3</w:t>
            </w:r>
            <w:r w:rsidR="006E4D06">
              <w:rPr>
                <w:noProof/>
                <w:webHidden/>
              </w:rPr>
              <w:fldChar w:fldCharType="end"/>
            </w:r>
          </w:hyperlink>
        </w:p>
        <w:p w14:paraId="28A3A5DF" w14:textId="06221289" w:rsidR="006E4D06" w:rsidRDefault="00733690">
          <w:pPr>
            <w:pStyle w:val="TM1"/>
            <w:tabs>
              <w:tab w:val="left" w:pos="440"/>
              <w:tab w:val="right" w:leader="dot" w:pos="9060"/>
            </w:tabs>
            <w:rPr>
              <w:rFonts w:eastAsiaTheme="minorEastAsia"/>
              <w:noProof/>
              <w:lang w:eastAsia="fr-CH"/>
            </w:rPr>
          </w:pPr>
          <w:hyperlink w:anchor="_Toc7772649" w:history="1">
            <w:r w:rsidR="006E4D06" w:rsidRPr="00896C74">
              <w:rPr>
                <w:rStyle w:val="Lienhypertexte"/>
                <w:noProof/>
              </w:rPr>
              <w:t>2</w:t>
            </w:r>
            <w:r w:rsidR="006E4D06">
              <w:rPr>
                <w:rFonts w:eastAsiaTheme="minorEastAsia"/>
                <w:noProof/>
                <w:lang w:eastAsia="fr-CH"/>
              </w:rPr>
              <w:tab/>
            </w:r>
            <w:r w:rsidR="006E4D06" w:rsidRPr="00896C74">
              <w:rPr>
                <w:rStyle w:val="Lienhypertexte"/>
                <w:noProof/>
              </w:rPr>
              <w:t>Historique</w:t>
            </w:r>
            <w:r w:rsidR="006E4D06">
              <w:rPr>
                <w:noProof/>
                <w:webHidden/>
              </w:rPr>
              <w:tab/>
            </w:r>
            <w:r w:rsidR="006E4D06">
              <w:rPr>
                <w:noProof/>
                <w:webHidden/>
              </w:rPr>
              <w:fldChar w:fldCharType="begin"/>
            </w:r>
            <w:r w:rsidR="006E4D06">
              <w:rPr>
                <w:noProof/>
                <w:webHidden/>
              </w:rPr>
              <w:instrText xml:space="preserve"> PAGEREF _Toc7772649 \h </w:instrText>
            </w:r>
            <w:r w:rsidR="006E4D06">
              <w:rPr>
                <w:noProof/>
                <w:webHidden/>
              </w:rPr>
            </w:r>
            <w:r w:rsidR="006E4D06">
              <w:rPr>
                <w:noProof/>
                <w:webHidden/>
              </w:rPr>
              <w:fldChar w:fldCharType="separate"/>
            </w:r>
            <w:r w:rsidR="009156F7">
              <w:rPr>
                <w:noProof/>
                <w:webHidden/>
              </w:rPr>
              <w:t>3</w:t>
            </w:r>
            <w:r w:rsidR="006E4D06">
              <w:rPr>
                <w:noProof/>
                <w:webHidden/>
              </w:rPr>
              <w:fldChar w:fldCharType="end"/>
            </w:r>
          </w:hyperlink>
        </w:p>
        <w:p w14:paraId="291F1269" w14:textId="49B5C1EA" w:rsidR="006E4D06" w:rsidRDefault="00733690">
          <w:pPr>
            <w:pStyle w:val="TM1"/>
            <w:tabs>
              <w:tab w:val="left" w:pos="440"/>
              <w:tab w:val="right" w:leader="dot" w:pos="9060"/>
            </w:tabs>
            <w:rPr>
              <w:rFonts w:eastAsiaTheme="minorEastAsia"/>
              <w:noProof/>
              <w:lang w:eastAsia="fr-CH"/>
            </w:rPr>
          </w:pPr>
          <w:hyperlink w:anchor="_Toc7772650" w:history="1">
            <w:r w:rsidR="006E4D06" w:rsidRPr="00896C74">
              <w:rPr>
                <w:rStyle w:val="Lienhypertexte"/>
                <w:noProof/>
              </w:rPr>
              <w:t>3</w:t>
            </w:r>
            <w:r w:rsidR="006E4D06">
              <w:rPr>
                <w:rFonts w:eastAsiaTheme="minorEastAsia"/>
                <w:noProof/>
                <w:lang w:eastAsia="fr-CH"/>
              </w:rPr>
              <w:tab/>
            </w:r>
            <w:r w:rsidR="006E4D06" w:rsidRPr="00896C74">
              <w:rPr>
                <w:rStyle w:val="Lienhypertexte"/>
                <w:noProof/>
              </w:rPr>
              <w:t>Usages</w:t>
            </w:r>
            <w:r w:rsidR="006E4D06">
              <w:rPr>
                <w:noProof/>
                <w:webHidden/>
              </w:rPr>
              <w:tab/>
            </w:r>
            <w:r w:rsidR="006E4D06">
              <w:rPr>
                <w:noProof/>
                <w:webHidden/>
              </w:rPr>
              <w:fldChar w:fldCharType="begin"/>
            </w:r>
            <w:r w:rsidR="006E4D06">
              <w:rPr>
                <w:noProof/>
                <w:webHidden/>
              </w:rPr>
              <w:instrText xml:space="preserve"> PAGEREF _Toc7772650 \h </w:instrText>
            </w:r>
            <w:r w:rsidR="006E4D06">
              <w:rPr>
                <w:noProof/>
                <w:webHidden/>
              </w:rPr>
            </w:r>
            <w:r w:rsidR="006E4D06">
              <w:rPr>
                <w:noProof/>
                <w:webHidden/>
              </w:rPr>
              <w:fldChar w:fldCharType="separate"/>
            </w:r>
            <w:r w:rsidR="009156F7">
              <w:rPr>
                <w:noProof/>
                <w:webHidden/>
              </w:rPr>
              <w:t>3</w:t>
            </w:r>
            <w:r w:rsidR="006E4D06">
              <w:rPr>
                <w:noProof/>
                <w:webHidden/>
              </w:rPr>
              <w:fldChar w:fldCharType="end"/>
            </w:r>
          </w:hyperlink>
        </w:p>
        <w:p w14:paraId="28121B0A" w14:textId="26018753" w:rsidR="006E4D06" w:rsidRDefault="00733690">
          <w:pPr>
            <w:pStyle w:val="TM2"/>
            <w:tabs>
              <w:tab w:val="left" w:pos="880"/>
              <w:tab w:val="right" w:leader="dot" w:pos="9060"/>
            </w:tabs>
            <w:rPr>
              <w:rFonts w:eastAsiaTheme="minorEastAsia"/>
              <w:noProof/>
              <w:lang w:eastAsia="fr-CH"/>
            </w:rPr>
          </w:pPr>
          <w:hyperlink w:anchor="_Toc7772651" w:history="1">
            <w:r w:rsidR="006E4D06" w:rsidRPr="00896C74">
              <w:rPr>
                <w:rStyle w:val="Lienhypertexte"/>
                <w:noProof/>
                <w14:scene3d>
                  <w14:camera w14:prst="orthographicFront"/>
                  <w14:lightRig w14:rig="threePt" w14:dir="t">
                    <w14:rot w14:lat="0" w14:lon="0" w14:rev="0"/>
                  </w14:lightRig>
                </w14:scene3d>
              </w:rPr>
              <w:t>3.1</w:t>
            </w:r>
            <w:r w:rsidR="006E4D06">
              <w:rPr>
                <w:rFonts w:eastAsiaTheme="minorEastAsia"/>
                <w:noProof/>
                <w:lang w:eastAsia="fr-CH"/>
              </w:rPr>
              <w:tab/>
            </w:r>
            <w:r w:rsidR="006E4D06" w:rsidRPr="00896C74">
              <w:rPr>
                <w:rStyle w:val="Lienhypertexte"/>
                <w:noProof/>
              </w:rPr>
              <w:t>PoE</w:t>
            </w:r>
            <w:r w:rsidR="006E4D06">
              <w:rPr>
                <w:noProof/>
                <w:webHidden/>
              </w:rPr>
              <w:tab/>
            </w:r>
            <w:r w:rsidR="006E4D06">
              <w:rPr>
                <w:noProof/>
                <w:webHidden/>
              </w:rPr>
              <w:fldChar w:fldCharType="begin"/>
            </w:r>
            <w:r w:rsidR="006E4D06">
              <w:rPr>
                <w:noProof/>
                <w:webHidden/>
              </w:rPr>
              <w:instrText xml:space="preserve"> PAGEREF _Toc7772651 \h </w:instrText>
            </w:r>
            <w:r w:rsidR="006E4D06">
              <w:rPr>
                <w:noProof/>
                <w:webHidden/>
              </w:rPr>
            </w:r>
            <w:r w:rsidR="006E4D06">
              <w:rPr>
                <w:noProof/>
                <w:webHidden/>
              </w:rPr>
              <w:fldChar w:fldCharType="separate"/>
            </w:r>
            <w:r w:rsidR="009156F7">
              <w:rPr>
                <w:noProof/>
                <w:webHidden/>
              </w:rPr>
              <w:t>5</w:t>
            </w:r>
            <w:r w:rsidR="006E4D06">
              <w:rPr>
                <w:noProof/>
                <w:webHidden/>
              </w:rPr>
              <w:fldChar w:fldCharType="end"/>
            </w:r>
          </w:hyperlink>
        </w:p>
        <w:p w14:paraId="59A420C1" w14:textId="6410D1B6" w:rsidR="006E4D06" w:rsidRDefault="00733690">
          <w:pPr>
            <w:pStyle w:val="TM3"/>
            <w:tabs>
              <w:tab w:val="left" w:pos="1320"/>
              <w:tab w:val="right" w:leader="dot" w:pos="9060"/>
            </w:tabs>
            <w:rPr>
              <w:rFonts w:eastAsiaTheme="minorEastAsia"/>
              <w:noProof/>
              <w:lang w:eastAsia="fr-CH"/>
            </w:rPr>
          </w:pPr>
          <w:hyperlink w:anchor="_Toc7772652" w:history="1">
            <w:r w:rsidR="006E4D06" w:rsidRPr="00896C74">
              <w:rPr>
                <w:rStyle w:val="Lienhypertexte"/>
                <w:noProof/>
              </w:rPr>
              <w:t>3.1.1</w:t>
            </w:r>
            <w:r w:rsidR="006E4D06">
              <w:rPr>
                <w:rFonts w:eastAsiaTheme="minorEastAsia"/>
                <w:noProof/>
                <w:lang w:eastAsia="fr-CH"/>
              </w:rPr>
              <w:tab/>
            </w:r>
            <w:r w:rsidR="006E4D06" w:rsidRPr="00896C74">
              <w:rPr>
                <w:rStyle w:val="Lienhypertexte"/>
                <w:noProof/>
              </w:rPr>
              <w:t>SWITCH PoE</w:t>
            </w:r>
            <w:r w:rsidR="006E4D06">
              <w:rPr>
                <w:noProof/>
                <w:webHidden/>
              </w:rPr>
              <w:tab/>
            </w:r>
            <w:r w:rsidR="006E4D06">
              <w:rPr>
                <w:noProof/>
                <w:webHidden/>
              </w:rPr>
              <w:fldChar w:fldCharType="begin"/>
            </w:r>
            <w:r w:rsidR="006E4D06">
              <w:rPr>
                <w:noProof/>
                <w:webHidden/>
              </w:rPr>
              <w:instrText xml:space="preserve"> PAGEREF _Toc7772652 \h </w:instrText>
            </w:r>
            <w:r w:rsidR="006E4D06">
              <w:rPr>
                <w:noProof/>
                <w:webHidden/>
              </w:rPr>
            </w:r>
            <w:r w:rsidR="006E4D06">
              <w:rPr>
                <w:noProof/>
                <w:webHidden/>
              </w:rPr>
              <w:fldChar w:fldCharType="separate"/>
            </w:r>
            <w:r w:rsidR="009156F7">
              <w:rPr>
                <w:noProof/>
                <w:webHidden/>
              </w:rPr>
              <w:t>5</w:t>
            </w:r>
            <w:r w:rsidR="006E4D06">
              <w:rPr>
                <w:noProof/>
                <w:webHidden/>
              </w:rPr>
              <w:fldChar w:fldCharType="end"/>
            </w:r>
          </w:hyperlink>
        </w:p>
        <w:p w14:paraId="088968F4" w14:textId="5C43D21C" w:rsidR="006E4D06" w:rsidRDefault="00733690">
          <w:pPr>
            <w:pStyle w:val="TM3"/>
            <w:tabs>
              <w:tab w:val="left" w:pos="1320"/>
              <w:tab w:val="right" w:leader="dot" w:pos="9060"/>
            </w:tabs>
            <w:rPr>
              <w:rFonts w:eastAsiaTheme="minorEastAsia"/>
              <w:noProof/>
              <w:lang w:eastAsia="fr-CH"/>
            </w:rPr>
          </w:pPr>
          <w:hyperlink w:anchor="_Toc7772653" w:history="1">
            <w:r w:rsidR="006E4D06" w:rsidRPr="00896C74">
              <w:rPr>
                <w:rStyle w:val="Lienhypertexte"/>
                <w:noProof/>
              </w:rPr>
              <w:t>3.1.2</w:t>
            </w:r>
            <w:r w:rsidR="006E4D06">
              <w:rPr>
                <w:rFonts w:eastAsiaTheme="minorEastAsia"/>
                <w:noProof/>
                <w:lang w:eastAsia="fr-CH"/>
              </w:rPr>
              <w:tab/>
            </w:r>
            <w:r w:rsidR="006E4D06" w:rsidRPr="00896C74">
              <w:rPr>
                <w:rStyle w:val="Lienhypertexte"/>
                <w:noProof/>
              </w:rPr>
              <w:t>Comment marche un switch PoE ?</w:t>
            </w:r>
            <w:r w:rsidR="006E4D06">
              <w:rPr>
                <w:noProof/>
                <w:webHidden/>
              </w:rPr>
              <w:tab/>
            </w:r>
            <w:r w:rsidR="006E4D06">
              <w:rPr>
                <w:noProof/>
                <w:webHidden/>
              </w:rPr>
              <w:fldChar w:fldCharType="begin"/>
            </w:r>
            <w:r w:rsidR="006E4D06">
              <w:rPr>
                <w:noProof/>
                <w:webHidden/>
              </w:rPr>
              <w:instrText xml:space="preserve"> PAGEREF _Toc7772653 \h </w:instrText>
            </w:r>
            <w:r w:rsidR="006E4D06">
              <w:rPr>
                <w:noProof/>
                <w:webHidden/>
              </w:rPr>
            </w:r>
            <w:r w:rsidR="006E4D06">
              <w:rPr>
                <w:noProof/>
                <w:webHidden/>
              </w:rPr>
              <w:fldChar w:fldCharType="separate"/>
            </w:r>
            <w:r w:rsidR="009156F7">
              <w:rPr>
                <w:noProof/>
                <w:webHidden/>
              </w:rPr>
              <w:t>5</w:t>
            </w:r>
            <w:r w:rsidR="006E4D06">
              <w:rPr>
                <w:noProof/>
                <w:webHidden/>
              </w:rPr>
              <w:fldChar w:fldCharType="end"/>
            </w:r>
          </w:hyperlink>
        </w:p>
        <w:p w14:paraId="1A8C0E24" w14:textId="293F438A" w:rsidR="006E4D06" w:rsidRDefault="00733690">
          <w:pPr>
            <w:pStyle w:val="TM3"/>
            <w:tabs>
              <w:tab w:val="left" w:pos="1320"/>
              <w:tab w:val="right" w:leader="dot" w:pos="9060"/>
            </w:tabs>
            <w:rPr>
              <w:rFonts w:eastAsiaTheme="minorEastAsia"/>
              <w:noProof/>
              <w:lang w:eastAsia="fr-CH"/>
            </w:rPr>
          </w:pPr>
          <w:hyperlink w:anchor="_Toc7772654" w:history="1">
            <w:r w:rsidR="006E4D06" w:rsidRPr="00896C74">
              <w:rPr>
                <w:rStyle w:val="Lienhypertexte"/>
                <w:noProof/>
              </w:rPr>
              <w:t>3.1.3</w:t>
            </w:r>
            <w:r w:rsidR="006E4D06">
              <w:rPr>
                <w:rFonts w:eastAsiaTheme="minorEastAsia"/>
                <w:noProof/>
                <w:lang w:eastAsia="fr-CH"/>
              </w:rPr>
              <w:tab/>
            </w:r>
            <w:r w:rsidR="006E4D06" w:rsidRPr="00896C74">
              <w:rPr>
                <w:rStyle w:val="Lienhypertexte"/>
                <w:noProof/>
              </w:rPr>
              <w:t>Injecteur PoE</w:t>
            </w:r>
            <w:r w:rsidR="006E4D06">
              <w:rPr>
                <w:noProof/>
                <w:webHidden/>
              </w:rPr>
              <w:tab/>
            </w:r>
            <w:r w:rsidR="006E4D06">
              <w:rPr>
                <w:noProof/>
                <w:webHidden/>
              </w:rPr>
              <w:fldChar w:fldCharType="begin"/>
            </w:r>
            <w:r w:rsidR="006E4D06">
              <w:rPr>
                <w:noProof/>
                <w:webHidden/>
              </w:rPr>
              <w:instrText xml:space="preserve"> PAGEREF _Toc7772654 \h </w:instrText>
            </w:r>
            <w:r w:rsidR="006E4D06">
              <w:rPr>
                <w:noProof/>
                <w:webHidden/>
              </w:rPr>
            </w:r>
            <w:r w:rsidR="006E4D06">
              <w:rPr>
                <w:noProof/>
                <w:webHidden/>
              </w:rPr>
              <w:fldChar w:fldCharType="separate"/>
            </w:r>
            <w:r w:rsidR="009156F7">
              <w:rPr>
                <w:noProof/>
                <w:webHidden/>
              </w:rPr>
              <w:t>6</w:t>
            </w:r>
            <w:r w:rsidR="006E4D06">
              <w:rPr>
                <w:noProof/>
                <w:webHidden/>
              </w:rPr>
              <w:fldChar w:fldCharType="end"/>
            </w:r>
          </w:hyperlink>
        </w:p>
        <w:p w14:paraId="0A074915" w14:textId="02706072" w:rsidR="006E4D06" w:rsidRDefault="00733690">
          <w:pPr>
            <w:pStyle w:val="TM3"/>
            <w:tabs>
              <w:tab w:val="left" w:pos="1320"/>
              <w:tab w:val="right" w:leader="dot" w:pos="9060"/>
            </w:tabs>
            <w:rPr>
              <w:rFonts w:eastAsiaTheme="minorEastAsia"/>
              <w:noProof/>
              <w:lang w:eastAsia="fr-CH"/>
            </w:rPr>
          </w:pPr>
          <w:hyperlink w:anchor="_Toc7772655" w:history="1">
            <w:r w:rsidR="006E4D06" w:rsidRPr="00896C74">
              <w:rPr>
                <w:rStyle w:val="Lienhypertexte"/>
                <w:noProof/>
              </w:rPr>
              <w:t>3.1.4</w:t>
            </w:r>
            <w:r w:rsidR="006E4D06">
              <w:rPr>
                <w:rFonts w:eastAsiaTheme="minorEastAsia"/>
                <w:noProof/>
                <w:lang w:eastAsia="fr-CH"/>
              </w:rPr>
              <w:tab/>
            </w:r>
            <w:r w:rsidR="006E4D06" w:rsidRPr="00896C74">
              <w:rPr>
                <w:rStyle w:val="Lienhypertexte"/>
                <w:noProof/>
              </w:rPr>
              <w:t>Comment marche un injecteur PoE ?</w:t>
            </w:r>
            <w:r w:rsidR="006E4D06">
              <w:rPr>
                <w:noProof/>
                <w:webHidden/>
              </w:rPr>
              <w:tab/>
            </w:r>
            <w:r w:rsidR="006E4D06">
              <w:rPr>
                <w:noProof/>
                <w:webHidden/>
              </w:rPr>
              <w:fldChar w:fldCharType="begin"/>
            </w:r>
            <w:r w:rsidR="006E4D06">
              <w:rPr>
                <w:noProof/>
                <w:webHidden/>
              </w:rPr>
              <w:instrText xml:space="preserve"> PAGEREF _Toc7772655 \h </w:instrText>
            </w:r>
            <w:r w:rsidR="006E4D06">
              <w:rPr>
                <w:noProof/>
                <w:webHidden/>
              </w:rPr>
            </w:r>
            <w:r w:rsidR="006E4D06">
              <w:rPr>
                <w:noProof/>
                <w:webHidden/>
              </w:rPr>
              <w:fldChar w:fldCharType="separate"/>
            </w:r>
            <w:r w:rsidR="009156F7">
              <w:rPr>
                <w:noProof/>
                <w:webHidden/>
              </w:rPr>
              <w:t>6</w:t>
            </w:r>
            <w:r w:rsidR="006E4D06">
              <w:rPr>
                <w:noProof/>
                <w:webHidden/>
              </w:rPr>
              <w:fldChar w:fldCharType="end"/>
            </w:r>
          </w:hyperlink>
        </w:p>
        <w:p w14:paraId="548B617A" w14:textId="62DFF816" w:rsidR="006E4D06" w:rsidRDefault="00733690">
          <w:pPr>
            <w:pStyle w:val="TM3"/>
            <w:tabs>
              <w:tab w:val="left" w:pos="1320"/>
              <w:tab w:val="right" w:leader="dot" w:pos="9060"/>
            </w:tabs>
            <w:rPr>
              <w:rFonts w:eastAsiaTheme="minorEastAsia"/>
              <w:noProof/>
              <w:lang w:eastAsia="fr-CH"/>
            </w:rPr>
          </w:pPr>
          <w:hyperlink w:anchor="_Toc7772656" w:history="1">
            <w:r w:rsidR="006E4D06" w:rsidRPr="00896C74">
              <w:rPr>
                <w:rStyle w:val="Lienhypertexte"/>
                <w:noProof/>
              </w:rPr>
              <w:t>3.1.5</w:t>
            </w:r>
            <w:r w:rsidR="006E4D06">
              <w:rPr>
                <w:rFonts w:eastAsiaTheme="minorEastAsia"/>
                <w:noProof/>
                <w:lang w:eastAsia="fr-CH"/>
              </w:rPr>
              <w:tab/>
            </w:r>
            <w:r w:rsidR="006E4D06" w:rsidRPr="00896C74">
              <w:rPr>
                <w:rStyle w:val="Lienhypertexte"/>
                <w:noProof/>
              </w:rPr>
              <w:t>Séparateur PoE</w:t>
            </w:r>
            <w:r w:rsidR="006E4D06">
              <w:rPr>
                <w:noProof/>
                <w:webHidden/>
              </w:rPr>
              <w:tab/>
            </w:r>
            <w:r w:rsidR="006E4D06">
              <w:rPr>
                <w:noProof/>
                <w:webHidden/>
              </w:rPr>
              <w:fldChar w:fldCharType="begin"/>
            </w:r>
            <w:r w:rsidR="006E4D06">
              <w:rPr>
                <w:noProof/>
                <w:webHidden/>
              </w:rPr>
              <w:instrText xml:space="preserve"> PAGEREF _Toc7772656 \h </w:instrText>
            </w:r>
            <w:r w:rsidR="006E4D06">
              <w:rPr>
                <w:noProof/>
                <w:webHidden/>
              </w:rPr>
            </w:r>
            <w:r w:rsidR="006E4D06">
              <w:rPr>
                <w:noProof/>
                <w:webHidden/>
              </w:rPr>
              <w:fldChar w:fldCharType="separate"/>
            </w:r>
            <w:r w:rsidR="009156F7">
              <w:rPr>
                <w:noProof/>
                <w:webHidden/>
              </w:rPr>
              <w:t>6</w:t>
            </w:r>
            <w:r w:rsidR="006E4D06">
              <w:rPr>
                <w:noProof/>
                <w:webHidden/>
              </w:rPr>
              <w:fldChar w:fldCharType="end"/>
            </w:r>
          </w:hyperlink>
        </w:p>
        <w:p w14:paraId="02275DAA" w14:textId="5B0F33D1" w:rsidR="006E4D06" w:rsidRDefault="00733690">
          <w:pPr>
            <w:pStyle w:val="TM3"/>
            <w:tabs>
              <w:tab w:val="left" w:pos="1320"/>
              <w:tab w:val="right" w:leader="dot" w:pos="9060"/>
            </w:tabs>
            <w:rPr>
              <w:rFonts w:eastAsiaTheme="minorEastAsia"/>
              <w:noProof/>
              <w:lang w:eastAsia="fr-CH"/>
            </w:rPr>
          </w:pPr>
          <w:hyperlink w:anchor="_Toc7772657" w:history="1">
            <w:r w:rsidR="006E4D06" w:rsidRPr="00896C74">
              <w:rPr>
                <w:rStyle w:val="Lienhypertexte"/>
                <w:noProof/>
              </w:rPr>
              <w:t>3.1.6</w:t>
            </w:r>
            <w:r w:rsidR="006E4D06">
              <w:rPr>
                <w:rFonts w:eastAsiaTheme="minorEastAsia"/>
                <w:noProof/>
                <w:lang w:eastAsia="fr-CH"/>
              </w:rPr>
              <w:tab/>
            </w:r>
            <w:r w:rsidR="006E4D06" w:rsidRPr="00896C74">
              <w:rPr>
                <w:rStyle w:val="Lienhypertexte"/>
                <w:noProof/>
              </w:rPr>
              <w:t>Comment marche un séparateur PoE ?</w:t>
            </w:r>
            <w:r w:rsidR="006E4D06">
              <w:rPr>
                <w:noProof/>
                <w:webHidden/>
              </w:rPr>
              <w:tab/>
            </w:r>
            <w:r w:rsidR="006E4D06">
              <w:rPr>
                <w:noProof/>
                <w:webHidden/>
              </w:rPr>
              <w:fldChar w:fldCharType="begin"/>
            </w:r>
            <w:r w:rsidR="006E4D06">
              <w:rPr>
                <w:noProof/>
                <w:webHidden/>
              </w:rPr>
              <w:instrText xml:space="preserve"> PAGEREF _Toc7772657 \h </w:instrText>
            </w:r>
            <w:r w:rsidR="006E4D06">
              <w:rPr>
                <w:noProof/>
                <w:webHidden/>
              </w:rPr>
            </w:r>
            <w:r w:rsidR="006E4D06">
              <w:rPr>
                <w:noProof/>
                <w:webHidden/>
              </w:rPr>
              <w:fldChar w:fldCharType="separate"/>
            </w:r>
            <w:r w:rsidR="009156F7">
              <w:rPr>
                <w:noProof/>
                <w:webHidden/>
              </w:rPr>
              <w:t>6</w:t>
            </w:r>
            <w:r w:rsidR="006E4D06">
              <w:rPr>
                <w:noProof/>
                <w:webHidden/>
              </w:rPr>
              <w:fldChar w:fldCharType="end"/>
            </w:r>
          </w:hyperlink>
        </w:p>
        <w:p w14:paraId="3B40FC27" w14:textId="4C45055A" w:rsidR="006E4D06" w:rsidRDefault="00733690">
          <w:pPr>
            <w:pStyle w:val="TM2"/>
            <w:tabs>
              <w:tab w:val="left" w:pos="880"/>
              <w:tab w:val="right" w:leader="dot" w:pos="9060"/>
            </w:tabs>
            <w:rPr>
              <w:rFonts w:eastAsiaTheme="minorEastAsia"/>
              <w:noProof/>
              <w:lang w:eastAsia="fr-CH"/>
            </w:rPr>
          </w:pPr>
          <w:hyperlink w:anchor="_Toc7772658" w:history="1">
            <w:r w:rsidR="006E4D06" w:rsidRPr="00896C74">
              <w:rPr>
                <w:rStyle w:val="Lienhypertexte"/>
                <w:noProof/>
                <w14:scene3d>
                  <w14:camera w14:prst="orthographicFront"/>
                  <w14:lightRig w14:rig="threePt" w14:dir="t">
                    <w14:rot w14:lat="0" w14:lon="0" w14:rev="0"/>
                  </w14:lightRig>
                </w14:scene3d>
              </w:rPr>
              <w:t>3.2</w:t>
            </w:r>
            <w:r w:rsidR="006E4D06">
              <w:rPr>
                <w:rFonts w:eastAsiaTheme="minorEastAsia"/>
                <w:noProof/>
                <w:lang w:eastAsia="fr-CH"/>
              </w:rPr>
              <w:tab/>
            </w:r>
            <w:r w:rsidR="006E4D06" w:rsidRPr="00896C74">
              <w:rPr>
                <w:rStyle w:val="Lienhypertexte"/>
                <w:noProof/>
              </w:rPr>
              <w:t>Les différentes classes PoE</w:t>
            </w:r>
            <w:r w:rsidR="006E4D06">
              <w:rPr>
                <w:noProof/>
                <w:webHidden/>
              </w:rPr>
              <w:tab/>
            </w:r>
            <w:r w:rsidR="006E4D06">
              <w:rPr>
                <w:noProof/>
                <w:webHidden/>
              </w:rPr>
              <w:fldChar w:fldCharType="begin"/>
            </w:r>
            <w:r w:rsidR="006E4D06">
              <w:rPr>
                <w:noProof/>
                <w:webHidden/>
              </w:rPr>
              <w:instrText xml:space="preserve"> PAGEREF _Toc7772658 \h </w:instrText>
            </w:r>
            <w:r w:rsidR="006E4D06">
              <w:rPr>
                <w:noProof/>
                <w:webHidden/>
              </w:rPr>
            </w:r>
            <w:r w:rsidR="006E4D06">
              <w:rPr>
                <w:noProof/>
                <w:webHidden/>
              </w:rPr>
              <w:fldChar w:fldCharType="separate"/>
            </w:r>
            <w:r w:rsidR="009156F7">
              <w:rPr>
                <w:noProof/>
                <w:webHidden/>
              </w:rPr>
              <w:t>7</w:t>
            </w:r>
            <w:r w:rsidR="006E4D06">
              <w:rPr>
                <w:noProof/>
                <w:webHidden/>
              </w:rPr>
              <w:fldChar w:fldCharType="end"/>
            </w:r>
          </w:hyperlink>
        </w:p>
        <w:p w14:paraId="47164341" w14:textId="6C9258DF" w:rsidR="006E4D06" w:rsidRDefault="00733690">
          <w:pPr>
            <w:pStyle w:val="TM2"/>
            <w:tabs>
              <w:tab w:val="left" w:pos="880"/>
              <w:tab w:val="right" w:leader="dot" w:pos="9060"/>
            </w:tabs>
            <w:rPr>
              <w:rFonts w:eastAsiaTheme="minorEastAsia"/>
              <w:noProof/>
              <w:lang w:eastAsia="fr-CH"/>
            </w:rPr>
          </w:pPr>
          <w:hyperlink w:anchor="_Toc7772659" w:history="1">
            <w:r w:rsidR="006E4D06" w:rsidRPr="00896C74">
              <w:rPr>
                <w:rStyle w:val="Lienhypertexte"/>
                <w:noProof/>
                <w14:scene3d>
                  <w14:camera w14:prst="orthographicFront"/>
                  <w14:lightRig w14:rig="threePt" w14:dir="t">
                    <w14:rot w14:lat="0" w14:lon="0" w14:rev="0"/>
                  </w14:lightRig>
                </w14:scene3d>
              </w:rPr>
              <w:t>3.3</w:t>
            </w:r>
            <w:r w:rsidR="006E4D06">
              <w:rPr>
                <w:rFonts w:eastAsiaTheme="minorEastAsia"/>
                <w:noProof/>
                <w:lang w:eastAsia="fr-CH"/>
              </w:rPr>
              <w:tab/>
            </w:r>
            <w:r w:rsidR="006E4D06" w:rsidRPr="00896C74">
              <w:rPr>
                <w:rStyle w:val="Lienhypertexte"/>
                <w:noProof/>
              </w:rPr>
              <w:t>Les Normes 802.3af et 802.3at</w:t>
            </w:r>
            <w:r w:rsidR="006E4D06">
              <w:rPr>
                <w:noProof/>
                <w:webHidden/>
              </w:rPr>
              <w:tab/>
            </w:r>
            <w:r w:rsidR="006E4D06">
              <w:rPr>
                <w:noProof/>
                <w:webHidden/>
              </w:rPr>
              <w:fldChar w:fldCharType="begin"/>
            </w:r>
            <w:r w:rsidR="006E4D06">
              <w:rPr>
                <w:noProof/>
                <w:webHidden/>
              </w:rPr>
              <w:instrText xml:space="preserve"> PAGEREF _Toc7772659 \h </w:instrText>
            </w:r>
            <w:r w:rsidR="006E4D06">
              <w:rPr>
                <w:noProof/>
                <w:webHidden/>
              </w:rPr>
            </w:r>
            <w:r w:rsidR="006E4D06">
              <w:rPr>
                <w:noProof/>
                <w:webHidden/>
              </w:rPr>
              <w:fldChar w:fldCharType="separate"/>
            </w:r>
            <w:r w:rsidR="009156F7">
              <w:rPr>
                <w:noProof/>
                <w:webHidden/>
              </w:rPr>
              <w:t>7</w:t>
            </w:r>
            <w:r w:rsidR="006E4D06">
              <w:rPr>
                <w:noProof/>
                <w:webHidden/>
              </w:rPr>
              <w:fldChar w:fldCharType="end"/>
            </w:r>
          </w:hyperlink>
        </w:p>
        <w:p w14:paraId="3C1EF259" w14:textId="50798950" w:rsidR="006E4D06" w:rsidRDefault="00733690">
          <w:pPr>
            <w:pStyle w:val="TM2"/>
            <w:tabs>
              <w:tab w:val="left" w:pos="880"/>
              <w:tab w:val="right" w:leader="dot" w:pos="9060"/>
            </w:tabs>
            <w:rPr>
              <w:rFonts w:eastAsiaTheme="minorEastAsia"/>
              <w:noProof/>
              <w:lang w:eastAsia="fr-CH"/>
            </w:rPr>
          </w:pPr>
          <w:hyperlink w:anchor="_Toc7772660" w:history="1">
            <w:r w:rsidR="006E4D06" w:rsidRPr="00896C74">
              <w:rPr>
                <w:rStyle w:val="Lienhypertexte"/>
                <w:noProof/>
                <w14:scene3d>
                  <w14:camera w14:prst="orthographicFront"/>
                  <w14:lightRig w14:rig="threePt" w14:dir="t">
                    <w14:rot w14:lat="0" w14:lon="0" w14:rev="0"/>
                  </w14:lightRig>
                </w14:scene3d>
              </w:rPr>
              <w:t>3.4</w:t>
            </w:r>
            <w:r w:rsidR="006E4D06">
              <w:rPr>
                <w:rFonts w:eastAsiaTheme="minorEastAsia"/>
                <w:noProof/>
                <w:lang w:eastAsia="fr-CH"/>
              </w:rPr>
              <w:tab/>
            </w:r>
            <w:r w:rsidR="006E4D06" w:rsidRPr="00896C74">
              <w:rPr>
                <w:rStyle w:val="Lienhypertexte"/>
                <w:noProof/>
              </w:rPr>
              <w:t>Avantage de la technologie PoE</w:t>
            </w:r>
            <w:r w:rsidR="006E4D06">
              <w:rPr>
                <w:noProof/>
                <w:webHidden/>
              </w:rPr>
              <w:tab/>
            </w:r>
            <w:r w:rsidR="006E4D06">
              <w:rPr>
                <w:noProof/>
                <w:webHidden/>
              </w:rPr>
              <w:fldChar w:fldCharType="begin"/>
            </w:r>
            <w:r w:rsidR="006E4D06">
              <w:rPr>
                <w:noProof/>
                <w:webHidden/>
              </w:rPr>
              <w:instrText xml:space="preserve"> PAGEREF _Toc7772660 \h </w:instrText>
            </w:r>
            <w:r w:rsidR="006E4D06">
              <w:rPr>
                <w:noProof/>
                <w:webHidden/>
              </w:rPr>
            </w:r>
            <w:r w:rsidR="006E4D06">
              <w:rPr>
                <w:noProof/>
                <w:webHidden/>
              </w:rPr>
              <w:fldChar w:fldCharType="separate"/>
            </w:r>
            <w:r w:rsidR="009156F7">
              <w:rPr>
                <w:noProof/>
                <w:webHidden/>
              </w:rPr>
              <w:t>7</w:t>
            </w:r>
            <w:r w:rsidR="006E4D06">
              <w:rPr>
                <w:noProof/>
                <w:webHidden/>
              </w:rPr>
              <w:fldChar w:fldCharType="end"/>
            </w:r>
          </w:hyperlink>
        </w:p>
        <w:p w14:paraId="0A442317" w14:textId="455F4982" w:rsidR="006E4D06" w:rsidRDefault="00733690">
          <w:pPr>
            <w:pStyle w:val="TM2"/>
            <w:tabs>
              <w:tab w:val="left" w:pos="880"/>
              <w:tab w:val="right" w:leader="dot" w:pos="9060"/>
            </w:tabs>
            <w:rPr>
              <w:rFonts w:eastAsiaTheme="minorEastAsia"/>
              <w:noProof/>
              <w:lang w:eastAsia="fr-CH"/>
            </w:rPr>
          </w:pPr>
          <w:hyperlink w:anchor="_Toc7772661" w:history="1">
            <w:r w:rsidR="006E4D06" w:rsidRPr="00896C74">
              <w:rPr>
                <w:rStyle w:val="Lienhypertexte"/>
                <w:noProof/>
                <w14:scene3d>
                  <w14:camera w14:prst="orthographicFront"/>
                  <w14:lightRig w14:rig="threePt" w14:dir="t">
                    <w14:rot w14:lat="0" w14:lon="0" w14:rev="0"/>
                  </w14:lightRig>
                </w14:scene3d>
              </w:rPr>
              <w:t>3.5</w:t>
            </w:r>
            <w:r w:rsidR="006E4D06">
              <w:rPr>
                <w:rFonts w:eastAsiaTheme="minorEastAsia"/>
                <w:noProof/>
                <w:lang w:eastAsia="fr-CH"/>
              </w:rPr>
              <w:tab/>
            </w:r>
            <w:r w:rsidR="006E4D06" w:rsidRPr="00896C74">
              <w:rPr>
                <w:rStyle w:val="Lienhypertexte"/>
                <w:noProof/>
              </w:rPr>
              <w:t>Désavantage de la technologie PoE</w:t>
            </w:r>
            <w:r w:rsidR="006E4D06">
              <w:rPr>
                <w:noProof/>
                <w:webHidden/>
              </w:rPr>
              <w:tab/>
            </w:r>
            <w:r w:rsidR="006E4D06">
              <w:rPr>
                <w:noProof/>
                <w:webHidden/>
              </w:rPr>
              <w:fldChar w:fldCharType="begin"/>
            </w:r>
            <w:r w:rsidR="006E4D06">
              <w:rPr>
                <w:noProof/>
                <w:webHidden/>
              </w:rPr>
              <w:instrText xml:space="preserve"> PAGEREF _Toc7772661 \h </w:instrText>
            </w:r>
            <w:r w:rsidR="006E4D06">
              <w:rPr>
                <w:noProof/>
                <w:webHidden/>
              </w:rPr>
            </w:r>
            <w:r w:rsidR="006E4D06">
              <w:rPr>
                <w:noProof/>
                <w:webHidden/>
              </w:rPr>
              <w:fldChar w:fldCharType="separate"/>
            </w:r>
            <w:r w:rsidR="009156F7">
              <w:rPr>
                <w:noProof/>
                <w:webHidden/>
              </w:rPr>
              <w:t>7</w:t>
            </w:r>
            <w:r w:rsidR="006E4D06">
              <w:rPr>
                <w:noProof/>
                <w:webHidden/>
              </w:rPr>
              <w:fldChar w:fldCharType="end"/>
            </w:r>
          </w:hyperlink>
        </w:p>
        <w:p w14:paraId="7302EC43" w14:textId="0CE1D02B" w:rsidR="006E4D06" w:rsidRDefault="00733690">
          <w:pPr>
            <w:pStyle w:val="TM1"/>
            <w:tabs>
              <w:tab w:val="left" w:pos="440"/>
              <w:tab w:val="right" w:leader="dot" w:pos="9060"/>
            </w:tabs>
            <w:rPr>
              <w:rFonts w:eastAsiaTheme="minorEastAsia"/>
              <w:noProof/>
              <w:lang w:eastAsia="fr-CH"/>
            </w:rPr>
          </w:pPr>
          <w:hyperlink w:anchor="_Toc7772662" w:history="1">
            <w:r w:rsidR="006E4D06" w:rsidRPr="00896C74">
              <w:rPr>
                <w:rStyle w:val="Lienhypertexte"/>
                <w:noProof/>
              </w:rPr>
              <w:t>4</w:t>
            </w:r>
            <w:r w:rsidR="006E4D06">
              <w:rPr>
                <w:rFonts w:eastAsiaTheme="minorEastAsia"/>
                <w:noProof/>
                <w:lang w:eastAsia="fr-CH"/>
              </w:rPr>
              <w:tab/>
            </w:r>
            <w:r w:rsidR="006E4D06" w:rsidRPr="00896C74">
              <w:rPr>
                <w:rStyle w:val="Lienhypertexte"/>
                <w:noProof/>
              </w:rPr>
              <w:t>Câblage</w:t>
            </w:r>
            <w:r w:rsidR="006E4D06">
              <w:rPr>
                <w:noProof/>
                <w:webHidden/>
              </w:rPr>
              <w:tab/>
            </w:r>
            <w:r w:rsidR="006E4D06">
              <w:rPr>
                <w:noProof/>
                <w:webHidden/>
              </w:rPr>
              <w:fldChar w:fldCharType="begin"/>
            </w:r>
            <w:r w:rsidR="006E4D06">
              <w:rPr>
                <w:noProof/>
                <w:webHidden/>
              </w:rPr>
              <w:instrText xml:space="preserve"> PAGEREF _Toc7772662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522ECE69" w14:textId="4A7C677B" w:rsidR="006E4D06" w:rsidRDefault="00733690">
          <w:pPr>
            <w:pStyle w:val="TM2"/>
            <w:tabs>
              <w:tab w:val="left" w:pos="880"/>
              <w:tab w:val="right" w:leader="dot" w:pos="9060"/>
            </w:tabs>
            <w:rPr>
              <w:rFonts w:eastAsiaTheme="minorEastAsia"/>
              <w:noProof/>
              <w:lang w:eastAsia="fr-CH"/>
            </w:rPr>
          </w:pPr>
          <w:hyperlink w:anchor="_Toc7772663" w:history="1">
            <w:r w:rsidR="006E4D06" w:rsidRPr="00896C74">
              <w:rPr>
                <w:rStyle w:val="Lienhypertexte"/>
                <w:noProof/>
                <w14:scene3d>
                  <w14:camera w14:prst="orthographicFront"/>
                  <w14:lightRig w14:rig="threePt" w14:dir="t">
                    <w14:rot w14:lat="0" w14:lon="0" w14:rev="0"/>
                  </w14:lightRig>
                </w14:scene3d>
              </w:rPr>
              <w:t>4.1</w:t>
            </w:r>
            <w:r w:rsidR="006E4D06">
              <w:rPr>
                <w:rFonts w:eastAsiaTheme="minorEastAsia"/>
                <w:noProof/>
                <w:lang w:eastAsia="fr-CH"/>
              </w:rPr>
              <w:tab/>
            </w:r>
            <w:r w:rsidR="006E4D06" w:rsidRPr="00896C74">
              <w:rPr>
                <w:rStyle w:val="Lienhypertexte"/>
                <w:noProof/>
              </w:rPr>
              <w:t>Catégories</w:t>
            </w:r>
            <w:r w:rsidR="006E4D06">
              <w:rPr>
                <w:noProof/>
                <w:webHidden/>
              </w:rPr>
              <w:tab/>
            </w:r>
            <w:r w:rsidR="006E4D06">
              <w:rPr>
                <w:noProof/>
                <w:webHidden/>
              </w:rPr>
              <w:fldChar w:fldCharType="begin"/>
            </w:r>
            <w:r w:rsidR="006E4D06">
              <w:rPr>
                <w:noProof/>
                <w:webHidden/>
              </w:rPr>
              <w:instrText xml:space="preserve"> PAGEREF _Toc7772663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68B16696" w14:textId="4719AB06" w:rsidR="006E4D06" w:rsidRDefault="00733690">
          <w:pPr>
            <w:pStyle w:val="TM3"/>
            <w:tabs>
              <w:tab w:val="left" w:pos="1320"/>
              <w:tab w:val="right" w:leader="dot" w:pos="9060"/>
            </w:tabs>
            <w:rPr>
              <w:rFonts w:eastAsiaTheme="minorEastAsia"/>
              <w:noProof/>
              <w:lang w:eastAsia="fr-CH"/>
            </w:rPr>
          </w:pPr>
          <w:hyperlink w:anchor="_Toc7772664" w:history="1">
            <w:r w:rsidR="006E4D06" w:rsidRPr="00896C74">
              <w:rPr>
                <w:rStyle w:val="Lienhypertexte"/>
                <w:noProof/>
              </w:rPr>
              <w:t>4.1.1</w:t>
            </w:r>
            <w:r w:rsidR="006E4D06">
              <w:rPr>
                <w:rFonts w:eastAsiaTheme="minorEastAsia"/>
                <w:noProof/>
                <w:lang w:eastAsia="fr-CH"/>
              </w:rPr>
              <w:tab/>
            </w:r>
            <w:r w:rsidR="006E4D06" w:rsidRPr="00896C74">
              <w:rPr>
                <w:rStyle w:val="Lienhypertexte"/>
                <w:noProof/>
              </w:rPr>
              <w:t>Catégorie 3</w:t>
            </w:r>
            <w:r w:rsidR="006E4D06">
              <w:rPr>
                <w:noProof/>
                <w:webHidden/>
              </w:rPr>
              <w:tab/>
            </w:r>
            <w:r w:rsidR="006E4D06">
              <w:rPr>
                <w:noProof/>
                <w:webHidden/>
              </w:rPr>
              <w:fldChar w:fldCharType="begin"/>
            </w:r>
            <w:r w:rsidR="006E4D06">
              <w:rPr>
                <w:noProof/>
                <w:webHidden/>
              </w:rPr>
              <w:instrText xml:space="preserve"> PAGEREF _Toc7772664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78B97D87" w14:textId="554310DE" w:rsidR="006E4D06" w:rsidRDefault="00733690">
          <w:pPr>
            <w:pStyle w:val="TM3"/>
            <w:tabs>
              <w:tab w:val="left" w:pos="1320"/>
              <w:tab w:val="right" w:leader="dot" w:pos="9060"/>
            </w:tabs>
            <w:rPr>
              <w:rFonts w:eastAsiaTheme="minorEastAsia"/>
              <w:noProof/>
              <w:lang w:eastAsia="fr-CH"/>
            </w:rPr>
          </w:pPr>
          <w:hyperlink w:anchor="_Toc7772665" w:history="1">
            <w:r w:rsidR="006E4D06" w:rsidRPr="00896C74">
              <w:rPr>
                <w:rStyle w:val="Lienhypertexte"/>
                <w:noProof/>
              </w:rPr>
              <w:t>4.1.2</w:t>
            </w:r>
            <w:r w:rsidR="006E4D06">
              <w:rPr>
                <w:rFonts w:eastAsiaTheme="minorEastAsia"/>
                <w:noProof/>
                <w:lang w:eastAsia="fr-CH"/>
              </w:rPr>
              <w:tab/>
            </w:r>
            <w:r w:rsidR="006E4D06" w:rsidRPr="00896C74">
              <w:rPr>
                <w:rStyle w:val="Lienhypertexte"/>
                <w:noProof/>
              </w:rPr>
              <w:t>Catégorie 5</w:t>
            </w:r>
            <w:r w:rsidR="006E4D06">
              <w:rPr>
                <w:noProof/>
                <w:webHidden/>
              </w:rPr>
              <w:tab/>
            </w:r>
            <w:r w:rsidR="006E4D06">
              <w:rPr>
                <w:noProof/>
                <w:webHidden/>
              </w:rPr>
              <w:fldChar w:fldCharType="begin"/>
            </w:r>
            <w:r w:rsidR="006E4D06">
              <w:rPr>
                <w:noProof/>
                <w:webHidden/>
              </w:rPr>
              <w:instrText xml:space="preserve"> PAGEREF _Toc7772665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7F11999A" w14:textId="37AF4460" w:rsidR="006E4D06" w:rsidRDefault="00733690">
          <w:pPr>
            <w:pStyle w:val="TM3"/>
            <w:tabs>
              <w:tab w:val="left" w:pos="1320"/>
              <w:tab w:val="right" w:leader="dot" w:pos="9060"/>
            </w:tabs>
            <w:rPr>
              <w:rFonts w:eastAsiaTheme="minorEastAsia"/>
              <w:noProof/>
              <w:lang w:eastAsia="fr-CH"/>
            </w:rPr>
          </w:pPr>
          <w:hyperlink w:anchor="_Toc7772666" w:history="1">
            <w:r w:rsidR="006E4D06" w:rsidRPr="00896C74">
              <w:rPr>
                <w:rStyle w:val="Lienhypertexte"/>
                <w:noProof/>
              </w:rPr>
              <w:t>4.1.3</w:t>
            </w:r>
            <w:r w:rsidR="006E4D06">
              <w:rPr>
                <w:rFonts w:eastAsiaTheme="minorEastAsia"/>
                <w:noProof/>
                <w:lang w:eastAsia="fr-CH"/>
              </w:rPr>
              <w:tab/>
            </w:r>
            <w:r w:rsidR="006E4D06" w:rsidRPr="00896C74">
              <w:rPr>
                <w:rStyle w:val="Lienhypertexte"/>
                <w:noProof/>
              </w:rPr>
              <w:t>Catégorie 5e</w:t>
            </w:r>
            <w:r w:rsidR="006E4D06">
              <w:rPr>
                <w:noProof/>
                <w:webHidden/>
              </w:rPr>
              <w:tab/>
            </w:r>
            <w:r w:rsidR="006E4D06">
              <w:rPr>
                <w:noProof/>
                <w:webHidden/>
              </w:rPr>
              <w:fldChar w:fldCharType="begin"/>
            </w:r>
            <w:r w:rsidR="006E4D06">
              <w:rPr>
                <w:noProof/>
                <w:webHidden/>
              </w:rPr>
              <w:instrText xml:space="preserve"> PAGEREF _Toc7772666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613EA8FF" w14:textId="59216A03" w:rsidR="006E4D06" w:rsidRDefault="00733690">
          <w:pPr>
            <w:pStyle w:val="TM3"/>
            <w:tabs>
              <w:tab w:val="left" w:pos="1320"/>
              <w:tab w:val="right" w:leader="dot" w:pos="9060"/>
            </w:tabs>
            <w:rPr>
              <w:rFonts w:eastAsiaTheme="minorEastAsia"/>
              <w:noProof/>
              <w:lang w:eastAsia="fr-CH"/>
            </w:rPr>
          </w:pPr>
          <w:hyperlink w:anchor="_Toc7772667" w:history="1">
            <w:r w:rsidR="006E4D06" w:rsidRPr="00896C74">
              <w:rPr>
                <w:rStyle w:val="Lienhypertexte"/>
                <w:noProof/>
              </w:rPr>
              <w:t>4.1.4</w:t>
            </w:r>
            <w:r w:rsidR="006E4D06">
              <w:rPr>
                <w:rFonts w:eastAsiaTheme="minorEastAsia"/>
                <w:noProof/>
                <w:lang w:eastAsia="fr-CH"/>
              </w:rPr>
              <w:tab/>
            </w:r>
            <w:r w:rsidR="006E4D06" w:rsidRPr="00896C74">
              <w:rPr>
                <w:rStyle w:val="Lienhypertexte"/>
                <w:noProof/>
              </w:rPr>
              <w:t>Catégorie 6</w:t>
            </w:r>
            <w:r w:rsidR="006E4D06">
              <w:rPr>
                <w:noProof/>
                <w:webHidden/>
              </w:rPr>
              <w:tab/>
            </w:r>
            <w:r w:rsidR="006E4D06">
              <w:rPr>
                <w:noProof/>
                <w:webHidden/>
              </w:rPr>
              <w:fldChar w:fldCharType="begin"/>
            </w:r>
            <w:r w:rsidR="006E4D06">
              <w:rPr>
                <w:noProof/>
                <w:webHidden/>
              </w:rPr>
              <w:instrText xml:space="preserve"> PAGEREF _Toc7772667 \h </w:instrText>
            </w:r>
            <w:r w:rsidR="006E4D06">
              <w:rPr>
                <w:noProof/>
                <w:webHidden/>
              </w:rPr>
            </w:r>
            <w:r w:rsidR="006E4D06">
              <w:rPr>
                <w:noProof/>
                <w:webHidden/>
              </w:rPr>
              <w:fldChar w:fldCharType="separate"/>
            </w:r>
            <w:r w:rsidR="009156F7">
              <w:rPr>
                <w:noProof/>
                <w:webHidden/>
              </w:rPr>
              <w:t>8</w:t>
            </w:r>
            <w:r w:rsidR="006E4D06">
              <w:rPr>
                <w:noProof/>
                <w:webHidden/>
              </w:rPr>
              <w:fldChar w:fldCharType="end"/>
            </w:r>
          </w:hyperlink>
        </w:p>
        <w:p w14:paraId="3BE628D0" w14:textId="27F5EDAA" w:rsidR="006E4D06" w:rsidRDefault="00733690">
          <w:pPr>
            <w:pStyle w:val="TM3"/>
            <w:tabs>
              <w:tab w:val="left" w:pos="1320"/>
              <w:tab w:val="right" w:leader="dot" w:pos="9060"/>
            </w:tabs>
            <w:rPr>
              <w:rFonts w:eastAsiaTheme="minorEastAsia"/>
              <w:noProof/>
              <w:lang w:eastAsia="fr-CH"/>
            </w:rPr>
          </w:pPr>
          <w:hyperlink w:anchor="_Toc7772668" w:history="1">
            <w:r w:rsidR="006E4D06" w:rsidRPr="00896C74">
              <w:rPr>
                <w:rStyle w:val="Lienhypertexte"/>
                <w:noProof/>
              </w:rPr>
              <w:t>4.1.5</w:t>
            </w:r>
            <w:r w:rsidR="006E4D06">
              <w:rPr>
                <w:rFonts w:eastAsiaTheme="minorEastAsia"/>
                <w:noProof/>
                <w:lang w:eastAsia="fr-CH"/>
              </w:rPr>
              <w:tab/>
            </w:r>
            <w:r w:rsidR="006E4D06" w:rsidRPr="00896C74">
              <w:rPr>
                <w:rStyle w:val="Lienhypertexte"/>
                <w:noProof/>
              </w:rPr>
              <w:t>Catégorie 6a</w:t>
            </w:r>
            <w:r w:rsidR="006E4D06">
              <w:rPr>
                <w:noProof/>
                <w:webHidden/>
              </w:rPr>
              <w:tab/>
            </w:r>
            <w:r w:rsidR="006E4D06">
              <w:rPr>
                <w:noProof/>
                <w:webHidden/>
              </w:rPr>
              <w:fldChar w:fldCharType="begin"/>
            </w:r>
            <w:r w:rsidR="006E4D06">
              <w:rPr>
                <w:noProof/>
                <w:webHidden/>
              </w:rPr>
              <w:instrText xml:space="preserve"> PAGEREF _Toc7772668 \h </w:instrText>
            </w:r>
            <w:r w:rsidR="006E4D06">
              <w:rPr>
                <w:noProof/>
                <w:webHidden/>
              </w:rPr>
            </w:r>
            <w:r w:rsidR="006E4D06">
              <w:rPr>
                <w:noProof/>
                <w:webHidden/>
              </w:rPr>
              <w:fldChar w:fldCharType="separate"/>
            </w:r>
            <w:r w:rsidR="009156F7">
              <w:rPr>
                <w:noProof/>
                <w:webHidden/>
              </w:rPr>
              <w:t>9</w:t>
            </w:r>
            <w:r w:rsidR="006E4D06">
              <w:rPr>
                <w:noProof/>
                <w:webHidden/>
              </w:rPr>
              <w:fldChar w:fldCharType="end"/>
            </w:r>
          </w:hyperlink>
        </w:p>
        <w:p w14:paraId="07B875CE" w14:textId="69B18F6D" w:rsidR="006E4D06" w:rsidRDefault="00733690">
          <w:pPr>
            <w:pStyle w:val="TM3"/>
            <w:tabs>
              <w:tab w:val="left" w:pos="1320"/>
              <w:tab w:val="right" w:leader="dot" w:pos="9060"/>
            </w:tabs>
            <w:rPr>
              <w:rFonts w:eastAsiaTheme="minorEastAsia"/>
              <w:noProof/>
              <w:lang w:eastAsia="fr-CH"/>
            </w:rPr>
          </w:pPr>
          <w:hyperlink w:anchor="_Toc7772669" w:history="1">
            <w:r w:rsidR="006E4D06" w:rsidRPr="00896C74">
              <w:rPr>
                <w:rStyle w:val="Lienhypertexte"/>
                <w:noProof/>
              </w:rPr>
              <w:t>4.1.6</w:t>
            </w:r>
            <w:r w:rsidR="006E4D06">
              <w:rPr>
                <w:rFonts w:eastAsiaTheme="minorEastAsia"/>
                <w:noProof/>
                <w:lang w:eastAsia="fr-CH"/>
              </w:rPr>
              <w:tab/>
            </w:r>
            <w:r w:rsidR="006E4D06" w:rsidRPr="00896C74">
              <w:rPr>
                <w:rStyle w:val="Lienhypertexte"/>
                <w:noProof/>
              </w:rPr>
              <w:t>Catégorie 7 :</w:t>
            </w:r>
            <w:r w:rsidR="006E4D06">
              <w:rPr>
                <w:noProof/>
                <w:webHidden/>
              </w:rPr>
              <w:tab/>
            </w:r>
            <w:r w:rsidR="006E4D06">
              <w:rPr>
                <w:noProof/>
                <w:webHidden/>
              </w:rPr>
              <w:fldChar w:fldCharType="begin"/>
            </w:r>
            <w:r w:rsidR="006E4D06">
              <w:rPr>
                <w:noProof/>
                <w:webHidden/>
              </w:rPr>
              <w:instrText xml:space="preserve"> PAGEREF _Toc7772669 \h </w:instrText>
            </w:r>
            <w:r w:rsidR="006E4D06">
              <w:rPr>
                <w:noProof/>
                <w:webHidden/>
              </w:rPr>
            </w:r>
            <w:r w:rsidR="006E4D06">
              <w:rPr>
                <w:noProof/>
                <w:webHidden/>
              </w:rPr>
              <w:fldChar w:fldCharType="separate"/>
            </w:r>
            <w:r w:rsidR="009156F7">
              <w:rPr>
                <w:noProof/>
                <w:webHidden/>
              </w:rPr>
              <w:t>9</w:t>
            </w:r>
            <w:r w:rsidR="006E4D06">
              <w:rPr>
                <w:noProof/>
                <w:webHidden/>
              </w:rPr>
              <w:fldChar w:fldCharType="end"/>
            </w:r>
          </w:hyperlink>
        </w:p>
        <w:p w14:paraId="4A8C02D4" w14:textId="11F802F6" w:rsidR="006E4D06" w:rsidRDefault="00733690">
          <w:pPr>
            <w:pStyle w:val="TM3"/>
            <w:tabs>
              <w:tab w:val="left" w:pos="1320"/>
              <w:tab w:val="right" w:leader="dot" w:pos="9060"/>
            </w:tabs>
            <w:rPr>
              <w:rFonts w:eastAsiaTheme="minorEastAsia"/>
              <w:noProof/>
              <w:lang w:eastAsia="fr-CH"/>
            </w:rPr>
          </w:pPr>
          <w:hyperlink w:anchor="_Toc7772670" w:history="1">
            <w:r w:rsidR="006E4D06" w:rsidRPr="00896C74">
              <w:rPr>
                <w:rStyle w:val="Lienhypertexte"/>
                <w:noProof/>
              </w:rPr>
              <w:t>4.1.7</w:t>
            </w:r>
            <w:r w:rsidR="006E4D06">
              <w:rPr>
                <w:rFonts w:eastAsiaTheme="minorEastAsia"/>
                <w:noProof/>
                <w:lang w:eastAsia="fr-CH"/>
              </w:rPr>
              <w:tab/>
            </w:r>
            <w:r w:rsidR="006E4D06" w:rsidRPr="00896C74">
              <w:rPr>
                <w:rStyle w:val="Lienhypertexte"/>
                <w:noProof/>
              </w:rPr>
              <w:t>Catégorie 8</w:t>
            </w:r>
            <w:r w:rsidR="006E4D06">
              <w:rPr>
                <w:noProof/>
                <w:webHidden/>
              </w:rPr>
              <w:tab/>
            </w:r>
            <w:r w:rsidR="006E4D06">
              <w:rPr>
                <w:noProof/>
                <w:webHidden/>
              </w:rPr>
              <w:fldChar w:fldCharType="begin"/>
            </w:r>
            <w:r w:rsidR="006E4D06">
              <w:rPr>
                <w:noProof/>
                <w:webHidden/>
              </w:rPr>
              <w:instrText xml:space="preserve"> PAGEREF _Toc7772670 \h </w:instrText>
            </w:r>
            <w:r w:rsidR="006E4D06">
              <w:rPr>
                <w:noProof/>
                <w:webHidden/>
              </w:rPr>
            </w:r>
            <w:r w:rsidR="006E4D06">
              <w:rPr>
                <w:noProof/>
                <w:webHidden/>
              </w:rPr>
              <w:fldChar w:fldCharType="separate"/>
            </w:r>
            <w:r w:rsidR="009156F7">
              <w:rPr>
                <w:noProof/>
                <w:webHidden/>
              </w:rPr>
              <w:t>9</w:t>
            </w:r>
            <w:r w:rsidR="006E4D06">
              <w:rPr>
                <w:noProof/>
                <w:webHidden/>
              </w:rPr>
              <w:fldChar w:fldCharType="end"/>
            </w:r>
          </w:hyperlink>
        </w:p>
        <w:p w14:paraId="7855522F" w14:textId="0A7D153F" w:rsidR="006E4D06" w:rsidRDefault="00733690">
          <w:pPr>
            <w:pStyle w:val="TM2"/>
            <w:tabs>
              <w:tab w:val="left" w:pos="880"/>
              <w:tab w:val="right" w:leader="dot" w:pos="9060"/>
            </w:tabs>
            <w:rPr>
              <w:rFonts w:eastAsiaTheme="minorEastAsia"/>
              <w:noProof/>
              <w:lang w:eastAsia="fr-CH"/>
            </w:rPr>
          </w:pPr>
          <w:hyperlink w:anchor="_Toc7772671" w:history="1">
            <w:r w:rsidR="006E4D06" w:rsidRPr="00896C74">
              <w:rPr>
                <w:rStyle w:val="Lienhypertexte"/>
                <w:noProof/>
                <w14:scene3d>
                  <w14:camera w14:prst="orthographicFront"/>
                  <w14:lightRig w14:rig="threePt" w14:dir="t">
                    <w14:rot w14:lat="0" w14:lon="0" w14:rev="0"/>
                  </w14:lightRig>
                </w14:scene3d>
              </w:rPr>
              <w:t>4.2</w:t>
            </w:r>
            <w:r w:rsidR="006E4D06">
              <w:rPr>
                <w:rFonts w:eastAsiaTheme="minorEastAsia"/>
                <w:noProof/>
                <w:lang w:eastAsia="fr-CH"/>
              </w:rPr>
              <w:tab/>
            </w:r>
            <w:r w:rsidR="006E4D06" w:rsidRPr="00896C74">
              <w:rPr>
                <w:rStyle w:val="Lienhypertexte"/>
                <w:noProof/>
              </w:rPr>
              <w:t>Blindage (ISO/IEC  11801)</w:t>
            </w:r>
            <w:r w:rsidR="006E4D06">
              <w:rPr>
                <w:noProof/>
                <w:webHidden/>
              </w:rPr>
              <w:tab/>
            </w:r>
            <w:r w:rsidR="006E4D06">
              <w:rPr>
                <w:noProof/>
                <w:webHidden/>
              </w:rPr>
              <w:fldChar w:fldCharType="begin"/>
            </w:r>
            <w:r w:rsidR="006E4D06">
              <w:rPr>
                <w:noProof/>
                <w:webHidden/>
              </w:rPr>
              <w:instrText xml:space="preserve"> PAGEREF _Toc7772671 \h </w:instrText>
            </w:r>
            <w:r w:rsidR="006E4D06">
              <w:rPr>
                <w:noProof/>
                <w:webHidden/>
              </w:rPr>
            </w:r>
            <w:r w:rsidR="006E4D06">
              <w:rPr>
                <w:noProof/>
                <w:webHidden/>
              </w:rPr>
              <w:fldChar w:fldCharType="separate"/>
            </w:r>
            <w:r w:rsidR="009156F7">
              <w:rPr>
                <w:noProof/>
                <w:webHidden/>
              </w:rPr>
              <w:t>10</w:t>
            </w:r>
            <w:r w:rsidR="006E4D06">
              <w:rPr>
                <w:noProof/>
                <w:webHidden/>
              </w:rPr>
              <w:fldChar w:fldCharType="end"/>
            </w:r>
          </w:hyperlink>
        </w:p>
        <w:p w14:paraId="7C3EC6BD" w14:textId="7E7BACB1" w:rsidR="006E4D06" w:rsidRDefault="00733690">
          <w:pPr>
            <w:pStyle w:val="TM2"/>
            <w:tabs>
              <w:tab w:val="left" w:pos="880"/>
              <w:tab w:val="right" w:leader="dot" w:pos="9060"/>
            </w:tabs>
            <w:rPr>
              <w:rFonts w:eastAsiaTheme="minorEastAsia"/>
              <w:noProof/>
              <w:lang w:eastAsia="fr-CH"/>
            </w:rPr>
          </w:pPr>
          <w:hyperlink w:anchor="_Toc7772672" w:history="1">
            <w:r w:rsidR="006E4D06" w:rsidRPr="00896C74">
              <w:rPr>
                <w:rStyle w:val="Lienhypertexte"/>
                <w:noProof/>
                <w14:scene3d>
                  <w14:camera w14:prst="orthographicFront"/>
                  <w14:lightRig w14:rig="threePt" w14:dir="t">
                    <w14:rot w14:lat="0" w14:lon="0" w14:rev="0"/>
                  </w14:lightRig>
                </w14:scene3d>
              </w:rPr>
              <w:t>4.3</w:t>
            </w:r>
            <w:r w:rsidR="006E4D06">
              <w:rPr>
                <w:rFonts w:eastAsiaTheme="minorEastAsia"/>
                <w:noProof/>
                <w:lang w:eastAsia="fr-CH"/>
              </w:rPr>
              <w:tab/>
            </w:r>
            <w:r w:rsidR="006E4D06" w:rsidRPr="00896C74">
              <w:rPr>
                <w:rStyle w:val="Lienhypertexte"/>
                <w:noProof/>
              </w:rPr>
              <w:t>Connectiques</w:t>
            </w:r>
            <w:r w:rsidR="006E4D06">
              <w:rPr>
                <w:noProof/>
                <w:webHidden/>
              </w:rPr>
              <w:tab/>
            </w:r>
            <w:r w:rsidR="006E4D06">
              <w:rPr>
                <w:noProof/>
                <w:webHidden/>
              </w:rPr>
              <w:fldChar w:fldCharType="begin"/>
            </w:r>
            <w:r w:rsidR="006E4D06">
              <w:rPr>
                <w:noProof/>
                <w:webHidden/>
              </w:rPr>
              <w:instrText xml:space="preserve"> PAGEREF _Toc7772672 \h </w:instrText>
            </w:r>
            <w:r w:rsidR="006E4D06">
              <w:rPr>
                <w:noProof/>
                <w:webHidden/>
              </w:rPr>
            </w:r>
            <w:r w:rsidR="006E4D06">
              <w:rPr>
                <w:noProof/>
                <w:webHidden/>
              </w:rPr>
              <w:fldChar w:fldCharType="separate"/>
            </w:r>
            <w:r w:rsidR="009156F7">
              <w:rPr>
                <w:noProof/>
                <w:webHidden/>
              </w:rPr>
              <w:t>12</w:t>
            </w:r>
            <w:r w:rsidR="006E4D06">
              <w:rPr>
                <w:noProof/>
                <w:webHidden/>
              </w:rPr>
              <w:fldChar w:fldCharType="end"/>
            </w:r>
          </w:hyperlink>
        </w:p>
        <w:p w14:paraId="0F5B2FA2" w14:textId="454DF971" w:rsidR="006E4D06" w:rsidRDefault="00733690">
          <w:pPr>
            <w:pStyle w:val="TM3"/>
            <w:tabs>
              <w:tab w:val="left" w:pos="1320"/>
              <w:tab w:val="right" w:leader="dot" w:pos="9060"/>
            </w:tabs>
            <w:rPr>
              <w:rFonts w:eastAsiaTheme="minorEastAsia"/>
              <w:noProof/>
              <w:lang w:eastAsia="fr-CH"/>
            </w:rPr>
          </w:pPr>
          <w:hyperlink w:anchor="_Toc7772673" w:history="1">
            <w:r w:rsidR="006E4D06" w:rsidRPr="00896C74">
              <w:rPr>
                <w:rStyle w:val="Lienhypertexte"/>
                <w:noProof/>
              </w:rPr>
              <w:t>4.3.1</w:t>
            </w:r>
            <w:r w:rsidR="006E4D06">
              <w:rPr>
                <w:rFonts w:eastAsiaTheme="minorEastAsia"/>
                <w:noProof/>
                <w:lang w:eastAsia="fr-CH"/>
              </w:rPr>
              <w:tab/>
            </w:r>
            <w:r w:rsidR="006E4D06" w:rsidRPr="00896C74">
              <w:rPr>
                <w:rStyle w:val="Lienhypertexte"/>
                <w:noProof/>
              </w:rPr>
              <w:t>RJ-45</w:t>
            </w:r>
            <w:r w:rsidR="006E4D06">
              <w:rPr>
                <w:noProof/>
                <w:webHidden/>
              </w:rPr>
              <w:tab/>
            </w:r>
            <w:r w:rsidR="006E4D06">
              <w:rPr>
                <w:noProof/>
                <w:webHidden/>
              </w:rPr>
              <w:fldChar w:fldCharType="begin"/>
            </w:r>
            <w:r w:rsidR="006E4D06">
              <w:rPr>
                <w:noProof/>
                <w:webHidden/>
              </w:rPr>
              <w:instrText xml:space="preserve"> PAGEREF _Toc7772673 \h </w:instrText>
            </w:r>
            <w:r w:rsidR="006E4D06">
              <w:rPr>
                <w:noProof/>
                <w:webHidden/>
              </w:rPr>
            </w:r>
            <w:r w:rsidR="006E4D06">
              <w:rPr>
                <w:noProof/>
                <w:webHidden/>
              </w:rPr>
              <w:fldChar w:fldCharType="separate"/>
            </w:r>
            <w:r w:rsidR="009156F7">
              <w:rPr>
                <w:noProof/>
                <w:webHidden/>
              </w:rPr>
              <w:t>12</w:t>
            </w:r>
            <w:r w:rsidR="006E4D06">
              <w:rPr>
                <w:noProof/>
                <w:webHidden/>
              </w:rPr>
              <w:fldChar w:fldCharType="end"/>
            </w:r>
          </w:hyperlink>
        </w:p>
        <w:p w14:paraId="383F0DC7" w14:textId="21905315" w:rsidR="006E4D06" w:rsidRDefault="00733690">
          <w:pPr>
            <w:pStyle w:val="TM3"/>
            <w:tabs>
              <w:tab w:val="left" w:pos="1320"/>
              <w:tab w:val="right" w:leader="dot" w:pos="9060"/>
            </w:tabs>
            <w:rPr>
              <w:rFonts w:eastAsiaTheme="minorEastAsia"/>
              <w:noProof/>
              <w:lang w:eastAsia="fr-CH"/>
            </w:rPr>
          </w:pPr>
          <w:hyperlink w:anchor="_Toc7772674" w:history="1">
            <w:r w:rsidR="006E4D06" w:rsidRPr="00896C74">
              <w:rPr>
                <w:rStyle w:val="Lienhypertexte"/>
                <w:rFonts w:asciiTheme="majorHAnsi" w:eastAsiaTheme="majorEastAsia" w:hAnsiTheme="majorHAnsi" w:cstheme="majorBidi"/>
                <w:noProof/>
              </w:rPr>
              <w:t>4.3.2</w:t>
            </w:r>
            <w:r w:rsidR="006E4D06">
              <w:rPr>
                <w:rFonts w:eastAsiaTheme="minorEastAsia"/>
                <w:noProof/>
                <w:lang w:eastAsia="fr-CH"/>
              </w:rPr>
              <w:tab/>
            </w:r>
            <w:r w:rsidR="006E4D06" w:rsidRPr="00896C74">
              <w:rPr>
                <w:rStyle w:val="Lienhypertexte"/>
                <w:rFonts w:asciiTheme="majorHAnsi" w:eastAsiaTheme="majorEastAsia" w:hAnsiTheme="majorHAnsi" w:cstheme="majorBidi"/>
                <w:noProof/>
              </w:rPr>
              <w:t>RJ-45 femelle</w:t>
            </w:r>
            <w:r w:rsidR="006E4D06">
              <w:rPr>
                <w:noProof/>
                <w:webHidden/>
              </w:rPr>
              <w:tab/>
            </w:r>
            <w:r w:rsidR="006E4D06">
              <w:rPr>
                <w:noProof/>
                <w:webHidden/>
              </w:rPr>
              <w:fldChar w:fldCharType="begin"/>
            </w:r>
            <w:r w:rsidR="006E4D06">
              <w:rPr>
                <w:noProof/>
                <w:webHidden/>
              </w:rPr>
              <w:instrText xml:space="preserve"> PAGEREF _Toc7772674 \h </w:instrText>
            </w:r>
            <w:r w:rsidR="006E4D06">
              <w:rPr>
                <w:noProof/>
                <w:webHidden/>
              </w:rPr>
            </w:r>
            <w:r w:rsidR="006E4D06">
              <w:rPr>
                <w:noProof/>
                <w:webHidden/>
              </w:rPr>
              <w:fldChar w:fldCharType="separate"/>
            </w:r>
            <w:r w:rsidR="009156F7">
              <w:rPr>
                <w:noProof/>
                <w:webHidden/>
              </w:rPr>
              <w:t>12</w:t>
            </w:r>
            <w:r w:rsidR="006E4D06">
              <w:rPr>
                <w:noProof/>
                <w:webHidden/>
              </w:rPr>
              <w:fldChar w:fldCharType="end"/>
            </w:r>
          </w:hyperlink>
        </w:p>
        <w:p w14:paraId="66006069" w14:textId="202AABC4" w:rsidR="006E4D06" w:rsidRDefault="00733690">
          <w:pPr>
            <w:pStyle w:val="TM3"/>
            <w:tabs>
              <w:tab w:val="left" w:pos="1320"/>
              <w:tab w:val="right" w:leader="dot" w:pos="9060"/>
            </w:tabs>
            <w:rPr>
              <w:rFonts w:eastAsiaTheme="minorEastAsia"/>
              <w:noProof/>
              <w:lang w:eastAsia="fr-CH"/>
            </w:rPr>
          </w:pPr>
          <w:hyperlink w:anchor="_Toc7772675" w:history="1">
            <w:r w:rsidR="006E4D06" w:rsidRPr="00896C74">
              <w:rPr>
                <w:rStyle w:val="Lienhypertexte"/>
                <w:rFonts w:asciiTheme="majorHAnsi" w:eastAsiaTheme="majorEastAsia" w:hAnsiTheme="majorHAnsi" w:cstheme="majorBidi"/>
                <w:noProof/>
              </w:rPr>
              <w:t>4.3.3</w:t>
            </w:r>
            <w:r w:rsidR="006E4D06">
              <w:rPr>
                <w:rFonts w:eastAsiaTheme="minorEastAsia"/>
                <w:noProof/>
                <w:lang w:eastAsia="fr-CH"/>
              </w:rPr>
              <w:tab/>
            </w:r>
            <w:r w:rsidR="006E4D06" w:rsidRPr="00896C74">
              <w:rPr>
                <w:rStyle w:val="Lienhypertexte"/>
                <w:rFonts w:asciiTheme="majorHAnsi" w:eastAsiaTheme="majorEastAsia" w:hAnsiTheme="majorHAnsi" w:cstheme="majorBidi"/>
                <w:noProof/>
              </w:rPr>
              <w:t>RJ-11</w:t>
            </w:r>
            <w:r w:rsidR="006E4D06">
              <w:rPr>
                <w:noProof/>
                <w:webHidden/>
              </w:rPr>
              <w:tab/>
            </w:r>
            <w:r w:rsidR="006E4D06">
              <w:rPr>
                <w:noProof/>
                <w:webHidden/>
              </w:rPr>
              <w:fldChar w:fldCharType="begin"/>
            </w:r>
            <w:r w:rsidR="006E4D06">
              <w:rPr>
                <w:noProof/>
                <w:webHidden/>
              </w:rPr>
              <w:instrText xml:space="preserve"> PAGEREF _Toc7772675 \h </w:instrText>
            </w:r>
            <w:r w:rsidR="006E4D06">
              <w:rPr>
                <w:noProof/>
                <w:webHidden/>
              </w:rPr>
            </w:r>
            <w:r w:rsidR="006E4D06">
              <w:rPr>
                <w:noProof/>
                <w:webHidden/>
              </w:rPr>
              <w:fldChar w:fldCharType="separate"/>
            </w:r>
            <w:r w:rsidR="009156F7">
              <w:rPr>
                <w:noProof/>
                <w:webHidden/>
              </w:rPr>
              <w:t>13</w:t>
            </w:r>
            <w:r w:rsidR="006E4D06">
              <w:rPr>
                <w:noProof/>
                <w:webHidden/>
              </w:rPr>
              <w:fldChar w:fldCharType="end"/>
            </w:r>
          </w:hyperlink>
        </w:p>
        <w:p w14:paraId="377F832C" w14:textId="106A3FE9" w:rsidR="006E4D06" w:rsidRDefault="00733690">
          <w:pPr>
            <w:pStyle w:val="TM3"/>
            <w:tabs>
              <w:tab w:val="left" w:pos="1320"/>
              <w:tab w:val="right" w:leader="dot" w:pos="9060"/>
            </w:tabs>
            <w:rPr>
              <w:rFonts w:eastAsiaTheme="minorEastAsia"/>
              <w:noProof/>
              <w:lang w:eastAsia="fr-CH"/>
            </w:rPr>
          </w:pPr>
          <w:hyperlink w:anchor="_Toc7772676" w:history="1">
            <w:r w:rsidR="006E4D06" w:rsidRPr="00896C74">
              <w:rPr>
                <w:rStyle w:val="Lienhypertexte"/>
                <w:rFonts w:asciiTheme="majorHAnsi" w:eastAsiaTheme="majorEastAsia" w:hAnsiTheme="majorHAnsi" w:cstheme="majorBidi"/>
                <w:noProof/>
              </w:rPr>
              <w:t>4.3.4</w:t>
            </w:r>
            <w:r w:rsidR="006E4D06">
              <w:rPr>
                <w:rFonts w:eastAsiaTheme="minorEastAsia"/>
                <w:noProof/>
                <w:lang w:eastAsia="fr-CH"/>
              </w:rPr>
              <w:tab/>
            </w:r>
            <w:r w:rsidR="006E4D06" w:rsidRPr="00896C74">
              <w:rPr>
                <w:rStyle w:val="Lienhypertexte"/>
                <w:rFonts w:asciiTheme="majorHAnsi" w:eastAsiaTheme="majorEastAsia" w:hAnsiTheme="majorHAnsi" w:cstheme="majorBidi"/>
                <w:noProof/>
              </w:rPr>
              <w:t>RJ-11 femelle</w:t>
            </w:r>
            <w:r w:rsidR="006E4D06">
              <w:rPr>
                <w:noProof/>
                <w:webHidden/>
              </w:rPr>
              <w:tab/>
            </w:r>
            <w:r w:rsidR="006E4D06">
              <w:rPr>
                <w:noProof/>
                <w:webHidden/>
              </w:rPr>
              <w:fldChar w:fldCharType="begin"/>
            </w:r>
            <w:r w:rsidR="006E4D06">
              <w:rPr>
                <w:noProof/>
                <w:webHidden/>
              </w:rPr>
              <w:instrText xml:space="preserve"> PAGEREF _Toc7772676 \h </w:instrText>
            </w:r>
            <w:r w:rsidR="006E4D06">
              <w:rPr>
                <w:noProof/>
                <w:webHidden/>
              </w:rPr>
            </w:r>
            <w:r w:rsidR="006E4D06">
              <w:rPr>
                <w:noProof/>
                <w:webHidden/>
              </w:rPr>
              <w:fldChar w:fldCharType="separate"/>
            </w:r>
            <w:r w:rsidR="009156F7">
              <w:rPr>
                <w:noProof/>
                <w:webHidden/>
              </w:rPr>
              <w:t>13</w:t>
            </w:r>
            <w:r w:rsidR="006E4D06">
              <w:rPr>
                <w:noProof/>
                <w:webHidden/>
              </w:rPr>
              <w:fldChar w:fldCharType="end"/>
            </w:r>
          </w:hyperlink>
        </w:p>
        <w:p w14:paraId="31D7FF75" w14:textId="6213B02E" w:rsidR="006E4D06" w:rsidRDefault="00733690">
          <w:pPr>
            <w:pStyle w:val="TM2"/>
            <w:tabs>
              <w:tab w:val="left" w:pos="880"/>
              <w:tab w:val="right" w:leader="dot" w:pos="9060"/>
            </w:tabs>
            <w:rPr>
              <w:rFonts w:eastAsiaTheme="minorEastAsia"/>
              <w:noProof/>
              <w:lang w:eastAsia="fr-CH"/>
            </w:rPr>
          </w:pPr>
          <w:hyperlink w:anchor="_Toc7772677" w:history="1">
            <w:r w:rsidR="006E4D06" w:rsidRPr="00896C74">
              <w:rPr>
                <w:rStyle w:val="Lienhypertexte"/>
                <w:noProof/>
                <w14:scene3d>
                  <w14:camera w14:prst="orthographicFront"/>
                  <w14:lightRig w14:rig="threePt" w14:dir="t">
                    <w14:rot w14:lat="0" w14:lon="0" w14:rev="0"/>
                  </w14:lightRig>
                </w14:scene3d>
              </w:rPr>
              <w:t>4.4</w:t>
            </w:r>
            <w:r w:rsidR="006E4D06">
              <w:rPr>
                <w:rFonts w:eastAsiaTheme="minorEastAsia"/>
                <w:noProof/>
                <w:lang w:eastAsia="fr-CH"/>
              </w:rPr>
              <w:tab/>
            </w:r>
            <w:r w:rsidR="006E4D06" w:rsidRPr="00896C74">
              <w:rPr>
                <w:rStyle w:val="Lienhypertexte"/>
                <w:noProof/>
              </w:rPr>
              <w:t>Normes</w:t>
            </w:r>
            <w:r w:rsidR="006E4D06">
              <w:rPr>
                <w:noProof/>
                <w:webHidden/>
              </w:rPr>
              <w:tab/>
            </w:r>
            <w:r w:rsidR="006E4D06">
              <w:rPr>
                <w:noProof/>
                <w:webHidden/>
              </w:rPr>
              <w:fldChar w:fldCharType="begin"/>
            </w:r>
            <w:r w:rsidR="006E4D06">
              <w:rPr>
                <w:noProof/>
                <w:webHidden/>
              </w:rPr>
              <w:instrText xml:space="preserve"> PAGEREF _Toc7772677 \h </w:instrText>
            </w:r>
            <w:r w:rsidR="006E4D06">
              <w:rPr>
                <w:noProof/>
                <w:webHidden/>
              </w:rPr>
            </w:r>
            <w:r w:rsidR="006E4D06">
              <w:rPr>
                <w:noProof/>
                <w:webHidden/>
              </w:rPr>
              <w:fldChar w:fldCharType="separate"/>
            </w:r>
            <w:r w:rsidR="009156F7">
              <w:rPr>
                <w:noProof/>
                <w:webHidden/>
              </w:rPr>
              <w:t>13</w:t>
            </w:r>
            <w:r w:rsidR="006E4D06">
              <w:rPr>
                <w:noProof/>
                <w:webHidden/>
              </w:rPr>
              <w:fldChar w:fldCharType="end"/>
            </w:r>
          </w:hyperlink>
        </w:p>
        <w:p w14:paraId="4670087D" w14:textId="3EEC0F16" w:rsidR="006E4D06" w:rsidRDefault="00733690">
          <w:pPr>
            <w:pStyle w:val="TM3"/>
            <w:tabs>
              <w:tab w:val="left" w:pos="1320"/>
              <w:tab w:val="right" w:leader="dot" w:pos="9060"/>
            </w:tabs>
            <w:rPr>
              <w:rFonts w:eastAsiaTheme="minorEastAsia"/>
              <w:noProof/>
              <w:lang w:eastAsia="fr-CH"/>
            </w:rPr>
          </w:pPr>
          <w:hyperlink w:anchor="_Toc7772678" w:history="1">
            <w:r w:rsidR="006E4D06" w:rsidRPr="00896C74">
              <w:rPr>
                <w:rStyle w:val="Lienhypertexte"/>
                <w:noProof/>
                <w:lang w:val="it-IT"/>
              </w:rPr>
              <w:t>4.4.1</w:t>
            </w:r>
            <w:r w:rsidR="006E4D06">
              <w:rPr>
                <w:rFonts w:eastAsiaTheme="minorEastAsia"/>
                <w:noProof/>
                <w:lang w:eastAsia="fr-CH"/>
              </w:rPr>
              <w:tab/>
            </w:r>
            <w:r w:rsidR="006E4D06" w:rsidRPr="00896C74">
              <w:rPr>
                <w:rStyle w:val="Lienhypertexte"/>
                <w:noProof/>
                <w:lang w:val="it-IT"/>
              </w:rPr>
              <w:t>Norme IEEE 802.3</w:t>
            </w:r>
            <w:r w:rsidR="006E4D06">
              <w:rPr>
                <w:noProof/>
                <w:webHidden/>
              </w:rPr>
              <w:tab/>
            </w:r>
            <w:r w:rsidR="006E4D06">
              <w:rPr>
                <w:noProof/>
                <w:webHidden/>
              </w:rPr>
              <w:fldChar w:fldCharType="begin"/>
            </w:r>
            <w:r w:rsidR="006E4D06">
              <w:rPr>
                <w:noProof/>
                <w:webHidden/>
              </w:rPr>
              <w:instrText xml:space="preserve"> PAGEREF _Toc7772678 \h </w:instrText>
            </w:r>
            <w:r w:rsidR="006E4D06">
              <w:rPr>
                <w:noProof/>
                <w:webHidden/>
              </w:rPr>
            </w:r>
            <w:r w:rsidR="006E4D06">
              <w:rPr>
                <w:noProof/>
                <w:webHidden/>
              </w:rPr>
              <w:fldChar w:fldCharType="separate"/>
            </w:r>
            <w:r w:rsidR="009156F7">
              <w:rPr>
                <w:noProof/>
                <w:webHidden/>
              </w:rPr>
              <w:t>13</w:t>
            </w:r>
            <w:r w:rsidR="006E4D06">
              <w:rPr>
                <w:noProof/>
                <w:webHidden/>
              </w:rPr>
              <w:fldChar w:fldCharType="end"/>
            </w:r>
          </w:hyperlink>
        </w:p>
        <w:p w14:paraId="53028D35" w14:textId="34C7D6FE" w:rsidR="006E4D06" w:rsidRDefault="00733690">
          <w:pPr>
            <w:pStyle w:val="TM3"/>
            <w:tabs>
              <w:tab w:val="left" w:pos="1320"/>
              <w:tab w:val="right" w:leader="dot" w:pos="9060"/>
            </w:tabs>
            <w:rPr>
              <w:rFonts w:eastAsiaTheme="minorEastAsia"/>
              <w:noProof/>
              <w:lang w:eastAsia="fr-CH"/>
            </w:rPr>
          </w:pPr>
          <w:hyperlink w:anchor="_Toc7772679" w:history="1">
            <w:r w:rsidR="006E4D06" w:rsidRPr="00896C74">
              <w:rPr>
                <w:rStyle w:val="Lienhypertexte"/>
                <w:noProof/>
                <w:lang w:val="it-IT"/>
              </w:rPr>
              <w:t>4.4.2</w:t>
            </w:r>
            <w:r w:rsidR="006E4D06">
              <w:rPr>
                <w:rFonts w:eastAsiaTheme="minorEastAsia"/>
                <w:noProof/>
                <w:lang w:eastAsia="fr-CH"/>
              </w:rPr>
              <w:tab/>
            </w:r>
            <w:r w:rsidR="006E4D06" w:rsidRPr="00896C74">
              <w:rPr>
                <w:rStyle w:val="Lienhypertexte"/>
                <w:noProof/>
                <w:lang w:val="it-IT"/>
              </w:rPr>
              <w:t>Norme TIA/EIA-568</w:t>
            </w:r>
            <w:r w:rsidR="006E4D06">
              <w:rPr>
                <w:noProof/>
                <w:webHidden/>
              </w:rPr>
              <w:tab/>
            </w:r>
            <w:r w:rsidR="006E4D06">
              <w:rPr>
                <w:noProof/>
                <w:webHidden/>
              </w:rPr>
              <w:fldChar w:fldCharType="begin"/>
            </w:r>
            <w:r w:rsidR="006E4D06">
              <w:rPr>
                <w:noProof/>
                <w:webHidden/>
              </w:rPr>
              <w:instrText xml:space="preserve"> PAGEREF _Toc7772679 \h </w:instrText>
            </w:r>
            <w:r w:rsidR="006E4D06">
              <w:rPr>
                <w:noProof/>
                <w:webHidden/>
              </w:rPr>
            </w:r>
            <w:r w:rsidR="006E4D06">
              <w:rPr>
                <w:noProof/>
                <w:webHidden/>
              </w:rPr>
              <w:fldChar w:fldCharType="separate"/>
            </w:r>
            <w:r w:rsidR="009156F7">
              <w:rPr>
                <w:noProof/>
                <w:webHidden/>
              </w:rPr>
              <w:t>14</w:t>
            </w:r>
            <w:r w:rsidR="006E4D06">
              <w:rPr>
                <w:noProof/>
                <w:webHidden/>
              </w:rPr>
              <w:fldChar w:fldCharType="end"/>
            </w:r>
          </w:hyperlink>
        </w:p>
        <w:p w14:paraId="23F01661" w14:textId="2CE3F839" w:rsidR="006E4D06" w:rsidRDefault="00733690">
          <w:pPr>
            <w:pStyle w:val="TM1"/>
            <w:tabs>
              <w:tab w:val="left" w:pos="440"/>
              <w:tab w:val="right" w:leader="dot" w:pos="9060"/>
            </w:tabs>
            <w:rPr>
              <w:rFonts w:eastAsiaTheme="minorEastAsia"/>
              <w:noProof/>
              <w:lang w:eastAsia="fr-CH"/>
            </w:rPr>
          </w:pPr>
          <w:hyperlink w:anchor="_Toc7772680" w:history="1">
            <w:r w:rsidR="006E4D06" w:rsidRPr="00896C74">
              <w:rPr>
                <w:rStyle w:val="Lienhypertexte"/>
                <w:noProof/>
              </w:rPr>
              <w:t>5</w:t>
            </w:r>
            <w:r w:rsidR="006E4D06">
              <w:rPr>
                <w:rFonts w:eastAsiaTheme="minorEastAsia"/>
                <w:noProof/>
                <w:lang w:eastAsia="fr-CH"/>
              </w:rPr>
              <w:tab/>
            </w:r>
            <w:r w:rsidR="006E4D06" w:rsidRPr="00896C74">
              <w:rPr>
                <w:rStyle w:val="Lienhypertexte"/>
                <w:noProof/>
              </w:rPr>
              <w:t>Fabrication</w:t>
            </w:r>
            <w:r w:rsidR="006E4D06">
              <w:rPr>
                <w:noProof/>
                <w:webHidden/>
              </w:rPr>
              <w:tab/>
            </w:r>
            <w:r w:rsidR="006E4D06">
              <w:rPr>
                <w:noProof/>
                <w:webHidden/>
              </w:rPr>
              <w:fldChar w:fldCharType="begin"/>
            </w:r>
            <w:r w:rsidR="006E4D06">
              <w:rPr>
                <w:noProof/>
                <w:webHidden/>
              </w:rPr>
              <w:instrText xml:space="preserve"> PAGEREF _Toc7772680 \h </w:instrText>
            </w:r>
            <w:r w:rsidR="006E4D06">
              <w:rPr>
                <w:noProof/>
                <w:webHidden/>
              </w:rPr>
            </w:r>
            <w:r w:rsidR="006E4D06">
              <w:rPr>
                <w:noProof/>
                <w:webHidden/>
              </w:rPr>
              <w:fldChar w:fldCharType="separate"/>
            </w:r>
            <w:r w:rsidR="009156F7">
              <w:rPr>
                <w:noProof/>
                <w:webHidden/>
              </w:rPr>
              <w:t>15</w:t>
            </w:r>
            <w:r w:rsidR="006E4D06">
              <w:rPr>
                <w:noProof/>
                <w:webHidden/>
              </w:rPr>
              <w:fldChar w:fldCharType="end"/>
            </w:r>
          </w:hyperlink>
        </w:p>
        <w:p w14:paraId="4C973ED6" w14:textId="3059C0A0" w:rsidR="006E4D06" w:rsidRDefault="00733690">
          <w:pPr>
            <w:pStyle w:val="TM2"/>
            <w:tabs>
              <w:tab w:val="left" w:pos="880"/>
              <w:tab w:val="right" w:leader="dot" w:pos="9060"/>
            </w:tabs>
            <w:rPr>
              <w:rFonts w:eastAsiaTheme="minorEastAsia"/>
              <w:noProof/>
              <w:lang w:eastAsia="fr-CH"/>
            </w:rPr>
          </w:pPr>
          <w:hyperlink w:anchor="_Toc7772681" w:history="1">
            <w:r w:rsidR="006E4D06" w:rsidRPr="00896C74">
              <w:rPr>
                <w:rStyle w:val="Lienhypertexte"/>
                <w:noProof/>
                <w14:scene3d>
                  <w14:camera w14:prst="orthographicFront"/>
                  <w14:lightRig w14:rig="threePt" w14:dir="t">
                    <w14:rot w14:lat="0" w14:lon="0" w14:rev="0"/>
                  </w14:lightRig>
                </w14:scene3d>
              </w:rPr>
              <w:t>5.1</w:t>
            </w:r>
            <w:r w:rsidR="006E4D06">
              <w:rPr>
                <w:rFonts w:eastAsiaTheme="minorEastAsia"/>
                <w:noProof/>
                <w:lang w:eastAsia="fr-CH"/>
              </w:rPr>
              <w:tab/>
            </w:r>
            <w:r w:rsidR="006E4D06" w:rsidRPr="00896C74">
              <w:rPr>
                <w:rStyle w:val="Lienhypertexte"/>
                <w:noProof/>
              </w:rPr>
              <w:t>Préparation du matériel</w:t>
            </w:r>
            <w:r w:rsidR="006E4D06">
              <w:rPr>
                <w:noProof/>
                <w:webHidden/>
              </w:rPr>
              <w:tab/>
            </w:r>
            <w:r w:rsidR="006E4D06">
              <w:rPr>
                <w:noProof/>
                <w:webHidden/>
              </w:rPr>
              <w:fldChar w:fldCharType="begin"/>
            </w:r>
            <w:r w:rsidR="006E4D06">
              <w:rPr>
                <w:noProof/>
                <w:webHidden/>
              </w:rPr>
              <w:instrText xml:space="preserve"> PAGEREF _Toc7772681 \h </w:instrText>
            </w:r>
            <w:r w:rsidR="006E4D06">
              <w:rPr>
                <w:noProof/>
                <w:webHidden/>
              </w:rPr>
            </w:r>
            <w:r w:rsidR="006E4D06">
              <w:rPr>
                <w:noProof/>
                <w:webHidden/>
              </w:rPr>
              <w:fldChar w:fldCharType="separate"/>
            </w:r>
            <w:r w:rsidR="009156F7">
              <w:rPr>
                <w:noProof/>
                <w:webHidden/>
              </w:rPr>
              <w:t>15</w:t>
            </w:r>
            <w:r w:rsidR="006E4D06">
              <w:rPr>
                <w:noProof/>
                <w:webHidden/>
              </w:rPr>
              <w:fldChar w:fldCharType="end"/>
            </w:r>
          </w:hyperlink>
        </w:p>
        <w:p w14:paraId="6152690A" w14:textId="6405EB7A" w:rsidR="006E4D06" w:rsidRDefault="00733690">
          <w:pPr>
            <w:pStyle w:val="TM3"/>
            <w:tabs>
              <w:tab w:val="left" w:pos="1320"/>
              <w:tab w:val="right" w:leader="dot" w:pos="9060"/>
            </w:tabs>
            <w:rPr>
              <w:rFonts w:eastAsiaTheme="minorEastAsia"/>
              <w:noProof/>
              <w:lang w:eastAsia="fr-CH"/>
            </w:rPr>
          </w:pPr>
          <w:hyperlink w:anchor="_Toc7772682" w:history="1">
            <w:r w:rsidR="006E4D06" w:rsidRPr="00896C74">
              <w:rPr>
                <w:rStyle w:val="Lienhypertexte"/>
                <w:noProof/>
              </w:rPr>
              <w:t>5.1.1</w:t>
            </w:r>
            <w:r w:rsidR="006E4D06">
              <w:rPr>
                <w:rFonts w:eastAsiaTheme="minorEastAsia"/>
                <w:noProof/>
                <w:lang w:eastAsia="fr-CH"/>
              </w:rPr>
              <w:tab/>
            </w:r>
            <w:r w:rsidR="006E4D06" w:rsidRPr="00896C74">
              <w:rPr>
                <w:rStyle w:val="Lienhypertexte"/>
                <w:noProof/>
              </w:rPr>
              <w:t>Du câble</w:t>
            </w:r>
            <w:r w:rsidR="006E4D06">
              <w:rPr>
                <w:noProof/>
                <w:webHidden/>
              </w:rPr>
              <w:tab/>
            </w:r>
            <w:r w:rsidR="006E4D06">
              <w:rPr>
                <w:noProof/>
                <w:webHidden/>
              </w:rPr>
              <w:fldChar w:fldCharType="begin"/>
            </w:r>
            <w:r w:rsidR="006E4D06">
              <w:rPr>
                <w:noProof/>
                <w:webHidden/>
              </w:rPr>
              <w:instrText xml:space="preserve"> PAGEREF _Toc7772682 \h </w:instrText>
            </w:r>
            <w:r w:rsidR="006E4D06">
              <w:rPr>
                <w:noProof/>
                <w:webHidden/>
              </w:rPr>
            </w:r>
            <w:r w:rsidR="006E4D06">
              <w:rPr>
                <w:noProof/>
                <w:webHidden/>
              </w:rPr>
              <w:fldChar w:fldCharType="separate"/>
            </w:r>
            <w:r w:rsidR="009156F7">
              <w:rPr>
                <w:noProof/>
                <w:webHidden/>
              </w:rPr>
              <w:t>15</w:t>
            </w:r>
            <w:r w:rsidR="006E4D06">
              <w:rPr>
                <w:noProof/>
                <w:webHidden/>
              </w:rPr>
              <w:fldChar w:fldCharType="end"/>
            </w:r>
          </w:hyperlink>
        </w:p>
        <w:p w14:paraId="3194818C" w14:textId="511CCD5C" w:rsidR="006E4D06" w:rsidRDefault="00733690">
          <w:pPr>
            <w:pStyle w:val="TM3"/>
            <w:tabs>
              <w:tab w:val="left" w:pos="1320"/>
              <w:tab w:val="right" w:leader="dot" w:pos="9060"/>
            </w:tabs>
            <w:rPr>
              <w:rFonts w:eastAsiaTheme="minorEastAsia"/>
              <w:noProof/>
              <w:lang w:eastAsia="fr-CH"/>
            </w:rPr>
          </w:pPr>
          <w:hyperlink w:anchor="_Toc7772683" w:history="1">
            <w:r w:rsidR="006E4D06" w:rsidRPr="00896C74">
              <w:rPr>
                <w:rStyle w:val="Lienhypertexte"/>
                <w:noProof/>
              </w:rPr>
              <w:t>5.1.2</w:t>
            </w:r>
            <w:r w:rsidR="006E4D06">
              <w:rPr>
                <w:rFonts w:eastAsiaTheme="minorEastAsia"/>
                <w:noProof/>
                <w:lang w:eastAsia="fr-CH"/>
              </w:rPr>
              <w:tab/>
            </w:r>
            <w:r w:rsidR="006E4D06" w:rsidRPr="00896C74">
              <w:rPr>
                <w:rStyle w:val="Lienhypertexte"/>
                <w:noProof/>
              </w:rPr>
              <w:t>Des connecteurs</w:t>
            </w:r>
            <w:r w:rsidR="006E4D06">
              <w:rPr>
                <w:noProof/>
                <w:webHidden/>
              </w:rPr>
              <w:tab/>
            </w:r>
            <w:r w:rsidR="006E4D06">
              <w:rPr>
                <w:noProof/>
                <w:webHidden/>
              </w:rPr>
              <w:fldChar w:fldCharType="begin"/>
            </w:r>
            <w:r w:rsidR="006E4D06">
              <w:rPr>
                <w:noProof/>
                <w:webHidden/>
              </w:rPr>
              <w:instrText xml:space="preserve"> PAGEREF _Toc7772683 \h </w:instrText>
            </w:r>
            <w:r w:rsidR="006E4D06">
              <w:rPr>
                <w:noProof/>
                <w:webHidden/>
              </w:rPr>
            </w:r>
            <w:r w:rsidR="006E4D06">
              <w:rPr>
                <w:noProof/>
                <w:webHidden/>
              </w:rPr>
              <w:fldChar w:fldCharType="separate"/>
            </w:r>
            <w:r w:rsidR="009156F7">
              <w:rPr>
                <w:noProof/>
                <w:webHidden/>
              </w:rPr>
              <w:t>15</w:t>
            </w:r>
            <w:r w:rsidR="006E4D06">
              <w:rPr>
                <w:noProof/>
                <w:webHidden/>
              </w:rPr>
              <w:fldChar w:fldCharType="end"/>
            </w:r>
          </w:hyperlink>
        </w:p>
        <w:p w14:paraId="293A9454" w14:textId="4CF4D322" w:rsidR="006E4D06" w:rsidRDefault="00733690">
          <w:pPr>
            <w:pStyle w:val="TM3"/>
            <w:tabs>
              <w:tab w:val="left" w:pos="1320"/>
              <w:tab w:val="right" w:leader="dot" w:pos="9060"/>
            </w:tabs>
            <w:rPr>
              <w:rFonts w:eastAsiaTheme="minorEastAsia"/>
              <w:noProof/>
              <w:lang w:eastAsia="fr-CH"/>
            </w:rPr>
          </w:pPr>
          <w:hyperlink w:anchor="_Toc7772684" w:history="1">
            <w:r w:rsidR="006E4D06" w:rsidRPr="00896C74">
              <w:rPr>
                <w:rStyle w:val="Lienhypertexte"/>
                <w:noProof/>
              </w:rPr>
              <w:t>5.1.3</w:t>
            </w:r>
            <w:r w:rsidR="006E4D06">
              <w:rPr>
                <w:rFonts w:eastAsiaTheme="minorEastAsia"/>
                <w:noProof/>
                <w:lang w:eastAsia="fr-CH"/>
              </w:rPr>
              <w:tab/>
            </w:r>
            <w:r w:rsidR="006E4D06" w:rsidRPr="00896C74">
              <w:rPr>
                <w:rStyle w:val="Lienhypertexte"/>
                <w:noProof/>
              </w:rPr>
              <w:t>Les outils</w:t>
            </w:r>
            <w:r w:rsidR="006E4D06">
              <w:rPr>
                <w:noProof/>
                <w:webHidden/>
              </w:rPr>
              <w:tab/>
            </w:r>
            <w:r w:rsidR="006E4D06">
              <w:rPr>
                <w:noProof/>
                <w:webHidden/>
              </w:rPr>
              <w:fldChar w:fldCharType="begin"/>
            </w:r>
            <w:r w:rsidR="006E4D06">
              <w:rPr>
                <w:noProof/>
                <w:webHidden/>
              </w:rPr>
              <w:instrText xml:space="preserve"> PAGEREF _Toc7772684 \h </w:instrText>
            </w:r>
            <w:r w:rsidR="006E4D06">
              <w:rPr>
                <w:noProof/>
                <w:webHidden/>
              </w:rPr>
            </w:r>
            <w:r w:rsidR="006E4D06">
              <w:rPr>
                <w:noProof/>
                <w:webHidden/>
              </w:rPr>
              <w:fldChar w:fldCharType="separate"/>
            </w:r>
            <w:r w:rsidR="009156F7">
              <w:rPr>
                <w:noProof/>
                <w:webHidden/>
              </w:rPr>
              <w:t>15</w:t>
            </w:r>
            <w:r w:rsidR="006E4D06">
              <w:rPr>
                <w:noProof/>
                <w:webHidden/>
              </w:rPr>
              <w:fldChar w:fldCharType="end"/>
            </w:r>
          </w:hyperlink>
        </w:p>
        <w:p w14:paraId="47592465" w14:textId="34D32F79" w:rsidR="006E4D06" w:rsidRDefault="00733690">
          <w:pPr>
            <w:pStyle w:val="TM2"/>
            <w:tabs>
              <w:tab w:val="left" w:pos="880"/>
              <w:tab w:val="right" w:leader="dot" w:pos="9060"/>
            </w:tabs>
            <w:rPr>
              <w:rFonts w:eastAsiaTheme="minorEastAsia"/>
              <w:noProof/>
              <w:lang w:eastAsia="fr-CH"/>
            </w:rPr>
          </w:pPr>
          <w:hyperlink w:anchor="_Toc7772685" w:history="1">
            <w:r w:rsidR="006E4D06" w:rsidRPr="00896C74">
              <w:rPr>
                <w:rStyle w:val="Lienhypertexte"/>
                <w:noProof/>
                <w14:scene3d>
                  <w14:camera w14:prst="orthographicFront"/>
                  <w14:lightRig w14:rig="threePt" w14:dir="t">
                    <w14:rot w14:lat="0" w14:lon="0" w14:rev="0"/>
                  </w14:lightRig>
                </w14:scene3d>
              </w:rPr>
              <w:t>5.2</w:t>
            </w:r>
            <w:r w:rsidR="006E4D06">
              <w:rPr>
                <w:rFonts w:eastAsiaTheme="minorEastAsia"/>
                <w:noProof/>
                <w:lang w:eastAsia="fr-CH"/>
              </w:rPr>
              <w:tab/>
            </w:r>
            <w:r w:rsidR="006E4D06" w:rsidRPr="00896C74">
              <w:rPr>
                <w:rStyle w:val="Lienhypertexte"/>
                <w:noProof/>
              </w:rPr>
              <w:t>La conception</w:t>
            </w:r>
            <w:r w:rsidR="006E4D06">
              <w:rPr>
                <w:noProof/>
                <w:webHidden/>
              </w:rPr>
              <w:tab/>
            </w:r>
            <w:r w:rsidR="006E4D06">
              <w:rPr>
                <w:noProof/>
                <w:webHidden/>
              </w:rPr>
              <w:fldChar w:fldCharType="begin"/>
            </w:r>
            <w:r w:rsidR="006E4D06">
              <w:rPr>
                <w:noProof/>
                <w:webHidden/>
              </w:rPr>
              <w:instrText xml:space="preserve"> PAGEREF _Toc7772685 \h </w:instrText>
            </w:r>
            <w:r w:rsidR="006E4D06">
              <w:rPr>
                <w:noProof/>
                <w:webHidden/>
              </w:rPr>
            </w:r>
            <w:r w:rsidR="006E4D06">
              <w:rPr>
                <w:noProof/>
                <w:webHidden/>
              </w:rPr>
              <w:fldChar w:fldCharType="separate"/>
            </w:r>
            <w:r w:rsidR="009156F7">
              <w:rPr>
                <w:noProof/>
                <w:webHidden/>
              </w:rPr>
              <w:t>16</w:t>
            </w:r>
            <w:r w:rsidR="006E4D06">
              <w:rPr>
                <w:noProof/>
                <w:webHidden/>
              </w:rPr>
              <w:fldChar w:fldCharType="end"/>
            </w:r>
          </w:hyperlink>
        </w:p>
        <w:p w14:paraId="41D61447" w14:textId="0079D915" w:rsidR="006E4D06" w:rsidRDefault="00733690">
          <w:pPr>
            <w:pStyle w:val="TM1"/>
            <w:tabs>
              <w:tab w:val="left" w:pos="440"/>
              <w:tab w:val="right" w:leader="dot" w:pos="9060"/>
            </w:tabs>
            <w:rPr>
              <w:rFonts w:eastAsiaTheme="minorEastAsia"/>
              <w:noProof/>
              <w:lang w:eastAsia="fr-CH"/>
            </w:rPr>
          </w:pPr>
          <w:hyperlink w:anchor="_Toc7772686" w:history="1">
            <w:r w:rsidR="006E4D06" w:rsidRPr="00896C74">
              <w:rPr>
                <w:rStyle w:val="Lienhypertexte"/>
                <w:noProof/>
              </w:rPr>
              <w:t>6</w:t>
            </w:r>
            <w:r w:rsidR="006E4D06">
              <w:rPr>
                <w:rFonts w:eastAsiaTheme="minorEastAsia"/>
                <w:noProof/>
                <w:lang w:eastAsia="fr-CH"/>
              </w:rPr>
              <w:tab/>
            </w:r>
            <w:r w:rsidR="006E4D06" w:rsidRPr="00896C74">
              <w:rPr>
                <w:rStyle w:val="Lienhypertexte"/>
                <w:noProof/>
              </w:rPr>
              <w:t>Source</w:t>
            </w:r>
            <w:r w:rsidR="006E4D06">
              <w:rPr>
                <w:noProof/>
                <w:webHidden/>
              </w:rPr>
              <w:tab/>
            </w:r>
            <w:r w:rsidR="006E4D06">
              <w:rPr>
                <w:noProof/>
                <w:webHidden/>
              </w:rPr>
              <w:fldChar w:fldCharType="begin"/>
            </w:r>
            <w:r w:rsidR="006E4D06">
              <w:rPr>
                <w:noProof/>
                <w:webHidden/>
              </w:rPr>
              <w:instrText xml:space="preserve"> PAGEREF _Toc7772686 \h </w:instrText>
            </w:r>
            <w:r w:rsidR="006E4D06">
              <w:rPr>
                <w:noProof/>
                <w:webHidden/>
              </w:rPr>
            </w:r>
            <w:r w:rsidR="006E4D06">
              <w:rPr>
                <w:noProof/>
                <w:webHidden/>
              </w:rPr>
              <w:fldChar w:fldCharType="separate"/>
            </w:r>
            <w:r w:rsidR="009156F7">
              <w:rPr>
                <w:noProof/>
                <w:webHidden/>
              </w:rPr>
              <w:t>19</w:t>
            </w:r>
            <w:r w:rsidR="006E4D06">
              <w:rPr>
                <w:noProof/>
                <w:webHidden/>
              </w:rPr>
              <w:fldChar w:fldCharType="end"/>
            </w:r>
          </w:hyperlink>
        </w:p>
        <w:p w14:paraId="00733E52" w14:textId="52B6BDC0" w:rsidR="004B6824" w:rsidRPr="00F12069" w:rsidRDefault="00A36BE5">
          <w:pPr>
            <w:rPr>
              <w:bCs/>
              <w:lang w:val="fr-FR"/>
            </w:rPr>
          </w:pPr>
          <w:r w:rsidRPr="00F12069">
            <w:rPr>
              <w:b/>
              <w:bCs/>
              <w:lang w:val="fr-FR"/>
            </w:rPr>
            <w:fldChar w:fldCharType="end"/>
          </w:r>
        </w:p>
      </w:sdtContent>
    </w:sdt>
    <w:p w14:paraId="5146AEB8" w14:textId="77777777" w:rsidR="004B6824" w:rsidRPr="00F12069" w:rsidRDefault="004B6824">
      <w:pPr>
        <w:rPr>
          <w:bCs/>
          <w:lang w:val="fr-FR"/>
        </w:rPr>
      </w:pPr>
      <w:r w:rsidRPr="00F12069">
        <w:rPr>
          <w:bCs/>
          <w:lang w:val="fr-FR"/>
        </w:rPr>
        <w:br w:type="page"/>
      </w:r>
    </w:p>
    <w:p w14:paraId="5C3C5F61" w14:textId="77777777" w:rsidR="00B6256E" w:rsidRPr="00F12069" w:rsidRDefault="00B6256E" w:rsidP="007C5C35">
      <w:pPr>
        <w:pStyle w:val="Titre1"/>
      </w:pPr>
      <w:bookmarkStart w:id="0" w:name="_Toc7772648"/>
      <w:r w:rsidRPr="00F12069">
        <w:lastRenderedPageBreak/>
        <w:t>Introduction</w:t>
      </w:r>
      <w:bookmarkEnd w:id="0"/>
    </w:p>
    <w:p w14:paraId="673DB0E5" w14:textId="7368CFBD" w:rsidR="00BD0E1D" w:rsidRPr="00F12069" w:rsidRDefault="00BD0E1D" w:rsidP="008E2882">
      <w:pPr>
        <w:ind w:left="426"/>
        <w:jc w:val="both"/>
      </w:pPr>
      <w:r w:rsidRPr="00F12069">
        <w:t>L’Ethernet (ISO/IEC 802-3) est une norme de communication internationale. Elle est fréquemment utilisée pour interconnecter des périphériques en réseau local à l’ai</w:t>
      </w:r>
      <w:r w:rsidR="00CF0970" w:rsidRPr="00F12069">
        <w:t xml:space="preserve">de de câbles paires torsadées. </w:t>
      </w:r>
    </w:p>
    <w:p w14:paraId="62CF76AB" w14:textId="7FDE7BDE" w:rsidR="00CF0970" w:rsidRPr="00F12069" w:rsidRDefault="00CF0970" w:rsidP="008E2882">
      <w:pPr>
        <w:ind w:left="426"/>
        <w:jc w:val="both"/>
      </w:pPr>
      <w:r w:rsidRPr="00F12069">
        <w:t>Ce document a pour but de vous instruire sur :</w:t>
      </w:r>
    </w:p>
    <w:p w14:paraId="1542F9A0" w14:textId="34A8FC28" w:rsidR="00CF0970" w:rsidRPr="00F12069" w:rsidRDefault="00CF0970" w:rsidP="00CF0970">
      <w:pPr>
        <w:pStyle w:val="Paragraphedeliste"/>
        <w:numPr>
          <w:ilvl w:val="0"/>
          <w:numId w:val="17"/>
        </w:numPr>
        <w:jc w:val="both"/>
      </w:pPr>
      <w:r w:rsidRPr="00F12069">
        <w:t>L’usage</w:t>
      </w:r>
      <w:r w:rsidR="00C31E79" w:rsidRPr="00F12069">
        <w:t>,</w:t>
      </w:r>
    </w:p>
    <w:p w14:paraId="57D20208" w14:textId="3E635804" w:rsidR="00CF0970" w:rsidRPr="00F12069" w:rsidRDefault="00CF0970" w:rsidP="00CF0970">
      <w:pPr>
        <w:pStyle w:val="Paragraphedeliste"/>
        <w:numPr>
          <w:ilvl w:val="0"/>
          <w:numId w:val="17"/>
        </w:numPr>
        <w:jc w:val="both"/>
      </w:pPr>
      <w:r w:rsidRPr="00F12069">
        <w:t>Les catégories</w:t>
      </w:r>
      <w:r w:rsidR="00C31E79" w:rsidRPr="00F12069">
        <w:t>,</w:t>
      </w:r>
    </w:p>
    <w:p w14:paraId="1B694567" w14:textId="5906DBE0" w:rsidR="00CF0970" w:rsidRPr="00F12069" w:rsidRDefault="00CF0970" w:rsidP="00CF0970">
      <w:pPr>
        <w:pStyle w:val="Paragraphedeliste"/>
        <w:numPr>
          <w:ilvl w:val="0"/>
          <w:numId w:val="17"/>
        </w:numPr>
        <w:jc w:val="both"/>
      </w:pPr>
      <w:r w:rsidRPr="00F12069">
        <w:t>Les normes</w:t>
      </w:r>
      <w:r w:rsidR="00C31E79" w:rsidRPr="00F12069">
        <w:t>,</w:t>
      </w:r>
    </w:p>
    <w:p w14:paraId="37DCA258" w14:textId="2EF712FF" w:rsidR="00CF0970" w:rsidRPr="00F12069" w:rsidRDefault="00CF0970" w:rsidP="00CF0970">
      <w:pPr>
        <w:pStyle w:val="Paragraphedeliste"/>
        <w:numPr>
          <w:ilvl w:val="0"/>
          <w:numId w:val="17"/>
        </w:numPr>
        <w:jc w:val="both"/>
      </w:pPr>
      <w:r w:rsidRPr="00F12069">
        <w:t>La fabrication d’un câble Ethernet</w:t>
      </w:r>
      <w:r w:rsidR="00C31E79" w:rsidRPr="00F12069">
        <w:t>.</w:t>
      </w:r>
    </w:p>
    <w:p w14:paraId="1127BC37" w14:textId="69025F8F" w:rsidR="007F4133" w:rsidRPr="00F12069" w:rsidRDefault="007F4133" w:rsidP="007C5C35">
      <w:pPr>
        <w:pStyle w:val="Titre1"/>
      </w:pPr>
      <w:bookmarkStart w:id="1" w:name="_Toc7772649"/>
      <w:r w:rsidRPr="00F12069">
        <w:t>Historique</w:t>
      </w:r>
      <w:bookmarkEnd w:id="1"/>
    </w:p>
    <w:p w14:paraId="716C612C" w14:textId="52EA81AE" w:rsidR="00AE0604" w:rsidRPr="00F12069" w:rsidRDefault="00AE0604" w:rsidP="005A4783">
      <w:pPr>
        <w:ind w:left="426"/>
        <w:jc w:val="both"/>
      </w:pPr>
      <w:r w:rsidRPr="00F12069">
        <w:t>Le protocole Ethernet est apparu le 22 mai 1973</w:t>
      </w:r>
      <w:r w:rsidR="00F95224" w:rsidRPr="00F12069">
        <w:t>.</w:t>
      </w:r>
      <w:r w:rsidRPr="00F12069">
        <w:t xml:space="preserve"> </w:t>
      </w:r>
      <w:r w:rsidR="00F95224" w:rsidRPr="00F12069">
        <w:t>D</w:t>
      </w:r>
      <w:r w:rsidRPr="00F12069">
        <w:t>eux chercheurs d</w:t>
      </w:r>
      <w:r w:rsidR="00F95224" w:rsidRPr="00F12069">
        <w:t>e</w:t>
      </w:r>
      <w:r w:rsidRPr="00F12069">
        <w:t xml:space="preserve"> Xerox SPARC</w:t>
      </w:r>
      <w:r w:rsidR="00F95224" w:rsidRPr="00F12069">
        <w:t xml:space="preserve"> ont </w:t>
      </w:r>
      <w:r w:rsidRPr="00F12069">
        <w:t>m</w:t>
      </w:r>
      <w:r w:rsidR="00F95224" w:rsidRPr="00F12069">
        <w:t xml:space="preserve">is </w:t>
      </w:r>
      <w:r w:rsidRPr="00F12069">
        <w:t>au point un nouveau protocole de connexion réseau LAN. C’est Bob Metcalf et son assistant David Boggs, qui</w:t>
      </w:r>
      <w:r w:rsidR="000E6BFF" w:rsidRPr="00F12069">
        <w:t xml:space="preserve"> ont</w:t>
      </w:r>
      <w:r w:rsidRPr="00F12069">
        <w:t xml:space="preserve"> </w:t>
      </w:r>
      <w:r w:rsidR="000E6BFF" w:rsidRPr="00F12069">
        <w:t>écrit</w:t>
      </w:r>
      <w:r w:rsidRPr="00F12069">
        <w:t xml:space="preserve"> sur un bloc-notes un nouveau protocole de connexion réseau LAN, Ethernet, dont la performance dans la commutation de paquets est de 2,94 Mbit/s.</w:t>
      </w:r>
    </w:p>
    <w:p w14:paraId="1B18D67B" w14:textId="5834BD8E" w:rsidR="00AE0604" w:rsidRPr="00F12069" w:rsidRDefault="00CF5AD6" w:rsidP="005A4783">
      <w:pPr>
        <w:ind w:left="426"/>
        <w:jc w:val="both"/>
      </w:pPr>
      <w:r w:rsidRPr="00F12069">
        <w:t xml:space="preserve">Le protocole Ethernet a été inventé </w:t>
      </w:r>
      <w:r w:rsidR="000E6BFF" w:rsidRPr="00F12069">
        <w:t>pour</w:t>
      </w:r>
      <w:r w:rsidR="005177A7" w:rsidRPr="00F12069">
        <w:t xml:space="preserve"> pouvoir connecter une imprimante à un PC. </w:t>
      </w:r>
      <w:r w:rsidR="000E6BFF" w:rsidRPr="00F12069">
        <w:t>À</w:t>
      </w:r>
      <w:r w:rsidR="005177A7" w:rsidRPr="00F12069">
        <w:t xml:space="preserve"> cette époque</w:t>
      </w:r>
      <w:r w:rsidR="000E6BFF" w:rsidRPr="00F12069">
        <w:t>,</w:t>
      </w:r>
      <w:r w:rsidR="005177A7" w:rsidRPr="00F12069">
        <w:t xml:space="preserve"> il n’existait pas de </w:t>
      </w:r>
      <w:r w:rsidR="00903852" w:rsidRPr="00F12069">
        <w:t>protocole</w:t>
      </w:r>
      <w:r w:rsidR="000B2C91">
        <w:t>s</w:t>
      </w:r>
      <w:r w:rsidR="00903852" w:rsidRPr="00F12069">
        <w:t xml:space="preserve"> (langage) commun</w:t>
      </w:r>
      <w:r w:rsidR="000B2C91">
        <w:t>s</w:t>
      </w:r>
      <w:r w:rsidR="00903852" w:rsidRPr="00F12069">
        <w:t xml:space="preserve">, pour pouvoir imprimer des documents. </w:t>
      </w:r>
      <w:r w:rsidR="00DB7F40">
        <w:t>L</w:t>
      </w:r>
      <w:r w:rsidR="00903852" w:rsidRPr="00F12069">
        <w:t xml:space="preserve">e but </w:t>
      </w:r>
      <w:r w:rsidR="00DB7F40">
        <w:t>était donc</w:t>
      </w:r>
      <w:r w:rsidR="00903852" w:rsidRPr="00F12069">
        <w:t xml:space="preserve"> </w:t>
      </w:r>
      <w:r w:rsidR="00510B23" w:rsidRPr="00F12069">
        <w:t>d’en créer un pour qu’il devienne universel.</w:t>
      </w:r>
    </w:p>
    <w:p w14:paraId="3C965C5C" w14:textId="26C2F2E9" w:rsidR="005A4783" w:rsidRPr="00F12069" w:rsidRDefault="005A4783" w:rsidP="005A4783">
      <w:pPr>
        <w:ind w:left="426"/>
        <w:jc w:val="both"/>
      </w:pPr>
      <w:r w:rsidRPr="00F12069">
        <w:t>Il y a eu plusieurs améliorations depuis la création du protocole</w:t>
      </w:r>
      <w:r w:rsidR="000E6BFF" w:rsidRPr="00F12069">
        <w:t>,</w:t>
      </w:r>
      <w:r w:rsidRPr="00F12069">
        <w:t xml:space="preserve"> dont les catégories des câbles ainsi que les différentes normes</w:t>
      </w:r>
      <w:r w:rsidR="000E6BFF" w:rsidRPr="00F12069">
        <w:t>.</w:t>
      </w:r>
      <w:r w:rsidRPr="00F12069">
        <w:t xml:space="preserve"> </w:t>
      </w:r>
      <w:r w:rsidR="000E6BFF" w:rsidRPr="00F12069">
        <w:t>Cela a majoritairement amélioré le</w:t>
      </w:r>
      <w:r w:rsidRPr="00F12069">
        <w:t xml:space="preserve"> débit</w:t>
      </w:r>
      <w:r w:rsidR="000E6BFF" w:rsidRPr="00F12069">
        <w:t xml:space="preserve"> ainsi que la latence entre les appareils</w:t>
      </w:r>
      <w:r w:rsidRPr="00F12069">
        <w:t>.</w:t>
      </w:r>
    </w:p>
    <w:p w14:paraId="728A273E" w14:textId="62506426" w:rsidR="00C932A4" w:rsidRPr="00F12069" w:rsidRDefault="00B6256E" w:rsidP="007C5C35">
      <w:pPr>
        <w:pStyle w:val="Titre1"/>
      </w:pPr>
      <w:bookmarkStart w:id="2" w:name="_Toc7772650"/>
      <w:r w:rsidRPr="00F12069">
        <w:t>Usages</w:t>
      </w:r>
      <w:bookmarkEnd w:id="2"/>
    </w:p>
    <w:p w14:paraId="0BB8A14F" w14:textId="459D8A35" w:rsidR="00FD4347" w:rsidRPr="00F12069" w:rsidRDefault="00C932A4" w:rsidP="008E2882">
      <w:pPr>
        <w:tabs>
          <w:tab w:val="left" w:pos="426"/>
        </w:tabs>
        <w:ind w:left="432"/>
        <w:jc w:val="both"/>
      </w:pPr>
      <w:r w:rsidRPr="00F12069">
        <w:t xml:space="preserve">Le </w:t>
      </w:r>
      <w:r w:rsidR="00702C4C" w:rsidRPr="00F12069">
        <w:t>c</w:t>
      </w:r>
      <w:r w:rsidRPr="00F12069">
        <w:t>âble Ethernet es</w:t>
      </w:r>
      <w:r w:rsidR="0042030F" w:rsidRPr="00F12069">
        <w:t>t utilisé dans la communication, on le retrouve principalement dans les réseaux</w:t>
      </w:r>
      <w:r w:rsidR="009C63BE" w:rsidRPr="00F12069">
        <w:t xml:space="preserve"> locaux</w:t>
      </w:r>
      <w:r w:rsidR="0042030F" w:rsidRPr="00F12069">
        <w:t xml:space="preserve"> informatiques</w:t>
      </w:r>
      <w:r w:rsidR="009C63BE" w:rsidRPr="00F12069">
        <w:t xml:space="preserve"> et téléphoniques</w:t>
      </w:r>
      <w:r w:rsidR="0042030F" w:rsidRPr="00F12069">
        <w:t xml:space="preserve">. Il permet d’interconnecter plusieurs appareils </w:t>
      </w:r>
      <w:r w:rsidR="009C63BE" w:rsidRPr="00F12069">
        <w:t xml:space="preserve">(Ordinateurs, imprimantes, Switches, caméras de surveillance, etc.) </w:t>
      </w:r>
      <w:r w:rsidR="0042030F" w:rsidRPr="00F12069">
        <w:t>entre eux grâce au protocole Ethernet.</w:t>
      </w:r>
    </w:p>
    <w:p w14:paraId="1B508D11" w14:textId="2A810D5D" w:rsidR="008B204B" w:rsidRPr="00F12069" w:rsidRDefault="00811287" w:rsidP="00D32D11">
      <w:pPr>
        <w:tabs>
          <w:tab w:val="left" w:pos="426"/>
        </w:tabs>
        <w:ind w:left="432"/>
        <w:jc w:val="both"/>
      </w:pPr>
      <w:r w:rsidRPr="00F12069">
        <w:t xml:space="preserve">Suivant l’usage, nous pouvons utiliser différents types de câbles. </w:t>
      </w:r>
    </w:p>
    <w:p w14:paraId="0CED8D2E" w14:textId="204C9A3B" w:rsidR="008B204B" w:rsidRPr="00F12069" w:rsidRDefault="00811287" w:rsidP="008B204B">
      <w:pPr>
        <w:tabs>
          <w:tab w:val="left" w:pos="426"/>
        </w:tabs>
        <w:ind w:left="432"/>
        <w:jc w:val="both"/>
      </w:pPr>
      <w:r w:rsidRPr="00F12069">
        <w:rPr>
          <w:b/>
        </w:rPr>
        <w:t>Câble droit</w:t>
      </w:r>
      <w:r w:rsidRPr="00F12069">
        <w:t xml:space="preserve"> – Réseaux en générale, utilise un switch pour la transmission des données</w:t>
      </w:r>
    </w:p>
    <w:p w14:paraId="7A3DB862" w14:textId="4C6D2DDA" w:rsidR="008B204B" w:rsidRPr="00F12069" w:rsidRDefault="00D32D11" w:rsidP="00D32D11">
      <w:pPr>
        <w:tabs>
          <w:tab w:val="left" w:pos="426"/>
        </w:tabs>
        <w:ind w:left="432"/>
        <w:jc w:val="center"/>
      </w:pPr>
      <w:r w:rsidRPr="00F12069">
        <w:rPr>
          <w:noProof/>
          <w:lang w:val="fr-FR" w:eastAsia="fr-FR"/>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F12069" w:rsidRDefault="00D32D11" w:rsidP="00D32D11">
      <w:pPr>
        <w:tabs>
          <w:tab w:val="left" w:pos="426"/>
        </w:tabs>
        <w:ind w:left="432"/>
      </w:pPr>
    </w:p>
    <w:p w14:paraId="25C08D4C" w14:textId="77777777" w:rsidR="00154188" w:rsidRPr="00F12069" w:rsidRDefault="00154188" w:rsidP="00D32D11">
      <w:pPr>
        <w:tabs>
          <w:tab w:val="left" w:pos="426"/>
        </w:tabs>
        <w:ind w:left="432"/>
      </w:pPr>
    </w:p>
    <w:p w14:paraId="66F96B48" w14:textId="77777777" w:rsidR="00154188" w:rsidRPr="00F12069" w:rsidRDefault="00154188" w:rsidP="00D32D11">
      <w:pPr>
        <w:tabs>
          <w:tab w:val="left" w:pos="426"/>
        </w:tabs>
        <w:ind w:left="432"/>
      </w:pPr>
    </w:p>
    <w:p w14:paraId="66BE9A92" w14:textId="0C069D34" w:rsidR="00811287" w:rsidRPr="00F12069" w:rsidRDefault="00811287" w:rsidP="00811287">
      <w:pPr>
        <w:tabs>
          <w:tab w:val="left" w:pos="426"/>
        </w:tabs>
        <w:ind w:left="432"/>
        <w:jc w:val="both"/>
      </w:pPr>
      <w:r w:rsidRPr="00F12069">
        <w:rPr>
          <w:b/>
        </w:rPr>
        <w:lastRenderedPageBreak/>
        <w:t>Câble croisé</w:t>
      </w:r>
      <w:r w:rsidRPr="00F12069">
        <w:t xml:space="preserve"> – Connecte deux postes directement sans passer par l’intermédiaire d’un switch</w:t>
      </w:r>
    </w:p>
    <w:p w14:paraId="23E43C0A" w14:textId="0A2E1AA3" w:rsidR="00EA0F9B" w:rsidRPr="00F12069" w:rsidRDefault="00D32D11" w:rsidP="00154188">
      <w:pPr>
        <w:tabs>
          <w:tab w:val="left" w:pos="426"/>
        </w:tabs>
        <w:ind w:left="432"/>
        <w:jc w:val="center"/>
      </w:pPr>
      <w:r w:rsidRPr="00F12069">
        <w:rPr>
          <w:noProof/>
          <w:lang w:val="fr-FR" w:eastAsia="fr-FR"/>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6B97E2FB" w14:textId="4EB5BF46" w:rsidR="0085431B" w:rsidRPr="00F12069" w:rsidRDefault="0085431B" w:rsidP="00336872">
      <w:pPr>
        <w:tabs>
          <w:tab w:val="left" w:pos="426"/>
        </w:tabs>
        <w:ind w:left="432"/>
        <w:jc w:val="both"/>
        <w:rPr>
          <w:b/>
        </w:rPr>
      </w:pPr>
      <w:r w:rsidRPr="00F12069">
        <w:rPr>
          <w:b/>
        </w:rPr>
        <w:t xml:space="preserve">Câble </w:t>
      </w:r>
      <w:r w:rsidR="00042949" w:rsidRPr="00F12069">
        <w:rPr>
          <w:b/>
        </w:rPr>
        <w:t xml:space="preserve">Monobrin : </w:t>
      </w:r>
      <w:r w:rsidR="00042949" w:rsidRPr="00F12069">
        <w:rPr>
          <w:bCs/>
        </w:rPr>
        <w:t xml:space="preserve">Il est utilisé pour </w:t>
      </w:r>
      <w:r w:rsidR="00673C62" w:rsidRPr="00F12069">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sidRPr="00F12069">
        <w:rPr>
          <w:bCs/>
        </w:rPr>
        <w:t xml:space="preserve"> </w:t>
      </w:r>
    </w:p>
    <w:p w14:paraId="0069C2E5" w14:textId="3029EF22" w:rsidR="00EA0F9B" w:rsidRPr="00F12069" w:rsidRDefault="00673C62" w:rsidP="00336872">
      <w:pPr>
        <w:tabs>
          <w:tab w:val="left" w:pos="426"/>
        </w:tabs>
        <w:ind w:left="432"/>
        <w:jc w:val="both"/>
        <w:rPr>
          <w:bCs/>
        </w:rPr>
      </w:pPr>
      <w:r w:rsidRPr="00F12069">
        <w:rPr>
          <w:bCs/>
        </w:rPr>
        <w:t xml:space="preserve">Ce type de câble est composé d’un seul brin </w:t>
      </w:r>
      <w:r w:rsidR="005E0280" w:rsidRPr="00F12069">
        <w:rPr>
          <w:bCs/>
        </w:rPr>
        <w:t xml:space="preserve">de cuivre ou alu/cuivre par fil et il est rigide </w:t>
      </w:r>
    </w:p>
    <w:p w14:paraId="50A206FA" w14:textId="2C53FBEE" w:rsidR="00673C62" w:rsidRPr="00F12069" w:rsidRDefault="00673C62" w:rsidP="00336872">
      <w:pPr>
        <w:tabs>
          <w:tab w:val="left" w:pos="426"/>
        </w:tabs>
        <w:ind w:left="432"/>
        <w:jc w:val="both"/>
        <w:rPr>
          <w:bCs/>
        </w:rPr>
      </w:pPr>
      <w:r w:rsidRPr="00F12069">
        <w:rPr>
          <w:b/>
        </w:rPr>
        <w:t xml:space="preserve">Câble Multibrin : </w:t>
      </w:r>
      <w:r w:rsidR="006F7B2A" w:rsidRPr="00F12069">
        <w:rPr>
          <w:bCs/>
        </w:rPr>
        <w:t xml:space="preserve">Ce type de câble est l’opposé du type Monobrin. Il est utilisé pour le patch et donc avec des connecteurs des connecteurs RJ45 mâle des 2 côtés. Ce câble va être connecté entre un ordinateur/Access Point/ Serveur ou imprimante et une prise Ethernet murale ou un switch </w:t>
      </w:r>
    </w:p>
    <w:p w14:paraId="2CF4A1B1" w14:textId="1B934FE4" w:rsidR="006F7B2A" w:rsidRPr="00F12069" w:rsidRDefault="006F7B2A" w:rsidP="00336872">
      <w:pPr>
        <w:tabs>
          <w:tab w:val="left" w:pos="426"/>
        </w:tabs>
        <w:ind w:left="432"/>
        <w:jc w:val="both"/>
        <w:rPr>
          <w:bCs/>
        </w:rPr>
      </w:pPr>
      <w:r w:rsidRPr="00F12069">
        <w:rPr>
          <w:bCs/>
        </w:rPr>
        <w:t>Ce type de câble comparé au type Monobrin, contient plusieurs brins de</w:t>
      </w:r>
      <w:r w:rsidR="005E0280" w:rsidRPr="00F12069">
        <w:rPr>
          <w:bCs/>
        </w:rPr>
        <w:t xml:space="preserve"> cuivre ou alu/cuivre par fibre et il est souple.</w:t>
      </w:r>
    </w:p>
    <w:p w14:paraId="6D603AA4" w14:textId="6341A646" w:rsidR="00EA0F9B" w:rsidRPr="00F12069" w:rsidRDefault="00EA0F9B" w:rsidP="00EA0F9B">
      <w:pPr>
        <w:tabs>
          <w:tab w:val="left" w:pos="426"/>
        </w:tabs>
        <w:ind w:left="432"/>
        <w:jc w:val="center"/>
        <w:rPr>
          <w:bCs/>
        </w:rPr>
      </w:pPr>
      <w:r w:rsidRPr="00F12069">
        <w:rPr>
          <w:bCs/>
          <w:noProof/>
          <w:lang w:val="fr-FR" w:eastAsia="fr-FR"/>
        </w:rPr>
        <w:drawing>
          <wp:inline distT="0" distB="0" distL="0" distR="0" wp14:anchorId="27A40703" wp14:editId="580C03F4">
            <wp:extent cx="1945840" cy="1530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4">
                      <a:extLst>
                        <a:ext uri="{28A0092B-C50C-407E-A947-70E740481C1C}">
                          <a14:useLocalDpi xmlns:a14="http://schemas.microsoft.com/office/drawing/2010/main" val="0"/>
                        </a:ext>
                      </a:extLst>
                    </a:blip>
                    <a:stretch>
                      <a:fillRect/>
                    </a:stretch>
                  </pic:blipFill>
                  <pic:spPr>
                    <a:xfrm>
                      <a:off x="0" y="0"/>
                      <a:ext cx="1980322" cy="1557641"/>
                    </a:xfrm>
                    <a:prstGeom prst="rect">
                      <a:avLst/>
                    </a:prstGeom>
                  </pic:spPr>
                </pic:pic>
              </a:graphicData>
            </a:graphic>
          </wp:inline>
        </w:drawing>
      </w:r>
    </w:p>
    <w:p w14:paraId="0DF6CC89" w14:textId="1CBE2D49" w:rsidR="00CC7CDF" w:rsidRPr="00F12069" w:rsidRDefault="00CC7CDF" w:rsidP="00EA0F9B">
      <w:pPr>
        <w:tabs>
          <w:tab w:val="left" w:pos="426"/>
        </w:tabs>
        <w:ind w:left="432"/>
        <w:jc w:val="center"/>
        <w:rPr>
          <w:bCs/>
        </w:rPr>
      </w:pPr>
    </w:p>
    <w:p w14:paraId="06318BBF" w14:textId="39A7C515" w:rsidR="00CC7CDF" w:rsidRPr="00F12069" w:rsidRDefault="00CC7CDF" w:rsidP="00CC7CDF">
      <w:pPr>
        <w:tabs>
          <w:tab w:val="left" w:pos="426"/>
        </w:tabs>
        <w:ind w:left="432"/>
        <w:rPr>
          <w:bCs/>
        </w:rPr>
      </w:pPr>
      <w:r w:rsidRPr="00F12069">
        <w:rPr>
          <w:bCs/>
        </w:rPr>
        <w:t xml:space="preserve">Sur la photo suivante : </w:t>
      </w:r>
    </w:p>
    <w:p w14:paraId="4CDD6DC7" w14:textId="794C09A9" w:rsidR="00CC7CDF" w:rsidRPr="00F12069" w:rsidRDefault="00CC7CDF" w:rsidP="00CC7CDF">
      <w:pPr>
        <w:pStyle w:val="Paragraphedeliste"/>
        <w:numPr>
          <w:ilvl w:val="0"/>
          <w:numId w:val="13"/>
        </w:numPr>
        <w:tabs>
          <w:tab w:val="left" w:pos="426"/>
        </w:tabs>
        <w:spacing w:line="360" w:lineRule="auto"/>
        <w:rPr>
          <w:bCs/>
        </w:rPr>
      </w:pPr>
      <w:r w:rsidRPr="00F12069">
        <w:rPr>
          <w:bCs/>
        </w:rPr>
        <w:t xml:space="preserve">Le câble Ethernet en </w:t>
      </w:r>
      <w:r w:rsidRPr="00F12069">
        <w:rPr>
          <w:b/>
        </w:rPr>
        <w:t>bleu est du type Multibrin</w:t>
      </w:r>
    </w:p>
    <w:p w14:paraId="389E3873" w14:textId="77777777" w:rsidR="00C62939" w:rsidRPr="00C62939" w:rsidRDefault="00CC7CDF" w:rsidP="00EA0F9B">
      <w:pPr>
        <w:pStyle w:val="Paragraphedeliste"/>
        <w:numPr>
          <w:ilvl w:val="0"/>
          <w:numId w:val="13"/>
        </w:numPr>
        <w:tabs>
          <w:tab w:val="left" w:pos="426"/>
        </w:tabs>
        <w:rPr>
          <w:bCs/>
        </w:rPr>
      </w:pPr>
      <w:r w:rsidRPr="00F12069">
        <w:rPr>
          <w:bCs/>
        </w:rPr>
        <w:t xml:space="preserve">Le câble Ethernet en </w:t>
      </w:r>
      <w:r w:rsidRPr="00F12069">
        <w:rPr>
          <w:b/>
        </w:rPr>
        <w:t>gris est du type Monobrin.</w:t>
      </w:r>
    </w:p>
    <w:p w14:paraId="3A8EACF0" w14:textId="7BE12C04" w:rsidR="0085431B" w:rsidRPr="00364CE8" w:rsidRDefault="00C62939" w:rsidP="00364CE8">
      <w:pPr>
        <w:tabs>
          <w:tab w:val="left" w:pos="426"/>
        </w:tabs>
        <w:jc w:val="center"/>
        <w:rPr>
          <w:bCs/>
        </w:rPr>
      </w:pPr>
      <w:r w:rsidRPr="00F12069">
        <w:rPr>
          <w:noProof/>
          <w:lang w:val="fr-FR" w:eastAsia="fr-FR"/>
        </w:rPr>
        <w:drawing>
          <wp:inline distT="0" distB="0" distL="0" distR="0" wp14:anchorId="2D3EE768" wp14:editId="3133B532">
            <wp:extent cx="2443230" cy="2084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8829" cy="2089206"/>
                    </a:xfrm>
                    <a:prstGeom prst="rect">
                      <a:avLst/>
                    </a:prstGeom>
                  </pic:spPr>
                </pic:pic>
              </a:graphicData>
            </a:graphic>
          </wp:inline>
        </w:drawing>
      </w:r>
    </w:p>
    <w:p w14:paraId="45884181" w14:textId="7CF93624" w:rsidR="005909BA" w:rsidRPr="00F12069" w:rsidRDefault="005909BA" w:rsidP="002A6F2A">
      <w:pPr>
        <w:pStyle w:val="Titre2"/>
      </w:pPr>
      <w:bookmarkStart w:id="3" w:name="_Toc6344916"/>
      <w:bookmarkStart w:id="4" w:name="_Toc7772651"/>
      <w:r w:rsidRPr="00F12069">
        <w:rPr>
          <w:bCs/>
          <w:noProof/>
          <w:sz w:val="28"/>
          <w:szCs w:val="28"/>
          <w:lang w:val="fr-FR" w:eastAsia="fr-FR"/>
        </w:rPr>
        <w:lastRenderedPageBreak/>
        <w:drawing>
          <wp:anchor distT="0" distB="0" distL="114300" distR="114300" simplePos="0" relativeHeight="251735040" behindDoc="0" locked="0" layoutInCell="1" allowOverlap="1" wp14:anchorId="211E8BE4" wp14:editId="2BE972F6">
            <wp:simplePos x="0" y="0"/>
            <wp:positionH relativeFrom="column">
              <wp:posOffset>-62230</wp:posOffset>
            </wp:positionH>
            <wp:positionV relativeFrom="paragraph">
              <wp:posOffset>229870</wp:posOffset>
            </wp:positionV>
            <wp:extent cx="754380" cy="6731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6" cstate="print">
                      <a:extLst>
                        <a:ext uri="{28A0092B-C50C-407E-A947-70E740481C1C}">
                          <a14:useLocalDpi xmlns:a14="http://schemas.microsoft.com/office/drawing/2010/main" val="0"/>
                        </a:ext>
                      </a:extLst>
                    </a:blip>
                    <a:srcRect l="10453" r="12541" b="31448"/>
                    <a:stretch/>
                  </pic:blipFill>
                  <pic:spPr bwMode="auto">
                    <a:xfrm>
                      <a:off x="0" y="0"/>
                      <a:ext cx="754380"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PoE</w:t>
      </w:r>
      <w:bookmarkEnd w:id="3"/>
      <w:bookmarkEnd w:id="4"/>
    </w:p>
    <w:p w14:paraId="1745B8E6" w14:textId="5E0EC1FA" w:rsidR="005909BA" w:rsidRDefault="005909BA" w:rsidP="00336872">
      <w:pPr>
        <w:jc w:val="both"/>
      </w:pPr>
      <w:r w:rsidRPr="00F12069">
        <w:rPr>
          <w:b/>
          <w:bCs/>
        </w:rPr>
        <w:t>P</w:t>
      </w:r>
      <w:r w:rsidRPr="00F12069">
        <w:t xml:space="preserve">ower </w:t>
      </w:r>
      <w:r w:rsidRPr="00F12069">
        <w:rPr>
          <w:b/>
          <w:bCs/>
        </w:rPr>
        <w:t>o</w:t>
      </w:r>
      <w:r w:rsidRPr="00F12069">
        <w:t xml:space="preserve">ver </w:t>
      </w:r>
      <w:r w:rsidRPr="00F12069">
        <w:rPr>
          <w:b/>
          <w:bCs/>
        </w:rPr>
        <w:t>E</w:t>
      </w:r>
      <w:r w:rsidRPr="00F12069">
        <w:t>thernet ou</w:t>
      </w:r>
      <w:r w:rsidRPr="00F12069">
        <w:rPr>
          <w:b/>
          <w:bCs/>
        </w:rPr>
        <w:t xml:space="preserve"> PoE</w:t>
      </w:r>
      <w:r w:rsidRPr="00F12069">
        <w:t xml:space="preserve"> en Français </w:t>
      </w:r>
      <w:r w:rsidRPr="00F12069">
        <w:rPr>
          <w:i/>
          <w:iCs/>
        </w:rPr>
        <w:t>Alimentation électrique par câble Ethernet</w:t>
      </w:r>
      <w:r w:rsidRPr="00F12069">
        <w:t xml:space="preserve">, est </w:t>
      </w:r>
      <w:r w:rsidR="001E7F73" w:rsidRPr="00F12069">
        <w:t>une technologie inventée</w:t>
      </w:r>
      <w:r w:rsidRPr="00F12069">
        <w:t xml:space="preserve"> le 11 juin 2003 qui permet </w:t>
      </w:r>
      <w:r w:rsidRPr="00F12069">
        <w:rPr>
          <w:b/>
          <w:bCs/>
        </w:rPr>
        <w:t>d’alimenter un périphérique</w:t>
      </w:r>
      <w:r w:rsidRPr="00F12069">
        <w:t xml:space="preserve"> comme une caméra de surveillance, Téléphone IP ou une borne Wifi (Access Point) </w:t>
      </w:r>
      <w:r w:rsidRPr="00F12069">
        <w:rPr>
          <w:b/>
          <w:bCs/>
        </w:rPr>
        <w:t>avec du signal Ethernet et du signal électrique en même temps sur un câble Ethernet</w:t>
      </w:r>
      <w:r w:rsidRPr="00F12069">
        <w:t>.</w:t>
      </w:r>
    </w:p>
    <w:p w14:paraId="512A5445" w14:textId="77777777" w:rsidR="001E7F73" w:rsidRPr="00F12069" w:rsidRDefault="001E7F73" w:rsidP="005909BA"/>
    <w:p w14:paraId="03478EA6" w14:textId="327DF9F5" w:rsidR="005909BA" w:rsidRPr="00F12069" w:rsidRDefault="005909BA" w:rsidP="00336872">
      <w:pPr>
        <w:jc w:val="both"/>
      </w:pPr>
      <w:r w:rsidRPr="00F12069">
        <w:t xml:space="preserve">Cette technologie permet de faire passer une tension de 48 Volts environ et 12 Wat de puissance </w:t>
      </w:r>
      <w:r w:rsidR="00232354" w:rsidRPr="00F12069">
        <w:t>électrique</w:t>
      </w:r>
      <w:r w:rsidRPr="00F12069">
        <w:t xml:space="preserve"> voir plus avec 100</w:t>
      </w:r>
      <w:r w:rsidR="00C7343F" w:rsidRPr="00F12069">
        <w:t xml:space="preserve"> M</w:t>
      </w:r>
      <w:r w:rsidR="003E6099">
        <w:t>B</w:t>
      </w:r>
      <w:r w:rsidR="00C7343F" w:rsidRPr="00F12069">
        <w:t>/Seconde</w:t>
      </w:r>
      <w:r w:rsidRPr="00F12069">
        <w:t xml:space="preserve"> de donnés. Le signal électrique va passer sur les 2 paires (voir plus parfois) du câble Ethernet pour alimenter les périphériques. La technologie PoE est définie par la norme IEEE 802.3af. La norme IEEE 802.3at est appelé POE+ et qui est une amélioration.</w:t>
      </w:r>
    </w:p>
    <w:p w14:paraId="6611DF09" w14:textId="77777777" w:rsidR="005909BA" w:rsidRPr="002E30AE" w:rsidRDefault="005909BA" w:rsidP="002E30AE">
      <w:pPr>
        <w:pStyle w:val="Titre3"/>
      </w:pPr>
      <w:bookmarkStart w:id="5" w:name="_Toc6344917"/>
      <w:bookmarkStart w:id="6" w:name="_Toc7772652"/>
      <w:r w:rsidRPr="002E30AE">
        <w:t>SWITCH PoE</w:t>
      </w:r>
      <w:bookmarkEnd w:id="5"/>
      <w:bookmarkEnd w:id="6"/>
      <w:r w:rsidRPr="002E30AE">
        <w:t xml:space="preserve"> </w:t>
      </w:r>
    </w:p>
    <w:p w14:paraId="56A63835" w14:textId="14876043" w:rsidR="005909BA" w:rsidRPr="00F12069" w:rsidRDefault="005909BA" w:rsidP="00336872">
      <w:pPr>
        <w:jc w:val="both"/>
      </w:pPr>
      <w:r w:rsidRPr="00F12069">
        <w:rPr>
          <w:noProof/>
          <w:lang w:val="fr-FR" w:eastAsia="fr-FR"/>
        </w:rPr>
        <w:drawing>
          <wp:anchor distT="0" distB="0" distL="114300" distR="114300" simplePos="0" relativeHeight="251736064" behindDoc="0" locked="0" layoutInCell="1" allowOverlap="1" wp14:anchorId="35EC05A2" wp14:editId="3AA0EF85">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 xml:space="preserve">Un Switch PoE va permettre d’alimenter plusieurs périphériques avec les 2 signaux, électrique et Ethernet. </w:t>
      </w:r>
    </w:p>
    <w:p w14:paraId="41C71E39" w14:textId="77777777" w:rsidR="005909BA" w:rsidRPr="00F12069" w:rsidRDefault="005909BA" w:rsidP="005909BA"/>
    <w:p w14:paraId="0EDF49CD" w14:textId="77777777" w:rsidR="005909BA" w:rsidRPr="00F12069" w:rsidRDefault="005909BA" w:rsidP="002E30AE">
      <w:pPr>
        <w:pStyle w:val="Titre3"/>
      </w:pPr>
      <w:bookmarkStart w:id="7" w:name="_Toc6344918"/>
      <w:bookmarkStart w:id="8" w:name="_Toc7772653"/>
      <w:r w:rsidRPr="00F12069">
        <w:t>Comment marche un switch PoE ?</w:t>
      </w:r>
      <w:bookmarkEnd w:id="7"/>
      <w:bookmarkEnd w:id="8"/>
    </w:p>
    <w:p w14:paraId="271EEFD4" w14:textId="117B9026" w:rsidR="005909BA" w:rsidRPr="00F12069" w:rsidRDefault="005909BA" w:rsidP="00336872">
      <w:pPr>
        <w:jc w:val="both"/>
      </w:pPr>
      <w:r w:rsidRPr="00F12069">
        <w:t>Pour utiliser la solution du Switch PoE, il suffit juste de connecter les périphériques dans les ports de switch et brancher le switch à une source d’énergie</w:t>
      </w:r>
      <w:r w:rsidR="00C7343F" w:rsidRPr="00F12069">
        <w:t xml:space="preserve"> avec un câble d’alimentation normal</w:t>
      </w:r>
      <w:r w:rsidRPr="00F12069">
        <w:t xml:space="preserve"> pour qu’il puisse</w:t>
      </w:r>
      <w:r w:rsidR="000B045C" w:rsidRPr="00F12069">
        <w:t xml:space="preserve"> injecter le signal électrique à travers les câbles.</w:t>
      </w:r>
    </w:p>
    <w:p w14:paraId="68E34DE3" w14:textId="14DBF13A" w:rsidR="005909BA" w:rsidRPr="00F12069" w:rsidRDefault="005909BA" w:rsidP="00336872">
      <w:pPr>
        <w:jc w:val="both"/>
      </w:pPr>
      <w:r w:rsidRPr="00F12069">
        <w:t xml:space="preserve">Il y a dans chaque switch PoE un port qui n’est pas alimenté par </w:t>
      </w:r>
      <w:r w:rsidR="00635C41">
        <w:t xml:space="preserve">un </w:t>
      </w:r>
      <w:r w:rsidR="00635C41" w:rsidRPr="00F12069">
        <w:t>signal électrique</w:t>
      </w:r>
      <w:r w:rsidRPr="00F12069">
        <w:t xml:space="preserve">. Ce </w:t>
      </w:r>
      <w:r w:rsidR="00635C41" w:rsidRPr="00F12069">
        <w:t>port est</w:t>
      </w:r>
      <w:r w:rsidRPr="00F12069">
        <w:t xml:space="preserve"> réservé pour l’arrivé</w:t>
      </w:r>
      <w:r w:rsidR="00635C41">
        <w:t>e</w:t>
      </w:r>
      <w:r w:rsidRPr="00F12069">
        <w:t xml:space="preserve"> du signal Ethernet de la part du routeur.</w:t>
      </w:r>
    </w:p>
    <w:p w14:paraId="732FEE4E" w14:textId="77777777" w:rsidR="005909BA" w:rsidRPr="00F12069" w:rsidRDefault="005909BA" w:rsidP="005909BA">
      <w:pPr>
        <w:jc w:val="center"/>
      </w:pPr>
      <w:r w:rsidRPr="00F12069">
        <w:rPr>
          <w:noProof/>
          <w:lang w:val="fr-FR" w:eastAsia="fr-FR"/>
        </w:rPr>
        <w:drawing>
          <wp:anchor distT="0" distB="0" distL="114300" distR="114300" simplePos="0" relativeHeight="251737088" behindDoc="0" locked="0" layoutInCell="1" allowOverlap="1" wp14:anchorId="4B1188B9" wp14:editId="7AB6FF04">
            <wp:simplePos x="0" y="0"/>
            <wp:positionH relativeFrom="column">
              <wp:posOffset>448310</wp:posOffset>
            </wp:positionH>
            <wp:positionV relativeFrom="paragraph">
              <wp:posOffset>70485</wp:posOffset>
            </wp:positionV>
            <wp:extent cx="4979035" cy="3492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rotWithShape="1">
                    <a:blip r:embed="rId18">
                      <a:extLst>
                        <a:ext uri="{28A0092B-C50C-407E-A947-70E740481C1C}">
                          <a14:useLocalDpi xmlns:a14="http://schemas.microsoft.com/office/drawing/2010/main" val="0"/>
                        </a:ext>
                      </a:extLst>
                    </a:blip>
                    <a:srcRect l="4137" b="14549"/>
                    <a:stretch/>
                  </pic:blipFill>
                  <pic:spPr bwMode="auto">
                    <a:xfrm>
                      <a:off x="0" y="0"/>
                      <a:ext cx="4979035" cy="3492500"/>
                    </a:xfrm>
                    <a:prstGeom prst="rect">
                      <a:avLst/>
                    </a:prstGeom>
                    <a:ln>
                      <a:noFill/>
                    </a:ln>
                    <a:extLst>
                      <a:ext uri="{53640926-AAD7-44D8-BBD7-CCE9431645EC}">
                        <a14:shadowObscured xmlns:a14="http://schemas.microsoft.com/office/drawing/2010/main"/>
                      </a:ext>
                    </a:extLst>
                  </pic:spPr>
                </pic:pic>
              </a:graphicData>
            </a:graphic>
          </wp:anchor>
        </w:drawing>
      </w:r>
    </w:p>
    <w:p w14:paraId="10D6154F" w14:textId="77777777" w:rsidR="005909BA" w:rsidRPr="00F12069" w:rsidRDefault="005909BA" w:rsidP="005909BA"/>
    <w:p w14:paraId="7FFC2B9F" w14:textId="77777777" w:rsidR="005909BA" w:rsidRPr="00F12069" w:rsidRDefault="005909BA" w:rsidP="005909BA"/>
    <w:p w14:paraId="08226E3F" w14:textId="77777777" w:rsidR="005909BA" w:rsidRPr="00F12069" w:rsidRDefault="005909BA" w:rsidP="00834B74">
      <w:pPr>
        <w:pStyle w:val="Titre3"/>
        <w:jc w:val="both"/>
      </w:pPr>
      <w:bookmarkStart w:id="9" w:name="_Toc6344919"/>
      <w:bookmarkStart w:id="10" w:name="_Toc7772654"/>
      <w:r w:rsidRPr="00F12069">
        <w:lastRenderedPageBreak/>
        <w:t>Injecteur PoE</w:t>
      </w:r>
      <w:bookmarkEnd w:id="9"/>
      <w:bookmarkEnd w:id="10"/>
      <w:r w:rsidRPr="00F12069">
        <w:t> </w:t>
      </w:r>
    </w:p>
    <w:p w14:paraId="2BEC278D" w14:textId="2D9D4626" w:rsidR="005909BA" w:rsidRPr="00F12069" w:rsidRDefault="005909BA" w:rsidP="00834B74">
      <w:pPr>
        <w:jc w:val="both"/>
      </w:pPr>
      <w:r w:rsidRPr="00F12069">
        <w:rPr>
          <w:noProof/>
          <w:lang w:val="fr-FR" w:eastAsia="fr-FR"/>
        </w:rPr>
        <w:drawing>
          <wp:anchor distT="0" distB="0" distL="114300" distR="114300" simplePos="0" relativeHeight="251731968" behindDoc="0" locked="0" layoutInCell="1" allowOverlap="1" wp14:anchorId="5962262D" wp14:editId="1320DDF6">
            <wp:simplePos x="0" y="0"/>
            <wp:positionH relativeFrom="margin">
              <wp:posOffset>4137660</wp:posOffset>
            </wp:positionH>
            <wp:positionV relativeFrom="paragraph">
              <wp:posOffset>603885</wp:posOffset>
            </wp:positionV>
            <wp:extent cx="1617345" cy="200533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rotWithShape="1">
                    <a:blip r:embed="rId19" cstate="print">
                      <a:extLst>
                        <a:ext uri="{28A0092B-C50C-407E-A947-70E740481C1C}">
                          <a14:useLocalDpi xmlns:a14="http://schemas.microsoft.com/office/drawing/2010/main" val="0"/>
                        </a:ext>
                      </a:extLst>
                    </a:blip>
                    <a:srcRect l="45324" t="6279" b="12094"/>
                    <a:stretch/>
                  </pic:blipFill>
                  <pic:spPr bwMode="auto">
                    <a:xfrm>
                      <a:off x="0" y="0"/>
                      <a:ext cx="1617345" cy="200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rPr>
          <w:noProof/>
          <w:lang w:val="fr-FR" w:eastAsia="fr-FR"/>
        </w:rPr>
        <w:drawing>
          <wp:anchor distT="0" distB="0" distL="114300" distR="114300" simplePos="0" relativeHeight="251730944" behindDoc="0" locked="0" layoutInCell="1" allowOverlap="1" wp14:anchorId="5994FD73" wp14:editId="43CC17F1">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F12069">
        <w:t xml:space="preserve">Un injecteur PoE est un périphérique qui va permettre d’alimenter </w:t>
      </w:r>
      <w:r w:rsidR="00232354" w:rsidRPr="00F12069">
        <w:t>un seul périphérique</w:t>
      </w:r>
      <w:r w:rsidRPr="00F12069">
        <w:t xml:space="preserve"> avec du signal Electrique et du signal Ethernet en même temp</w:t>
      </w:r>
      <w:r w:rsidR="007C49B5" w:rsidRPr="00F12069">
        <w:t xml:space="preserve">s. C’est une solution pas chère. </w:t>
      </w:r>
      <w:r w:rsidRPr="00F12069">
        <w:t xml:space="preserve">Cette solution est idéale quand il y aura besoin d’alimenter un seul périphérique. </w:t>
      </w:r>
      <w:r w:rsidRPr="00F12069">
        <w:tab/>
      </w:r>
    </w:p>
    <w:p w14:paraId="05937589" w14:textId="2D0CAF53" w:rsidR="00834B74" w:rsidRPr="00834B74" w:rsidRDefault="005909BA" w:rsidP="00834B74">
      <w:pPr>
        <w:pStyle w:val="Titre3"/>
        <w:spacing w:after="80"/>
      </w:pPr>
      <w:bookmarkStart w:id="11" w:name="_Toc7772655"/>
      <w:r w:rsidRPr="00F12069">
        <w:t>Comment marche un injecteur PoE ?</w:t>
      </w:r>
      <w:bookmarkEnd w:id="11"/>
    </w:p>
    <w:p w14:paraId="6E77B5A6" w14:textId="77777777" w:rsidR="005909BA" w:rsidRPr="00F12069" w:rsidRDefault="005909BA" w:rsidP="00834B74">
      <w:pPr>
        <w:spacing w:after="0"/>
        <w:jc w:val="both"/>
      </w:pPr>
      <w:r w:rsidRPr="00F12069">
        <w:t xml:space="preserve">L’injecteur contient 2 ports réseaux femelles. </w:t>
      </w:r>
    </w:p>
    <w:p w14:paraId="01808B1C" w14:textId="602EB6A1" w:rsidR="005909BA" w:rsidRPr="00F12069" w:rsidRDefault="005909BA" w:rsidP="00834B74">
      <w:pPr>
        <w:spacing w:after="0"/>
        <w:jc w:val="both"/>
      </w:pPr>
      <w:r w:rsidRPr="00F12069">
        <w:rPr>
          <w:b/>
          <w:bCs/>
        </w:rPr>
        <w:t>1 port réseaux</w:t>
      </w:r>
      <w:r w:rsidRPr="00F12069">
        <w:t xml:space="preserve"> pour le câble Ethernet qui va se brancher depuis le routeur Internet pour le signal Ethernet jusqu’au </w:t>
      </w:r>
      <w:r w:rsidR="007C49B5" w:rsidRPr="00F12069">
        <w:t>injecteur PoE</w:t>
      </w:r>
    </w:p>
    <w:p w14:paraId="3B655091" w14:textId="48CA1F3A" w:rsidR="005909BA" w:rsidRPr="00F12069" w:rsidRDefault="005909BA" w:rsidP="00834B74">
      <w:pPr>
        <w:spacing w:after="0"/>
        <w:jc w:val="both"/>
      </w:pPr>
      <w:r w:rsidRPr="00F12069">
        <w:rPr>
          <w:b/>
          <w:bCs/>
        </w:rPr>
        <w:t>1 Port réseaux</w:t>
      </w:r>
      <w:r w:rsidRPr="00F12069">
        <w:t xml:space="preserve"> pour le câble Ethernet qui va se brancher depuis l’injecteur PoE </w:t>
      </w:r>
      <w:r w:rsidR="007C49B5" w:rsidRPr="00F12069">
        <w:t>au</w:t>
      </w:r>
      <w:r w:rsidRPr="00F12069">
        <w:t xml:space="preserve"> </w:t>
      </w:r>
      <w:r w:rsidR="007C49B5" w:rsidRPr="00F12069">
        <w:t>périphérique.</w:t>
      </w:r>
    </w:p>
    <w:p w14:paraId="38D0A8A3" w14:textId="7D3D66A7" w:rsidR="005909BA" w:rsidRPr="00F12069" w:rsidRDefault="005909BA" w:rsidP="00834B74">
      <w:pPr>
        <w:spacing w:after="0"/>
        <w:jc w:val="both"/>
      </w:pPr>
      <w:r w:rsidRPr="00F12069">
        <w:rPr>
          <w:b/>
          <w:bCs/>
        </w:rPr>
        <w:t>Un port d’alimentation</w:t>
      </w:r>
      <w:r w:rsidRPr="00F12069">
        <w:t xml:space="preserve"> pour se brancher </w:t>
      </w:r>
      <w:r w:rsidR="000B045C" w:rsidRPr="00F12069">
        <w:t xml:space="preserve">un câble électrique </w:t>
      </w:r>
      <w:r w:rsidRPr="00F12069">
        <w:t xml:space="preserve">à une prise pour </w:t>
      </w:r>
      <w:r w:rsidR="007C49B5" w:rsidRPr="00F12069">
        <w:t xml:space="preserve">alimenter l’injecteur PoE et </w:t>
      </w:r>
      <w:r w:rsidRPr="00F12069">
        <w:t>faire passer le signal électrique.</w:t>
      </w:r>
    </w:p>
    <w:p w14:paraId="0C85EEC9" w14:textId="77777777" w:rsidR="005909BA" w:rsidRPr="00F12069" w:rsidRDefault="005909BA" w:rsidP="002E30AE">
      <w:pPr>
        <w:pStyle w:val="Titre3"/>
      </w:pPr>
      <w:bookmarkStart w:id="12" w:name="_Toc6344920"/>
      <w:bookmarkStart w:id="13" w:name="_Toc7772656"/>
      <w:r w:rsidRPr="00F12069">
        <w:t>Séparateur PoE</w:t>
      </w:r>
      <w:bookmarkEnd w:id="12"/>
      <w:bookmarkEnd w:id="13"/>
    </w:p>
    <w:p w14:paraId="092655FC" w14:textId="1437A992" w:rsidR="005909BA" w:rsidRPr="00F12069" w:rsidRDefault="005909BA" w:rsidP="00834B74">
      <w:pPr>
        <w:spacing w:after="0"/>
        <w:jc w:val="both"/>
      </w:pPr>
      <w:r w:rsidRPr="00F12069">
        <w:rPr>
          <w:noProof/>
          <w:lang w:val="fr-FR" w:eastAsia="fr-FR"/>
        </w:rPr>
        <w:drawing>
          <wp:anchor distT="0" distB="0" distL="114300" distR="114300" simplePos="0" relativeHeight="251734016" behindDoc="0" locked="0" layoutInCell="1" allowOverlap="1" wp14:anchorId="07BF595D" wp14:editId="2B1B2589">
            <wp:simplePos x="0" y="0"/>
            <wp:positionH relativeFrom="margin">
              <wp:align>left</wp:align>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1"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 xml:space="preserve">Un séparateur PoE </w:t>
      </w:r>
      <w:r w:rsidR="006E7903" w:rsidRPr="00F12069">
        <w:t>sépare</w:t>
      </w:r>
      <w:r w:rsidRPr="00F12069">
        <w:t xml:space="preserve"> l’alimentation </w:t>
      </w:r>
      <w:r w:rsidR="006E7903" w:rsidRPr="00F12069">
        <w:t>électrique et le signale Ethernet qui viennent du câble Ethernet depuis le Routeur</w:t>
      </w:r>
      <w:r w:rsidRPr="00F12069">
        <w:t>.</w:t>
      </w:r>
    </w:p>
    <w:p w14:paraId="1EBD6A88" w14:textId="77777777" w:rsidR="005909BA" w:rsidRPr="00F12069" w:rsidRDefault="005909BA" w:rsidP="00834B74">
      <w:pPr>
        <w:spacing w:after="0"/>
        <w:jc w:val="both"/>
      </w:pPr>
      <w:r w:rsidRPr="00F12069">
        <w:t xml:space="preserve">Le séparateur est utilisé pour les périphériques qui n’utilisent pas la technologie PoE dans une installation PoE. </w:t>
      </w:r>
    </w:p>
    <w:p w14:paraId="63ACAFE8" w14:textId="77777777" w:rsidR="005909BA" w:rsidRPr="00F12069" w:rsidRDefault="005909BA" w:rsidP="005909BA">
      <w:pPr>
        <w:spacing w:after="0"/>
      </w:pPr>
    </w:p>
    <w:p w14:paraId="72E54293" w14:textId="250D3291" w:rsidR="005909BA" w:rsidRPr="00F12069" w:rsidRDefault="005909BA" w:rsidP="002E30AE">
      <w:pPr>
        <w:pStyle w:val="Titre3"/>
      </w:pPr>
      <w:bookmarkStart w:id="14" w:name="_Toc6344921"/>
      <w:bookmarkStart w:id="15" w:name="_Toc7772657"/>
      <w:r w:rsidRPr="00F12069">
        <w:t xml:space="preserve">Comment marche un séparateur </w:t>
      </w:r>
      <w:bookmarkEnd w:id="14"/>
      <w:r w:rsidR="00742B45" w:rsidRPr="00F12069">
        <w:t>PoE ?</w:t>
      </w:r>
      <w:bookmarkEnd w:id="15"/>
    </w:p>
    <w:p w14:paraId="603805CD" w14:textId="77777777" w:rsidR="005909BA" w:rsidRPr="00F12069" w:rsidRDefault="005909BA" w:rsidP="00834B74">
      <w:pPr>
        <w:jc w:val="both"/>
      </w:pPr>
      <w:r w:rsidRPr="00F12069">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604361D0" w14:textId="77777777" w:rsidR="005909BA" w:rsidRPr="00F12069" w:rsidRDefault="005909BA" w:rsidP="00834B74">
      <w:pPr>
        <w:jc w:val="both"/>
      </w:pPr>
      <w:r w:rsidRPr="00F12069">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140C4853" w14:textId="4B45121F" w:rsidR="005909BA" w:rsidRDefault="005909BA" w:rsidP="00583872">
      <w:pPr>
        <w:jc w:val="center"/>
      </w:pPr>
      <w:r w:rsidRPr="00F12069">
        <w:rPr>
          <w:noProof/>
          <w:lang w:val="fr-FR" w:eastAsia="fr-FR"/>
        </w:rPr>
        <w:drawing>
          <wp:inline distT="0" distB="0" distL="0" distR="0" wp14:anchorId="27108939" wp14:editId="57B4B9B4">
            <wp:extent cx="4313555"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3555" cy="2124075"/>
                    </a:xfrm>
                    <a:prstGeom prst="rect">
                      <a:avLst/>
                    </a:prstGeom>
                  </pic:spPr>
                </pic:pic>
              </a:graphicData>
            </a:graphic>
          </wp:inline>
        </w:drawing>
      </w:r>
    </w:p>
    <w:p w14:paraId="33D50009" w14:textId="24EED667" w:rsidR="00583872" w:rsidRDefault="00583872" w:rsidP="00583872">
      <w:pPr>
        <w:jc w:val="center"/>
      </w:pPr>
    </w:p>
    <w:p w14:paraId="79A3F9EB" w14:textId="22B797AC" w:rsidR="006E4D06" w:rsidRDefault="006E4D06" w:rsidP="00583872">
      <w:pPr>
        <w:jc w:val="center"/>
      </w:pPr>
    </w:p>
    <w:p w14:paraId="78425927" w14:textId="77777777" w:rsidR="006E4D06" w:rsidRPr="00F12069" w:rsidRDefault="006E4D06" w:rsidP="00583872">
      <w:pPr>
        <w:jc w:val="center"/>
      </w:pPr>
    </w:p>
    <w:p w14:paraId="59F36DD1" w14:textId="41811E96" w:rsidR="006C1220" w:rsidRDefault="005909BA" w:rsidP="006C1220">
      <w:pPr>
        <w:pStyle w:val="Titre2"/>
      </w:pPr>
      <w:bookmarkStart w:id="16" w:name="_Toc6344922"/>
      <w:bookmarkStart w:id="17" w:name="_Toc7772658"/>
      <w:r w:rsidRPr="00F12069">
        <w:lastRenderedPageBreak/>
        <w:t>Les différentes classes PoE</w:t>
      </w:r>
      <w:bookmarkEnd w:id="16"/>
      <w:bookmarkEnd w:id="17"/>
    </w:p>
    <w:p w14:paraId="117F3FF4" w14:textId="77777777" w:rsidR="006C1220" w:rsidRPr="006C1220" w:rsidRDefault="006C1220" w:rsidP="006C1220">
      <w:pPr>
        <w:rPr>
          <w:rtl/>
        </w:rPr>
      </w:pPr>
    </w:p>
    <w:tbl>
      <w:tblPr>
        <w:tblStyle w:val="TableauGrille4-Accentuation1"/>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4"/>
        <w:gridCol w:w="2266"/>
        <w:gridCol w:w="2266"/>
      </w:tblGrid>
      <w:tr w:rsidR="00F12069" w:rsidRPr="00F12069" w14:paraId="59844044" w14:textId="77777777" w:rsidTr="002C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808592C" w14:textId="77777777" w:rsidR="005909BA" w:rsidRPr="00F12069" w:rsidRDefault="005909BA" w:rsidP="00E45E38">
            <w:pPr>
              <w:pStyle w:val="Paragraphedeliste"/>
              <w:ind w:left="0"/>
              <w:jc w:val="center"/>
              <w:rPr>
                <w:color w:val="auto"/>
              </w:rPr>
            </w:pPr>
            <w:r w:rsidRPr="00F12069">
              <w:rPr>
                <w:color w:val="auto"/>
              </w:rPr>
              <w:t>Classe</w:t>
            </w:r>
          </w:p>
        </w:tc>
        <w:tc>
          <w:tcPr>
            <w:tcW w:w="2264" w:type="dxa"/>
            <w:tcBorders>
              <w:top w:val="single" w:sz="4" w:space="0" w:color="auto"/>
              <w:left w:val="single" w:sz="4" w:space="0" w:color="auto"/>
              <w:bottom w:val="single" w:sz="4" w:space="0" w:color="auto"/>
              <w:right w:val="single" w:sz="4" w:space="0" w:color="auto"/>
            </w:tcBorders>
            <w:vAlign w:val="center"/>
          </w:tcPr>
          <w:p w14:paraId="2351CAB9"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12069">
              <w:rPr>
                <w:color w:val="auto"/>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13DAD79A"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sz w:val="20"/>
                <w:szCs w:val="20"/>
              </w:rPr>
              <w:t xml:space="preserve">Puissance maximale disponible au niveau du PSE (Power </w:t>
            </w:r>
            <w:proofErr w:type="spellStart"/>
            <w:r w:rsidRPr="00F12069">
              <w:rPr>
                <w:color w:val="auto"/>
                <w:sz w:val="20"/>
                <w:szCs w:val="20"/>
              </w:rPr>
              <w:t>Sourcing</w:t>
            </w:r>
            <w:proofErr w:type="spellEnd"/>
            <w:r w:rsidRPr="00F12069">
              <w:rPr>
                <w:color w:val="auto"/>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4D8DF1DB"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Puissance requise par la classe PoE sur le périphérique</w:t>
            </w:r>
          </w:p>
        </w:tc>
      </w:tr>
      <w:tr w:rsidR="00F12069" w:rsidRPr="00F12069" w14:paraId="4374849D" w14:textId="77777777" w:rsidTr="002C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14:paraId="41A24526" w14:textId="77777777" w:rsidR="005909BA" w:rsidRPr="00F12069" w:rsidRDefault="005909BA" w:rsidP="002C6D51">
            <w:pPr>
              <w:pStyle w:val="Paragraphedeliste"/>
              <w:ind w:left="0"/>
              <w:jc w:val="center"/>
            </w:pPr>
            <w:r w:rsidRPr="00F12069">
              <w:t>0</w:t>
            </w:r>
          </w:p>
        </w:tc>
        <w:tc>
          <w:tcPr>
            <w:tcW w:w="2264" w:type="dxa"/>
            <w:tcBorders>
              <w:top w:val="single" w:sz="4" w:space="0" w:color="auto"/>
            </w:tcBorders>
          </w:tcPr>
          <w:p w14:paraId="0943917C"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f</w:t>
            </w:r>
          </w:p>
        </w:tc>
        <w:tc>
          <w:tcPr>
            <w:tcW w:w="2266" w:type="dxa"/>
            <w:tcBorders>
              <w:top w:val="single" w:sz="4" w:space="0" w:color="auto"/>
            </w:tcBorders>
          </w:tcPr>
          <w:p w14:paraId="0030EAE3"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15.4 W</w:t>
            </w:r>
          </w:p>
        </w:tc>
        <w:tc>
          <w:tcPr>
            <w:tcW w:w="2266" w:type="dxa"/>
            <w:tcBorders>
              <w:top w:val="single" w:sz="4" w:space="0" w:color="auto"/>
            </w:tcBorders>
          </w:tcPr>
          <w:p w14:paraId="6FAFB9B7"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0.44 - 12.95 W</w:t>
            </w:r>
          </w:p>
        </w:tc>
      </w:tr>
      <w:tr w:rsidR="00F12069" w:rsidRPr="00F12069" w14:paraId="0F491E89" w14:textId="77777777" w:rsidTr="002C6D51">
        <w:tc>
          <w:tcPr>
            <w:cnfStyle w:val="001000000000" w:firstRow="0" w:lastRow="0" w:firstColumn="1" w:lastColumn="0" w:oddVBand="0" w:evenVBand="0" w:oddHBand="0" w:evenHBand="0" w:firstRowFirstColumn="0" w:firstRowLastColumn="0" w:lastRowFirstColumn="0" w:lastRowLastColumn="0"/>
            <w:tcW w:w="851" w:type="dxa"/>
          </w:tcPr>
          <w:p w14:paraId="681048E2" w14:textId="77777777" w:rsidR="005909BA" w:rsidRPr="00F12069" w:rsidRDefault="005909BA" w:rsidP="002C6D51">
            <w:pPr>
              <w:pStyle w:val="Paragraphedeliste"/>
              <w:ind w:left="0"/>
              <w:jc w:val="center"/>
            </w:pPr>
            <w:r w:rsidRPr="00F12069">
              <w:t>1</w:t>
            </w:r>
          </w:p>
        </w:tc>
        <w:tc>
          <w:tcPr>
            <w:tcW w:w="2264" w:type="dxa"/>
          </w:tcPr>
          <w:p w14:paraId="53C8FBBD"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802.3af</w:t>
            </w:r>
          </w:p>
        </w:tc>
        <w:tc>
          <w:tcPr>
            <w:tcW w:w="2266" w:type="dxa"/>
          </w:tcPr>
          <w:p w14:paraId="606E623E"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4.0 W</w:t>
            </w:r>
          </w:p>
        </w:tc>
        <w:tc>
          <w:tcPr>
            <w:tcW w:w="2266" w:type="dxa"/>
          </w:tcPr>
          <w:p w14:paraId="05BBC389" w14:textId="77777777" w:rsidR="005909BA" w:rsidRPr="00F12069" w:rsidRDefault="005909BA" w:rsidP="00E45E38">
            <w:pPr>
              <w:cnfStyle w:val="000000000000" w:firstRow="0" w:lastRow="0" w:firstColumn="0" w:lastColumn="0" w:oddVBand="0" w:evenVBand="0" w:oddHBand="0" w:evenHBand="0" w:firstRowFirstColumn="0" w:firstRowLastColumn="0" w:lastRowFirstColumn="0" w:lastRowLastColumn="0"/>
            </w:pPr>
            <w:r w:rsidRPr="00F12069">
              <w:t>0.44 - 3.84 W</w:t>
            </w:r>
          </w:p>
        </w:tc>
      </w:tr>
      <w:tr w:rsidR="00F12069" w:rsidRPr="00F12069" w14:paraId="782F7247" w14:textId="77777777" w:rsidTr="002C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25375A" w14:textId="77777777" w:rsidR="005909BA" w:rsidRPr="00F12069" w:rsidRDefault="005909BA" w:rsidP="002C6D51">
            <w:pPr>
              <w:pStyle w:val="Paragraphedeliste"/>
              <w:ind w:left="0"/>
              <w:jc w:val="center"/>
            </w:pPr>
            <w:r w:rsidRPr="00F12069">
              <w:t>2</w:t>
            </w:r>
          </w:p>
        </w:tc>
        <w:tc>
          <w:tcPr>
            <w:tcW w:w="2264" w:type="dxa"/>
          </w:tcPr>
          <w:p w14:paraId="45C93968"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f</w:t>
            </w:r>
          </w:p>
        </w:tc>
        <w:tc>
          <w:tcPr>
            <w:tcW w:w="2266" w:type="dxa"/>
          </w:tcPr>
          <w:p w14:paraId="53AC3016"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7.0 W</w:t>
            </w:r>
          </w:p>
        </w:tc>
        <w:tc>
          <w:tcPr>
            <w:tcW w:w="2266" w:type="dxa"/>
          </w:tcPr>
          <w:p w14:paraId="0FBD9CA7"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3.84 - 6.49 W</w:t>
            </w:r>
          </w:p>
        </w:tc>
      </w:tr>
      <w:tr w:rsidR="00F12069" w:rsidRPr="00F12069" w14:paraId="131D081B" w14:textId="77777777" w:rsidTr="002C6D51">
        <w:tc>
          <w:tcPr>
            <w:cnfStyle w:val="001000000000" w:firstRow="0" w:lastRow="0" w:firstColumn="1" w:lastColumn="0" w:oddVBand="0" w:evenVBand="0" w:oddHBand="0" w:evenHBand="0" w:firstRowFirstColumn="0" w:firstRowLastColumn="0" w:lastRowFirstColumn="0" w:lastRowLastColumn="0"/>
            <w:tcW w:w="851" w:type="dxa"/>
          </w:tcPr>
          <w:p w14:paraId="4F401629" w14:textId="77777777" w:rsidR="005909BA" w:rsidRPr="00F12069" w:rsidRDefault="005909BA" w:rsidP="002C6D51">
            <w:pPr>
              <w:pStyle w:val="Paragraphedeliste"/>
              <w:ind w:left="0"/>
              <w:jc w:val="center"/>
            </w:pPr>
            <w:r w:rsidRPr="00F12069">
              <w:t>3</w:t>
            </w:r>
          </w:p>
        </w:tc>
        <w:tc>
          <w:tcPr>
            <w:tcW w:w="2264" w:type="dxa"/>
          </w:tcPr>
          <w:p w14:paraId="689F1336"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802.3af</w:t>
            </w:r>
          </w:p>
        </w:tc>
        <w:tc>
          <w:tcPr>
            <w:tcW w:w="2266" w:type="dxa"/>
          </w:tcPr>
          <w:p w14:paraId="39B0E32C"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15.4 W</w:t>
            </w:r>
          </w:p>
        </w:tc>
        <w:tc>
          <w:tcPr>
            <w:tcW w:w="2266" w:type="dxa"/>
          </w:tcPr>
          <w:p w14:paraId="5207DFAE"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6.49 - 12.95 W</w:t>
            </w:r>
          </w:p>
        </w:tc>
      </w:tr>
      <w:tr w:rsidR="00F12069" w:rsidRPr="00F12069" w14:paraId="0D7FA203" w14:textId="77777777" w:rsidTr="002C6D5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1" w:type="dxa"/>
          </w:tcPr>
          <w:p w14:paraId="5BCCAAE1" w14:textId="77777777" w:rsidR="005909BA" w:rsidRPr="00F12069" w:rsidRDefault="005909BA" w:rsidP="002C6D51">
            <w:pPr>
              <w:pStyle w:val="Paragraphedeliste"/>
              <w:ind w:left="0"/>
              <w:jc w:val="center"/>
            </w:pPr>
            <w:r w:rsidRPr="00F12069">
              <w:t>4</w:t>
            </w:r>
          </w:p>
        </w:tc>
        <w:tc>
          <w:tcPr>
            <w:tcW w:w="2264" w:type="dxa"/>
          </w:tcPr>
          <w:p w14:paraId="55C466FC"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t PoE+</w:t>
            </w:r>
          </w:p>
        </w:tc>
        <w:tc>
          <w:tcPr>
            <w:tcW w:w="2266" w:type="dxa"/>
          </w:tcPr>
          <w:p w14:paraId="6AAFA4F1"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30 W</w:t>
            </w:r>
          </w:p>
        </w:tc>
        <w:tc>
          <w:tcPr>
            <w:tcW w:w="2266" w:type="dxa"/>
          </w:tcPr>
          <w:p w14:paraId="6F5791C2"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12.95 - 25.5 W</w:t>
            </w:r>
          </w:p>
        </w:tc>
      </w:tr>
    </w:tbl>
    <w:p w14:paraId="7476FB2B" w14:textId="77777777" w:rsidR="005909BA" w:rsidRPr="00F12069" w:rsidRDefault="005909BA" w:rsidP="005909BA">
      <w:pPr>
        <w:pStyle w:val="Paragraphedeliste"/>
      </w:pPr>
    </w:p>
    <w:p w14:paraId="138E95AA" w14:textId="77777777" w:rsidR="005909BA" w:rsidRPr="002A6F2A" w:rsidRDefault="005909BA" w:rsidP="002A6F2A">
      <w:pPr>
        <w:pStyle w:val="Titre2"/>
      </w:pPr>
      <w:bookmarkStart w:id="18" w:name="_Toc6344923"/>
      <w:bookmarkStart w:id="19" w:name="_Toc7772659"/>
      <w:r w:rsidRPr="002A6F2A">
        <w:t>Les Normes 802.3af et 802.3at</w:t>
      </w:r>
      <w:bookmarkEnd w:id="18"/>
      <w:bookmarkEnd w:id="19"/>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F12069" w:rsidRPr="00F12069" w14:paraId="7155C675" w14:textId="77777777" w:rsidTr="00E4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1043BE" w14:textId="77777777" w:rsidR="005909BA" w:rsidRPr="00F12069" w:rsidRDefault="005909BA" w:rsidP="00E45E38">
            <w:pPr>
              <w:rPr>
                <w:color w:val="auto"/>
              </w:rPr>
            </w:pPr>
            <w:r w:rsidRPr="00F12069">
              <w:rPr>
                <w:color w:val="auto"/>
              </w:rPr>
              <w:t xml:space="preserve">Propriétés </w:t>
            </w:r>
          </w:p>
        </w:tc>
        <w:tc>
          <w:tcPr>
            <w:tcW w:w="2265" w:type="dxa"/>
          </w:tcPr>
          <w:p w14:paraId="6B03B792" w14:textId="77777777" w:rsidR="005909BA" w:rsidRPr="00F12069" w:rsidRDefault="005909BA" w:rsidP="00E45E38">
            <w:pP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802.3af</w:t>
            </w:r>
          </w:p>
        </w:tc>
        <w:tc>
          <w:tcPr>
            <w:tcW w:w="2266" w:type="dxa"/>
          </w:tcPr>
          <w:p w14:paraId="08A65D4B" w14:textId="77777777" w:rsidR="005909BA" w:rsidRPr="00F12069" w:rsidRDefault="005909BA" w:rsidP="00E45E38">
            <w:pP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802.3at</w:t>
            </w:r>
          </w:p>
        </w:tc>
      </w:tr>
      <w:tr w:rsidR="00F12069" w:rsidRPr="00F12069" w14:paraId="77797974"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2AB69E6" w14:textId="77777777" w:rsidR="005909BA" w:rsidRPr="00F12069" w:rsidRDefault="005909BA" w:rsidP="00E45E38">
            <w:pPr>
              <w:jc w:val="center"/>
            </w:pPr>
            <w:r w:rsidRPr="00F12069">
              <w:t>Puissance disponible sur le périphérique alimenté</w:t>
            </w:r>
          </w:p>
        </w:tc>
        <w:tc>
          <w:tcPr>
            <w:tcW w:w="2265" w:type="dxa"/>
            <w:vAlign w:val="center"/>
          </w:tcPr>
          <w:p w14:paraId="050A458B"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12.95 W</w:t>
            </w:r>
          </w:p>
        </w:tc>
        <w:tc>
          <w:tcPr>
            <w:tcW w:w="2266" w:type="dxa"/>
            <w:vAlign w:val="center"/>
          </w:tcPr>
          <w:p w14:paraId="761AA6AF"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5.50 W</w:t>
            </w:r>
          </w:p>
        </w:tc>
      </w:tr>
      <w:tr w:rsidR="00F12069" w:rsidRPr="00F12069" w14:paraId="455ADAFC" w14:textId="77777777" w:rsidTr="00E45E38">
        <w:tc>
          <w:tcPr>
            <w:cnfStyle w:val="001000000000" w:firstRow="0" w:lastRow="0" w:firstColumn="1" w:lastColumn="0" w:oddVBand="0" w:evenVBand="0" w:oddHBand="0" w:evenHBand="0" w:firstRowFirstColumn="0" w:firstRowLastColumn="0" w:lastRowFirstColumn="0" w:lastRowLastColumn="0"/>
            <w:tcW w:w="2265" w:type="dxa"/>
            <w:vAlign w:val="center"/>
          </w:tcPr>
          <w:p w14:paraId="0A354BCF" w14:textId="77777777" w:rsidR="005909BA" w:rsidRPr="00F12069" w:rsidRDefault="005909BA" w:rsidP="00E45E38">
            <w:pPr>
              <w:jc w:val="center"/>
            </w:pPr>
            <w:r w:rsidRPr="00F12069">
              <w:t>Puissance maximale délivrée par l'équipement</w:t>
            </w:r>
          </w:p>
        </w:tc>
        <w:tc>
          <w:tcPr>
            <w:tcW w:w="2265" w:type="dxa"/>
            <w:vAlign w:val="center"/>
          </w:tcPr>
          <w:p w14:paraId="39A9F0A2"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15.40 W</w:t>
            </w:r>
          </w:p>
        </w:tc>
        <w:tc>
          <w:tcPr>
            <w:tcW w:w="2266" w:type="dxa"/>
            <w:vAlign w:val="center"/>
          </w:tcPr>
          <w:p w14:paraId="478145AD"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30 W</w:t>
            </w:r>
          </w:p>
        </w:tc>
      </w:tr>
      <w:tr w:rsidR="00F12069" w:rsidRPr="00F12069" w14:paraId="3DEB399F" w14:textId="77777777" w:rsidTr="00E45E3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98FC6EB" w14:textId="77777777" w:rsidR="005909BA" w:rsidRPr="00F12069" w:rsidRDefault="005909BA" w:rsidP="00E45E38">
            <w:pPr>
              <w:jc w:val="center"/>
            </w:pPr>
            <w:r w:rsidRPr="00F12069">
              <w:t>Gamme de tension</w:t>
            </w:r>
          </w:p>
        </w:tc>
        <w:tc>
          <w:tcPr>
            <w:tcW w:w="2265" w:type="dxa"/>
            <w:vAlign w:val="center"/>
          </w:tcPr>
          <w:p w14:paraId="2BCF0941"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44.0 - 57.0 V</w:t>
            </w:r>
          </w:p>
        </w:tc>
        <w:tc>
          <w:tcPr>
            <w:tcW w:w="2266" w:type="dxa"/>
            <w:vAlign w:val="center"/>
          </w:tcPr>
          <w:p w14:paraId="40A2BAF6"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50.0 – 57.0 V</w:t>
            </w:r>
          </w:p>
        </w:tc>
      </w:tr>
      <w:tr w:rsidR="00F12069" w:rsidRPr="00F12069" w14:paraId="2E506938" w14:textId="77777777" w:rsidTr="00E45E38">
        <w:tc>
          <w:tcPr>
            <w:cnfStyle w:val="001000000000" w:firstRow="0" w:lastRow="0" w:firstColumn="1" w:lastColumn="0" w:oddVBand="0" w:evenVBand="0" w:oddHBand="0" w:evenHBand="0" w:firstRowFirstColumn="0" w:firstRowLastColumn="0" w:lastRowFirstColumn="0" w:lastRowLastColumn="0"/>
            <w:tcW w:w="2265" w:type="dxa"/>
            <w:vAlign w:val="center"/>
          </w:tcPr>
          <w:p w14:paraId="040E62D4" w14:textId="77777777" w:rsidR="005909BA" w:rsidRPr="00F12069" w:rsidRDefault="005909BA" w:rsidP="00E45E38">
            <w:pPr>
              <w:jc w:val="center"/>
            </w:pPr>
            <w:r w:rsidRPr="00F12069">
              <w:t>Catégorie de câble supporté</w:t>
            </w:r>
          </w:p>
        </w:tc>
        <w:tc>
          <w:tcPr>
            <w:tcW w:w="2265" w:type="dxa"/>
            <w:vAlign w:val="center"/>
          </w:tcPr>
          <w:p w14:paraId="36F21F3B"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Cat 3 and Cat 5</w:t>
            </w:r>
          </w:p>
        </w:tc>
        <w:tc>
          <w:tcPr>
            <w:tcW w:w="2266" w:type="dxa"/>
            <w:vAlign w:val="center"/>
          </w:tcPr>
          <w:p w14:paraId="01A4E777"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Minimum Cat 5</w:t>
            </w:r>
          </w:p>
        </w:tc>
      </w:tr>
      <w:tr w:rsidR="00F12069" w:rsidRPr="00F12069" w14:paraId="16F4BEF7"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DE14A88" w14:textId="77777777" w:rsidR="005909BA" w:rsidRPr="00F12069" w:rsidRDefault="005909BA" w:rsidP="00E45E38">
            <w:pPr>
              <w:jc w:val="center"/>
            </w:pPr>
            <w:r w:rsidRPr="00F12069">
              <w:t>Nombre de paires torsadés usé pour le trafic des 2 signaux</w:t>
            </w:r>
          </w:p>
        </w:tc>
        <w:tc>
          <w:tcPr>
            <w:tcW w:w="2265" w:type="dxa"/>
            <w:vAlign w:val="center"/>
          </w:tcPr>
          <w:p w14:paraId="26F529CC"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w:t>
            </w:r>
          </w:p>
        </w:tc>
        <w:tc>
          <w:tcPr>
            <w:tcW w:w="2266" w:type="dxa"/>
            <w:vAlign w:val="center"/>
          </w:tcPr>
          <w:p w14:paraId="265145F0"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 ou 4</w:t>
            </w:r>
          </w:p>
        </w:tc>
      </w:tr>
    </w:tbl>
    <w:p w14:paraId="464EB4BD" w14:textId="77777777" w:rsidR="005909BA" w:rsidRPr="00F12069" w:rsidRDefault="005909BA" w:rsidP="005909BA">
      <w:pPr>
        <w:pStyle w:val="Paragraphedeliste"/>
      </w:pPr>
    </w:p>
    <w:p w14:paraId="54789A8A" w14:textId="77777777" w:rsidR="005909BA" w:rsidRPr="00F12069" w:rsidRDefault="005909BA" w:rsidP="005909BA">
      <w:pPr>
        <w:pStyle w:val="Paragraphedeliste"/>
      </w:pPr>
    </w:p>
    <w:p w14:paraId="31CD7ED8" w14:textId="77777777" w:rsidR="005909BA" w:rsidRPr="00F12069" w:rsidRDefault="005909BA" w:rsidP="005909BA">
      <w:pPr>
        <w:pStyle w:val="Paragraphedeliste"/>
      </w:pPr>
    </w:p>
    <w:p w14:paraId="3387EEB9" w14:textId="77777777" w:rsidR="005909BA" w:rsidRPr="00F12069" w:rsidRDefault="005909BA" w:rsidP="005909BA">
      <w:pPr>
        <w:pStyle w:val="Paragraphedeliste"/>
      </w:pPr>
    </w:p>
    <w:p w14:paraId="00DE0946" w14:textId="77777777" w:rsidR="005909BA" w:rsidRPr="00F12069" w:rsidRDefault="005909BA" w:rsidP="005909BA">
      <w:pPr>
        <w:pStyle w:val="Paragraphedeliste"/>
      </w:pPr>
    </w:p>
    <w:p w14:paraId="611682A4" w14:textId="77777777" w:rsidR="005909BA" w:rsidRPr="00F12069" w:rsidRDefault="005909BA" w:rsidP="005909BA">
      <w:pPr>
        <w:pStyle w:val="Paragraphedeliste"/>
      </w:pPr>
    </w:p>
    <w:p w14:paraId="379EC0F8" w14:textId="77777777" w:rsidR="005909BA" w:rsidRPr="00F12069" w:rsidRDefault="005909BA" w:rsidP="005909BA">
      <w:pPr>
        <w:pStyle w:val="Paragraphedeliste"/>
      </w:pPr>
    </w:p>
    <w:p w14:paraId="605DC4E8" w14:textId="77777777" w:rsidR="005909BA" w:rsidRPr="00F12069" w:rsidRDefault="005909BA" w:rsidP="005909BA">
      <w:pPr>
        <w:pStyle w:val="Paragraphedeliste"/>
      </w:pPr>
    </w:p>
    <w:p w14:paraId="3F63C929" w14:textId="60BD2817" w:rsidR="005909BA" w:rsidRDefault="005909BA" w:rsidP="005909BA"/>
    <w:p w14:paraId="53B7E9FF" w14:textId="77777777" w:rsidR="00E35D0F" w:rsidRPr="00F12069" w:rsidRDefault="00E35D0F" w:rsidP="00E35D0F">
      <w:pPr>
        <w:spacing w:before="120"/>
      </w:pPr>
    </w:p>
    <w:p w14:paraId="722910D8" w14:textId="77777777" w:rsidR="005909BA" w:rsidRPr="00F12069" w:rsidRDefault="005909BA" w:rsidP="00E35D0F">
      <w:pPr>
        <w:pStyle w:val="Titre2"/>
        <w:spacing w:before="360"/>
        <w:ind w:left="578" w:hanging="578"/>
      </w:pPr>
      <w:bookmarkStart w:id="20" w:name="_Toc6344924"/>
      <w:bookmarkStart w:id="21" w:name="_Toc7772660"/>
      <w:r w:rsidRPr="00F12069">
        <w:t>Avantage de la technologie PoE</w:t>
      </w:r>
      <w:bookmarkEnd w:id="20"/>
      <w:bookmarkEnd w:id="21"/>
    </w:p>
    <w:p w14:paraId="2C781E57" w14:textId="77777777" w:rsidR="005909BA" w:rsidRPr="00F12069" w:rsidRDefault="005909BA" w:rsidP="00336872">
      <w:pPr>
        <w:pStyle w:val="Paragraphedeliste"/>
        <w:numPr>
          <w:ilvl w:val="0"/>
          <w:numId w:val="11"/>
        </w:numPr>
        <w:jc w:val="both"/>
      </w:pPr>
      <w:r w:rsidRPr="00F12069">
        <w:t>Rentable :</w:t>
      </w:r>
    </w:p>
    <w:p w14:paraId="1730AA6D" w14:textId="77777777" w:rsidR="005909BA" w:rsidRPr="00F12069" w:rsidRDefault="005909BA" w:rsidP="00336872">
      <w:pPr>
        <w:pStyle w:val="Paragraphedeliste"/>
        <w:ind w:left="1416"/>
        <w:jc w:val="both"/>
      </w:pPr>
      <w:r w:rsidRPr="00F12069">
        <w:t>Cette technologie va permettre d’économiser les coûts d’achat et de déploiement pour l’alimentation et la transmission de donnés.</w:t>
      </w:r>
    </w:p>
    <w:p w14:paraId="4106E1A1" w14:textId="77777777" w:rsidR="005909BA" w:rsidRPr="00F12069" w:rsidRDefault="005909BA" w:rsidP="00336872">
      <w:pPr>
        <w:pStyle w:val="Paragraphedeliste"/>
        <w:numPr>
          <w:ilvl w:val="0"/>
          <w:numId w:val="11"/>
        </w:numPr>
        <w:jc w:val="both"/>
      </w:pPr>
      <w:r w:rsidRPr="00F12069">
        <w:t>Facilité à la mise en place :</w:t>
      </w:r>
    </w:p>
    <w:p w14:paraId="400AA2A6" w14:textId="6202948E" w:rsidR="005909BA" w:rsidRPr="00F12069" w:rsidRDefault="005909BA" w:rsidP="00336872">
      <w:pPr>
        <w:pStyle w:val="Paragraphedeliste"/>
        <w:ind w:left="1416"/>
        <w:jc w:val="both"/>
      </w:pPr>
      <w:r w:rsidRPr="00F12069">
        <w:t>L’utilisation du PoE va permettre aussi de fixer des appareils à des endroits où l’installation électriques serait peu commode, comme par exemple sur des toits pour les caméras de surveillance</w:t>
      </w:r>
      <w:r w:rsidR="0070627F" w:rsidRPr="00F12069">
        <w:t xml:space="preserve"> ou les antennes wifi</w:t>
      </w:r>
      <w:r w:rsidRPr="00F12069">
        <w:t>.</w:t>
      </w:r>
    </w:p>
    <w:p w14:paraId="730E86E1" w14:textId="77777777" w:rsidR="005909BA" w:rsidRPr="00F12069" w:rsidRDefault="005909BA" w:rsidP="00336872">
      <w:pPr>
        <w:pStyle w:val="Paragraphedeliste"/>
        <w:numPr>
          <w:ilvl w:val="0"/>
          <w:numId w:val="11"/>
        </w:numPr>
        <w:jc w:val="both"/>
      </w:pPr>
      <w:r w:rsidRPr="00F12069">
        <w:t>Simplifier le câblage :</w:t>
      </w:r>
    </w:p>
    <w:p w14:paraId="0F595802" w14:textId="77777777" w:rsidR="005909BA" w:rsidRPr="00F12069" w:rsidRDefault="005909BA" w:rsidP="00336872">
      <w:pPr>
        <w:pStyle w:val="Paragraphedeliste"/>
        <w:jc w:val="both"/>
      </w:pPr>
      <w:r w:rsidRPr="00F12069">
        <w:t xml:space="preserve">L’utilisation du PoE peut réduire le nombre de câbles et de prises électrique nécessaire dans une armoire de brassage ou une pièce encombré d’équipement </w:t>
      </w:r>
    </w:p>
    <w:p w14:paraId="7191F859" w14:textId="77777777" w:rsidR="005909BA" w:rsidRPr="00F12069" w:rsidRDefault="005909BA" w:rsidP="005909BA">
      <w:pPr>
        <w:pStyle w:val="Paragraphedeliste"/>
      </w:pPr>
    </w:p>
    <w:p w14:paraId="07F1744F" w14:textId="77777777" w:rsidR="005909BA" w:rsidRPr="00F12069" w:rsidRDefault="005909BA" w:rsidP="002A6F2A">
      <w:pPr>
        <w:pStyle w:val="Titre2"/>
      </w:pPr>
      <w:bookmarkStart w:id="22" w:name="_Toc6344925"/>
      <w:bookmarkStart w:id="23" w:name="_Toc7772661"/>
      <w:r w:rsidRPr="00F12069">
        <w:t>Désavantage de la technologie PoE</w:t>
      </w:r>
      <w:bookmarkEnd w:id="22"/>
      <w:bookmarkEnd w:id="23"/>
    </w:p>
    <w:p w14:paraId="5507A57B" w14:textId="389EC670" w:rsidR="005909BA" w:rsidRPr="00F12069" w:rsidRDefault="005909BA" w:rsidP="005909BA">
      <w:pPr>
        <w:pStyle w:val="Paragraphedeliste"/>
        <w:numPr>
          <w:ilvl w:val="0"/>
          <w:numId w:val="11"/>
        </w:numPr>
      </w:pPr>
      <w:r w:rsidRPr="00F12069">
        <w:t>Alimentation centrale</w:t>
      </w:r>
      <w:r w:rsidR="00232354" w:rsidRPr="00F12069">
        <w:t> :</w:t>
      </w:r>
    </w:p>
    <w:p w14:paraId="21645506" w14:textId="25368862" w:rsidR="005909BA" w:rsidRPr="00F12069" w:rsidRDefault="005909BA" w:rsidP="0070627F">
      <w:pPr>
        <w:pStyle w:val="Paragraphedeliste"/>
      </w:pPr>
      <w:r w:rsidRPr="00F12069">
        <w:t xml:space="preserve">Etant donné que les périphériques sont alimentés par un switch PoE, la défaillance du switch causera la panne de tous les périphériques qui sont connecté </w:t>
      </w:r>
      <w:r w:rsidR="0070627F" w:rsidRPr="00F12069">
        <w:t>dessus</w:t>
      </w:r>
      <w:r w:rsidRPr="00F12069">
        <w:t xml:space="preserve">. </w:t>
      </w:r>
    </w:p>
    <w:p w14:paraId="3FB9F0C2" w14:textId="77777777" w:rsidR="00A429C0" w:rsidRPr="00F12069" w:rsidRDefault="00A429C0" w:rsidP="00336872"/>
    <w:p w14:paraId="1660B064" w14:textId="36FD14BD" w:rsidR="00B6256E" w:rsidRPr="00F12069" w:rsidRDefault="00B6256E" w:rsidP="007C5C35">
      <w:pPr>
        <w:pStyle w:val="Titre1"/>
      </w:pPr>
      <w:bookmarkStart w:id="24" w:name="_Toc7772662"/>
      <w:r w:rsidRPr="00F12069">
        <w:lastRenderedPageBreak/>
        <w:t>Câblage</w:t>
      </w:r>
      <w:bookmarkEnd w:id="24"/>
    </w:p>
    <w:p w14:paraId="165BB037" w14:textId="36E8BE59" w:rsidR="00B6256E" w:rsidRPr="00F12069" w:rsidRDefault="00B6256E" w:rsidP="002A6F2A">
      <w:pPr>
        <w:pStyle w:val="Titre2"/>
      </w:pPr>
      <w:bookmarkStart w:id="25" w:name="_Toc7772663"/>
      <w:r w:rsidRPr="00F12069">
        <w:t>Catégories</w:t>
      </w:r>
      <w:bookmarkEnd w:id="25"/>
    </w:p>
    <w:p w14:paraId="10CD7757" w14:textId="2831CDA0" w:rsidR="00497524" w:rsidRPr="00F12069" w:rsidRDefault="00497524" w:rsidP="002E30AE">
      <w:pPr>
        <w:pStyle w:val="Titre3"/>
      </w:pPr>
      <w:bookmarkStart w:id="26" w:name="_Toc7772664"/>
      <w:r w:rsidRPr="00F12069">
        <w:t>Catégorie 3</w:t>
      </w:r>
      <w:bookmarkEnd w:id="26"/>
    </w:p>
    <w:p w14:paraId="6F0F9FC3" w14:textId="77777777" w:rsidR="00497524" w:rsidRPr="00F12069" w:rsidRDefault="00497524" w:rsidP="00497524">
      <w:pPr>
        <w:ind w:left="1134"/>
        <w:jc w:val="both"/>
      </w:pPr>
      <w:r w:rsidRPr="00F12069">
        <w:t xml:space="preserve">La catégorie 3 est une catégorie de câble Ethernet utilisant la norme 10Base-T. Ce câble fonctionne avec une fréquence de 16MHz et une vitesse de 10 Mb/s. </w:t>
      </w:r>
    </w:p>
    <w:p w14:paraId="4570FB11" w14:textId="77777777" w:rsidR="00497524" w:rsidRPr="00F12069" w:rsidRDefault="00497524" w:rsidP="00497524">
      <w:pPr>
        <w:ind w:left="1134"/>
        <w:jc w:val="both"/>
      </w:pPr>
      <w:r w:rsidRPr="00F12069">
        <w:t>Ce type de câbles n’est presque plus utilisé de nos jours. Il a été principalement utilisé par les opérateurs en télécommunication pour la téléphonie.</w:t>
      </w:r>
    </w:p>
    <w:p w14:paraId="1A5CA580" w14:textId="77777777" w:rsidR="00497524" w:rsidRPr="00F12069" w:rsidRDefault="00497524" w:rsidP="00497524">
      <w:pPr>
        <w:ind w:left="1134"/>
        <w:jc w:val="both"/>
      </w:pPr>
      <w:r w:rsidRPr="00F12069">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Pr="00F12069" w:rsidRDefault="00497524" w:rsidP="00497524">
      <w:pPr>
        <w:ind w:left="1134"/>
        <w:jc w:val="both"/>
      </w:pPr>
      <w:r w:rsidRPr="00F12069">
        <w:t>Il a donc été abandonné complétement en 2007.</w:t>
      </w:r>
    </w:p>
    <w:p w14:paraId="690880F5" w14:textId="39278573" w:rsidR="00497524" w:rsidRPr="00F12069" w:rsidRDefault="00497524" w:rsidP="00497524">
      <w:pPr>
        <w:ind w:left="1134"/>
        <w:jc w:val="both"/>
      </w:pPr>
      <w:r w:rsidRPr="00F12069">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Pr="00F12069" w:rsidRDefault="00497524" w:rsidP="002E30AE">
      <w:pPr>
        <w:pStyle w:val="Titre3"/>
      </w:pPr>
      <w:bookmarkStart w:id="27" w:name="_Toc7772665"/>
      <w:r w:rsidRPr="00F12069">
        <w:t>Catégorie 5</w:t>
      </w:r>
      <w:bookmarkEnd w:id="27"/>
    </w:p>
    <w:p w14:paraId="03DA1E26" w14:textId="3E0C576D" w:rsidR="00497524" w:rsidRPr="00F12069" w:rsidRDefault="0058236B" w:rsidP="0058236B">
      <w:pPr>
        <w:ind w:left="1134"/>
        <w:jc w:val="both"/>
      </w:pPr>
      <w:r w:rsidRPr="00F12069">
        <w:rPr>
          <w:noProof/>
          <w:lang w:val="fr-FR" w:eastAsia="fr-FR"/>
        </w:rPr>
        <w:drawing>
          <wp:anchor distT="0" distB="0" distL="114300" distR="114300" simplePos="0" relativeHeight="251708416" behindDoc="0" locked="0" layoutInCell="1" allowOverlap="1" wp14:anchorId="543B5935" wp14:editId="0E385365">
            <wp:simplePos x="0" y="0"/>
            <wp:positionH relativeFrom="column">
              <wp:posOffset>718820</wp:posOffset>
            </wp:positionH>
            <wp:positionV relativeFrom="paragraph">
              <wp:posOffset>773303</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r w:rsidR="00497524" w:rsidRPr="00F12069">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2038CC8F" w:rsidR="00497524" w:rsidRPr="00F12069" w:rsidRDefault="00497524" w:rsidP="00497524"/>
    <w:p w14:paraId="5BB70CA4" w14:textId="4934000B" w:rsidR="00497524" w:rsidRPr="00F12069" w:rsidRDefault="00497524" w:rsidP="002E30AE">
      <w:pPr>
        <w:pStyle w:val="Titre3"/>
      </w:pPr>
      <w:bookmarkStart w:id="28" w:name="_Toc7772666"/>
      <w:r w:rsidRPr="00F12069">
        <w:t>Catégorie 5e</w:t>
      </w:r>
      <w:bookmarkEnd w:id="28"/>
    </w:p>
    <w:p w14:paraId="60C55BFD" w14:textId="77777777" w:rsidR="00497524" w:rsidRPr="00F12069" w:rsidRDefault="00497524" w:rsidP="00497524">
      <w:pPr>
        <w:ind w:left="1134"/>
        <w:jc w:val="both"/>
      </w:pPr>
      <w:r w:rsidRPr="00F12069">
        <w:t>La catégorie 5</w:t>
      </w:r>
      <w:r w:rsidRPr="00F12069">
        <w:rPr>
          <w:vertAlign w:val="superscript"/>
        </w:rPr>
        <w:t>e</w:t>
      </w:r>
      <w:r w:rsidRPr="00F12069">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10A8DB75" w14:textId="6F0D86FB" w:rsidR="00497524" w:rsidRPr="00F12069" w:rsidRDefault="00497524" w:rsidP="00026CF6">
      <w:pPr>
        <w:ind w:left="1134"/>
        <w:jc w:val="both"/>
      </w:pPr>
      <w:r w:rsidRPr="00F12069">
        <w:t xml:space="preserve">Ce type de câble est actuellement le plus utilisée pour l’utilisation privée. </w:t>
      </w:r>
    </w:p>
    <w:p w14:paraId="2D10B855" w14:textId="460C2A14" w:rsidR="00891ACA" w:rsidRPr="00F12069" w:rsidRDefault="00891ACA" w:rsidP="002E30AE">
      <w:pPr>
        <w:pStyle w:val="Titre3"/>
      </w:pPr>
      <w:bookmarkStart w:id="29" w:name="_Toc7772667"/>
      <w:r w:rsidRPr="00F12069">
        <w:t>Catégorie 6</w:t>
      </w:r>
      <w:bookmarkEnd w:id="29"/>
    </w:p>
    <w:p w14:paraId="757C59BC" w14:textId="6C7F60F2" w:rsidR="00891ACA" w:rsidRPr="00F12069" w:rsidRDefault="00891ACA" w:rsidP="00BA2D5F">
      <w:pPr>
        <w:spacing w:after="0"/>
        <w:ind w:left="1134"/>
        <w:jc w:val="both"/>
      </w:pPr>
      <w:r w:rsidRPr="00F12069">
        <w:t xml:space="preserve">Le câble Ethernet de la catégorie 6 utilise </w:t>
      </w:r>
      <w:r w:rsidRPr="00F12069">
        <w:rPr>
          <w:b/>
          <w:bCs/>
        </w:rPr>
        <w:t>4 paires torsadées</w:t>
      </w:r>
      <w:r w:rsidRPr="00F12069">
        <w:t xml:space="preserve"> conducteurs non blindées. Cette catégorie est plus large que ses prédécesseurs (CAT5, 5E) en raison des sections plus grandes des connecteurs de cuivre qui assure un transfert des données à des vitesses atteignant </w:t>
      </w:r>
      <w:r w:rsidR="00BA2D5F" w:rsidRPr="00F12069">
        <w:rPr>
          <w:b/>
          <w:bCs/>
        </w:rPr>
        <w:t>le 1Gb à 10 Gb</w:t>
      </w:r>
      <w:r w:rsidRPr="00F12069">
        <w:t xml:space="preserve"> </w:t>
      </w:r>
      <w:r w:rsidR="00BA2D5F" w:rsidRPr="00F12069">
        <w:t>/Seconde</w:t>
      </w:r>
      <w:r w:rsidRPr="00F12069">
        <w:t xml:space="preserve"> pour une </w:t>
      </w:r>
      <w:r w:rsidRPr="00F12069">
        <w:rPr>
          <w:b/>
          <w:bCs/>
        </w:rPr>
        <w:t>distance de 55 mètres.</w:t>
      </w:r>
      <w:r w:rsidRPr="00F12069">
        <w:t xml:space="preserve"> </w:t>
      </w:r>
    </w:p>
    <w:p w14:paraId="3E8B7EBA" w14:textId="47068EC5" w:rsidR="00891ACA" w:rsidRPr="00F12069" w:rsidRDefault="00891ACA" w:rsidP="00891ACA">
      <w:pPr>
        <w:ind w:left="1134"/>
      </w:pPr>
      <w:r w:rsidRPr="00F12069">
        <w:t xml:space="preserve">La catégorie 6 permet aussi d’avoir une </w:t>
      </w:r>
      <w:r w:rsidRPr="00F12069">
        <w:rPr>
          <w:b/>
          <w:bCs/>
        </w:rPr>
        <w:t>fréquence qui peut atteindre les 250Mhz.</w:t>
      </w:r>
    </w:p>
    <w:p w14:paraId="0889821C" w14:textId="1F4AB1AC" w:rsidR="00891ACA" w:rsidRPr="00F12069" w:rsidRDefault="00891ACA" w:rsidP="007E6F8B">
      <w:pPr>
        <w:ind w:left="1134"/>
        <w:jc w:val="both"/>
      </w:pPr>
      <w:r w:rsidRPr="00F12069">
        <w:t xml:space="preserve">Les câbles de cette catégorie sont du type souple et fournis de meilleures performances de plus ils sont protégés par une </w:t>
      </w:r>
      <w:r w:rsidRPr="00F12069">
        <w:rPr>
          <w:b/>
          <w:bCs/>
        </w:rPr>
        <w:t>gaine en PVC</w:t>
      </w:r>
      <w:r w:rsidRPr="00F12069">
        <w:t xml:space="preserve"> avec un </w:t>
      </w:r>
      <w:r w:rsidRPr="00F12069">
        <w:rPr>
          <w:b/>
          <w:bCs/>
        </w:rPr>
        <w:t>séparateur longitudinal</w:t>
      </w:r>
      <w:r w:rsidRPr="00F12069">
        <w:t xml:space="preserve"> qui isole chacune des paires torsadées et qui va aider à résister aux interférences électromagnétiques.  </w:t>
      </w:r>
    </w:p>
    <w:p w14:paraId="1E512C2A" w14:textId="30B7DE96" w:rsidR="00891ACA" w:rsidRPr="00F12069" w:rsidRDefault="00891ACA" w:rsidP="002E30AE">
      <w:pPr>
        <w:pStyle w:val="Titre3"/>
      </w:pPr>
      <w:bookmarkStart w:id="30" w:name="_Toc7772668"/>
      <w:r w:rsidRPr="00F12069">
        <w:lastRenderedPageBreak/>
        <w:t>Catégorie 6a</w:t>
      </w:r>
      <w:bookmarkEnd w:id="30"/>
    </w:p>
    <w:p w14:paraId="2B17FF61" w14:textId="62F008C3" w:rsidR="00891ACA" w:rsidRPr="00F12069" w:rsidRDefault="00891ACA" w:rsidP="007E6F8B">
      <w:pPr>
        <w:ind w:left="1134"/>
        <w:jc w:val="both"/>
        <w:rPr>
          <w:b/>
          <w:bCs/>
        </w:rPr>
      </w:pPr>
      <w:r w:rsidRPr="00F12069">
        <w:t xml:space="preserve">La catégorie 6a est une catégorie améliorée de la catégorie 6a. Cette catégorie va permettre au câble de transmettre des données jusqu’à </w:t>
      </w:r>
      <w:r w:rsidRPr="00F12069">
        <w:rPr>
          <w:b/>
          <w:bCs/>
        </w:rPr>
        <w:t>10 Gb sur distance de 100 mètres</w:t>
      </w:r>
      <w:r w:rsidRPr="00F12069">
        <w:t xml:space="preserve"> et pas 55 comme la catégorie 6. De plus la fréquence de cette catégorie peut </w:t>
      </w:r>
      <w:r w:rsidRPr="00F12069">
        <w:rPr>
          <w:b/>
          <w:bCs/>
        </w:rPr>
        <w:t xml:space="preserve">atteindre les 500 Mhz. </w:t>
      </w:r>
    </w:p>
    <w:p w14:paraId="056A3930" w14:textId="57D36173" w:rsidR="007F25DB" w:rsidRPr="00F12069" w:rsidRDefault="007F25DB" w:rsidP="007E6F8B">
      <w:pPr>
        <w:ind w:left="1134"/>
        <w:jc w:val="both"/>
        <w:rPr>
          <w:b/>
          <w:bCs/>
        </w:rPr>
      </w:pPr>
      <w:r w:rsidRPr="00F12069">
        <w:t>Les caractéristique physique de la catégorie 6a sont exactement les même que les caractéristiques physique que la catégorie 6.</w:t>
      </w:r>
    </w:p>
    <w:p w14:paraId="52AD07F3" w14:textId="268AA3EE" w:rsidR="00891ACA" w:rsidRPr="00F12069" w:rsidRDefault="00593F3A" w:rsidP="00891ACA">
      <w:r w:rsidRPr="00F12069">
        <w:rPr>
          <w:noProof/>
          <w:lang w:val="fr-FR" w:eastAsia="fr-FR"/>
        </w:rPr>
        <mc:AlternateContent>
          <mc:Choice Requires="wpg">
            <w:drawing>
              <wp:anchor distT="0" distB="0" distL="114300" distR="114300" simplePos="0" relativeHeight="251661312" behindDoc="0" locked="0" layoutInCell="1" allowOverlap="1" wp14:anchorId="0A744C95" wp14:editId="37EC8455">
                <wp:simplePos x="0" y="0"/>
                <wp:positionH relativeFrom="margin">
                  <wp:align>right</wp:align>
                </wp:positionH>
                <wp:positionV relativeFrom="paragraph">
                  <wp:posOffset>206629</wp:posOffset>
                </wp:positionV>
                <wp:extent cx="3396615" cy="1449705"/>
                <wp:effectExtent l="0" t="0" r="0" b="0"/>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49927"/>
                          <a:chOff x="0" y="0"/>
                          <a:chExt cx="3396615" cy="1449927"/>
                        </a:xfrm>
                      </wpg:grpSpPr>
                      <pic:pic xmlns:pic="http://schemas.openxmlformats.org/drawingml/2006/picture">
                        <pic:nvPicPr>
                          <pic:cNvPr id="6"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40069" y="1276572"/>
                            <a:ext cx="1752600" cy="173355"/>
                          </a:xfrm>
                          <a:prstGeom prst="rect">
                            <a:avLst/>
                          </a:prstGeom>
                          <a:solidFill>
                            <a:prstClr val="white"/>
                          </a:solidFill>
                          <a:ln>
                            <a:noFill/>
                          </a:ln>
                          <a:effectLst/>
                        </wps:spPr>
                        <wps:txbx>
                          <w:txbxContent>
                            <w:p w14:paraId="3D14B04F" w14:textId="77777777" w:rsidR="00A11B99" w:rsidRPr="00605C94" w:rsidRDefault="00A11B99"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744C95" id="Groupe 11" o:spid="_x0000_s1027" style="position:absolute;margin-left:216.25pt;margin-top:16.25pt;width:267.45pt;height:114.15pt;z-index:251661312;mso-position-horizontal:right;mso-position-horizontal-relative:margin;mso-height-relative:margin" coordsize="33966,14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AEXnl93wAAAAcBAAAPAAAAZHJz&#10;L2Rvd25yZXYueG1sTI9PS8NAFMTvgt9heYI3u/ljSo3ZlFLUUxFsBfH2mn1NQrNvQ3abpN/e9aTH&#10;YYaZ3xTr2XRipMG1lhXEiwgEcWV1y7WCz8PrwwqE88gaO8uk4EoO1uXtTYG5thN/0Lj3tQgl7HJU&#10;0Hjf51K6qiGDbmF74uCd7GDQBznUUg84hXLTySSKltJgy2GhwZ62DVXn/cUoeJtw2qTxy7g7n7bX&#10;70P2/rWLSan7u3nzDMLT7P/C8Isf0KEMTEd7Ye1EpyAc8QrSJAMR3Cx9fAJxVJAsoxXIspD/+c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25" o:title=""/>
                </v:shape>
                <v:shape id="Text Box 6" o:spid="_x0000_s1029" type="#_x0000_t202" style="position:absolute;left:10400;top:12765;width:1752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A11B99" w:rsidRPr="00605C94" w:rsidRDefault="00A11B99" w:rsidP="00891ACA">
                        <w:pPr>
                          <w:pStyle w:val="Lgende"/>
                          <w:rPr>
                            <w:noProof/>
                          </w:rPr>
                        </w:pPr>
                        <w:r>
                          <w:t>Un câble Ethernet de la catégorie 6</w:t>
                        </w:r>
                      </w:p>
                    </w:txbxContent>
                  </v:textbox>
                </v:shape>
                <w10:wrap type="square" anchorx="margin"/>
              </v:group>
            </w:pict>
          </mc:Fallback>
        </mc:AlternateContent>
      </w:r>
      <w:r w:rsidR="007E6F8B" w:rsidRPr="00F12069">
        <w:rPr>
          <w:noProof/>
          <w:lang w:val="fr-FR" w:eastAsia="fr-FR"/>
        </w:rPr>
        <mc:AlternateContent>
          <mc:Choice Requires="wpg">
            <w:drawing>
              <wp:anchor distT="0" distB="0" distL="114300" distR="114300" simplePos="0" relativeHeight="251659264" behindDoc="0" locked="0" layoutInCell="1" allowOverlap="1" wp14:anchorId="5DC2653F" wp14:editId="2FBFB1B6">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A11B99" w:rsidRPr="00801948" w:rsidRDefault="00A11B99"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30"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hbl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SEc6lnr/BmIoASFO8IZca1w+g13/o5bXLiQNB4R/hafotK7RaQ7K2Kltn8d66f5YBajEdvh&#10;Al9E7s8tp9JdfWnAObb0vWF7Y90bzbZeaaQ+eIQ3wcQC66veLKyuHyGJJZ2CId4InLWIfG+uPFoY&#10;wNtEyOUy2O0NcNPcG9wbbYkllB/2j9yajiMPdr/qXlV8/iYx27ltUi5RIAoVsvaAIqRODSg8WOFl&#10;EKpW94qhp8d/22HW4a11/i8A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XeFuU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 id="Picture 4" o:spid="_x0000_s1031"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7" o:title="" croptop="11863f" cropbottom="11713f" cropright="22096f"/>
                </v:shape>
                <v:shape id="Text Box 5" o:spid="_x0000_s1032"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A11B99" w:rsidRPr="00801948" w:rsidRDefault="00A11B99" w:rsidP="00891ACA">
                        <w:pPr>
                          <w:pStyle w:val="Lgende"/>
                          <w:rPr>
                            <w:noProof/>
                          </w:rPr>
                        </w:pPr>
                        <w:r>
                          <w:t>Séparateur longitudinal &amp; le blindage</w:t>
                        </w:r>
                      </w:p>
                    </w:txbxContent>
                  </v:textbox>
                </v:shape>
                <w10:wrap type="square"/>
              </v:group>
            </w:pict>
          </mc:Fallback>
        </mc:AlternateContent>
      </w:r>
    </w:p>
    <w:p w14:paraId="5316DBB4" w14:textId="71838207" w:rsidR="00891ACA" w:rsidRPr="00F12069" w:rsidRDefault="00891ACA" w:rsidP="00891ACA"/>
    <w:p w14:paraId="2EF76DD8" w14:textId="4DDE6EEA" w:rsidR="00891ACA" w:rsidRPr="00F12069" w:rsidRDefault="00891ACA" w:rsidP="00891ACA"/>
    <w:p w14:paraId="653DCF0F" w14:textId="192882AE" w:rsidR="00891ACA" w:rsidRPr="00F12069" w:rsidRDefault="00891ACA" w:rsidP="007E6F8B">
      <w:pPr>
        <w:ind w:left="1134"/>
      </w:pPr>
    </w:p>
    <w:p w14:paraId="0F3D5941" w14:textId="77777777" w:rsidR="00891ACA" w:rsidRPr="00F12069" w:rsidRDefault="00891ACA" w:rsidP="00891ACA"/>
    <w:p w14:paraId="3F95CE2E" w14:textId="09B17050" w:rsidR="00891ACA" w:rsidRPr="00F12069" w:rsidRDefault="00891ACA" w:rsidP="00891ACA"/>
    <w:p w14:paraId="7113A40F" w14:textId="70EBE9F3" w:rsidR="00891ACA" w:rsidRPr="00F12069" w:rsidRDefault="00891ACA" w:rsidP="00891ACA"/>
    <w:p w14:paraId="1989BC20" w14:textId="77777777" w:rsidR="00891ACA" w:rsidRPr="00F12069" w:rsidRDefault="00891ACA" w:rsidP="002E30AE">
      <w:pPr>
        <w:pStyle w:val="Titre3"/>
      </w:pPr>
      <w:bookmarkStart w:id="31" w:name="_Toc7772669"/>
      <w:r w:rsidRPr="00F12069">
        <w:t>Catégorie 7 :</w:t>
      </w:r>
      <w:bookmarkEnd w:id="31"/>
    </w:p>
    <w:p w14:paraId="5402E806" w14:textId="77777777" w:rsidR="00891ACA" w:rsidRPr="00F12069" w:rsidRDefault="00891ACA" w:rsidP="007E6F8B">
      <w:pPr>
        <w:ind w:left="1134"/>
        <w:jc w:val="both"/>
        <w:rPr>
          <w:sz w:val="18"/>
          <w:szCs w:val="18"/>
        </w:rPr>
      </w:pPr>
      <w:r w:rsidRPr="00F12069">
        <w:t xml:space="preserve">Cette catégorie des câbles Ethernet a un blindage </w:t>
      </w:r>
      <w:r w:rsidRPr="00F12069">
        <w:rPr>
          <w:b/>
          <w:bCs/>
        </w:rPr>
        <w:t>individuel de chaque paire</w:t>
      </w:r>
      <w:r w:rsidRPr="00F12069">
        <w:t xml:space="preserve"> en plus </w:t>
      </w:r>
      <w:r w:rsidRPr="00F12069">
        <w:rPr>
          <w:b/>
          <w:bCs/>
        </w:rPr>
        <w:t xml:space="preserve">un blindage global du câble pour réduire les phénomènes parasitaires liés à la diaphonie </w:t>
      </w:r>
      <w:r w:rsidRPr="00F12069">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F12069" w:rsidRDefault="00891ACA" w:rsidP="007E6F8B">
      <w:pPr>
        <w:ind w:left="1134"/>
        <w:jc w:val="both"/>
        <w:rPr>
          <w:b/>
          <w:bCs/>
        </w:rPr>
      </w:pPr>
      <w:r w:rsidRPr="00F12069">
        <w:t xml:space="preserve">La </w:t>
      </w:r>
      <w:r w:rsidRPr="00F12069">
        <w:rPr>
          <w:b/>
          <w:bCs/>
        </w:rPr>
        <w:t>fréquence</w:t>
      </w:r>
      <w:r w:rsidRPr="00F12069">
        <w:t xml:space="preserve"> de cette catégorie des câbles Ethernet est </w:t>
      </w:r>
      <w:r w:rsidRPr="00F12069">
        <w:rPr>
          <w:b/>
          <w:bCs/>
        </w:rPr>
        <w:t xml:space="preserve">de 600Mhz. </w:t>
      </w:r>
    </w:p>
    <w:p w14:paraId="051699B6" w14:textId="62FDB9FE" w:rsidR="00375A88" w:rsidRPr="00F12069" w:rsidRDefault="007E6F8B" w:rsidP="007E6F8B">
      <w:pPr>
        <w:ind w:left="1134"/>
        <w:jc w:val="center"/>
        <w:rPr>
          <w:b/>
          <w:bCs/>
        </w:rPr>
      </w:pPr>
      <w:r w:rsidRPr="00F12069">
        <w:rPr>
          <w:noProof/>
          <w:lang w:val="fr-FR" w:eastAsia="fr-FR"/>
        </w:rPr>
        <mc:AlternateContent>
          <mc:Choice Requires="wpg">
            <w:drawing>
              <wp:inline distT="0" distB="0" distL="0" distR="0" wp14:anchorId="78E4C978" wp14:editId="28076AA4">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A11B99" w:rsidRPr="00F609D4" w:rsidRDefault="00A11B99"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28">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A11B99" w:rsidRPr="00F609D4" w:rsidRDefault="00A11B99"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29" o:title="cable-rj45-categorie7-draka-uc900-ss27" cropright="-4216f"/>
                </v:shape>
                <w10:anchorlock/>
              </v:group>
            </w:pict>
          </mc:Fallback>
        </mc:AlternateContent>
      </w:r>
    </w:p>
    <w:p w14:paraId="0B85FD4E" w14:textId="77777777" w:rsidR="00BC793A" w:rsidRPr="00F12069" w:rsidRDefault="00BC793A" w:rsidP="002E30AE">
      <w:pPr>
        <w:pStyle w:val="Titre3"/>
      </w:pPr>
      <w:bookmarkStart w:id="32" w:name="_Toc7772670"/>
      <w:r w:rsidRPr="00F12069">
        <w:t>Catégorie 8</w:t>
      </w:r>
      <w:bookmarkEnd w:id="32"/>
    </w:p>
    <w:p w14:paraId="2E5341F3" w14:textId="77777777" w:rsidR="00BC793A" w:rsidRPr="00F12069" w:rsidRDefault="00BC793A" w:rsidP="00BC793A">
      <w:pPr>
        <w:ind w:left="1134"/>
      </w:pPr>
      <w:r w:rsidRPr="00F12069">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F12069" w:rsidRDefault="00BC793A" w:rsidP="00BC793A">
      <w:pPr>
        <w:ind w:left="1134"/>
      </w:pPr>
      <w:r w:rsidRPr="00F12069">
        <w:t xml:space="preserve">À la différence des autres câbles qui permettent une longueur maximale de 100 mètres, la catégorie 8 ne permet une longueur maximale de 30 mètres.  </w:t>
      </w:r>
    </w:p>
    <w:p w14:paraId="5F58559E" w14:textId="2F2523B8" w:rsidR="00BC793A" w:rsidRDefault="00BC793A" w:rsidP="002A6F2A">
      <w:pPr>
        <w:pStyle w:val="Titre2"/>
        <w:numPr>
          <w:ilvl w:val="0"/>
          <w:numId w:val="0"/>
        </w:numPr>
        <w:ind w:left="851"/>
      </w:pPr>
    </w:p>
    <w:p w14:paraId="3ED81659" w14:textId="02DE1945" w:rsidR="00241A78" w:rsidRDefault="00241A78" w:rsidP="00241A78"/>
    <w:p w14:paraId="1D7C23BE" w14:textId="21F374F8" w:rsidR="00241A78" w:rsidRDefault="00241A78" w:rsidP="00241A78"/>
    <w:p w14:paraId="74E06E4E" w14:textId="77777777" w:rsidR="00241A78" w:rsidRPr="00241A78" w:rsidRDefault="00241A78" w:rsidP="00241A78"/>
    <w:p w14:paraId="5F614D4B" w14:textId="2C233FEE" w:rsidR="005D1532" w:rsidRPr="00F12069" w:rsidRDefault="00B6256E" w:rsidP="002A6F2A">
      <w:pPr>
        <w:pStyle w:val="Titre2"/>
      </w:pPr>
      <w:bookmarkStart w:id="33" w:name="_Toc7772671"/>
      <w:r w:rsidRPr="00F12069">
        <w:lastRenderedPageBreak/>
        <w:t>Blindage</w:t>
      </w:r>
      <w:r w:rsidR="005D1532" w:rsidRPr="00F12069">
        <w:t xml:space="preserve"> (ISO/IEC  11801)</w:t>
      </w:r>
      <w:bookmarkEnd w:id="33"/>
    </w:p>
    <w:p w14:paraId="32DF0CF0" w14:textId="69E004FF" w:rsidR="005D1532" w:rsidRPr="00F12069" w:rsidRDefault="005D1532" w:rsidP="00411EC7">
      <w:pPr>
        <w:pStyle w:val="Paragraphedeliste"/>
        <w:ind w:left="0"/>
        <w:jc w:val="both"/>
      </w:pPr>
      <w:r w:rsidRPr="00F12069">
        <w:t>Depuis les premières normes de câblage Ethernet on trouve deux types de technologie de protection contre les perturbations électromagnétiques (aussi appelées blindages</w:t>
      </w:r>
      <w:r w:rsidR="001D0457" w:rsidRPr="00F12069">
        <w:t>) :</w:t>
      </w:r>
      <w:r w:rsidRPr="00F12069">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F12069" w:rsidRDefault="00473710" w:rsidP="00411EC7">
      <w:pPr>
        <w:pStyle w:val="Paragraphedeliste"/>
        <w:ind w:left="0"/>
        <w:jc w:val="both"/>
      </w:pPr>
      <w:r w:rsidRPr="00F12069">
        <w:t xml:space="preserve">La dénomination officielle utilise </w:t>
      </w:r>
      <w:r w:rsidR="00411EC7" w:rsidRPr="00F12069">
        <w:t>deux parties</w:t>
      </w:r>
      <w:r w:rsidRPr="00F12069">
        <w:t xml:space="preserve"> pour distinguer le type de blindage d’un câble :</w:t>
      </w:r>
    </w:p>
    <w:p w14:paraId="096DBDA7" w14:textId="32C03D20" w:rsidR="00473710" w:rsidRPr="00F12069" w:rsidRDefault="004F0DFA" w:rsidP="00411EC7">
      <w:pPr>
        <w:pStyle w:val="Paragraphedeliste"/>
        <w:ind w:left="0"/>
        <w:jc w:val="both"/>
      </w:pPr>
      <w:r w:rsidRPr="00F12069">
        <w:rPr>
          <w:b/>
        </w:rPr>
        <w:t>X / Y TP</w:t>
      </w:r>
      <w:r w:rsidRPr="00F12069">
        <w:t xml:space="preserve"> = où </w:t>
      </w:r>
      <w:r w:rsidRPr="00F12069">
        <w:rPr>
          <w:b/>
        </w:rPr>
        <w:t>X</w:t>
      </w:r>
      <w:r w:rsidRPr="00F12069">
        <w:t xml:space="preserve"> vaut le blindage global du câble et </w:t>
      </w:r>
      <w:r w:rsidRPr="00F12069">
        <w:rPr>
          <w:b/>
        </w:rPr>
        <w:t>Y</w:t>
      </w:r>
      <w:r w:rsidRPr="00F12069">
        <w:t xml:space="preserve"> le blindage individuel par paire.</w:t>
      </w:r>
    </w:p>
    <w:p w14:paraId="13F5CA32" w14:textId="592CBCA3" w:rsidR="004F0DFA" w:rsidRPr="00F12069" w:rsidRDefault="004F0DFA" w:rsidP="00411EC7">
      <w:pPr>
        <w:pStyle w:val="Paragraphedeliste"/>
        <w:ind w:left="0"/>
        <w:jc w:val="both"/>
      </w:pPr>
      <w:r w:rsidRPr="00F12069">
        <w:t xml:space="preserve">TP= </w:t>
      </w:r>
      <w:r w:rsidRPr="00F12069">
        <w:rPr>
          <w:i/>
        </w:rPr>
        <w:t>twisted pair</w:t>
      </w:r>
      <w:r w:rsidR="006A7C64" w:rsidRPr="00F12069">
        <w:t>, paire torsadée</w:t>
      </w:r>
    </w:p>
    <w:p w14:paraId="6DEA522D" w14:textId="77777777" w:rsidR="00411EC7" w:rsidRPr="00F12069" w:rsidRDefault="00411EC7" w:rsidP="005D1532">
      <w:pPr>
        <w:pStyle w:val="Paragraphedeliste"/>
        <w:ind w:left="0"/>
      </w:pPr>
    </w:p>
    <w:p w14:paraId="43ECE257" w14:textId="2E95116C" w:rsidR="004F0DFA" w:rsidRPr="00F12069" w:rsidRDefault="006A7C64" w:rsidP="005D1532">
      <w:pPr>
        <w:pStyle w:val="Paragraphedeliste"/>
        <w:ind w:left="0"/>
      </w:pPr>
      <w:r w:rsidRPr="00F12069">
        <w:t>X et Y peuvent</w:t>
      </w:r>
      <w:r w:rsidR="004F0DFA" w:rsidRPr="00F12069">
        <w:t xml:space="preserve"> être remplacé</w:t>
      </w:r>
      <w:r w:rsidRPr="00F12069">
        <w:t>s</w:t>
      </w:r>
      <w:r w:rsidR="004F0DFA" w:rsidRPr="00F12069">
        <w:t xml:space="preserve"> par :</w:t>
      </w:r>
    </w:p>
    <w:p w14:paraId="34A3910F" w14:textId="23FEA240" w:rsidR="004F0DFA" w:rsidRPr="00F12069" w:rsidRDefault="00411EC7" w:rsidP="004F0DFA">
      <w:pPr>
        <w:rPr>
          <w:lang w:eastAsia="fr-CH"/>
        </w:rPr>
      </w:pPr>
      <w:r w:rsidRPr="00F12069">
        <w:rPr>
          <w:b/>
          <w:bCs/>
          <w:lang w:eastAsia="fr-CH"/>
        </w:rPr>
        <w:t>U</w:t>
      </w:r>
      <w:r w:rsidRPr="00F12069">
        <w:rPr>
          <w:lang w:eastAsia="fr-CH"/>
        </w:rPr>
        <w:t xml:space="preserve"> :</w:t>
      </w:r>
      <w:r w:rsidR="004F0DFA" w:rsidRPr="00F12069">
        <w:rPr>
          <w:lang w:eastAsia="fr-CH"/>
        </w:rPr>
        <w:t xml:space="preserve"> </w:t>
      </w:r>
      <w:r w:rsidR="004F0DFA" w:rsidRPr="00F12069">
        <w:rPr>
          <w:i/>
          <w:lang w:eastAsia="fr-CH"/>
        </w:rPr>
        <w:t>unshielded</w:t>
      </w:r>
      <w:r w:rsidR="004F0DFA" w:rsidRPr="00F12069">
        <w:rPr>
          <w:lang w:eastAsia="fr-CH"/>
        </w:rPr>
        <w:t xml:space="preserve"> Pas de blindage (non écranté)</w:t>
      </w:r>
    </w:p>
    <w:p w14:paraId="705F9D9A" w14:textId="0C612135" w:rsidR="004F0DFA" w:rsidRPr="00F12069" w:rsidRDefault="00411EC7" w:rsidP="00411EC7">
      <w:pPr>
        <w:jc w:val="both"/>
        <w:rPr>
          <w:lang w:val="en-US" w:eastAsia="fr-CH"/>
        </w:rPr>
      </w:pPr>
      <w:proofErr w:type="gramStart"/>
      <w:r w:rsidRPr="00F12069">
        <w:rPr>
          <w:b/>
          <w:bCs/>
          <w:lang w:val="en-US" w:eastAsia="fr-CH"/>
        </w:rPr>
        <w:t>F</w:t>
      </w:r>
      <w:r w:rsidRPr="00F12069">
        <w:rPr>
          <w:lang w:val="en-US" w:eastAsia="fr-CH"/>
        </w:rPr>
        <w:t xml:space="preserve"> :</w:t>
      </w:r>
      <w:proofErr w:type="gramEnd"/>
      <w:r w:rsidR="004F0DFA" w:rsidRPr="00F12069">
        <w:rPr>
          <w:lang w:val="en-US" w:eastAsia="fr-CH"/>
        </w:rPr>
        <w:t xml:space="preserve"> </w:t>
      </w:r>
      <w:r w:rsidR="004F0DFA" w:rsidRPr="00F12069">
        <w:rPr>
          <w:i/>
          <w:lang w:val="en-US" w:eastAsia="fr-CH"/>
        </w:rPr>
        <w:t>foil shielding</w:t>
      </w:r>
      <w:r w:rsidR="004F0DFA" w:rsidRPr="00F12069">
        <w:rPr>
          <w:lang w:val="en-US" w:eastAsia="fr-CH"/>
        </w:rPr>
        <w:t xml:space="preserve"> feuille d’aluminium</w:t>
      </w:r>
    </w:p>
    <w:p w14:paraId="58B69383" w14:textId="0543B6DD" w:rsidR="005D1532" w:rsidRPr="00F12069" w:rsidRDefault="004F0DFA" w:rsidP="004F0DFA">
      <w:pPr>
        <w:rPr>
          <w:lang w:val="en-US"/>
        </w:rPr>
      </w:pPr>
      <w:proofErr w:type="gramStart"/>
      <w:r w:rsidRPr="00F12069">
        <w:rPr>
          <w:b/>
          <w:bCs/>
          <w:lang w:val="en-US" w:eastAsia="fr-CH"/>
        </w:rPr>
        <w:t>S</w:t>
      </w:r>
      <w:r w:rsidR="00411EC7" w:rsidRPr="00F12069">
        <w:rPr>
          <w:b/>
          <w:bCs/>
          <w:lang w:val="en-US" w:eastAsia="fr-CH"/>
        </w:rPr>
        <w:t xml:space="preserve"> </w:t>
      </w:r>
      <w:r w:rsidRPr="00F12069">
        <w:rPr>
          <w:lang w:val="en-US" w:eastAsia="fr-CH"/>
        </w:rPr>
        <w:t>:</w:t>
      </w:r>
      <w:proofErr w:type="gramEnd"/>
      <w:r w:rsidRPr="00F12069">
        <w:rPr>
          <w:lang w:val="en-US" w:eastAsia="fr-CH"/>
        </w:rPr>
        <w:t xml:space="preserve"> </w:t>
      </w:r>
      <w:r w:rsidRPr="00F12069">
        <w:rPr>
          <w:i/>
          <w:lang w:val="en-US" w:eastAsia="fr-CH"/>
        </w:rPr>
        <w:t>braided shielding</w:t>
      </w:r>
      <w:r w:rsidRPr="00F12069">
        <w:rPr>
          <w:lang w:val="en-US" w:eastAsia="fr-CH"/>
        </w:rPr>
        <w:t xml:space="preserve"> Tresse en cuivre</w:t>
      </w:r>
    </w:p>
    <w:p w14:paraId="69DB074D" w14:textId="77777777" w:rsidR="005D1532" w:rsidRPr="00F12069" w:rsidRDefault="005D1532" w:rsidP="005D1532">
      <w:pPr>
        <w:rPr>
          <w:lang w:val="en-US"/>
        </w:rPr>
      </w:pPr>
      <w:r w:rsidRPr="00F12069">
        <w:rPr>
          <w:noProof/>
          <w:lang w:val="fr-FR" w:eastAsia="fr-FR"/>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F12069" w:rsidRDefault="005D1532" w:rsidP="00411EC7">
      <w:pPr>
        <w:jc w:val="both"/>
      </w:pPr>
      <w:r w:rsidRPr="00F12069">
        <w:t>•</w:t>
      </w:r>
      <w:r w:rsidRPr="00F12069">
        <w:tab/>
        <w:t>U/UTP (UTP</w:t>
      </w:r>
      <w:r w:rsidR="001D0457" w:rsidRPr="00F12069">
        <w:t>) :</w:t>
      </w:r>
      <w:r w:rsidRPr="00F12069">
        <w:t xml:space="preserve"> Unshielded twisted Pairs </w:t>
      </w:r>
      <w:r w:rsidR="001D0457" w:rsidRPr="00F12069">
        <w:t>- Non</w:t>
      </w:r>
      <w:r w:rsidRPr="00F12069">
        <w:t xml:space="preserve"> blindé, c’est le plus simple et moins cher. Très flexible. Utilisé dans les installations non sensible exemples : Installations sans contact avec les câbles électriques, installations </w:t>
      </w:r>
    </w:p>
    <w:p w14:paraId="1CA0EA71" w14:textId="77777777" w:rsidR="005D1532" w:rsidRPr="00F12069" w:rsidRDefault="005D1532" w:rsidP="005D1532"/>
    <w:p w14:paraId="644EBEC0" w14:textId="3C8369A4" w:rsidR="005D1532" w:rsidRPr="00F12069" w:rsidRDefault="005D1532" w:rsidP="005D1532"/>
    <w:p w14:paraId="1878830F" w14:textId="62489F0E" w:rsidR="005D1532" w:rsidRPr="00F12069" w:rsidRDefault="005D1532" w:rsidP="005D1532"/>
    <w:p w14:paraId="170AB64D" w14:textId="11007620" w:rsidR="005D1532" w:rsidRPr="00F12069" w:rsidRDefault="005D1532" w:rsidP="005D1532"/>
    <w:p w14:paraId="59C06E68" w14:textId="77777777" w:rsidR="005D1532" w:rsidRPr="00F12069" w:rsidRDefault="005D1532" w:rsidP="005D1532"/>
    <w:p w14:paraId="3BF8B374" w14:textId="615C4127" w:rsidR="005D1532" w:rsidRPr="00F12069" w:rsidRDefault="005D1532" w:rsidP="005D1532">
      <w:r w:rsidRPr="00F12069">
        <w:rPr>
          <w:noProof/>
          <w:lang w:val="fr-FR" w:eastAsia="fr-FR"/>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F12069" w:rsidRDefault="005D1532" w:rsidP="00411EC7">
      <w:pPr>
        <w:jc w:val="both"/>
      </w:pPr>
      <w:r w:rsidRPr="00F12069">
        <w:t>•</w:t>
      </w:r>
      <w:r w:rsidRPr="00F12069">
        <w:tab/>
        <w:t>F/UTP</w:t>
      </w:r>
      <w:r w:rsidR="001D0457" w:rsidRPr="00F12069">
        <w:t xml:space="preserve"> </w:t>
      </w:r>
      <w:r w:rsidRPr="00F12069">
        <w:t>(FTP) :  Foiled Twisted Pairs – isolation par feuille d’</w:t>
      </w:r>
      <w:r w:rsidR="00686A92" w:rsidRPr="00F12069">
        <w:t>aluminium unique pour toutes les paires. Câble moyennement flexible</w:t>
      </w:r>
      <w:r w:rsidRPr="00F12069">
        <w:t xml:space="preserve">. </w:t>
      </w:r>
    </w:p>
    <w:p w14:paraId="2DDA9135" w14:textId="77777777" w:rsidR="005D1532" w:rsidRPr="00F12069" w:rsidRDefault="005D1532" w:rsidP="005D1532"/>
    <w:p w14:paraId="35016510" w14:textId="77777777" w:rsidR="005D1532" w:rsidRPr="00F12069" w:rsidRDefault="005D1532" w:rsidP="005D1532"/>
    <w:p w14:paraId="118EE33E" w14:textId="77777777" w:rsidR="005D1532" w:rsidRPr="00F12069" w:rsidRDefault="005D1532" w:rsidP="005D1532"/>
    <w:p w14:paraId="31B07F7E" w14:textId="77777777" w:rsidR="005D1532" w:rsidRPr="00F12069" w:rsidRDefault="005D1532" w:rsidP="005D1532"/>
    <w:p w14:paraId="66C360FC" w14:textId="77777777" w:rsidR="005D1532" w:rsidRPr="00F12069" w:rsidRDefault="005D1532" w:rsidP="005D1532"/>
    <w:p w14:paraId="706C9B5B" w14:textId="77777777" w:rsidR="005D1532" w:rsidRPr="00F12069" w:rsidRDefault="005D1532" w:rsidP="005D1532"/>
    <w:p w14:paraId="1190DCE9" w14:textId="2C2EC0CC" w:rsidR="005D1532" w:rsidRPr="00F12069" w:rsidRDefault="005D1532" w:rsidP="005D1532">
      <w:r w:rsidRPr="00F12069">
        <w:rPr>
          <w:noProof/>
          <w:lang w:val="fr-FR" w:eastAsia="fr-FR"/>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F12069" w:rsidRDefault="005D1532" w:rsidP="005D1532"/>
    <w:p w14:paraId="6E1D1761" w14:textId="77777777" w:rsidR="005D1532" w:rsidRPr="00F12069" w:rsidRDefault="005D1532" w:rsidP="005D1532"/>
    <w:p w14:paraId="6D16D90D" w14:textId="5F2344FF" w:rsidR="005D1532" w:rsidRPr="00F12069" w:rsidRDefault="005D1532" w:rsidP="00411EC7">
      <w:pPr>
        <w:jc w:val="both"/>
      </w:pPr>
      <w:r w:rsidRPr="00F12069">
        <w:t>•</w:t>
      </w:r>
      <w:r w:rsidRPr="00F12069">
        <w:tab/>
        <w:t>U/FTP</w:t>
      </w:r>
      <w:r w:rsidR="001D0457" w:rsidRPr="00F12069">
        <w:t xml:space="preserve"> </w:t>
      </w:r>
      <w:r w:rsidRPr="00F12069">
        <w:t>(STP</w:t>
      </w:r>
      <w:r w:rsidR="001D0457" w:rsidRPr="00F12069">
        <w:t>) :</w:t>
      </w:r>
      <w:r w:rsidRPr="00F12069">
        <w:t xml:space="preserve"> Shielded Twisted Pairs – Avec feuille d’aluminium</w:t>
      </w:r>
      <w:r w:rsidR="000A7AD7" w:rsidRPr="00F12069">
        <w:t xml:space="preserve"> blindant chaque paire</w:t>
      </w:r>
      <w:r w:rsidRPr="00F12069">
        <w:t>.</w:t>
      </w:r>
      <w:r w:rsidR="00686A92" w:rsidRPr="00F12069">
        <w:t xml:space="preserve"> Offre une bonne protection aux interférences externes.</w:t>
      </w:r>
      <w:r w:rsidRPr="00F12069">
        <w:t xml:space="preserve"> </w:t>
      </w:r>
      <w:r w:rsidR="00686A92" w:rsidRPr="00F12069">
        <w:t>Peu flexible.</w:t>
      </w:r>
    </w:p>
    <w:p w14:paraId="2091A875" w14:textId="097B0D4D" w:rsidR="005D1532" w:rsidRPr="00F12069" w:rsidRDefault="008E5291" w:rsidP="005D1532">
      <w:r w:rsidRPr="00F12069">
        <w:rPr>
          <w:noProof/>
          <w:lang w:val="fr-FR" w:eastAsia="fr-FR"/>
        </w:rPr>
        <w:drawing>
          <wp:anchor distT="0" distB="0" distL="114300" distR="114300" simplePos="0" relativeHeight="251675648" behindDoc="0" locked="0" layoutInCell="1" allowOverlap="1" wp14:anchorId="0B1316A7" wp14:editId="50B9F8D8">
            <wp:simplePos x="0" y="0"/>
            <wp:positionH relativeFrom="margin">
              <wp:align>right</wp:align>
            </wp:positionH>
            <wp:positionV relativeFrom="paragraph">
              <wp:posOffset>287655</wp:posOffset>
            </wp:positionV>
            <wp:extent cx="2644775" cy="2152650"/>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77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8572A" w14:textId="58D1F399" w:rsidR="005D1532" w:rsidRPr="00F12069" w:rsidRDefault="005D1532" w:rsidP="005D1532"/>
    <w:p w14:paraId="6834A4BF" w14:textId="77777777" w:rsidR="005D1532" w:rsidRPr="00F12069" w:rsidRDefault="005D1532" w:rsidP="005D1532"/>
    <w:p w14:paraId="46A11FF5" w14:textId="77777777" w:rsidR="005D1532" w:rsidRPr="00F12069" w:rsidRDefault="005D1532" w:rsidP="005D1532"/>
    <w:p w14:paraId="081C7212" w14:textId="56AAB620" w:rsidR="005D1532" w:rsidRPr="00F12069" w:rsidRDefault="005D1532" w:rsidP="00411EC7">
      <w:pPr>
        <w:pStyle w:val="Paragraphedeliste"/>
        <w:numPr>
          <w:ilvl w:val="0"/>
          <w:numId w:val="9"/>
        </w:numPr>
        <w:jc w:val="both"/>
      </w:pPr>
      <w:r w:rsidRPr="00F12069">
        <w:t xml:space="preserve">F/FTP (FFTP) : </w:t>
      </w:r>
      <w:r w:rsidR="00686A92" w:rsidRPr="00F12069">
        <w:t>Foilded</w:t>
      </w:r>
      <w:r w:rsidRPr="00F12069">
        <w:t xml:space="preserve"> and </w:t>
      </w:r>
      <w:r w:rsidR="00411EC7" w:rsidRPr="00F12069">
        <w:t>foilded twisted</w:t>
      </w:r>
      <w:r w:rsidRPr="00F12069">
        <w:t xml:space="preserve"> pair </w:t>
      </w:r>
      <w:r w:rsidR="00411EC7" w:rsidRPr="00F12069">
        <w:t>- Blindage</w:t>
      </w:r>
      <w:r w:rsidRPr="00F12069">
        <w:t xml:space="preserve"> </w:t>
      </w:r>
      <w:r w:rsidR="00FD52AF" w:rsidRPr="00F12069">
        <w:t>général</w:t>
      </w:r>
      <w:r w:rsidRPr="00F12069">
        <w:t xml:space="preserve"> avec feuille d’aluminium </w:t>
      </w:r>
      <w:r w:rsidR="00FD52AF" w:rsidRPr="00F12069">
        <w:t>ainsi comme sur les paires.</w:t>
      </w:r>
      <w:r w:rsidR="00473710" w:rsidRPr="00F12069">
        <w:t xml:space="preserve"> Très bonne protection. Peu flexible.</w:t>
      </w:r>
    </w:p>
    <w:p w14:paraId="62152A14" w14:textId="77777777" w:rsidR="005D1532" w:rsidRPr="00F12069" w:rsidRDefault="005D1532" w:rsidP="005D1532"/>
    <w:p w14:paraId="60FC206C" w14:textId="102B6F2D" w:rsidR="005D1532" w:rsidRPr="00F12069" w:rsidRDefault="005D1532" w:rsidP="005D1532"/>
    <w:p w14:paraId="0C8A0805" w14:textId="6D54C439" w:rsidR="005D1532" w:rsidRPr="00F12069" w:rsidRDefault="008E5291" w:rsidP="005D1532">
      <w:bookmarkStart w:id="34" w:name="_GoBack"/>
      <w:bookmarkEnd w:id="34"/>
      <w:r>
        <w:rPr>
          <w:noProof/>
        </w:rPr>
        <w:drawing>
          <wp:anchor distT="0" distB="0" distL="114300" distR="114300" simplePos="0" relativeHeight="251742208" behindDoc="0" locked="0" layoutInCell="1" allowOverlap="1" wp14:anchorId="74E0C159" wp14:editId="5ED23EB6">
            <wp:simplePos x="0" y="0"/>
            <wp:positionH relativeFrom="margin">
              <wp:align>right</wp:align>
            </wp:positionH>
            <wp:positionV relativeFrom="paragraph">
              <wp:posOffset>8255</wp:posOffset>
            </wp:positionV>
            <wp:extent cx="2659380" cy="1840865"/>
            <wp:effectExtent l="0" t="0" r="7620" b="698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FUTP-CAT5E-CAB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9380" cy="1840865"/>
                    </a:xfrm>
                    <a:prstGeom prst="rect">
                      <a:avLst/>
                    </a:prstGeom>
                  </pic:spPr>
                </pic:pic>
              </a:graphicData>
            </a:graphic>
            <wp14:sizeRelH relativeFrom="margin">
              <wp14:pctWidth>0</wp14:pctWidth>
            </wp14:sizeRelH>
          </wp:anchor>
        </w:drawing>
      </w:r>
    </w:p>
    <w:p w14:paraId="26624F3B" w14:textId="2F1B0F7B" w:rsidR="005D1532" w:rsidRPr="00F12069" w:rsidRDefault="005D1532" w:rsidP="00411EC7">
      <w:pPr>
        <w:pStyle w:val="Paragraphedeliste"/>
        <w:numPr>
          <w:ilvl w:val="0"/>
          <w:numId w:val="9"/>
        </w:numPr>
        <w:jc w:val="both"/>
      </w:pPr>
      <w:r w:rsidRPr="00F12069">
        <w:t>SF/UTP</w:t>
      </w:r>
      <w:r w:rsidR="001D0457" w:rsidRPr="00F12069">
        <w:t xml:space="preserve"> </w:t>
      </w:r>
      <w:r w:rsidRPr="00F12069">
        <w:t>(SFTP)</w:t>
      </w:r>
      <w:r w:rsidR="001D0457" w:rsidRPr="00F12069">
        <w:t xml:space="preserve"> </w:t>
      </w:r>
      <w:r w:rsidRPr="00F12069">
        <w:t xml:space="preserve">: </w:t>
      </w:r>
      <w:r w:rsidR="006B36DE" w:rsidRPr="00F12069">
        <w:t xml:space="preserve">Shielded Foilded Twisted Pairs - </w:t>
      </w:r>
      <w:r w:rsidRPr="00F12069">
        <w:t xml:space="preserve">Ce type de blindage n’utilise pas un blindage par </w:t>
      </w:r>
      <w:proofErr w:type="gramStart"/>
      <w:r w:rsidRPr="00F12069">
        <w:t>paire</w:t>
      </w:r>
      <w:proofErr w:type="gramEnd"/>
      <w:r w:rsidRPr="00F12069">
        <w:t xml:space="preserve">, </w:t>
      </w:r>
      <w:r w:rsidR="001D0457" w:rsidRPr="00F12069">
        <w:t>cependant</w:t>
      </w:r>
      <w:r w:rsidRPr="00F12069">
        <w:t xml:space="preserve"> il dispose d’un double blindage général. Les quatre paires sont protégées par une feuille d’aluminium et une tresse. </w:t>
      </w:r>
      <w:r w:rsidR="00473710" w:rsidRPr="00F12069">
        <w:t>Peu flexible.</w:t>
      </w:r>
    </w:p>
    <w:p w14:paraId="248652BE" w14:textId="77777777" w:rsidR="005D1532" w:rsidRPr="00F12069" w:rsidRDefault="005D1532" w:rsidP="005D1532"/>
    <w:p w14:paraId="311F7981" w14:textId="542776A8" w:rsidR="005D1532" w:rsidRPr="00F12069" w:rsidRDefault="005D1532" w:rsidP="005D1532"/>
    <w:p w14:paraId="08FFF343" w14:textId="77777777" w:rsidR="00411EC7" w:rsidRPr="00F12069" w:rsidRDefault="00411EC7" w:rsidP="005D1532"/>
    <w:p w14:paraId="1F8509C8" w14:textId="3693FDB1" w:rsidR="005D1532" w:rsidRPr="00F12069" w:rsidRDefault="00411EC7" w:rsidP="00411EC7">
      <w:pPr>
        <w:jc w:val="both"/>
        <w:rPr>
          <w:noProof/>
        </w:rPr>
      </w:pPr>
      <w:r w:rsidRPr="00F12069">
        <w:rPr>
          <w:noProof/>
          <w:lang w:val="fr-FR" w:eastAsia="fr-FR"/>
        </w:rPr>
        <w:drawing>
          <wp:anchor distT="0" distB="0" distL="114300" distR="114300" simplePos="0" relativeHeight="251678720" behindDoc="0" locked="0" layoutInCell="1" allowOverlap="1" wp14:anchorId="477200EE" wp14:editId="36527753">
            <wp:simplePos x="0" y="0"/>
            <wp:positionH relativeFrom="margin">
              <wp:posOffset>3100070</wp:posOffset>
            </wp:positionH>
            <wp:positionV relativeFrom="paragraph">
              <wp:posOffset>8890</wp:posOffset>
            </wp:positionV>
            <wp:extent cx="2658745" cy="1400175"/>
            <wp:effectExtent l="0" t="0" r="825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8695"/>
                    <a:stretch/>
                  </pic:blipFill>
                  <pic:spPr bwMode="auto">
                    <a:xfrm>
                      <a:off x="0" y="0"/>
                      <a:ext cx="26587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F12069">
        <w:t>•</w:t>
      </w:r>
      <w:r w:rsidRPr="00F12069">
        <w:tab/>
      </w:r>
      <w:r w:rsidR="005D1532" w:rsidRPr="00F12069">
        <w:t>S/FTP(SSTP) :</w:t>
      </w:r>
      <w:r w:rsidRPr="00F12069">
        <w:t xml:space="preserve"> </w:t>
      </w:r>
      <w:r w:rsidR="005D1532" w:rsidRPr="00F12069">
        <w:t xml:space="preserve">Shielded Shielded Twisted Pairs – En plus de la </w:t>
      </w:r>
      <w:r w:rsidRPr="00F12069">
        <w:t>blindage (par</w:t>
      </w:r>
      <w:r w:rsidR="00473710" w:rsidRPr="00F12069">
        <w:t xml:space="preserve"> tresse) </w:t>
      </w:r>
      <w:r w:rsidR="005D1532" w:rsidRPr="00F12069">
        <w:t>complète du câble, chaque paire est blindée séparément.</w:t>
      </w:r>
      <w:r w:rsidR="00473710" w:rsidRPr="00F12069">
        <w:t xml:space="preserve"> Par feuille d’aluminium.</w:t>
      </w:r>
      <w:r w:rsidR="005D1532" w:rsidRPr="00F12069">
        <w:t xml:space="preserve"> Utilisé dans les installations à long terme</w:t>
      </w:r>
      <w:r w:rsidR="00473710" w:rsidRPr="00F12069">
        <w:t xml:space="preserve"> et proches des installations électriques. </w:t>
      </w:r>
      <w:proofErr w:type="spellStart"/>
      <w:r w:rsidR="00473710" w:rsidRPr="00F12069">
        <w:t>Exellente</w:t>
      </w:r>
      <w:proofErr w:type="spellEnd"/>
      <w:r w:rsidR="00473710" w:rsidRPr="00F12069">
        <w:t xml:space="preserve"> protection. Câble très peu flexible.</w:t>
      </w:r>
    </w:p>
    <w:p w14:paraId="4DD4EECF" w14:textId="18770631" w:rsidR="005D1532" w:rsidRPr="00F12069" w:rsidRDefault="005D1532" w:rsidP="005D1532"/>
    <w:p w14:paraId="7CDA5B07" w14:textId="49A0C050" w:rsidR="005D1532" w:rsidRPr="00F12069" w:rsidRDefault="005D1532" w:rsidP="005D1532">
      <w:pPr>
        <w:rPr>
          <w:b/>
        </w:rPr>
      </w:pPr>
      <w:r w:rsidRPr="00F12069">
        <w:rPr>
          <w:b/>
          <w:noProof/>
          <w:lang w:val="fr-FR" w:eastAsia="fr-FR"/>
        </w:rPr>
        <w:lastRenderedPageBreak/>
        <w:drawing>
          <wp:anchor distT="0" distB="0" distL="114300" distR="114300" simplePos="0" relativeHeight="251676672" behindDoc="0" locked="0" layoutInCell="1" allowOverlap="1" wp14:anchorId="730E816A" wp14:editId="7DFBD6C4">
            <wp:simplePos x="0" y="0"/>
            <wp:positionH relativeFrom="margin">
              <wp:align>center</wp:align>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069">
        <w:rPr>
          <w:b/>
        </w:rPr>
        <w:t>Récapitulatif :</w:t>
      </w:r>
    </w:p>
    <w:p w14:paraId="1FAEB1AC" w14:textId="49CA22F2" w:rsidR="00B6256E" w:rsidRPr="00F12069" w:rsidRDefault="005D1532" w:rsidP="002A6F2A">
      <w:pPr>
        <w:pStyle w:val="Titre2"/>
      </w:pPr>
      <w:bookmarkStart w:id="35" w:name="_Toc7772672"/>
      <w:r w:rsidRPr="00F12069">
        <w:t>C</w:t>
      </w:r>
      <w:r w:rsidR="00B6256E" w:rsidRPr="00F12069">
        <w:t>onnectiques</w:t>
      </w:r>
      <w:bookmarkEnd w:id="35"/>
    </w:p>
    <w:p w14:paraId="1CBC8E4A" w14:textId="3BC4070F" w:rsidR="00ED5BD4" w:rsidRPr="00F12069" w:rsidRDefault="00ED5BD4" w:rsidP="002E30AE">
      <w:pPr>
        <w:pStyle w:val="Titre3"/>
      </w:pPr>
      <w:bookmarkStart w:id="36" w:name="_Toc7772673"/>
      <w:r w:rsidRPr="00F12069">
        <w:t>RJ-45</w:t>
      </w:r>
      <w:bookmarkEnd w:id="36"/>
    </w:p>
    <w:p w14:paraId="324608FE" w14:textId="50F16126" w:rsidR="006D4F78" w:rsidRPr="00F12069" w:rsidRDefault="00733690" w:rsidP="00DA4DC8">
      <w:pPr>
        <w:ind w:left="567"/>
        <w:jc w:val="both"/>
      </w:pPr>
      <w:r>
        <w:rPr>
          <w:noProof/>
        </w:rPr>
        <w:pict w14:anchorId="65397B00">
          <v:shape id="_x0000_s1026" type="#_x0000_t75" style="position:absolute;left:0;text-align:left;margin-left:346.7pt;margin-top:209.1pt;width:106.5pt;height:71.25pt;z-index:251666432;mso-position-horizontal-relative:margin;mso-position-vertical-relative:margin">
            <v:imagedata r:id="rId37" o:title="f3316386-01"/>
            <w10:wrap type="square" anchorx="margin" anchory="margin"/>
          </v:shape>
        </w:pict>
      </w:r>
      <w:r w:rsidR="00DF55B8" w:rsidRPr="00F12069">
        <w:t>Le RJ-45 ou Registered Jack 45 est une interface physique utilisée pour terminer un câble paire</w:t>
      </w:r>
      <w:r w:rsidR="00444366" w:rsidRPr="00F12069">
        <w:t>s</w:t>
      </w:r>
      <w:r w:rsidR="00DF55B8" w:rsidRPr="00F12069">
        <w:t xml:space="preserve"> torsadée</w:t>
      </w:r>
      <w:r w:rsidR="00444366" w:rsidRPr="00F12069">
        <w:t>s</w:t>
      </w:r>
      <w:r w:rsidR="00DF55B8" w:rsidRPr="00F12069">
        <w:t xml:space="preserve">. </w:t>
      </w:r>
      <w:r w:rsidR="00B75B3C" w:rsidRPr="00F12069">
        <w:t>Il permet d’interconnecter différents équipements de télécommunications ou de transferts de données</w:t>
      </w:r>
      <w:r w:rsidR="00500F1E" w:rsidRPr="00F12069">
        <w:t>.</w:t>
      </w:r>
    </w:p>
    <w:p w14:paraId="3988C4CF" w14:textId="59CE7816" w:rsidR="00A0376A" w:rsidRPr="00F12069" w:rsidRDefault="00733690" w:rsidP="00DA4DC8">
      <w:pPr>
        <w:ind w:left="567"/>
        <w:jc w:val="both"/>
      </w:pPr>
      <w:r>
        <w:rPr>
          <w:noProof/>
        </w:rPr>
        <w:pict w14:anchorId="102B3A76">
          <v:shape id="_x0000_s1027" type="#_x0000_t75" style="position:absolute;left:0;text-align:left;margin-left:549.3pt;margin-top:329.35pt;width:197.9pt;height:84.35pt;z-index:-251648000;mso-position-horizontal:right;mso-position-horizontal-relative:margin;mso-position-vertical-relative:margin" wrapcoords="-74 0 -74 21426 21600 21426 21600 0 -74 0">
            <v:imagedata r:id="rId38" o:title="06071916549474"/>
            <w10:wrap type="through" anchorx="margin" anchory="margin"/>
          </v:shape>
        </w:pict>
      </w:r>
      <w:r w:rsidR="004151C1" w:rsidRPr="00F12069">
        <w:t xml:space="preserve">Le RJ-45 possède huit broches, ces huit broches seront utilisées pour y passer les quarte paires torsadées. Les paires torsadées utilisées </w:t>
      </w:r>
      <w:r w:rsidR="00CF1DC8" w:rsidRPr="00F12069">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F12069" w:rsidRPr="00F12069" w14:paraId="15BDAC48" w14:textId="77777777" w:rsidTr="003B6475">
        <w:trPr>
          <w:trHeight w:val="265"/>
        </w:trPr>
        <w:tc>
          <w:tcPr>
            <w:tcW w:w="2405" w:type="dxa"/>
            <w:shd w:val="clear" w:color="auto" w:fill="D0CECE" w:themeFill="background2" w:themeFillShade="E6"/>
          </w:tcPr>
          <w:p w14:paraId="1842C8FD" w14:textId="4AD94098" w:rsidR="00CF1DC8" w:rsidRPr="00F12069" w:rsidRDefault="00CF1DC8" w:rsidP="00E57D24">
            <w:pPr>
              <w:jc w:val="center"/>
              <w:rPr>
                <w:b/>
              </w:rPr>
            </w:pPr>
            <w:r w:rsidRPr="00F12069">
              <w:rPr>
                <w:b/>
              </w:rPr>
              <w:t>Application</w:t>
            </w:r>
          </w:p>
        </w:tc>
        <w:tc>
          <w:tcPr>
            <w:tcW w:w="1922" w:type="dxa"/>
            <w:shd w:val="clear" w:color="auto" w:fill="D0CECE" w:themeFill="background2" w:themeFillShade="E6"/>
          </w:tcPr>
          <w:p w14:paraId="55255F16" w14:textId="3FE021FC" w:rsidR="00CF1DC8" w:rsidRPr="00F12069" w:rsidRDefault="00CF1DC8" w:rsidP="00E57D24">
            <w:pPr>
              <w:jc w:val="center"/>
              <w:rPr>
                <w:b/>
              </w:rPr>
            </w:pPr>
            <w:r w:rsidRPr="00F12069">
              <w:rPr>
                <w:b/>
              </w:rPr>
              <w:t>Paires employées</w:t>
            </w:r>
          </w:p>
        </w:tc>
      </w:tr>
      <w:tr w:rsidR="00F12069" w:rsidRPr="00F12069" w14:paraId="2A0D5917" w14:textId="77777777" w:rsidTr="003B6475">
        <w:trPr>
          <w:trHeight w:val="251"/>
        </w:trPr>
        <w:tc>
          <w:tcPr>
            <w:tcW w:w="2405" w:type="dxa"/>
          </w:tcPr>
          <w:p w14:paraId="2886FF1A" w14:textId="7FCF0AC0" w:rsidR="00CF1DC8" w:rsidRPr="00F12069" w:rsidRDefault="00CF1DC8" w:rsidP="00E57D24">
            <w:r w:rsidRPr="00F12069">
              <w:t>Téléphone analogique</w:t>
            </w:r>
          </w:p>
        </w:tc>
        <w:tc>
          <w:tcPr>
            <w:tcW w:w="1922" w:type="dxa"/>
          </w:tcPr>
          <w:p w14:paraId="5DF56415" w14:textId="08A11B9F" w:rsidR="00CF1DC8" w:rsidRPr="00F12069" w:rsidRDefault="00CF1DC8" w:rsidP="00E57D24">
            <w:pPr>
              <w:jc w:val="center"/>
            </w:pPr>
            <w:r w:rsidRPr="00F12069">
              <w:t>7-8</w:t>
            </w:r>
          </w:p>
        </w:tc>
      </w:tr>
      <w:tr w:rsidR="00F12069" w:rsidRPr="00F12069" w14:paraId="74E91C26" w14:textId="77777777" w:rsidTr="003B6475">
        <w:trPr>
          <w:trHeight w:val="265"/>
        </w:trPr>
        <w:tc>
          <w:tcPr>
            <w:tcW w:w="2405" w:type="dxa"/>
          </w:tcPr>
          <w:p w14:paraId="5D1F8A91" w14:textId="76369534" w:rsidR="00CF1DC8" w:rsidRPr="00F12069" w:rsidRDefault="00CF1DC8" w:rsidP="00E57D24">
            <w:r w:rsidRPr="00F12069">
              <w:t>Téléphone numérique</w:t>
            </w:r>
          </w:p>
        </w:tc>
        <w:tc>
          <w:tcPr>
            <w:tcW w:w="1922" w:type="dxa"/>
          </w:tcPr>
          <w:p w14:paraId="1E13B3E5" w14:textId="6C4F06FE" w:rsidR="00CF1DC8" w:rsidRPr="00F12069" w:rsidRDefault="00CF1DC8" w:rsidP="00E57D24">
            <w:pPr>
              <w:jc w:val="center"/>
            </w:pPr>
            <w:r w:rsidRPr="00F12069">
              <w:t>4-5</w:t>
            </w:r>
          </w:p>
        </w:tc>
      </w:tr>
      <w:tr w:rsidR="00F12069" w:rsidRPr="00F12069" w14:paraId="2763BA4B" w14:textId="77777777" w:rsidTr="003B6475">
        <w:trPr>
          <w:trHeight w:val="251"/>
        </w:trPr>
        <w:tc>
          <w:tcPr>
            <w:tcW w:w="2405" w:type="dxa"/>
          </w:tcPr>
          <w:p w14:paraId="2DE9D458" w14:textId="41CE487F" w:rsidR="00CF1DC8" w:rsidRPr="00F12069" w:rsidRDefault="00CF1DC8" w:rsidP="00E57D24">
            <w:r w:rsidRPr="00F12069">
              <w:t>Numéris S0</w:t>
            </w:r>
          </w:p>
        </w:tc>
        <w:tc>
          <w:tcPr>
            <w:tcW w:w="1922" w:type="dxa"/>
          </w:tcPr>
          <w:p w14:paraId="7E83F53A" w14:textId="75832313" w:rsidR="00CF1DC8" w:rsidRPr="00F12069" w:rsidRDefault="00CF1DC8" w:rsidP="00E57D24">
            <w:pPr>
              <w:jc w:val="center"/>
            </w:pPr>
            <w:r w:rsidRPr="00F12069">
              <w:t>3-6 et 4-5</w:t>
            </w:r>
          </w:p>
        </w:tc>
      </w:tr>
      <w:tr w:rsidR="00F12069" w:rsidRPr="00F12069" w14:paraId="738AC071" w14:textId="77777777" w:rsidTr="003B6475">
        <w:trPr>
          <w:trHeight w:val="265"/>
        </w:trPr>
        <w:tc>
          <w:tcPr>
            <w:tcW w:w="2405" w:type="dxa"/>
          </w:tcPr>
          <w:p w14:paraId="37EE8B6A" w14:textId="16BF924F" w:rsidR="00CF1DC8" w:rsidRPr="00F12069" w:rsidRDefault="00CF1DC8" w:rsidP="00E57D24">
            <w:r w:rsidRPr="00F12069">
              <w:t>Ethernet 10/100 Base T</w:t>
            </w:r>
          </w:p>
        </w:tc>
        <w:tc>
          <w:tcPr>
            <w:tcW w:w="1922" w:type="dxa"/>
          </w:tcPr>
          <w:p w14:paraId="556735E0" w14:textId="2B3F7986" w:rsidR="00CF1DC8" w:rsidRPr="00F12069" w:rsidRDefault="00CF1DC8" w:rsidP="00E57D24">
            <w:pPr>
              <w:jc w:val="center"/>
            </w:pPr>
            <w:r w:rsidRPr="00F12069">
              <w:t>1-2 et 3-6</w:t>
            </w:r>
          </w:p>
        </w:tc>
      </w:tr>
      <w:tr w:rsidR="00F12069" w:rsidRPr="00F12069" w14:paraId="6E3F276B" w14:textId="77777777" w:rsidTr="003B6475">
        <w:trPr>
          <w:trHeight w:val="251"/>
        </w:trPr>
        <w:tc>
          <w:tcPr>
            <w:tcW w:w="2405" w:type="dxa"/>
          </w:tcPr>
          <w:p w14:paraId="2D05A8BC" w14:textId="7F3F8039" w:rsidR="00CF1DC8" w:rsidRPr="00F12069" w:rsidRDefault="00CF1DC8" w:rsidP="00E57D24">
            <w:r w:rsidRPr="00F12069">
              <w:t>Gigabit Ethernet</w:t>
            </w:r>
          </w:p>
        </w:tc>
        <w:tc>
          <w:tcPr>
            <w:tcW w:w="1922" w:type="dxa"/>
          </w:tcPr>
          <w:p w14:paraId="4D270D89" w14:textId="5A789359" w:rsidR="00CF1DC8" w:rsidRPr="00F12069" w:rsidRDefault="00CF1DC8" w:rsidP="00E57D24">
            <w:pPr>
              <w:jc w:val="center"/>
            </w:pPr>
            <w:r w:rsidRPr="00F12069">
              <w:t xml:space="preserve">1-2, 3-6, 4-5 et </w:t>
            </w:r>
            <w:r w:rsidR="001F6B68" w:rsidRPr="00F12069">
              <w:t>7-8</w:t>
            </w:r>
          </w:p>
        </w:tc>
      </w:tr>
      <w:tr w:rsidR="00F12069" w:rsidRPr="00F12069" w14:paraId="3CC31331" w14:textId="77777777" w:rsidTr="003B6475">
        <w:trPr>
          <w:trHeight w:val="265"/>
        </w:trPr>
        <w:tc>
          <w:tcPr>
            <w:tcW w:w="2405" w:type="dxa"/>
          </w:tcPr>
          <w:p w14:paraId="07D82E3C" w14:textId="1F21C737" w:rsidR="00CF1DC8" w:rsidRPr="00F12069" w:rsidRDefault="00CF1DC8" w:rsidP="00E57D24">
            <w:proofErr w:type="spellStart"/>
            <w:r w:rsidRPr="00F12069">
              <w:t>Token</w:t>
            </w:r>
            <w:proofErr w:type="spellEnd"/>
            <w:r w:rsidRPr="00F12069">
              <w:t xml:space="preserve"> Ring</w:t>
            </w:r>
          </w:p>
        </w:tc>
        <w:tc>
          <w:tcPr>
            <w:tcW w:w="1922" w:type="dxa"/>
          </w:tcPr>
          <w:p w14:paraId="0B7258BD" w14:textId="4243366F" w:rsidR="00CF1DC8" w:rsidRPr="00F12069" w:rsidRDefault="001F6B68" w:rsidP="00E57D24">
            <w:pPr>
              <w:jc w:val="center"/>
            </w:pPr>
            <w:r w:rsidRPr="00F12069">
              <w:t>3-6 et 4-5</w:t>
            </w:r>
          </w:p>
        </w:tc>
      </w:tr>
      <w:tr w:rsidR="00F12069" w:rsidRPr="00F12069" w14:paraId="16249344" w14:textId="77777777" w:rsidTr="003B6475">
        <w:trPr>
          <w:trHeight w:val="265"/>
        </w:trPr>
        <w:tc>
          <w:tcPr>
            <w:tcW w:w="2405" w:type="dxa"/>
          </w:tcPr>
          <w:p w14:paraId="22C4120C" w14:textId="2A6AD197" w:rsidR="00CF1DC8" w:rsidRPr="00F12069" w:rsidRDefault="00CF1DC8" w:rsidP="00E57D24">
            <w:r w:rsidRPr="00F12069">
              <w:t>ATM 155</w:t>
            </w:r>
          </w:p>
        </w:tc>
        <w:tc>
          <w:tcPr>
            <w:tcW w:w="1922" w:type="dxa"/>
          </w:tcPr>
          <w:p w14:paraId="56F528A1" w14:textId="61438A07" w:rsidR="00CF1DC8" w:rsidRPr="00F12069" w:rsidRDefault="001F6B68" w:rsidP="00E57D24">
            <w:pPr>
              <w:jc w:val="center"/>
            </w:pPr>
            <w:r w:rsidRPr="00F12069">
              <w:t>1-2 et 7-8</w:t>
            </w:r>
          </w:p>
        </w:tc>
      </w:tr>
      <w:tr w:rsidR="00F12069" w:rsidRPr="00F12069" w14:paraId="2332B490" w14:textId="77777777" w:rsidTr="003B6475">
        <w:trPr>
          <w:trHeight w:val="251"/>
        </w:trPr>
        <w:tc>
          <w:tcPr>
            <w:tcW w:w="2405" w:type="dxa"/>
          </w:tcPr>
          <w:p w14:paraId="1B14643E" w14:textId="50F691F3" w:rsidR="00CF1DC8" w:rsidRPr="00F12069" w:rsidRDefault="00CF1DC8" w:rsidP="00E57D24">
            <w:r w:rsidRPr="00F12069">
              <w:t>ATM 622</w:t>
            </w:r>
          </w:p>
        </w:tc>
        <w:tc>
          <w:tcPr>
            <w:tcW w:w="1922" w:type="dxa"/>
          </w:tcPr>
          <w:p w14:paraId="7856561E" w14:textId="7BAF8038" w:rsidR="00CF1DC8" w:rsidRPr="00F12069" w:rsidRDefault="001F6B68" w:rsidP="00E57D24">
            <w:pPr>
              <w:jc w:val="center"/>
            </w:pPr>
            <w:r w:rsidRPr="00F12069">
              <w:t>1-2, 3-6, 4-5 et 7-8</w:t>
            </w:r>
          </w:p>
        </w:tc>
      </w:tr>
    </w:tbl>
    <w:p w14:paraId="7AA66539" w14:textId="5B2AA4FF" w:rsidR="003B4BA7" w:rsidRPr="00F12069" w:rsidRDefault="003B4BA7" w:rsidP="005D6187"/>
    <w:p w14:paraId="4197A1B5" w14:textId="4AE98F1A" w:rsidR="003B4BA7" w:rsidRPr="00F12069" w:rsidRDefault="003B4BA7" w:rsidP="005D6187"/>
    <w:p w14:paraId="76DAADF8" w14:textId="77777777" w:rsidR="005D6187" w:rsidRPr="00F12069" w:rsidRDefault="005D6187" w:rsidP="005D6187"/>
    <w:p w14:paraId="0A57F897" w14:textId="20A66C00" w:rsidR="005D6187" w:rsidRPr="00F12069" w:rsidRDefault="005D6187" w:rsidP="005D6187"/>
    <w:p w14:paraId="78D78506" w14:textId="7922E23B" w:rsidR="00CF1DC8" w:rsidRPr="00F12069" w:rsidRDefault="00B91195" w:rsidP="00444366">
      <w:pPr>
        <w:tabs>
          <w:tab w:val="left" w:pos="1215"/>
        </w:tabs>
        <w:ind w:left="5103"/>
        <w:jc w:val="center"/>
      </w:pPr>
      <w:r w:rsidRPr="00F12069">
        <w:t>Position des p</w:t>
      </w:r>
      <w:r w:rsidR="005D6187" w:rsidRPr="00F12069">
        <w:t>aires torsadées en fonctions des différentes normes</w:t>
      </w:r>
      <w:r w:rsidR="00BF2B39" w:rsidRPr="00F12069">
        <w:t>.</w:t>
      </w:r>
    </w:p>
    <w:p w14:paraId="4A4DDB02" w14:textId="27D7B305" w:rsidR="0092782B" w:rsidRPr="00F12069" w:rsidRDefault="0092782B" w:rsidP="00411EC7">
      <w:pPr>
        <w:tabs>
          <w:tab w:val="left" w:pos="1215"/>
        </w:tabs>
        <w:ind w:left="5103"/>
        <w:jc w:val="both"/>
      </w:pPr>
    </w:p>
    <w:p w14:paraId="18FB91BF" w14:textId="06B3C027" w:rsidR="0092782B" w:rsidRPr="00F12069" w:rsidRDefault="00CF1D2C" w:rsidP="00411EC7">
      <w:pPr>
        <w:tabs>
          <w:tab w:val="left" w:pos="1215"/>
        </w:tabs>
        <w:ind w:left="5103"/>
        <w:jc w:val="both"/>
      </w:pPr>
      <w:r w:rsidRPr="00F12069">
        <w:rPr>
          <w:rFonts w:asciiTheme="majorHAnsi" w:eastAsiaTheme="majorEastAsia" w:hAnsiTheme="majorHAnsi" w:cstheme="majorBidi"/>
          <w:noProof/>
          <w:sz w:val="24"/>
          <w:szCs w:val="24"/>
          <w:lang w:val="fr-FR" w:eastAsia="fr-FR"/>
        </w:rPr>
        <w:drawing>
          <wp:anchor distT="0" distB="0" distL="114300" distR="114300" simplePos="0" relativeHeight="251701248" behindDoc="0" locked="0" layoutInCell="1" allowOverlap="1" wp14:anchorId="0B5F849D" wp14:editId="1CA9CEEA">
            <wp:simplePos x="0" y="0"/>
            <wp:positionH relativeFrom="margin">
              <wp:align>right</wp:align>
            </wp:positionH>
            <wp:positionV relativeFrom="paragraph">
              <wp:posOffset>76200</wp:posOffset>
            </wp:positionV>
            <wp:extent cx="187134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134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2EE2" w14:textId="11D07F63" w:rsidR="0092782B" w:rsidRPr="00F12069"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7" w:name="_Toc7772674"/>
      <w:r w:rsidRPr="00F12069">
        <w:rPr>
          <w:rFonts w:asciiTheme="majorHAnsi" w:eastAsiaTheme="majorEastAsia" w:hAnsiTheme="majorHAnsi" w:cstheme="majorBidi"/>
          <w:sz w:val="24"/>
          <w:szCs w:val="24"/>
        </w:rPr>
        <w:t>RJ-45 femelle</w:t>
      </w:r>
      <w:bookmarkEnd w:id="37"/>
    </w:p>
    <w:p w14:paraId="6A5C4B6F" w14:textId="5C9AD575" w:rsidR="00511F61" w:rsidRPr="00F12069" w:rsidRDefault="0092782B" w:rsidP="00511F61">
      <w:pPr>
        <w:ind w:left="567"/>
        <w:jc w:val="both"/>
      </w:pPr>
      <w:r w:rsidRPr="00F12069">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2CC62CE4" w14:textId="20365BF3" w:rsidR="00E7179C" w:rsidRPr="00F12069" w:rsidRDefault="00CF1D2C" w:rsidP="00E7179C">
      <w:pPr>
        <w:ind w:left="567"/>
        <w:jc w:val="both"/>
      </w:pPr>
      <w:r w:rsidRPr="00F12069">
        <w:rPr>
          <w:noProof/>
          <w:lang w:val="fr-FR" w:eastAsia="fr-FR"/>
        </w:rPr>
        <mc:AlternateContent>
          <mc:Choice Requires="wps">
            <w:drawing>
              <wp:anchor distT="0" distB="0" distL="114300" distR="114300" simplePos="0" relativeHeight="251704320" behindDoc="0" locked="0" layoutInCell="1" allowOverlap="1" wp14:anchorId="1FF9AF78" wp14:editId="3189C95D">
                <wp:simplePos x="0" y="0"/>
                <wp:positionH relativeFrom="margin">
                  <wp:align>right</wp:align>
                </wp:positionH>
                <wp:positionV relativeFrom="paragraph">
                  <wp:posOffset>18606</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6A11AF25" w:rsidR="00A11B99" w:rsidRPr="00414799" w:rsidRDefault="00A11B99" w:rsidP="0092782B">
                            <w:pPr>
                              <w:pStyle w:val="Lgende"/>
                              <w:jc w:val="center"/>
                              <w:rPr>
                                <w:noProof/>
                              </w:rPr>
                            </w:pP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1.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" stroked="f">
                <v:textbox style="mso-fit-shape-to-text:t" inset="0,0,0,0">
                  <w:txbxContent>
                    <w:p w14:paraId="4C238434" w14:textId="6A11AF25" w:rsidR="00A11B99" w:rsidRPr="00414799" w:rsidRDefault="00A11B99" w:rsidP="0092782B">
                      <w:pPr>
                        <w:pStyle w:val="Lgende"/>
                        <w:jc w:val="center"/>
                        <w:rPr>
                          <w:noProof/>
                        </w:rPr>
                      </w:pPr>
                      <w:r>
                        <w:t>Exemple de prise RJ45 femelle</w:t>
                      </w:r>
                    </w:p>
                  </w:txbxContent>
                </v:textbox>
                <w10:wrap type="square" anchorx="margin"/>
              </v:shape>
            </w:pict>
          </mc:Fallback>
        </mc:AlternateContent>
      </w:r>
    </w:p>
    <w:p w14:paraId="61C98670" w14:textId="01DB8478" w:rsidR="00E7179C" w:rsidRPr="00F12069" w:rsidRDefault="00511F61" w:rsidP="00E7179C">
      <w:pPr>
        <w:ind w:left="567"/>
        <w:jc w:val="both"/>
      </w:pPr>
      <w:r w:rsidRPr="00F12069">
        <w:t>Le RJ-45 femelle sert à accueillir un câble RJ-45 mâle de même catégories. Il va faire le pont entre les différentes interfaces.</w:t>
      </w:r>
    </w:p>
    <w:p w14:paraId="751DBF42" w14:textId="23C01E27" w:rsidR="00E7179C" w:rsidRPr="00F12069" w:rsidRDefault="00E7179C" w:rsidP="00E7179C">
      <w:pPr>
        <w:ind w:left="567"/>
        <w:jc w:val="both"/>
      </w:pPr>
    </w:p>
    <w:p w14:paraId="4BEB72BB" w14:textId="5394394C" w:rsidR="009D5CD0" w:rsidRPr="00F12069" w:rsidRDefault="009D5CD0" w:rsidP="00E336CA">
      <w:pPr>
        <w:jc w:val="both"/>
      </w:pPr>
    </w:p>
    <w:p w14:paraId="474843EC" w14:textId="282A7E61" w:rsidR="00E7179C" w:rsidRPr="00F12069" w:rsidRDefault="00E7179C" w:rsidP="00E7179C">
      <w:pPr>
        <w:ind w:left="567"/>
        <w:jc w:val="both"/>
      </w:pPr>
      <w:r w:rsidRPr="00F12069">
        <w:lastRenderedPageBreak/>
        <w:t>Le RJ-45 femelle se câble de la façon suivante :</w:t>
      </w:r>
    </w:p>
    <w:p w14:paraId="165452FF" w14:textId="030717C2" w:rsidR="00E7179C" w:rsidRPr="00F12069" w:rsidRDefault="00E7179C" w:rsidP="006C6115">
      <w:pPr>
        <w:ind w:left="567"/>
        <w:jc w:val="center"/>
      </w:pPr>
      <w:r w:rsidRPr="00F12069">
        <w:rPr>
          <w:noProof/>
          <w:lang w:val="fr-FR" w:eastAsia="fr-FR"/>
        </w:rPr>
        <w:drawing>
          <wp:inline distT="0" distB="0" distL="0" distR="0" wp14:anchorId="42F9419D" wp14:editId="7438EA84">
            <wp:extent cx="2218083" cy="14406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2727" cy="1482597"/>
                    </a:xfrm>
                    <a:prstGeom prst="rect">
                      <a:avLst/>
                    </a:prstGeom>
                  </pic:spPr>
                </pic:pic>
              </a:graphicData>
            </a:graphic>
          </wp:inline>
        </w:drawing>
      </w:r>
    </w:p>
    <w:p w14:paraId="72DDE094" w14:textId="3D042B0F" w:rsidR="0092782B" w:rsidRPr="00CC48BB" w:rsidRDefault="00E7179C" w:rsidP="00CC48BB">
      <w:pPr>
        <w:ind w:left="567"/>
        <w:jc w:val="both"/>
      </w:pPr>
      <w:r w:rsidRPr="00F12069">
        <w:t>Les quatre paires sont disposées de façon à respecter les différentes normes en vigueurs.</w:t>
      </w:r>
    </w:p>
    <w:p w14:paraId="44FD7C96" w14:textId="39BB7DDE" w:rsidR="0092782B" w:rsidRPr="00F12069" w:rsidRDefault="0092782B" w:rsidP="0092782B"/>
    <w:p w14:paraId="4BA152D8" w14:textId="3B4CEA02" w:rsidR="0092782B" w:rsidRPr="00F12069" w:rsidRDefault="00733690"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8" w:name="_Toc4776263"/>
      <w:bookmarkStart w:id="39" w:name="_Toc7772675"/>
      <w:r>
        <w:rPr>
          <w:noProof/>
        </w:rPr>
        <w:pict w14:anchorId="192454F6">
          <v:shape id="_x0000_s1035" type="#_x0000_t75" style="position:absolute;left:0;text-align:left;margin-left:418.7pt;margin-top:196.5pt;width:67.6pt;height:62.6pt;z-index:251727872;mso-position-horizontal:right;mso-position-horizontal-relative:margin;mso-position-vertical-relative:margin">
            <v:imagedata r:id="rId41" o:title="170px-Photo-RJ11"/>
            <w10:wrap type="square" anchorx="margin" anchory="margin"/>
          </v:shape>
        </w:pict>
      </w:r>
      <w:r w:rsidR="0092782B" w:rsidRPr="00F12069">
        <w:rPr>
          <w:rFonts w:asciiTheme="majorHAnsi" w:eastAsiaTheme="majorEastAsia" w:hAnsiTheme="majorHAnsi" w:cstheme="majorBidi"/>
          <w:sz w:val="24"/>
          <w:szCs w:val="24"/>
        </w:rPr>
        <w:t>RJ-11</w:t>
      </w:r>
      <w:bookmarkEnd w:id="38"/>
      <w:bookmarkEnd w:id="39"/>
    </w:p>
    <w:p w14:paraId="06F405D5" w14:textId="7C17782C" w:rsidR="0092782B" w:rsidRDefault="0092782B" w:rsidP="00336872">
      <w:pPr>
        <w:ind w:left="567"/>
        <w:jc w:val="both"/>
      </w:pPr>
      <w:r w:rsidRPr="00F12069">
        <w:t>Le RJ-11 ou Registered Jack 11 est une norme principalement utilisée pour la téléphonie fixe</w:t>
      </w:r>
      <w:r w:rsidR="0080545A" w:rsidRPr="00F12069">
        <w:t xml:space="preserve"> mais aussi dans les réseaux locaux</w:t>
      </w:r>
      <w:r w:rsidRPr="00F12069">
        <w:t>. Elle sert à connecter un appareil à un réseau de télécommunications.</w:t>
      </w:r>
    </w:p>
    <w:p w14:paraId="539C9D22" w14:textId="2916955C" w:rsidR="002D7799" w:rsidRPr="00F12069" w:rsidRDefault="002D7799" w:rsidP="00336872">
      <w:pPr>
        <w:ind w:left="567"/>
        <w:jc w:val="both"/>
      </w:pPr>
    </w:p>
    <w:p w14:paraId="022869F6" w14:textId="2DF4A6F3" w:rsidR="00D02E1D" w:rsidRDefault="0068091E" w:rsidP="00336872">
      <w:pPr>
        <w:ind w:left="567"/>
        <w:jc w:val="both"/>
        <w:rPr>
          <w:noProof/>
          <w:lang w:eastAsia="fr-CH"/>
        </w:rPr>
      </w:pPr>
      <w:r w:rsidRPr="00F12069">
        <w:rPr>
          <w:noProof/>
          <w:lang w:val="fr-FR" w:eastAsia="fr-FR"/>
        </w:rPr>
        <w:drawing>
          <wp:anchor distT="0" distB="0" distL="114300" distR="114300" simplePos="0" relativeHeight="251725824" behindDoc="0" locked="0" layoutInCell="1" allowOverlap="1" wp14:anchorId="78B8E050" wp14:editId="58322BE6">
            <wp:simplePos x="0" y="0"/>
            <wp:positionH relativeFrom="margin">
              <wp:align>center</wp:align>
            </wp:positionH>
            <wp:positionV relativeFrom="paragraph">
              <wp:posOffset>374650</wp:posOffset>
            </wp:positionV>
            <wp:extent cx="3795623" cy="1750372"/>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872" r="2442" b="1"/>
                    <a:stretch/>
                  </pic:blipFill>
                  <pic:spPr bwMode="auto">
                    <a:xfrm>
                      <a:off x="0" y="0"/>
                      <a:ext cx="3795623" cy="175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2B" w:rsidRPr="00F12069">
        <w:t>Le RJ-11 est plus petit qu’un RJ-45 (la même taille qu’un RJ-12) et n’utilise que 4 fils disponibles sur les 6.</w:t>
      </w:r>
      <w:r w:rsidR="0080545A" w:rsidRPr="00F12069">
        <w:rPr>
          <w:noProof/>
          <w:lang w:eastAsia="fr-CH"/>
        </w:rPr>
        <w:t xml:space="preserve"> </w:t>
      </w:r>
    </w:p>
    <w:p w14:paraId="52831ABD" w14:textId="2F2ADE92" w:rsidR="0068091E" w:rsidRPr="00F12069" w:rsidRDefault="0068091E" w:rsidP="00336872">
      <w:pPr>
        <w:ind w:left="567"/>
        <w:jc w:val="both"/>
      </w:pPr>
    </w:p>
    <w:p w14:paraId="73FD20C2" w14:textId="626CC289" w:rsidR="0092782B" w:rsidRPr="00F12069" w:rsidRDefault="00B64152"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40" w:name="_Toc7772676"/>
      <w:r w:rsidRPr="00F12069">
        <w:rPr>
          <w:rFonts w:asciiTheme="majorHAnsi" w:eastAsiaTheme="majorEastAsia" w:hAnsiTheme="majorHAnsi" w:cstheme="majorBidi"/>
          <w:noProof/>
          <w:sz w:val="24"/>
          <w:szCs w:val="24"/>
          <w:lang w:val="fr-FR" w:eastAsia="fr-FR"/>
        </w:rPr>
        <w:drawing>
          <wp:anchor distT="0" distB="0" distL="114300" distR="114300" simplePos="0" relativeHeight="251726847" behindDoc="0" locked="0" layoutInCell="1" allowOverlap="1" wp14:anchorId="73358763" wp14:editId="016FF2FE">
            <wp:simplePos x="0" y="0"/>
            <wp:positionH relativeFrom="margin">
              <wp:align>right</wp:align>
            </wp:positionH>
            <wp:positionV relativeFrom="margin">
              <wp:posOffset>5986145</wp:posOffset>
            </wp:positionV>
            <wp:extent cx="808990" cy="847725"/>
            <wp:effectExtent l="0" t="0" r="0" b="9525"/>
            <wp:wrapSquare wrapText="bothSides"/>
            <wp:docPr id="42" name="Image 42" descr="C:\Users\qukr1\AppData\Local\Microsoft\Windows\INetCache\Content.Word\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kr1\AppData\Local\Microsoft\Windows\INetCache\Content.Word\RJ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899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82B" w:rsidRPr="00F12069">
        <w:rPr>
          <w:rFonts w:asciiTheme="majorHAnsi" w:eastAsiaTheme="majorEastAsia" w:hAnsiTheme="majorHAnsi" w:cstheme="majorBidi"/>
          <w:sz w:val="24"/>
          <w:szCs w:val="24"/>
        </w:rPr>
        <w:t>RJ-11 femelle</w:t>
      </w:r>
      <w:bookmarkEnd w:id="40"/>
    </w:p>
    <w:p w14:paraId="50DEB8AC" w14:textId="65D3B165" w:rsidR="0092782B" w:rsidRPr="00F12069" w:rsidRDefault="0092782B" w:rsidP="00336872">
      <w:pPr>
        <w:ind w:left="567"/>
        <w:jc w:val="both"/>
      </w:pPr>
      <w:r w:rsidRPr="00F12069">
        <w:t>Les connecteur RJ45 femelle sont utilisé pour la création des panneaux de raccordements afin de connecter des téléphones, par exemple, à une centrale téléphonique.</w:t>
      </w:r>
      <w:r w:rsidR="00911ACD" w:rsidRPr="00F12069">
        <w:rPr>
          <w:rFonts w:asciiTheme="majorHAnsi" w:eastAsiaTheme="majorEastAsia" w:hAnsiTheme="majorHAnsi" w:cstheme="majorBidi"/>
          <w:sz w:val="24"/>
          <w:szCs w:val="24"/>
        </w:rPr>
        <w:t xml:space="preserve"> </w:t>
      </w:r>
    </w:p>
    <w:p w14:paraId="61ADE409" w14:textId="11BCE696" w:rsidR="006D4F78" w:rsidRPr="00F12069" w:rsidRDefault="006D4F78" w:rsidP="006D4F78">
      <w:pPr>
        <w:ind w:left="567"/>
      </w:pPr>
    </w:p>
    <w:p w14:paraId="0BE2E708" w14:textId="57C90537" w:rsidR="00B6256E" w:rsidRPr="00F12069" w:rsidRDefault="00B6256E" w:rsidP="002A6F2A">
      <w:pPr>
        <w:pStyle w:val="Titre2"/>
      </w:pPr>
      <w:bookmarkStart w:id="41" w:name="_Toc7772677"/>
      <w:r w:rsidRPr="00F12069">
        <w:t>Normes</w:t>
      </w:r>
      <w:bookmarkEnd w:id="41"/>
    </w:p>
    <w:p w14:paraId="4400096C" w14:textId="750EF2B7" w:rsidR="00584E7C" w:rsidRPr="00F12069" w:rsidRDefault="00584E7C" w:rsidP="002E30AE">
      <w:pPr>
        <w:pStyle w:val="Titre3"/>
        <w:rPr>
          <w:lang w:val="it-IT"/>
        </w:rPr>
      </w:pPr>
      <w:bookmarkStart w:id="42" w:name="_Toc7772678"/>
      <w:r w:rsidRPr="00F12069">
        <w:rPr>
          <w:lang w:val="it-IT"/>
        </w:rPr>
        <w:t xml:space="preserve">Norme </w:t>
      </w:r>
      <w:bookmarkStart w:id="43" w:name="_Hlk3968700"/>
      <w:r w:rsidRPr="00F12069">
        <w:rPr>
          <w:lang w:val="it-IT"/>
        </w:rPr>
        <w:t>IEEE 802.3</w:t>
      </w:r>
      <w:bookmarkEnd w:id="42"/>
      <w:bookmarkEnd w:id="43"/>
    </w:p>
    <w:p w14:paraId="50764CA6" w14:textId="73550578" w:rsidR="00584E7C" w:rsidRPr="00F12069" w:rsidRDefault="00584E7C" w:rsidP="00411EC7">
      <w:pPr>
        <w:ind w:left="567"/>
        <w:jc w:val="both"/>
      </w:pPr>
      <w:r w:rsidRPr="00F12069">
        <w:t>IEEE signifie « Institute of Electrical and Electronics Engineers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632DC460" w:rsidR="00584E7C" w:rsidRPr="00F12069" w:rsidRDefault="00584E7C" w:rsidP="00411EC7">
      <w:pPr>
        <w:ind w:left="567"/>
        <w:jc w:val="both"/>
      </w:pPr>
      <w:r w:rsidRPr="00F12069">
        <w:t xml:space="preserve">Il existe deux opérations dans IEEE 802.3 Opérations. La première est le mode half-duplex, qui est comme un talkie-walkie, il peut recevoir et envoyer des données que d’un seul à la fois. Le </w:t>
      </w:r>
      <w:r w:rsidRPr="00F12069">
        <w:lastRenderedPageBreak/>
        <w:t>second mode de fonctionnement est le mode full-duplex, qui peut envoyer et recevoir des données de plusieurs périphériques simultanément.</w:t>
      </w:r>
    </w:p>
    <w:p w14:paraId="4A4F04DE" w14:textId="35E5E50B" w:rsidR="00584E7C" w:rsidRPr="00F12069" w:rsidRDefault="00584E7C" w:rsidP="00411EC7">
      <w:pPr>
        <w:ind w:left="567"/>
        <w:jc w:val="both"/>
      </w:pPr>
      <w:r w:rsidRPr="00F12069">
        <w:t>À ce jour, il existe quatre débits dans la norme IEEE 802.3. Le débit est la vitesse à laquelle les données peuvent être transmises entre réseaux connectés p</w:t>
      </w:r>
      <w:r w:rsidR="00A95488" w:rsidRPr="00F12069">
        <w:t>ar</w:t>
      </w:r>
      <w:r w:rsidRPr="00F12069">
        <w:t xml:space="preserve">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B5C210B" w:rsidR="00584E7C" w:rsidRPr="00F12069" w:rsidRDefault="00584E7C" w:rsidP="00411EC7">
      <w:pPr>
        <w:ind w:left="567"/>
        <w:jc w:val="both"/>
      </w:pPr>
      <w:r w:rsidRPr="00F12069">
        <w:t>Tous les câbles ne peuvent pas supporter le plus gros débit. Par exemple si nous avons un câble de catégorie 5 le débit maximum sera 100 Mb/s.</w:t>
      </w:r>
    </w:p>
    <w:p w14:paraId="5A676303" w14:textId="2086A2D8" w:rsidR="008A66CD" w:rsidRPr="00F12069" w:rsidRDefault="008A66CD" w:rsidP="002E30AE">
      <w:pPr>
        <w:pStyle w:val="Titre3"/>
        <w:rPr>
          <w:lang w:val="it-IT"/>
        </w:rPr>
      </w:pPr>
      <w:bookmarkStart w:id="44" w:name="_Toc7772679"/>
      <w:r w:rsidRPr="00F12069">
        <w:rPr>
          <w:lang w:val="it-IT"/>
        </w:rPr>
        <w:t>Norme TIA/EIA-568</w:t>
      </w:r>
      <w:bookmarkEnd w:id="44"/>
    </w:p>
    <w:p w14:paraId="4B4E6246" w14:textId="2BD863F5" w:rsidR="008A66CD" w:rsidRPr="00F12069" w:rsidRDefault="008A66CD" w:rsidP="008A66CD">
      <w:pPr>
        <w:ind w:left="567"/>
        <w:jc w:val="both"/>
      </w:pPr>
      <w:r w:rsidRPr="00F12069">
        <w:t>Afin de normaliser la disposition huit fils dans les connecteurs, la norme T568a et T568b sont utilisées pour la création de câble Ethernet. D’après les usages nous a</w:t>
      </w:r>
      <w:r w:rsidR="00BC2438" w:rsidRPr="00F12069">
        <w:t>u</w:t>
      </w:r>
      <w:r w:rsidR="00B73E9B" w:rsidRPr="00F12069">
        <w:t>rons besoin</w:t>
      </w:r>
      <w:r w:rsidRPr="00F12069">
        <w:t xml:space="preserve"> d’utiliser un câble droit ou croisé. </w:t>
      </w:r>
    </w:p>
    <w:p w14:paraId="191CFEC2" w14:textId="508F8A52" w:rsidR="008A66CD" w:rsidRPr="00F12069" w:rsidRDefault="008A66CD" w:rsidP="008A66CD">
      <w:pPr>
        <w:pStyle w:val="Titre4"/>
        <w:rPr>
          <w:color w:val="auto"/>
        </w:rPr>
      </w:pPr>
      <w:r w:rsidRPr="00F12069">
        <w:rPr>
          <w:color w:val="auto"/>
        </w:rPr>
        <w:t>Les câbles droits</w:t>
      </w:r>
    </w:p>
    <w:p w14:paraId="08661E77" w14:textId="7CD034CE" w:rsidR="008A66CD" w:rsidRPr="00F12069" w:rsidRDefault="008A66CD" w:rsidP="008A66CD">
      <w:pPr>
        <w:spacing w:after="240"/>
        <w:ind w:left="567"/>
        <w:jc w:val="both"/>
      </w:pPr>
      <w:r w:rsidRPr="00F12069">
        <w:rPr>
          <w:noProof/>
          <w:lang w:val="fr-FR" w:eastAsia="fr-FR"/>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F12069">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F12069" w:rsidRDefault="008A66CD" w:rsidP="008A66CD">
      <w:pPr>
        <w:pStyle w:val="Titre4"/>
        <w:rPr>
          <w:color w:val="auto"/>
        </w:rPr>
      </w:pPr>
      <w:r w:rsidRPr="00F12069">
        <w:rPr>
          <w:color w:val="auto"/>
        </w:rPr>
        <w:t>Les câbles croisés</w:t>
      </w:r>
    </w:p>
    <w:p w14:paraId="323F7973" w14:textId="7BB13775" w:rsidR="008A66CD" w:rsidRPr="00F12069" w:rsidRDefault="008A66CD" w:rsidP="008A66CD">
      <w:pPr>
        <w:ind w:left="567"/>
        <w:jc w:val="both"/>
      </w:pPr>
      <w:r w:rsidRPr="00F12069">
        <w:rPr>
          <w:noProof/>
          <w:lang w:val="fr-FR" w:eastAsia="fr-FR"/>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069">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F12069" w:rsidRDefault="007944D1" w:rsidP="00841F29">
      <w:pPr>
        <w:ind w:left="567"/>
        <w:jc w:val="both"/>
        <w:rPr>
          <w:i/>
          <w:u w:val="single"/>
        </w:rPr>
      </w:pPr>
      <w:r w:rsidRPr="00F12069">
        <w:rPr>
          <w:noProof/>
          <w:lang w:val="fr-FR" w:eastAsia="fr-FR"/>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F12069">
        <w:rPr>
          <w:i/>
          <w:u w:val="single"/>
        </w:rPr>
        <w:t>Attention</w:t>
      </w:r>
    </w:p>
    <w:p w14:paraId="75336D56" w14:textId="6E77E863" w:rsidR="00841F29" w:rsidRPr="00F12069" w:rsidRDefault="00841F29" w:rsidP="00841F29">
      <w:pPr>
        <w:ind w:left="567"/>
        <w:jc w:val="both"/>
      </w:pPr>
      <w:r w:rsidRPr="00F12069">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F12069" w:rsidRDefault="00841F29" w:rsidP="008A66CD">
      <w:pPr>
        <w:ind w:left="567"/>
        <w:jc w:val="both"/>
      </w:pPr>
    </w:p>
    <w:p w14:paraId="4823090B" w14:textId="77777777" w:rsidR="008A66CD" w:rsidRPr="00F12069" w:rsidRDefault="008A66CD" w:rsidP="008A66CD">
      <w:pPr>
        <w:pStyle w:val="Titre4"/>
        <w:rPr>
          <w:color w:val="auto"/>
        </w:rPr>
      </w:pPr>
      <w:r w:rsidRPr="00F12069">
        <w:rPr>
          <w:color w:val="auto"/>
        </w:rPr>
        <w:lastRenderedPageBreak/>
        <w:t>Conclusion</w:t>
      </w:r>
    </w:p>
    <w:p w14:paraId="396AF252" w14:textId="60710F8C" w:rsidR="008A66CD" w:rsidRPr="00F12069" w:rsidRDefault="008A66CD" w:rsidP="001755B0">
      <w:pPr>
        <w:ind w:left="567"/>
        <w:jc w:val="both"/>
      </w:pPr>
      <w:r w:rsidRPr="00F12069">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1AC5E5B1" w14:textId="60D36BBC" w:rsidR="00B6256E" w:rsidRPr="00F12069" w:rsidRDefault="00B6256E" w:rsidP="007C5C35">
      <w:pPr>
        <w:pStyle w:val="Titre1"/>
      </w:pPr>
      <w:bookmarkStart w:id="45" w:name="_Toc7772680"/>
      <w:r w:rsidRPr="00F12069">
        <w:t>Fabrication</w:t>
      </w:r>
      <w:bookmarkEnd w:id="45"/>
    </w:p>
    <w:p w14:paraId="29D901E9" w14:textId="284B452A" w:rsidR="00100380" w:rsidRPr="00F12069" w:rsidRDefault="00100380" w:rsidP="002A6F2A">
      <w:pPr>
        <w:pStyle w:val="Titre2"/>
      </w:pPr>
      <w:bookmarkStart w:id="46" w:name="_Toc7772681"/>
      <w:r w:rsidRPr="00F12069">
        <w:t>Préparation du matériel</w:t>
      </w:r>
      <w:bookmarkEnd w:id="46"/>
    </w:p>
    <w:p w14:paraId="04D2D79D" w14:textId="36E0AD17" w:rsidR="00100380" w:rsidRPr="00F12069" w:rsidRDefault="00B771B9" w:rsidP="002E30AE">
      <w:pPr>
        <w:pStyle w:val="Titre3"/>
      </w:pPr>
      <w:bookmarkStart w:id="47" w:name="_Toc7772682"/>
      <w:r w:rsidRPr="00F12069">
        <w:t>Du câble</w:t>
      </w:r>
      <w:bookmarkEnd w:id="47"/>
    </w:p>
    <w:p w14:paraId="30B99F31" w14:textId="43012C1F" w:rsidR="00B771B9" w:rsidRPr="00F12069" w:rsidRDefault="00DF25AC" w:rsidP="00B771B9">
      <w:pPr>
        <w:ind w:left="426"/>
        <w:jc w:val="both"/>
      </w:pPr>
      <w:r w:rsidRPr="00F12069">
        <w:rPr>
          <w:noProof/>
          <w:lang w:val="fr-FR" w:eastAsia="fr-FR"/>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A11B99" w:rsidRPr="00581BEE" w:rsidRDefault="00A11B99"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7"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" stroked="f">
                <v:textbox style="mso-fit-shape-to-text:t" inset="0,0,0,0">
                  <w:txbxContent>
                    <w:p w14:paraId="7B54E223" w14:textId="1861527E" w:rsidR="00A11B99" w:rsidRPr="00581BEE" w:rsidRDefault="00A11B99" w:rsidP="00DF25AC">
                      <w:pPr>
                        <w:pStyle w:val="Lgende"/>
                        <w:rPr>
                          <w:noProof/>
                        </w:rPr>
                      </w:pPr>
                      <w:r>
                        <w:t>Bobine de câble</w:t>
                      </w:r>
                    </w:p>
                  </w:txbxContent>
                </v:textbox>
                <w10:wrap type="topAndBottom"/>
              </v:shape>
            </w:pict>
          </mc:Fallback>
        </mc:AlternateContent>
      </w:r>
      <w:r w:rsidR="00733690">
        <w:rPr>
          <w:noProof/>
        </w:rPr>
        <w:pict w14:anchorId="43C1F538">
          <v:shape id="_x0000_s1028" type="#_x0000_t75" style="position:absolute;left:0;text-align:left;margin-left:0;margin-top:31pt;width:157.1pt;height:157.1pt;z-index:251710464;mso-position-horizontal:center;mso-position-horizontal-relative:margin;mso-position-vertical-relative:text;mso-width-relative:page;mso-height-relative:page">
            <v:imagedata r:id="rId47" o:title="bobine-de-cable-rj45-cat6-m"/>
            <w10:wrap type="topAndBottom" anchorx="margin"/>
          </v:shape>
        </w:pict>
      </w:r>
      <w:r w:rsidR="00B771B9" w:rsidRPr="00F12069">
        <w:t>Pour créer un câble Ethernet, il nous faudra évidement du câble. Vous pouvez le trouver sous plusieurs formes mais la version la plus économique sont les bobines.</w:t>
      </w:r>
    </w:p>
    <w:p w14:paraId="2DBC8752" w14:textId="4F2191C5" w:rsidR="00B771B9" w:rsidRPr="00F12069" w:rsidRDefault="00B771B9" w:rsidP="002E30AE">
      <w:pPr>
        <w:pStyle w:val="Titre3"/>
      </w:pPr>
      <w:bookmarkStart w:id="48" w:name="_Toc7772683"/>
      <w:r w:rsidRPr="00F12069">
        <w:t>Des connecteurs</w:t>
      </w:r>
      <w:bookmarkEnd w:id="48"/>
    </w:p>
    <w:p w14:paraId="36AE8932" w14:textId="7687C4D2" w:rsidR="00B771B9" w:rsidRPr="00F12069" w:rsidRDefault="00DF25AC" w:rsidP="00B771B9">
      <w:pPr>
        <w:ind w:left="426"/>
        <w:jc w:val="both"/>
      </w:pPr>
      <w:r w:rsidRPr="00F12069">
        <w:rPr>
          <w:noProof/>
          <w:lang w:val="fr-FR" w:eastAsia="fr-FR"/>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A11B99" w:rsidRPr="004151C9" w:rsidRDefault="00A11B99"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38"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TkNAIAAGsEAAAOAAAAZHJzL2Uyb0RvYy54bWysVMFu2zAMvQ/YPwi6L06yJii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t+M+HM&#10;ioY0+kZKsVKxoLqgGPmJpNb5nHJ3jrJD9wk6Envwe3JG7F2FTfwSKkZxovt8pZhKMUnO6fzmdnY7&#10;40xSbP5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CwGpTk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A11B99" w:rsidRPr="004151C9" w:rsidRDefault="00A11B99" w:rsidP="00DF25AC">
                      <w:pPr>
                        <w:pStyle w:val="Lgende"/>
                        <w:rPr>
                          <w:noProof/>
                        </w:rPr>
                      </w:pPr>
                      <w:r>
                        <w:t>Connecteur RJ45</w:t>
                      </w:r>
                    </w:p>
                  </w:txbxContent>
                </v:textbox>
                <w10:wrap type="topAndBottom"/>
              </v:shape>
            </w:pict>
          </mc:Fallback>
        </mc:AlternateContent>
      </w:r>
      <w:r w:rsidR="00B771B9" w:rsidRPr="00F1206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Pr="00F12069" w:rsidRDefault="00733690" w:rsidP="002E30AE">
      <w:pPr>
        <w:pStyle w:val="Titre3"/>
      </w:pPr>
      <w:bookmarkStart w:id="49" w:name="_Toc7772684"/>
      <w:r>
        <w:rPr>
          <w:noProof/>
        </w:rPr>
        <w:pict w14:anchorId="4329AD39">
          <v:shape id="_x0000_s1029" type="#_x0000_t75" style="position:absolute;left:0;text-align:left;margin-left:0;margin-top:1.5pt;width:208.55pt;height:132.15pt;z-index:251712512;mso-position-horizontal:center;mso-position-horizontal-relative:margin;mso-position-vertical-relative:text;mso-width-relative:page;mso-height-relative:page">
            <v:imagedata r:id="rId48" o:title="HIROSE_BL"/>
            <w10:wrap type="topAndBottom" anchorx="margin"/>
          </v:shape>
        </w:pict>
      </w:r>
      <w:r w:rsidR="00B771B9" w:rsidRPr="00F12069">
        <w:t>Les outils</w:t>
      </w:r>
      <w:bookmarkEnd w:id="49"/>
    </w:p>
    <w:p w14:paraId="584365B1" w14:textId="398F3A89" w:rsidR="00B771B9" w:rsidRPr="00F12069" w:rsidRDefault="00B771B9" w:rsidP="00B771B9">
      <w:pPr>
        <w:pStyle w:val="Paragraphedeliste"/>
        <w:numPr>
          <w:ilvl w:val="0"/>
          <w:numId w:val="15"/>
        </w:numPr>
        <w:ind w:left="993"/>
      </w:pPr>
      <w:r w:rsidRPr="00F12069">
        <w:t>Un cutter</w:t>
      </w:r>
    </w:p>
    <w:p w14:paraId="46C565C0" w14:textId="28F08938" w:rsidR="00B771B9" w:rsidRPr="00F12069" w:rsidRDefault="00F5142E" w:rsidP="00B771B9">
      <w:pPr>
        <w:pStyle w:val="Paragraphedeliste"/>
        <w:numPr>
          <w:ilvl w:val="0"/>
          <w:numId w:val="15"/>
        </w:numPr>
        <w:ind w:left="993"/>
      </w:pPr>
      <w:r w:rsidRPr="00F12069">
        <w:t xml:space="preserve">Une pince à sertir </w:t>
      </w:r>
    </w:p>
    <w:p w14:paraId="2ECCF15A" w14:textId="4970577D" w:rsidR="00F5142E" w:rsidRPr="00F12069" w:rsidRDefault="00F5142E" w:rsidP="00B771B9">
      <w:pPr>
        <w:pStyle w:val="Paragraphedeliste"/>
        <w:numPr>
          <w:ilvl w:val="0"/>
          <w:numId w:val="15"/>
        </w:numPr>
        <w:ind w:left="993"/>
      </w:pPr>
      <w:r w:rsidRPr="00F12069">
        <w:t>Une pince coupante</w:t>
      </w:r>
    </w:p>
    <w:p w14:paraId="75D93DCF" w14:textId="220370D2" w:rsidR="00F5142E" w:rsidRPr="00F12069" w:rsidRDefault="00F5142E" w:rsidP="00B771B9">
      <w:pPr>
        <w:pStyle w:val="Paragraphedeliste"/>
        <w:numPr>
          <w:ilvl w:val="0"/>
          <w:numId w:val="15"/>
        </w:numPr>
        <w:ind w:left="993"/>
      </w:pPr>
      <w:r w:rsidRPr="00F12069">
        <w:t>Une règle</w:t>
      </w:r>
    </w:p>
    <w:p w14:paraId="77795E0C" w14:textId="4D164365" w:rsidR="00F5142E" w:rsidRPr="00F12069" w:rsidRDefault="00F5142E" w:rsidP="00336872">
      <w:pPr>
        <w:pStyle w:val="Paragraphedeliste"/>
        <w:numPr>
          <w:ilvl w:val="0"/>
          <w:numId w:val="15"/>
        </w:numPr>
        <w:ind w:left="993"/>
      </w:pPr>
      <w:r w:rsidRPr="00F12069">
        <w:t>Une pince à dénuder</w:t>
      </w:r>
    </w:p>
    <w:p w14:paraId="39DCE354" w14:textId="785768B4" w:rsidR="00F5142E" w:rsidRPr="00F12069" w:rsidRDefault="00F5142E" w:rsidP="002A6F2A">
      <w:pPr>
        <w:pStyle w:val="Titre2"/>
      </w:pPr>
      <w:bookmarkStart w:id="50" w:name="_Toc7772685"/>
      <w:r w:rsidRPr="00F12069">
        <w:lastRenderedPageBreak/>
        <w:t>La conception</w:t>
      </w:r>
      <w:bookmarkEnd w:id="50"/>
      <w:r w:rsidRPr="00F12069">
        <w:t xml:space="preserve"> </w:t>
      </w:r>
    </w:p>
    <w:p w14:paraId="56233744" w14:textId="16058198" w:rsidR="00B771B9" w:rsidRPr="00F12069" w:rsidRDefault="00D639AF" w:rsidP="00D639AF">
      <w:pPr>
        <w:pStyle w:val="Paragraphedeliste"/>
        <w:numPr>
          <w:ilvl w:val="0"/>
          <w:numId w:val="16"/>
        </w:numPr>
      </w:pPr>
      <w:r w:rsidRPr="00F12069">
        <w:t>Une fois tout le matériel nécessaire sous la main nous pouvons commencer la conception du câble.</w:t>
      </w:r>
    </w:p>
    <w:p w14:paraId="511C8B75" w14:textId="2A720A45" w:rsidR="00D639AF" w:rsidRPr="00F12069" w:rsidRDefault="00D639AF" w:rsidP="00D639AF">
      <w:pPr>
        <w:pStyle w:val="Paragraphedeliste"/>
        <w:ind w:left="1146"/>
      </w:pPr>
      <w:r w:rsidRPr="00F12069">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Pr="00F12069" w:rsidRDefault="00D639AF" w:rsidP="00D639AF">
      <w:pPr>
        <w:pStyle w:val="Paragraphedeliste"/>
        <w:ind w:left="1146"/>
      </w:pPr>
    </w:p>
    <w:p w14:paraId="40FFE292" w14:textId="0498452D" w:rsidR="00D639AF" w:rsidRPr="00F12069" w:rsidRDefault="00733690" w:rsidP="00D639AF">
      <w:pPr>
        <w:pStyle w:val="Paragraphedeliste"/>
        <w:numPr>
          <w:ilvl w:val="0"/>
          <w:numId w:val="16"/>
        </w:numPr>
      </w:pPr>
      <w:r>
        <w:rPr>
          <w:noProof/>
        </w:rPr>
        <w:pict w14:anchorId="5D730430">
          <v:shape id="_x0000_s1030" type="#_x0000_t75" style="position:absolute;left:0;text-align:left;margin-left:0;margin-top:37.65pt;width:4in;height:168.8pt;z-index:251718656;mso-position-horizontal:center;mso-position-horizontal-relative:margin;mso-position-vertical-relative:text;mso-width-relative:page;mso-height-relative:page">
            <v:imagedata r:id="rId49" o:title="denuder"/>
            <w10:wrap type="topAndBottom" anchorx="margin"/>
          </v:shape>
        </w:pict>
      </w:r>
      <w:r w:rsidR="00AA4445" w:rsidRPr="00F12069">
        <w:t xml:space="preserve">À l’aide de la pince à dénuder, </w:t>
      </w:r>
      <w:r w:rsidR="00AA4445" w:rsidRPr="00F12069">
        <w:rPr>
          <w:b/>
        </w:rPr>
        <w:t>retirer une partie de la gaine du câble</w:t>
      </w:r>
      <w:r w:rsidR="00AA4445" w:rsidRPr="00F12069">
        <w:t xml:space="preserve"> d’environ 5 centimètres.</w:t>
      </w:r>
    </w:p>
    <w:p w14:paraId="7D067CF2" w14:textId="77777777" w:rsidR="00AA4445" w:rsidRPr="00F12069" w:rsidRDefault="00AA4445" w:rsidP="00AA4445">
      <w:pPr>
        <w:pStyle w:val="Paragraphedeliste"/>
        <w:ind w:left="1146"/>
      </w:pPr>
    </w:p>
    <w:p w14:paraId="46E91A79" w14:textId="15D5CDA8" w:rsidR="00AA4445" w:rsidRPr="00F12069" w:rsidRDefault="00733690" w:rsidP="00D639AF">
      <w:pPr>
        <w:pStyle w:val="Paragraphedeliste"/>
        <w:numPr>
          <w:ilvl w:val="0"/>
          <w:numId w:val="16"/>
        </w:numPr>
      </w:pPr>
      <w:r>
        <w:rPr>
          <w:noProof/>
        </w:rPr>
        <w:pict w14:anchorId="6C117D59">
          <v:shape id="_x0000_s1031" type="#_x0000_t75" style="position:absolute;left:0;text-align:left;margin-left:0;margin-top:48.75pt;width:4in;height:168.8pt;z-index:251720704;mso-position-horizontal:center;mso-position-horizontal-relative:margin;mso-position-vertical-relative:text;mso-width-relative:page;mso-height-relative:page">
            <v:imagedata r:id="rId50" o:title="cable-denudé"/>
            <w10:wrap type="topAndBottom" anchorx="margin"/>
          </v:shape>
        </w:pict>
      </w:r>
      <w:r w:rsidR="00AA4445" w:rsidRPr="00F12069">
        <w:t xml:space="preserve">Une fois la gaine enlevée, il vous faut </w:t>
      </w:r>
      <w:r w:rsidR="00AA4445" w:rsidRPr="00F12069">
        <w:rPr>
          <w:b/>
        </w:rPr>
        <w:t>décroiser les câbles</w:t>
      </w:r>
      <w:r w:rsidR="00AA4445" w:rsidRPr="00F12069">
        <w:t>. Si le câble est blindé vous devez aussi détresser le blindage.</w:t>
      </w:r>
    </w:p>
    <w:p w14:paraId="21285BC0" w14:textId="2A88FCB4" w:rsidR="00F6266C" w:rsidRPr="00F12069" w:rsidRDefault="00F6266C" w:rsidP="00F6266C">
      <w:pPr>
        <w:pStyle w:val="Paragraphedeliste"/>
      </w:pPr>
    </w:p>
    <w:p w14:paraId="64535078" w14:textId="77777777" w:rsidR="00F6266C" w:rsidRPr="00F12069" w:rsidRDefault="00F6266C" w:rsidP="00F6266C">
      <w:pPr>
        <w:pStyle w:val="Paragraphedeliste"/>
      </w:pPr>
    </w:p>
    <w:p w14:paraId="463F5BAE" w14:textId="6D244621" w:rsidR="00F6266C" w:rsidRPr="00F12069" w:rsidRDefault="00F6266C" w:rsidP="00D639AF">
      <w:pPr>
        <w:pStyle w:val="Paragraphedeliste"/>
        <w:numPr>
          <w:ilvl w:val="0"/>
          <w:numId w:val="16"/>
        </w:numPr>
      </w:pPr>
      <w:r w:rsidRPr="00F12069">
        <w:t xml:space="preserve">Selon le type de câble que vous voulez créer, vous devez </w:t>
      </w:r>
      <w:r w:rsidRPr="00F12069">
        <w:rPr>
          <w:b/>
        </w:rPr>
        <w:t xml:space="preserve">disposer les paires selon un certain ordre. </w:t>
      </w:r>
    </w:p>
    <w:p w14:paraId="1CF277C8" w14:textId="378C25AF" w:rsidR="00F6266C" w:rsidRPr="00F12069" w:rsidRDefault="00733690" w:rsidP="00F6266C">
      <w:pPr>
        <w:pStyle w:val="Paragraphedeliste"/>
        <w:ind w:left="1146"/>
      </w:pPr>
      <w:r>
        <w:rPr>
          <w:noProof/>
        </w:rPr>
        <w:lastRenderedPageBreak/>
        <w:pict w14:anchorId="217003A3">
          <v:shape id="_x0000_s1032" type="#_x0000_t75" style="position:absolute;left:0;text-align:left;margin-left:0;margin-top:20.4pt;width:277.5pt;height:138.75pt;z-index:251722752;mso-position-horizontal:center;mso-position-horizontal-relative:margin;mso-position-vertical-relative:text;mso-width-relative:page;mso-height-relative:page">
            <v:imagedata r:id="rId51" o:title="patch-rj45-droit-1024x512"/>
            <w10:wrap type="topAndBottom" anchorx="margin"/>
          </v:shape>
        </w:pict>
      </w:r>
      <w:r w:rsidR="00F6266C" w:rsidRPr="00F12069">
        <w:t>Pour un câble droit, disposez les paires comme ceci.</w:t>
      </w:r>
    </w:p>
    <w:p w14:paraId="7A01E659" w14:textId="168E7668" w:rsidR="00F6266C" w:rsidRPr="00F12069" w:rsidRDefault="009156F7" w:rsidP="00501778">
      <w:pPr>
        <w:pStyle w:val="Paragraphedeliste"/>
        <w:ind w:left="1146"/>
      </w:pPr>
      <w:r w:rsidRPr="00F12069">
        <w:rPr>
          <w:noProof/>
        </w:rPr>
        <w:drawing>
          <wp:anchor distT="0" distB="0" distL="114300" distR="114300" simplePos="0" relativeHeight="251741184" behindDoc="0" locked="0" layoutInCell="1" allowOverlap="1" wp14:anchorId="2C14E2D6" wp14:editId="63B4B743">
            <wp:simplePos x="0" y="0"/>
            <wp:positionH relativeFrom="margin">
              <wp:align>center</wp:align>
            </wp:positionH>
            <wp:positionV relativeFrom="paragraph">
              <wp:posOffset>2138045</wp:posOffset>
            </wp:positionV>
            <wp:extent cx="3562350" cy="1771650"/>
            <wp:effectExtent l="0" t="0" r="0" b="0"/>
            <wp:wrapTopAndBottom/>
            <wp:docPr id="46" name="Image 46" descr="patch-rj45-croise-1024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atch-rj45-croise-1024x5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23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6C" w:rsidRPr="00F12069">
        <w:t>Pour le câble croisé, disposez les paires comme ceci.</w:t>
      </w:r>
      <w:r w:rsidR="00501778" w:rsidRPr="00501778">
        <w:t xml:space="preserve"> </w:t>
      </w:r>
    </w:p>
    <w:p w14:paraId="31EBD642" w14:textId="0CC992E4" w:rsidR="00F6266C" w:rsidRPr="00F12069" w:rsidRDefault="00F6266C" w:rsidP="00F6266C">
      <w:pPr>
        <w:pStyle w:val="Paragraphedeliste"/>
        <w:ind w:left="1146"/>
      </w:pPr>
    </w:p>
    <w:p w14:paraId="0D0E1C7D" w14:textId="03305507" w:rsidR="00F6266C" w:rsidRPr="00F12069" w:rsidRDefault="00F6266C" w:rsidP="00F6266C">
      <w:pPr>
        <w:pStyle w:val="Paragraphedeliste"/>
        <w:ind w:left="1146"/>
      </w:pPr>
    </w:p>
    <w:p w14:paraId="703AAEA7" w14:textId="67E38B25" w:rsidR="00F6266C" w:rsidRPr="00F12069" w:rsidRDefault="00F6266C" w:rsidP="00F6266C">
      <w:pPr>
        <w:pStyle w:val="Paragraphedeliste"/>
        <w:ind w:left="1146"/>
      </w:pPr>
      <w:r w:rsidRPr="00F12069">
        <w:t>Pour rappel, le câble croisé sert à connecter un PC à un autre directement.</w:t>
      </w:r>
    </w:p>
    <w:p w14:paraId="1F5E0028" w14:textId="21465E84" w:rsidR="00F6266C" w:rsidRPr="00F12069" w:rsidRDefault="00F6266C" w:rsidP="00F6266C">
      <w:pPr>
        <w:pStyle w:val="Paragraphedeliste"/>
        <w:ind w:left="1146"/>
      </w:pPr>
      <w:r w:rsidRPr="00F12069">
        <w:t xml:space="preserve">Le câble croisé sert </w:t>
      </w:r>
      <w:r w:rsidR="00D928B9" w:rsidRPr="00F12069">
        <w:t>à toutes les autres connexions.</w:t>
      </w:r>
    </w:p>
    <w:p w14:paraId="23A4AE52" w14:textId="50E713B8" w:rsidR="00D928B9" w:rsidRPr="00F12069" w:rsidRDefault="00D928B9" w:rsidP="00F6266C">
      <w:pPr>
        <w:pStyle w:val="Paragraphedeliste"/>
        <w:ind w:left="1146"/>
      </w:pPr>
    </w:p>
    <w:p w14:paraId="4BEC5FE5" w14:textId="425D935F" w:rsidR="00D928B9" w:rsidRPr="00F12069" w:rsidRDefault="00EF0873" w:rsidP="00D928B9">
      <w:pPr>
        <w:pStyle w:val="Paragraphedeliste"/>
        <w:numPr>
          <w:ilvl w:val="0"/>
          <w:numId w:val="16"/>
        </w:numPr>
        <w:rPr>
          <w:b/>
        </w:rPr>
      </w:pPr>
      <w:r w:rsidRPr="00F12069">
        <w:rPr>
          <w:b/>
        </w:rPr>
        <w:t>Alignez toutes les paires et les couper bien droit.</w:t>
      </w:r>
    </w:p>
    <w:p w14:paraId="1AEB787C" w14:textId="2333A65C" w:rsidR="00EF0873" w:rsidRPr="00F12069" w:rsidRDefault="00733690" w:rsidP="00EF0873">
      <w:pPr>
        <w:pStyle w:val="Paragraphedeliste"/>
        <w:ind w:left="1146"/>
      </w:pPr>
      <w:r>
        <w:rPr>
          <w:noProof/>
        </w:rPr>
        <w:pict w14:anchorId="75A3A7DE">
          <v:shape id="_x0000_s1033" type="#_x0000_t75" style="position:absolute;left:0;text-align:left;margin-left:0;margin-top:33.2pt;width:270.75pt;height:158.7pt;z-index:251724800;mso-position-horizontal:center;mso-position-horizontal-relative:margin;mso-position-vertical-relative:text;mso-width-relative:page;mso-height-relative:page">
            <v:imagedata r:id="rId53" o:title="decoupe"/>
            <w10:wrap type="topAndBottom" anchorx="margin"/>
          </v:shape>
        </w:pict>
      </w:r>
      <w:r w:rsidR="00EF0873" w:rsidRPr="00F12069">
        <w:t>Cette étape est primordiale, il faut absolument que chaque paire touchent les contacts du connecteur.</w:t>
      </w:r>
    </w:p>
    <w:p w14:paraId="0F81EDF8" w14:textId="48C50E96" w:rsidR="00B2000E" w:rsidRPr="00F12069" w:rsidRDefault="00B2000E" w:rsidP="00EF0873">
      <w:pPr>
        <w:pStyle w:val="Paragraphedeliste"/>
        <w:ind w:left="1146"/>
      </w:pPr>
    </w:p>
    <w:p w14:paraId="4ACD5CC5" w14:textId="059955A8" w:rsidR="00B2000E" w:rsidRPr="00F12069" w:rsidRDefault="00D826BD" w:rsidP="00B2000E">
      <w:pPr>
        <w:pStyle w:val="Paragraphedeliste"/>
        <w:numPr>
          <w:ilvl w:val="0"/>
          <w:numId w:val="16"/>
        </w:numPr>
      </w:pPr>
      <w:r w:rsidRPr="00F12069">
        <w:rPr>
          <w:noProof/>
          <w:lang w:val="fr-FR" w:eastAsia="fr-FR"/>
        </w:rPr>
        <w:lastRenderedPageBreak/>
        <w:drawing>
          <wp:anchor distT="0" distB="0" distL="114300" distR="114300" simplePos="0" relativeHeight="251738112" behindDoc="0" locked="0" layoutInCell="1" allowOverlap="1" wp14:anchorId="2417B438" wp14:editId="118A9BA8">
            <wp:simplePos x="0" y="0"/>
            <wp:positionH relativeFrom="margin">
              <wp:align>center</wp:align>
            </wp:positionH>
            <wp:positionV relativeFrom="paragraph">
              <wp:posOffset>439434</wp:posOffset>
            </wp:positionV>
            <wp:extent cx="3692525" cy="2168525"/>
            <wp:effectExtent l="0" t="0" r="3175" b="3175"/>
            <wp:wrapTopAndBottom/>
            <wp:docPr id="45" name="Image 45" descr="C:\Users\ac\Desktop\disposer-le-cable-dans-le-conn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esktop\disposer-le-cable-dans-le-connecteu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2525" cy="2168525"/>
                    </a:xfrm>
                    <a:prstGeom prst="rect">
                      <a:avLst/>
                    </a:prstGeom>
                    <a:noFill/>
                    <a:ln>
                      <a:noFill/>
                    </a:ln>
                  </pic:spPr>
                </pic:pic>
              </a:graphicData>
            </a:graphic>
          </wp:anchor>
        </w:drawing>
      </w:r>
      <w:r w:rsidRPr="00F12069">
        <w:rPr>
          <w:b/>
        </w:rPr>
        <w:t>In</w:t>
      </w:r>
      <w:r w:rsidR="00310978" w:rsidRPr="00F12069">
        <w:rPr>
          <w:b/>
        </w:rPr>
        <w:t>sérer les paires</w:t>
      </w:r>
      <w:r w:rsidRPr="00F12069">
        <w:rPr>
          <w:b/>
        </w:rPr>
        <w:t xml:space="preserve"> dans le connecteur</w:t>
      </w:r>
      <w:r w:rsidRPr="00F12069">
        <w:t>. Lors de cette manipulation, faites bien attention à garder l’ordre des câbles correct.</w:t>
      </w:r>
    </w:p>
    <w:p w14:paraId="79E9FBC4" w14:textId="572FA1C6" w:rsidR="00D826BD" w:rsidRPr="00F12069" w:rsidRDefault="00D826BD" w:rsidP="00D826BD"/>
    <w:p w14:paraId="595E150D" w14:textId="6477B48F" w:rsidR="00D826BD" w:rsidRPr="00F12069" w:rsidRDefault="00D826BD" w:rsidP="00D826BD"/>
    <w:p w14:paraId="5F56AF02" w14:textId="77777777" w:rsidR="00D826BD" w:rsidRPr="00F12069" w:rsidRDefault="00D826BD" w:rsidP="00D826BD"/>
    <w:p w14:paraId="09506848" w14:textId="68ED6107" w:rsidR="00D826BD" w:rsidRPr="00F12069" w:rsidRDefault="00733690" w:rsidP="00B2000E">
      <w:pPr>
        <w:pStyle w:val="Paragraphedeliste"/>
        <w:numPr>
          <w:ilvl w:val="0"/>
          <w:numId w:val="16"/>
        </w:numPr>
      </w:pPr>
      <w:r>
        <w:rPr>
          <w:noProof/>
        </w:rPr>
        <w:pict w14:anchorId="36A00562">
          <v:shape id="_x0000_s1037" type="#_x0000_t75" style="position:absolute;left:0;text-align:left;margin-left:0;margin-top:44.55pt;width:308.4pt;height:181.1pt;z-index:251740160;mso-position-horizontal:center;mso-position-horizontal-relative:margin;mso-position-vertical-relative:text;mso-width-relative:page;mso-height-relative:page">
            <v:imagedata r:id="rId55" o:title="sertir"/>
            <w10:wrap type="topAndBottom" anchorx="margin"/>
          </v:shape>
        </w:pict>
      </w:r>
      <w:r w:rsidR="00D826BD" w:rsidRPr="00F12069">
        <w:rPr>
          <w:b/>
        </w:rPr>
        <w:t>Placez le connecteur dans la pince et appliquez une pression</w:t>
      </w:r>
      <w:r w:rsidR="00D826BD" w:rsidRPr="00F12069">
        <w:t xml:space="preserve"> pour sertir le câble. Il faut que vous soyez sûr de la disposition de vos paires car une fois serti, </w:t>
      </w:r>
      <w:r w:rsidR="00310978" w:rsidRPr="00F12069">
        <w:t>le connecteur ne sera pas réutilisable.</w:t>
      </w:r>
    </w:p>
    <w:p w14:paraId="4DA1192F" w14:textId="0A33CFCC" w:rsidR="00310978" w:rsidRPr="00F12069" w:rsidRDefault="00310978" w:rsidP="00310978"/>
    <w:p w14:paraId="00B77285" w14:textId="77777777" w:rsidR="00310978" w:rsidRPr="00F12069" w:rsidRDefault="00310978" w:rsidP="00310978"/>
    <w:p w14:paraId="0595AEC4" w14:textId="02D6661E" w:rsidR="00D826BD" w:rsidRPr="00F12069" w:rsidRDefault="00310978" w:rsidP="00310978">
      <w:pPr>
        <w:pStyle w:val="Paragraphedeliste"/>
        <w:numPr>
          <w:ilvl w:val="0"/>
          <w:numId w:val="16"/>
        </w:numPr>
      </w:pPr>
      <w:r w:rsidRPr="00F12069">
        <w:t>Effectuez à nouveau ces opérations de l’autre côté pour finir votre câble Ethernet.</w:t>
      </w:r>
    </w:p>
    <w:p w14:paraId="22C285A6" w14:textId="424DA077" w:rsidR="00EC58AE" w:rsidRPr="00F12069" w:rsidRDefault="00EC58AE" w:rsidP="006936FB">
      <w:pPr>
        <w:pStyle w:val="Titre1"/>
        <w:numPr>
          <w:ilvl w:val="0"/>
          <w:numId w:val="0"/>
        </w:numPr>
      </w:pPr>
      <w:r w:rsidRPr="00F12069">
        <w:br w:type="page"/>
      </w:r>
    </w:p>
    <w:p w14:paraId="02C7A1D0" w14:textId="446703A8" w:rsidR="00A316E3" w:rsidRPr="00F12069" w:rsidRDefault="00EC58AE" w:rsidP="00501778">
      <w:pPr>
        <w:pStyle w:val="Titre1"/>
        <w:tabs>
          <w:tab w:val="left" w:pos="1134"/>
        </w:tabs>
      </w:pPr>
      <w:bookmarkStart w:id="51" w:name="_Toc7772686"/>
      <w:r w:rsidRPr="00F12069">
        <w:lastRenderedPageBreak/>
        <w:t>Source</w:t>
      </w:r>
      <w:bookmarkEnd w:id="51"/>
    </w:p>
    <w:p w14:paraId="7378A00A" w14:textId="3A34EED0" w:rsidR="00DD066B" w:rsidRPr="00F12069" w:rsidRDefault="00A316E3" w:rsidP="00501778">
      <w:pPr>
        <w:pStyle w:val="Sous-titre"/>
        <w:tabs>
          <w:tab w:val="left" w:pos="1134"/>
        </w:tabs>
      </w:pPr>
      <w:r w:rsidRPr="00F12069">
        <w:t>POE</w:t>
      </w:r>
    </w:p>
    <w:p w14:paraId="31BBCF51" w14:textId="00C773BB" w:rsidR="00F13AC6" w:rsidRPr="00501778" w:rsidRDefault="00501778" w:rsidP="006C7DB5">
      <w:pPr>
        <w:tabs>
          <w:tab w:val="left" w:pos="993"/>
        </w:tabs>
        <w:spacing w:after="0"/>
        <w:ind w:left="993"/>
        <w:rPr>
          <w:rStyle w:val="Lienhypertexte"/>
        </w:rPr>
      </w:pPr>
      <w:r>
        <w:fldChar w:fldCharType="begin"/>
      </w:r>
      <w:r>
        <w:instrText xml:space="preserve"> HYPERLINK "https://www.youtube.com/watch?v=RzH9_8ebCvY&amp;t=2838s" </w:instrText>
      </w:r>
      <w:r>
        <w:fldChar w:fldCharType="separate"/>
      </w:r>
      <w:r w:rsidR="00F13AC6" w:rsidRPr="00501778">
        <w:rPr>
          <w:rStyle w:val="Lienhypertexte"/>
        </w:rPr>
        <w:t>https://www.youtube.com/watch?v=RzH9_8ebCvY&amp;t=2838s</w:t>
      </w:r>
    </w:p>
    <w:p w14:paraId="0D0D294D" w14:textId="0FA556B2" w:rsidR="00F13AC6" w:rsidRPr="00501778" w:rsidRDefault="00501778" w:rsidP="006C7DB5">
      <w:pPr>
        <w:tabs>
          <w:tab w:val="left" w:pos="993"/>
        </w:tabs>
        <w:spacing w:after="0"/>
        <w:ind w:left="993"/>
        <w:rPr>
          <w:rStyle w:val="Lienhypertexte"/>
        </w:rPr>
      </w:pPr>
      <w:r>
        <w:fldChar w:fldCharType="end"/>
      </w:r>
      <w:r>
        <w:fldChar w:fldCharType="begin"/>
      </w:r>
      <w:r>
        <w:instrText xml:space="preserve"> HYPERLINK "https://fr.wikipedia.org/wiki/Alimentation_%C3%A9lectrique_par_c%C3%A2ble_Ethernet" </w:instrText>
      </w:r>
      <w:r>
        <w:fldChar w:fldCharType="separate"/>
      </w:r>
      <w:r w:rsidR="00F13AC6" w:rsidRPr="00501778">
        <w:rPr>
          <w:rStyle w:val="Lienhypertexte"/>
        </w:rPr>
        <w:t>https://fr.wikipedia.org/wiki/Alimentation_%C3%A9lectrique_par_c%C3%A2ble_Ethernet</w:t>
      </w:r>
    </w:p>
    <w:p w14:paraId="4CF61E67" w14:textId="1B7B9E5B" w:rsidR="00F13AC6" w:rsidRPr="006C7DB5" w:rsidRDefault="00501778" w:rsidP="006C7DB5">
      <w:pPr>
        <w:tabs>
          <w:tab w:val="left" w:pos="993"/>
        </w:tabs>
        <w:spacing w:after="0"/>
        <w:ind w:left="993"/>
        <w:rPr>
          <w:rStyle w:val="Lienhypertexte"/>
        </w:rPr>
      </w:pPr>
      <w:r>
        <w:fldChar w:fldCharType="end"/>
      </w:r>
      <w:r w:rsidRPr="006C7DB5">
        <w:fldChar w:fldCharType="begin"/>
      </w:r>
      <w:r w:rsidRPr="006C7DB5">
        <w:instrText xml:space="preserve"> HYPERLINK "https://en.wikipedia.org/wiki/Power_over_Ethernet" </w:instrText>
      </w:r>
      <w:r w:rsidRPr="006C7DB5">
        <w:fldChar w:fldCharType="separate"/>
      </w:r>
      <w:r w:rsidR="00F13AC6" w:rsidRPr="006C7DB5">
        <w:rPr>
          <w:rStyle w:val="Lienhypertexte"/>
        </w:rPr>
        <w:t>https://en.wikipedia.org/wiki/Power_over_Ethernet</w:t>
      </w:r>
    </w:p>
    <w:p w14:paraId="18F92E6F" w14:textId="478EB53A" w:rsidR="00F13AC6" w:rsidRPr="006C7DB5" w:rsidRDefault="00501778" w:rsidP="006C7DB5">
      <w:pPr>
        <w:tabs>
          <w:tab w:val="left" w:pos="993"/>
        </w:tabs>
        <w:spacing w:after="0"/>
        <w:ind w:left="993"/>
        <w:rPr>
          <w:rStyle w:val="Lienhypertexte"/>
        </w:rPr>
      </w:pPr>
      <w:r w:rsidRPr="006C7DB5">
        <w:fldChar w:fldCharType="end"/>
      </w:r>
      <w:r w:rsidRPr="006C7DB5">
        <w:fldChar w:fldCharType="begin"/>
      </w:r>
      <w:r w:rsidRPr="006C7DB5">
        <w:instrText xml:space="preserve"> HYPERLINK "https://www.youtube.com/watch?v=Zu_70OqHsQU" </w:instrText>
      </w:r>
      <w:r w:rsidRPr="006C7DB5">
        <w:fldChar w:fldCharType="separate"/>
      </w:r>
      <w:r w:rsidR="00F13AC6" w:rsidRPr="006C7DB5">
        <w:rPr>
          <w:rStyle w:val="Lienhypertexte"/>
        </w:rPr>
        <w:t>https://www.youtube.com/watch?v=Zu_70OqHsQU</w:t>
      </w:r>
    </w:p>
    <w:p w14:paraId="2A772A13" w14:textId="0AA44701" w:rsidR="00F13AC6" w:rsidRPr="006C7DB5" w:rsidRDefault="00501778" w:rsidP="006C7DB5">
      <w:pPr>
        <w:tabs>
          <w:tab w:val="left" w:pos="993"/>
        </w:tabs>
        <w:spacing w:after="0"/>
        <w:ind w:left="993"/>
      </w:pPr>
      <w:r w:rsidRPr="006C7DB5">
        <w:fldChar w:fldCharType="end"/>
      </w:r>
      <w:r w:rsidR="00F13AC6" w:rsidRPr="006C7DB5">
        <w:t xml:space="preserve">Guide technique de la vidéo sur IP – AXIS Communication </w:t>
      </w:r>
    </w:p>
    <w:p w14:paraId="3895D4E6" w14:textId="4ACB35F0" w:rsidR="00F13AC6" w:rsidRPr="006C7DB5" w:rsidRDefault="00501778" w:rsidP="006C7DB5">
      <w:pPr>
        <w:tabs>
          <w:tab w:val="left" w:pos="993"/>
        </w:tabs>
        <w:spacing w:after="0"/>
        <w:ind w:left="993"/>
        <w:rPr>
          <w:rStyle w:val="Lienhypertexte"/>
        </w:rPr>
      </w:pPr>
      <w:r w:rsidRPr="006C7DB5">
        <w:fldChar w:fldCharType="begin"/>
      </w:r>
      <w:r w:rsidRPr="006C7DB5">
        <w:instrText xml:space="preserve"> HYPERLINK "https://www.a1securitycameras.com/technical-support/pover-over-ethernet-classes-comparison-chart/" </w:instrText>
      </w:r>
      <w:r w:rsidRPr="006C7DB5">
        <w:fldChar w:fldCharType="separate"/>
      </w:r>
      <w:r w:rsidR="00F13AC6" w:rsidRPr="006C7DB5">
        <w:rPr>
          <w:rStyle w:val="Lienhypertexte"/>
        </w:rPr>
        <w:t>https://www.a1securitycameras.com/technical-support/pover-over-ethernet-classes-comparison-chart/</w:t>
      </w:r>
    </w:p>
    <w:p w14:paraId="16C47ECA" w14:textId="70E10F07" w:rsidR="00EC58AE" w:rsidRPr="00501778" w:rsidRDefault="00501778" w:rsidP="006C7DB5">
      <w:pPr>
        <w:tabs>
          <w:tab w:val="left" w:pos="1134"/>
        </w:tabs>
        <w:spacing w:after="0"/>
        <w:ind w:left="567"/>
        <w:rPr>
          <w:b/>
        </w:rPr>
      </w:pPr>
      <w:r w:rsidRPr="006C7DB5">
        <w:fldChar w:fldCharType="end"/>
      </w:r>
      <w:r w:rsidR="00EC58AE" w:rsidRPr="00501778">
        <w:rPr>
          <w:rFonts w:asciiTheme="majorHAnsi" w:hAnsiTheme="majorHAnsi" w:cstheme="majorHAnsi"/>
          <w:b/>
          <w:sz w:val="26"/>
          <w:szCs w:val="26"/>
        </w:rPr>
        <w:t>Catégorie</w:t>
      </w:r>
    </w:p>
    <w:p w14:paraId="7F4E40F6" w14:textId="0D8226F8" w:rsidR="00923D07" w:rsidRPr="00F12069" w:rsidRDefault="00923D07" w:rsidP="006C7DB5">
      <w:pPr>
        <w:tabs>
          <w:tab w:val="left" w:pos="1134"/>
        </w:tabs>
        <w:spacing w:after="0"/>
        <w:ind w:left="851"/>
        <w:rPr>
          <w:lang w:eastAsia="fr-CH"/>
        </w:rPr>
      </w:pPr>
      <w:r w:rsidRPr="00F12069">
        <w:rPr>
          <w:lang w:eastAsia="fr-CH"/>
        </w:rPr>
        <w:t>Catégorie 3, 5, 5</w:t>
      </w:r>
      <w:r w:rsidRPr="00F12069">
        <w:rPr>
          <w:vertAlign w:val="superscript"/>
          <w:lang w:eastAsia="fr-CH"/>
        </w:rPr>
        <w:t>e</w:t>
      </w:r>
      <w:r w:rsidRPr="00F12069">
        <w:rPr>
          <w:lang w:eastAsia="fr-CH"/>
        </w:rPr>
        <w:t>, 8</w:t>
      </w:r>
    </w:p>
    <w:p w14:paraId="5CBF1375" w14:textId="77777777" w:rsidR="00923D07" w:rsidRPr="00F12069" w:rsidRDefault="00923D07" w:rsidP="00501778">
      <w:pPr>
        <w:tabs>
          <w:tab w:val="left" w:pos="1134"/>
        </w:tabs>
        <w:spacing w:after="0"/>
        <w:ind w:left="1134"/>
      </w:pPr>
      <w:r w:rsidRPr="00F12069">
        <w:t>Documents personnels</w:t>
      </w:r>
    </w:p>
    <w:p w14:paraId="295A54A9" w14:textId="326E7476" w:rsidR="00923D07" w:rsidRPr="00501778" w:rsidRDefault="00501778" w:rsidP="00501778">
      <w:pPr>
        <w:tabs>
          <w:tab w:val="left" w:pos="1134"/>
        </w:tabs>
        <w:spacing w:after="0"/>
        <w:ind w:left="1134"/>
        <w:rPr>
          <w:rStyle w:val="Lienhypertexte"/>
        </w:rPr>
      </w:pPr>
      <w:r>
        <w:rPr>
          <w:u w:val="single"/>
        </w:rPr>
        <w:fldChar w:fldCharType="begin"/>
      </w:r>
      <w:r>
        <w:rPr>
          <w:u w:val="single"/>
        </w:rPr>
        <w:instrText xml:space="preserve"> HYPERLINK "https://fr.wikipedia.org/wiki/Paire_torsad%C3%A9e" </w:instrText>
      </w:r>
      <w:r>
        <w:rPr>
          <w:u w:val="single"/>
        </w:rPr>
        <w:fldChar w:fldCharType="separate"/>
      </w:r>
      <w:r w:rsidR="00923D07" w:rsidRPr="00501778">
        <w:rPr>
          <w:rStyle w:val="Lienhypertexte"/>
        </w:rPr>
        <w:t>https://fr.wikipedia.org/wiki/Paire_torsad%C3%A9e</w:t>
      </w:r>
    </w:p>
    <w:p w14:paraId="096E931E" w14:textId="6552169A" w:rsidR="00923D07" w:rsidRPr="00501778" w:rsidRDefault="00501778" w:rsidP="00501778">
      <w:pPr>
        <w:tabs>
          <w:tab w:val="left" w:pos="1134"/>
        </w:tabs>
        <w:spacing w:after="0"/>
        <w:ind w:left="1134"/>
        <w:rPr>
          <w:rStyle w:val="Lienhypertexte"/>
        </w:rPr>
      </w:pPr>
      <w:r>
        <w:rPr>
          <w:u w:val="single"/>
        </w:rPr>
        <w:fldChar w:fldCharType="end"/>
      </w:r>
      <w:r>
        <w:rPr>
          <w:u w:val="single"/>
        </w:rPr>
        <w:fldChar w:fldCharType="begin"/>
      </w:r>
      <w:r>
        <w:rPr>
          <w:u w:val="single"/>
        </w:rPr>
        <w:instrText xml:space="preserve"> HYPERLINK "https://www.dealtastique.fr/categorie-cable-ethernet/" </w:instrText>
      </w:r>
      <w:r>
        <w:rPr>
          <w:u w:val="single"/>
        </w:rPr>
        <w:fldChar w:fldCharType="separate"/>
      </w:r>
      <w:r w:rsidR="00923D07" w:rsidRPr="00501778">
        <w:rPr>
          <w:rStyle w:val="Lienhypertexte"/>
        </w:rPr>
        <w:t>https://www.dealtastique.fr/categorie-cable-ethernet/</w:t>
      </w:r>
    </w:p>
    <w:p w14:paraId="675342E0" w14:textId="6205626D" w:rsidR="00923D07" w:rsidRPr="00F12069" w:rsidRDefault="00501778" w:rsidP="00501778">
      <w:pPr>
        <w:tabs>
          <w:tab w:val="left" w:pos="1134"/>
        </w:tabs>
        <w:spacing w:after="0"/>
        <w:ind w:left="1134"/>
      </w:pPr>
      <w:r>
        <w:rPr>
          <w:u w:val="single"/>
        </w:rPr>
        <w:fldChar w:fldCharType="end"/>
      </w:r>
      <w:hyperlink r:id="rId56" w:history="1">
        <w:r w:rsidR="00923D07" w:rsidRPr="00501778">
          <w:rPr>
            <w:rStyle w:val="Lienhypertexte"/>
          </w:rPr>
          <w:t>https://fr.wikipedia.org/wiki/Ethernet</w:t>
        </w:r>
      </w:hyperlink>
    </w:p>
    <w:p w14:paraId="1C02AEB4" w14:textId="77777777" w:rsidR="00EC58AE" w:rsidRPr="00F12069" w:rsidRDefault="00EC58AE" w:rsidP="00501778">
      <w:pPr>
        <w:tabs>
          <w:tab w:val="left" w:pos="1134"/>
        </w:tabs>
        <w:spacing w:after="0"/>
        <w:ind w:left="851"/>
      </w:pPr>
      <w:r w:rsidRPr="00F12069">
        <w:t>Catégorie 6 &amp; 6A</w:t>
      </w:r>
    </w:p>
    <w:p w14:paraId="2DF4FE97" w14:textId="5373D69D" w:rsidR="00EC58AE" w:rsidRPr="00501778" w:rsidRDefault="00501778" w:rsidP="00501778">
      <w:pPr>
        <w:tabs>
          <w:tab w:val="left" w:pos="1134"/>
        </w:tabs>
        <w:spacing w:after="0"/>
        <w:ind w:left="1134"/>
        <w:rPr>
          <w:rStyle w:val="Lienhypertexte"/>
          <w:sz w:val="24"/>
          <w:szCs w:val="24"/>
        </w:rPr>
      </w:pPr>
      <w:r>
        <w:rPr>
          <w:sz w:val="24"/>
          <w:szCs w:val="24"/>
        </w:rPr>
        <w:fldChar w:fldCharType="begin"/>
      </w:r>
      <w:r>
        <w:rPr>
          <w:sz w:val="24"/>
          <w:szCs w:val="24"/>
        </w:rPr>
        <w:instrText xml:space="preserve"> HYPERLINK "http://www.mtom-mag.com/article3048.html" </w:instrText>
      </w:r>
      <w:r>
        <w:rPr>
          <w:sz w:val="24"/>
          <w:szCs w:val="24"/>
        </w:rPr>
        <w:fldChar w:fldCharType="separate"/>
      </w:r>
      <w:r w:rsidR="00EC58AE" w:rsidRPr="00501778">
        <w:rPr>
          <w:rStyle w:val="Lienhypertexte"/>
          <w:sz w:val="24"/>
          <w:szCs w:val="24"/>
        </w:rPr>
        <w:t>http://www.mtom-mag.com/article3048.html</w:t>
      </w:r>
    </w:p>
    <w:p w14:paraId="2AD7C079" w14:textId="0BD2590A"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fr.wikipedia.org/wiki/C%C3%A2ble_cat%C3%A9gorie_6" </w:instrText>
      </w:r>
      <w:r>
        <w:rPr>
          <w:sz w:val="24"/>
          <w:szCs w:val="24"/>
        </w:rPr>
        <w:fldChar w:fldCharType="separate"/>
      </w:r>
      <w:r w:rsidR="00EC58AE" w:rsidRPr="00501778">
        <w:rPr>
          <w:rStyle w:val="Lienhypertexte"/>
          <w:sz w:val="24"/>
          <w:szCs w:val="24"/>
        </w:rPr>
        <w:t>https://fr.wikipedia.org/wiki/C%C3%A2ble_cat%C3%A9gorie_6</w:t>
      </w:r>
    </w:p>
    <w:p w14:paraId="5BC01E78" w14:textId="74F3EB5C" w:rsidR="00EC58AE" w:rsidRPr="00501778" w:rsidRDefault="00501778" w:rsidP="00501778">
      <w:pPr>
        <w:tabs>
          <w:tab w:val="left" w:pos="1134"/>
        </w:tabs>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conecticplus.com/guide/cable-ethernet/definition/categorie/cat-6.html" </w:instrText>
      </w:r>
      <w:r>
        <w:rPr>
          <w:sz w:val="24"/>
          <w:szCs w:val="24"/>
        </w:rPr>
        <w:fldChar w:fldCharType="separate"/>
      </w:r>
      <w:r w:rsidR="00EC58AE" w:rsidRPr="00501778">
        <w:rPr>
          <w:rStyle w:val="Lienhypertexte"/>
          <w:sz w:val="24"/>
          <w:szCs w:val="24"/>
        </w:rPr>
        <w:t>https://www.conecticplus.com/guide/cable-ethernet/definition/categorie/cat-6.html</w:t>
      </w:r>
    </w:p>
    <w:p w14:paraId="745DB7E9" w14:textId="488FB54D" w:rsidR="00EC58AE" w:rsidRPr="00F12069" w:rsidRDefault="00501778" w:rsidP="00501778">
      <w:pPr>
        <w:tabs>
          <w:tab w:val="left" w:pos="1134"/>
        </w:tabs>
        <w:spacing w:after="0"/>
        <w:ind w:left="851"/>
        <w:rPr>
          <w:sz w:val="24"/>
          <w:szCs w:val="24"/>
        </w:rPr>
      </w:pPr>
      <w:r>
        <w:rPr>
          <w:sz w:val="24"/>
          <w:szCs w:val="24"/>
        </w:rPr>
        <w:fldChar w:fldCharType="end"/>
      </w:r>
      <w:r w:rsidR="00EC58AE" w:rsidRPr="00F12069">
        <w:rPr>
          <w:sz w:val="24"/>
          <w:szCs w:val="24"/>
        </w:rPr>
        <w:t>Catégorie 7</w:t>
      </w:r>
    </w:p>
    <w:p w14:paraId="4A654913" w14:textId="66AFBE3C" w:rsidR="00EC58AE" w:rsidRPr="00501778" w:rsidRDefault="00501778" w:rsidP="00501778">
      <w:pPr>
        <w:tabs>
          <w:tab w:val="left" w:pos="1134"/>
        </w:tabs>
        <w:spacing w:after="0"/>
        <w:ind w:left="1134"/>
        <w:rPr>
          <w:rStyle w:val="Lienhypertexte"/>
          <w:sz w:val="24"/>
          <w:szCs w:val="24"/>
        </w:rPr>
      </w:pPr>
      <w:r>
        <w:rPr>
          <w:sz w:val="24"/>
          <w:szCs w:val="24"/>
        </w:rPr>
        <w:fldChar w:fldCharType="begin"/>
      </w:r>
      <w:r>
        <w:rPr>
          <w:sz w:val="24"/>
          <w:szCs w:val="24"/>
        </w:rPr>
        <w:instrText xml:space="preserve"> HYPERLINK "https://fr.wikipedia.org/wiki/C%C3%A2ble_cat%C3%A9gorie_7" </w:instrText>
      </w:r>
      <w:r>
        <w:rPr>
          <w:sz w:val="24"/>
          <w:szCs w:val="24"/>
        </w:rPr>
        <w:fldChar w:fldCharType="separate"/>
      </w:r>
      <w:r w:rsidR="00EC58AE" w:rsidRPr="00501778">
        <w:rPr>
          <w:rStyle w:val="Lienhypertexte"/>
          <w:sz w:val="24"/>
          <w:szCs w:val="24"/>
        </w:rPr>
        <w:t xml:space="preserve">https://fr.wikipedia.org/wiki/C%C3%A2ble_cat%C3%A9gorie_7 </w:t>
      </w:r>
    </w:p>
    <w:p w14:paraId="2AB1393E" w14:textId="3A1DE3AC"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www.mtom-mag.com/article3048.html" </w:instrText>
      </w:r>
      <w:r>
        <w:rPr>
          <w:sz w:val="24"/>
          <w:szCs w:val="24"/>
        </w:rPr>
        <w:fldChar w:fldCharType="separate"/>
      </w:r>
      <w:r w:rsidR="00EC58AE" w:rsidRPr="00501778">
        <w:rPr>
          <w:rStyle w:val="Lienhypertexte"/>
          <w:sz w:val="24"/>
          <w:szCs w:val="24"/>
        </w:rPr>
        <w:t>http://www.mtom-mag.com/article3048.html</w:t>
      </w:r>
    </w:p>
    <w:p w14:paraId="6BEDC31B" w14:textId="1C1CD4CC"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youtube.com/watch?v=ha3zVvwzMvY&amp;t=335s" </w:instrText>
      </w:r>
      <w:r>
        <w:rPr>
          <w:sz w:val="24"/>
          <w:szCs w:val="24"/>
        </w:rPr>
        <w:fldChar w:fldCharType="separate"/>
      </w:r>
      <w:r w:rsidR="00EC58AE" w:rsidRPr="00501778">
        <w:rPr>
          <w:rStyle w:val="Lienhypertexte"/>
          <w:sz w:val="24"/>
          <w:szCs w:val="24"/>
        </w:rPr>
        <w:t>https://www.youtube.com/watch?v=ha3zVvwzMvY&amp;t=335s</w:t>
      </w:r>
    </w:p>
    <w:p w14:paraId="0FABBF17" w14:textId="59B59F0A" w:rsidR="00EC58AE" w:rsidRPr="00501778" w:rsidRDefault="00501778" w:rsidP="00501778">
      <w:pPr>
        <w:tabs>
          <w:tab w:val="left" w:pos="1134"/>
        </w:tabs>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abix.fr/cordon-rj45-sur-cable-categorie-7-s-ftp-lsoh-snagless-gris-0-3-m-850026.html" </w:instrText>
      </w:r>
      <w:r>
        <w:rPr>
          <w:sz w:val="24"/>
          <w:szCs w:val="24"/>
        </w:rPr>
        <w:fldChar w:fldCharType="separate"/>
      </w:r>
      <w:r w:rsidR="00EC58AE" w:rsidRPr="00501778">
        <w:rPr>
          <w:rStyle w:val="Lienhypertexte"/>
          <w:sz w:val="24"/>
          <w:szCs w:val="24"/>
        </w:rPr>
        <w:t>https://www.abix.fr/cordon-rj45-sur-cable-categorie-7-s-ftp-lsoh-snagless-gris-0-3-m-850026.html</w:t>
      </w:r>
    </w:p>
    <w:p w14:paraId="50BA6275" w14:textId="02335DE2" w:rsidR="00BD34B7" w:rsidRPr="00F12069" w:rsidRDefault="00501778" w:rsidP="00501778">
      <w:pPr>
        <w:pStyle w:val="Sous-titre"/>
        <w:tabs>
          <w:tab w:val="left" w:pos="1134"/>
        </w:tabs>
        <w:rPr>
          <w:rStyle w:val="Lienhypertexte"/>
          <w:color w:val="auto"/>
          <w:u w:val="none"/>
        </w:rPr>
      </w:pPr>
      <w:r>
        <w:rPr>
          <w:rFonts w:asciiTheme="minorHAnsi" w:eastAsiaTheme="minorHAnsi" w:hAnsiTheme="minorHAnsi" w:cstheme="minorBidi"/>
          <w:b w:val="0"/>
          <w:sz w:val="24"/>
          <w:szCs w:val="24"/>
          <w:lang w:eastAsia="en-US"/>
        </w:rPr>
        <w:fldChar w:fldCharType="end"/>
      </w:r>
      <w:r w:rsidR="00BD34B7" w:rsidRPr="00F12069">
        <w:rPr>
          <w:rStyle w:val="Lienhypertexte"/>
          <w:color w:val="auto"/>
          <w:u w:val="none"/>
        </w:rPr>
        <w:t>Blindages</w:t>
      </w:r>
    </w:p>
    <w:p w14:paraId="612317BB" w14:textId="23419419" w:rsidR="00BD34B7" w:rsidRPr="00501778" w:rsidRDefault="00BD34B7" w:rsidP="00501778">
      <w:pPr>
        <w:tabs>
          <w:tab w:val="left" w:pos="1134"/>
        </w:tabs>
        <w:spacing w:after="120" w:line="240" w:lineRule="auto"/>
        <w:ind w:left="851"/>
        <w:rPr>
          <w:rFonts w:cstheme="minorHAnsi"/>
          <w:lang w:eastAsia="fr-CH"/>
        </w:rPr>
      </w:pPr>
      <w:r w:rsidRPr="00501778">
        <w:rPr>
          <w:rFonts w:cstheme="minorHAnsi"/>
          <w:lang w:eastAsia="fr-CH"/>
        </w:rPr>
        <w:t>PDF – Nexans « Pourquoi le blindage. Câble écranté ou non écranté »</w:t>
      </w:r>
    </w:p>
    <w:p w14:paraId="04483256" w14:textId="74C92A46" w:rsidR="00BD34B7" w:rsidRPr="00501778" w:rsidRDefault="00501778" w:rsidP="00501778">
      <w:pPr>
        <w:tabs>
          <w:tab w:val="left" w:pos="1134"/>
        </w:tabs>
        <w:spacing w:after="0" w:line="240" w:lineRule="auto"/>
        <w:ind w:left="851"/>
        <w:rPr>
          <w:rStyle w:val="Lienhypertexte"/>
          <w:rFonts w:cstheme="minorHAnsi"/>
          <w:lang w:eastAsia="fr-CH"/>
        </w:rPr>
      </w:pPr>
      <w:r>
        <w:rPr>
          <w:rFonts w:cstheme="minorHAnsi"/>
          <w:lang w:eastAsia="fr-CH"/>
        </w:rPr>
        <w:fldChar w:fldCharType="begin"/>
      </w:r>
      <w:r>
        <w:rPr>
          <w:rFonts w:cstheme="minorHAnsi"/>
          <w:lang w:eastAsia="fr-CH"/>
        </w:rPr>
        <w:instrText xml:space="preserve"> HYPERLINK "http://sb-ufa.ru/wp-content/uploads/2013/12/ISO_IEC_11801_2002.pdf" </w:instrText>
      </w:r>
      <w:r>
        <w:rPr>
          <w:rFonts w:cstheme="minorHAnsi"/>
          <w:lang w:eastAsia="fr-CH"/>
        </w:rPr>
        <w:fldChar w:fldCharType="separate"/>
      </w:r>
      <w:r w:rsidR="00BD34B7" w:rsidRPr="00501778">
        <w:rPr>
          <w:rStyle w:val="Lienhypertexte"/>
          <w:rFonts w:cstheme="minorHAnsi"/>
          <w:lang w:eastAsia="fr-CH"/>
        </w:rPr>
        <w:t>http://sb-ufa.ru/wp-content/uploads/2013/12/ISO_IEC_11801_2002.pdf</w:t>
      </w:r>
    </w:p>
    <w:p w14:paraId="0E9B615A" w14:textId="13E2B604" w:rsidR="006A7C64" w:rsidRDefault="00501778" w:rsidP="00501778">
      <w:pPr>
        <w:tabs>
          <w:tab w:val="left" w:pos="1134"/>
        </w:tabs>
        <w:spacing w:after="0" w:line="240" w:lineRule="auto"/>
        <w:ind w:left="851"/>
        <w:rPr>
          <w:rFonts w:cstheme="minorHAnsi"/>
          <w:u w:val="single"/>
          <w:lang w:eastAsia="fr-CH"/>
        </w:rPr>
      </w:pPr>
      <w:r>
        <w:rPr>
          <w:rFonts w:cstheme="minorHAnsi"/>
          <w:lang w:eastAsia="fr-CH"/>
        </w:rPr>
        <w:fldChar w:fldCharType="end"/>
      </w:r>
      <w:hyperlink r:id="rId57" w:history="1">
        <w:r w:rsidR="006A7C64" w:rsidRPr="00501778">
          <w:rPr>
            <w:rStyle w:val="Lienhypertexte"/>
            <w:rFonts w:cstheme="minorHAnsi"/>
            <w:lang w:eastAsia="fr-CH"/>
          </w:rPr>
          <w:t>https://www.netwalkerstore.com/denomination_des_cables.htm</w:t>
        </w:r>
        <w:r w:rsidRPr="00501778">
          <w:rPr>
            <w:rStyle w:val="Lienhypertexte"/>
            <w:rFonts w:cstheme="minorHAnsi"/>
            <w:lang w:eastAsia="fr-CH"/>
          </w:rPr>
          <w:t>l</w:t>
        </w:r>
      </w:hyperlink>
    </w:p>
    <w:p w14:paraId="7B6D82AE" w14:textId="77777777" w:rsidR="006C7DB5" w:rsidRPr="00501778" w:rsidRDefault="006C7DB5" w:rsidP="00501778">
      <w:pPr>
        <w:tabs>
          <w:tab w:val="left" w:pos="1134"/>
        </w:tabs>
        <w:spacing w:after="0" w:line="240" w:lineRule="auto"/>
        <w:ind w:left="851"/>
        <w:rPr>
          <w:rFonts w:cstheme="minorHAnsi"/>
          <w:u w:val="single"/>
          <w:lang w:eastAsia="fr-CH"/>
        </w:rPr>
      </w:pPr>
    </w:p>
    <w:p w14:paraId="53F0A13F" w14:textId="2A9E350E" w:rsidR="00686A92" w:rsidRPr="00501778" w:rsidRDefault="00686A92" w:rsidP="00501778">
      <w:pPr>
        <w:tabs>
          <w:tab w:val="left" w:pos="1134"/>
        </w:tabs>
        <w:spacing w:after="120" w:line="240" w:lineRule="auto"/>
        <w:ind w:left="851"/>
        <w:rPr>
          <w:rFonts w:cstheme="minorHAnsi"/>
          <w:lang w:eastAsia="fr-CH"/>
        </w:rPr>
      </w:pPr>
      <w:r w:rsidRPr="00501778">
        <w:rPr>
          <w:rFonts w:cstheme="minorHAnsi"/>
          <w:lang w:eastAsia="fr-CH"/>
        </w:rPr>
        <w:t>Images :</w:t>
      </w:r>
    </w:p>
    <w:p w14:paraId="4D9D2646" w14:textId="77777777" w:rsidR="00501778" w:rsidRPr="00501778" w:rsidRDefault="00816A30" w:rsidP="00501778">
      <w:pPr>
        <w:tabs>
          <w:tab w:val="left" w:pos="1134"/>
        </w:tabs>
        <w:spacing w:after="120"/>
        <w:ind w:left="1134"/>
        <w:rPr>
          <w:rFonts w:cstheme="minorHAnsi"/>
          <w:lang w:eastAsia="fr-CH"/>
        </w:rPr>
      </w:pPr>
      <w:r w:rsidRPr="00501778">
        <w:rPr>
          <w:rFonts w:cstheme="minorHAnsi"/>
          <w:lang w:eastAsia="fr-CH"/>
        </w:rPr>
        <w:t>U/UTP :</w:t>
      </w:r>
      <w:r w:rsidR="00501778">
        <w:rPr>
          <w:rFonts w:cstheme="minorHAnsi"/>
          <w:lang w:eastAsia="fr-CH"/>
        </w:rPr>
        <w:t xml:space="preserve"> </w:t>
      </w:r>
      <w:r w:rsidR="00501778">
        <w:rPr>
          <w:rFonts w:cstheme="minorHAnsi"/>
          <w:lang w:eastAsia="fr-CH"/>
        </w:rPr>
        <w:fldChar w:fldCharType="begin"/>
      </w:r>
      <w:r w:rsidR="00501778">
        <w:rPr>
          <w:rFonts w:cstheme="minorHAnsi"/>
          <w:lang w:eastAsia="fr-CH"/>
        </w:rPr>
        <w:instrText xml:space="preserve"> HYPERLINK "</w:instrText>
      </w:r>
      <w:r w:rsidR="00501778" w:rsidRPr="00501778">
        <w:rPr>
          <w:rFonts w:cstheme="minorHAnsi"/>
          <w:lang w:eastAsia="fr-CH"/>
        </w:rPr>
        <w:instrText>https://fr.rs-online.com/web/p/cables-categorie-5e/3318663/</w:instrText>
      </w:r>
    </w:p>
    <w:p w14:paraId="20D217EF" w14:textId="77777777" w:rsidR="00501778" w:rsidRPr="003377B6" w:rsidRDefault="00501778" w:rsidP="00501778">
      <w:pPr>
        <w:tabs>
          <w:tab w:val="left" w:pos="1134"/>
        </w:tabs>
        <w:spacing w:after="120"/>
        <w:ind w:left="1134"/>
        <w:rPr>
          <w:rStyle w:val="Lienhypertexte"/>
          <w:rFonts w:cstheme="minorHAnsi"/>
          <w:lang w:eastAsia="fr-CH"/>
        </w:rPr>
      </w:pPr>
      <w:r>
        <w:rPr>
          <w:rFonts w:cstheme="minorHAnsi"/>
          <w:lang w:eastAsia="fr-CH"/>
        </w:rPr>
        <w:instrText xml:space="preserve">" </w:instrText>
      </w:r>
      <w:r>
        <w:rPr>
          <w:rFonts w:cstheme="minorHAnsi"/>
          <w:lang w:eastAsia="fr-CH"/>
        </w:rPr>
        <w:fldChar w:fldCharType="separate"/>
      </w:r>
      <w:r w:rsidRPr="003377B6">
        <w:rPr>
          <w:rStyle w:val="Lienhypertexte"/>
          <w:rFonts w:cstheme="minorHAnsi"/>
          <w:lang w:eastAsia="fr-CH"/>
        </w:rPr>
        <w:t>https://fr.rs-online.com/web/p/cables-categorie-5e/3318663/</w:t>
      </w:r>
    </w:p>
    <w:p w14:paraId="046514BC" w14:textId="0A34FAEE" w:rsidR="00BD34B7" w:rsidRPr="006E4D06" w:rsidRDefault="00501778" w:rsidP="00501778">
      <w:pPr>
        <w:tabs>
          <w:tab w:val="left" w:pos="1134"/>
        </w:tabs>
        <w:spacing w:after="120" w:line="240" w:lineRule="auto"/>
        <w:ind w:left="1134"/>
        <w:rPr>
          <w:rFonts w:cstheme="minorHAnsi"/>
          <w:lang w:eastAsia="fr-CH"/>
        </w:rPr>
      </w:pPr>
      <w:r>
        <w:rPr>
          <w:rFonts w:cstheme="minorHAnsi"/>
          <w:lang w:eastAsia="fr-CH"/>
        </w:rPr>
        <w:fldChar w:fldCharType="end"/>
      </w:r>
      <w:r w:rsidR="00BD34B7" w:rsidRPr="006E4D06">
        <w:rPr>
          <w:rFonts w:cstheme="minorHAnsi"/>
          <w:lang w:eastAsia="fr-CH"/>
        </w:rPr>
        <w:t>S/FTP</w:t>
      </w:r>
      <w:r w:rsidR="00816A30" w:rsidRPr="006E4D06">
        <w:rPr>
          <w:rFonts w:cstheme="minorHAnsi"/>
          <w:lang w:eastAsia="fr-CH"/>
        </w:rPr>
        <w:t> :</w:t>
      </w:r>
      <w:hyperlink r:id="rId58" w:history="1">
        <w:r w:rsidR="00816A30" w:rsidRPr="006E4D06">
          <w:rPr>
            <w:rStyle w:val="Lienhypertexte"/>
            <w:rFonts w:cstheme="minorHAnsi"/>
            <w:lang w:eastAsia="fr-CH"/>
          </w:rPr>
          <w:t xml:space="preserve"> </w:t>
        </w:r>
        <w:r w:rsidR="00BD34B7" w:rsidRPr="006E4D06">
          <w:rPr>
            <w:rStyle w:val="Lienhypertexte"/>
            <w:rFonts w:cstheme="minorHAnsi"/>
            <w:lang w:eastAsia="fr-CH"/>
          </w:rPr>
          <w:t>http://french.ethernetlan-cable.com/sale-10860175-sstp-fastest-ethernet-cable-cat-7-lan-cable-category-7-1-gigabit-10-gigabit.html</w:t>
        </w:r>
      </w:hyperlink>
    </w:p>
    <w:p w14:paraId="0CB6C850" w14:textId="55422E5B" w:rsidR="00816A30" w:rsidRPr="00501778" w:rsidRDefault="00816A30"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F/UTP: </w:t>
      </w:r>
      <w:hyperlink r:id="rId59" w:history="1">
        <w:r w:rsidRPr="00501778">
          <w:rPr>
            <w:rStyle w:val="Lienhypertexte"/>
            <w:rFonts w:cstheme="minorHAnsi"/>
            <w:lang w:val="en-US" w:eastAsia="fr-CH"/>
          </w:rPr>
          <w:t>https://www.conecticplus.com/guide/cable-ethernet/definition/blindage.html</w:t>
        </w:r>
      </w:hyperlink>
    </w:p>
    <w:p w14:paraId="6DA10D52" w14:textId="5493BC39" w:rsidR="000A7AD7" w:rsidRPr="00501778" w:rsidRDefault="000A7AD7"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U/FTP: </w:t>
      </w:r>
      <w:hyperlink r:id="rId60" w:history="1">
        <w:r w:rsidRPr="00501778">
          <w:rPr>
            <w:rStyle w:val="Lienhypertexte"/>
            <w:rFonts w:cstheme="minorHAnsi"/>
            <w:lang w:val="en-US" w:eastAsia="fr-CH"/>
          </w:rPr>
          <w:t>https://www.cablemonkey.co.uk/cat6a-cable/33-excel-cat6a-u-utp-cable-lsoh-outer-sheath.html</w:t>
        </w:r>
      </w:hyperlink>
    </w:p>
    <w:p w14:paraId="5E4402F1" w14:textId="3113C2FF" w:rsidR="000A7AD7" w:rsidRPr="00501778" w:rsidRDefault="000A7AD7"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F/FTP: </w:t>
      </w:r>
      <w:hyperlink r:id="rId61" w:history="1">
        <w:r w:rsidRPr="00501778">
          <w:rPr>
            <w:rStyle w:val="Lienhypertexte"/>
            <w:rFonts w:cstheme="minorHAnsi"/>
            <w:lang w:val="en-US" w:eastAsia="fr-CH"/>
          </w:rPr>
          <w:t>https://www.touslescables.com/cable-grade3-sat-A5AL-849.html</w:t>
        </w:r>
      </w:hyperlink>
    </w:p>
    <w:p w14:paraId="245AFC1B" w14:textId="153E44E5" w:rsidR="00686A92" w:rsidRPr="00501778" w:rsidRDefault="00686A92"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SF/UTP: </w:t>
      </w:r>
      <w:hyperlink r:id="rId62" w:history="1">
        <w:r w:rsidRPr="00501778">
          <w:rPr>
            <w:rStyle w:val="Lienhypertexte"/>
            <w:rFonts w:cstheme="minorHAnsi"/>
            <w:lang w:val="en-US" w:eastAsia="fr-CH"/>
          </w:rPr>
          <w:t>https://www.commentcamarche.net/forum/affich-25075931-longueur-du-cable-box-prise-telephonique</w:t>
        </w:r>
      </w:hyperlink>
    </w:p>
    <w:p w14:paraId="01F782F1" w14:textId="1D50C5C5" w:rsidR="00AC36C2" w:rsidRPr="00501778" w:rsidRDefault="00686A92"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S/FTP: </w:t>
      </w:r>
      <w:hyperlink r:id="rId63" w:history="1">
        <w:r w:rsidRPr="00501778">
          <w:rPr>
            <w:rStyle w:val="Lienhypertexte"/>
            <w:rFonts w:cstheme="minorHAnsi"/>
            <w:lang w:val="en-US" w:eastAsia="fr-CH"/>
          </w:rPr>
          <w:t>https://ww2.siemon.com/e-catalog/ECAT_GI_page.aspx?GI_ID=cable_category-8-2-e20-lsfr0h-cable-international</w:t>
        </w:r>
      </w:hyperlink>
    </w:p>
    <w:p w14:paraId="47D2E594" w14:textId="152A3714" w:rsidR="00AC36C2" w:rsidRPr="00F12069" w:rsidRDefault="00AC36C2" w:rsidP="00501778">
      <w:pPr>
        <w:pStyle w:val="Sous-titre"/>
        <w:tabs>
          <w:tab w:val="left" w:pos="1134"/>
        </w:tabs>
        <w:rPr>
          <w:lang w:val="en-US"/>
        </w:rPr>
      </w:pPr>
      <w:r w:rsidRPr="00F12069">
        <w:rPr>
          <w:lang w:val="en-US"/>
        </w:rPr>
        <w:lastRenderedPageBreak/>
        <w:t>Connectiques</w:t>
      </w:r>
    </w:p>
    <w:p w14:paraId="0F8FACFF" w14:textId="577F6FD0" w:rsidR="00AC36C2" w:rsidRPr="00501778" w:rsidRDefault="00733690" w:rsidP="00501778">
      <w:pPr>
        <w:tabs>
          <w:tab w:val="left" w:pos="1134"/>
        </w:tabs>
        <w:spacing w:after="0"/>
        <w:ind w:left="1134"/>
        <w:rPr>
          <w:rFonts w:cstheme="minorHAnsi"/>
          <w:lang w:val="en-US" w:eastAsia="fr-CH"/>
        </w:rPr>
      </w:pPr>
      <w:hyperlink r:id="rId64" w:history="1">
        <w:r w:rsidR="00AC36C2" w:rsidRPr="00336E63">
          <w:rPr>
            <w:rStyle w:val="Lienhypertexte"/>
            <w:rFonts w:cstheme="minorHAnsi"/>
            <w:lang w:val="en-US" w:eastAsia="fr-CH"/>
          </w:rPr>
          <w:t>http://www4.ac-nancy-metz.fr/lyc-vuillaume-mirecourt/pages/Pedagogie/DATA/Technique/Informatique/supports%20reseaux/Paires%20torsadees_couleur.pdf</w:t>
        </w:r>
      </w:hyperlink>
    </w:p>
    <w:p w14:paraId="16CD0C27" w14:textId="6DF856E5" w:rsidR="00500F1E" w:rsidRPr="00501778" w:rsidRDefault="00733690" w:rsidP="00501778">
      <w:pPr>
        <w:tabs>
          <w:tab w:val="left" w:pos="1134"/>
        </w:tabs>
        <w:spacing w:after="0"/>
        <w:ind w:left="1134"/>
        <w:rPr>
          <w:rFonts w:cstheme="minorHAnsi"/>
          <w:lang w:val="en-US" w:eastAsia="fr-CH"/>
        </w:rPr>
      </w:pPr>
      <w:hyperlink r:id="rId65" w:history="1">
        <w:r w:rsidR="00500F1E" w:rsidRPr="00336E63">
          <w:rPr>
            <w:rStyle w:val="Lienhypertexte"/>
            <w:rFonts w:cstheme="minorHAnsi"/>
            <w:lang w:val="en-US" w:eastAsia="fr-CH"/>
          </w:rPr>
          <w:t>https://www.anixter.com/fr_ca/ressources/documentation/fiches-techniques/afg/quest-ce-quun-connecteur-rj45.html</w:t>
        </w:r>
      </w:hyperlink>
    </w:p>
    <w:p w14:paraId="1D79FBB4" w14:textId="229FED34" w:rsidR="005358F4"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begin"/>
      </w:r>
      <w:r>
        <w:rPr>
          <w:rFonts w:cstheme="minorHAnsi"/>
          <w:lang w:val="en-US" w:eastAsia="fr-CH"/>
        </w:rPr>
        <w:instrText xml:space="preserve"> HYPERLINK "https://fr.wikipedia.org/wiki/RJ45" </w:instrText>
      </w:r>
      <w:r>
        <w:rPr>
          <w:rFonts w:cstheme="minorHAnsi"/>
          <w:lang w:val="en-US" w:eastAsia="fr-CH"/>
        </w:rPr>
        <w:fldChar w:fldCharType="separate"/>
      </w:r>
      <w:r w:rsidR="005358F4" w:rsidRPr="00336E63">
        <w:rPr>
          <w:rStyle w:val="Lienhypertexte"/>
          <w:rFonts w:cstheme="minorHAnsi"/>
          <w:lang w:val="en-US" w:eastAsia="fr-CH"/>
        </w:rPr>
        <w:t>https://fr.wikipedia.org/wiki/RJ45</w:t>
      </w:r>
    </w:p>
    <w:p w14:paraId="365C47C7" w14:textId="1C1388EF" w:rsidR="00413E2A" w:rsidRPr="00336E63" w:rsidRDefault="00336E63" w:rsidP="00501778">
      <w:pPr>
        <w:tabs>
          <w:tab w:val="left" w:pos="1134"/>
          <w:tab w:val="left" w:pos="7300"/>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www.blog.epcmi.com/Le-reseau-Ethernet-Norme-A-ou-B" </w:instrText>
      </w:r>
      <w:r>
        <w:rPr>
          <w:rFonts w:cstheme="minorHAnsi"/>
          <w:lang w:val="en-US" w:eastAsia="fr-CH"/>
        </w:rPr>
        <w:fldChar w:fldCharType="separate"/>
      </w:r>
      <w:r w:rsidR="00413E2A" w:rsidRPr="00336E63">
        <w:rPr>
          <w:rStyle w:val="Lienhypertexte"/>
          <w:rFonts w:cstheme="minorHAnsi"/>
          <w:lang w:val="en-US" w:eastAsia="fr-CH"/>
        </w:rPr>
        <w:t>http://www.blog.epcmi.com/Le-reseau-Ethernet-Norme-A-ou-B</w:t>
      </w:r>
      <w:r w:rsidR="00015857" w:rsidRPr="00336E63">
        <w:rPr>
          <w:rStyle w:val="Lienhypertexte"/>
          <w:rFonts w:cstheme="minorHAnsi"/>
          <w:lang w:val="en-US" w:eastAsia="fr-CH"/>
        </w:rPr>
        <w:tab/>
      </w:r>
    </w:p>
    <w:p w14:paraId="04D67C45" w14:textId="35772E92" w:rsidR="00015857"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www.monoprice.com/product?p_id=5379" </w:instrText>
      </w:r>
      <w:r>
        <w:rPr>
          <w:rFonts w:cstheme="minorHAnsi"/>
          <w:lang w:val="en-US" w:eastAsia="fr-CH"/>
        </w:rPr>
        <w:fldChar w:fldCharType="separate"/>
      </w:r>
      <w:r w:rsidR="00015857" w:rsidRPr="00336E63">
        <w:rPr>
          <w:rStyle w:val="Lienhypertexte"/>
          <w:rFonts w:cstheme="minorHAnsi"/>
          <w:lang w:val="en-US" w:eastAsia="fr-CH"/>
        </w:rPr>
        <w:t>https://www.monoprice.com/product?p_id=5379</w:t>
      </w:r>
    </w:p>
    <w:p w14:paraId="336A08FB" w14:textId="21D9308F" w:rsidR="00015857"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www.ebay.fr/itm/Prise-murale-RJ45-pour-plaque-frontale-Cat5E-/202452752486" </w:instrText>
      </w:r>
      <w:r>
        <w:rPr>
          <w:rFonts w:cstheme="minorHAnsi"/>
          <w:lang w:val="en-US" w:eastAsia="fr-CH"/>
        </w:rPr>
        <w:fldChar w:fldCharType="separate"/>
      </w:r>
      <w:r w:rsidR="00015857" w:rsidRPr="00336E63">
        <w:rPr>
          <w:rStyle w:val="Lienhypertexte"/>
          <w:rFonts w:cstheme="minorHAnsi"/>
          <w:lang w:val="en-US" w:eastAsia="fr-CH"/>
        </w:rPr>
        <w:t>https://www.ebay.fr/itm/Prise-murale-RJ45-pour-plaque-frontale-Cat5E-/202452752486</w:t>
      </w:r>
    </w:p>
    <w:p w14:paraId="0C75038B" w14:textId="771CDA24" w:rsidR="005358F4"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fr.dhgate.com/product/10inch-12-port-cat6a-patch-panel-loaded-cat6a/429906032.html" </w:instrText>
      </w:r>
      <w:r>
        <w:rPr>
          <w:rFonts w:cstheme="minorHAnsi"/>
          <w:lang w:val="en-US" w:eastAsia="fr-CH"/>
        </w:rPr>
        <w:fldChar w:fldCharType="separate"/>
      </w:r>
      <w:r w:rsidR="00015857" w:rsidRPr="00336E63">
        <w:rPr>
          <w:rStyle w:val="Lienhypertexte"/>
          <w:rFonts w:cstheme="minorHAnsi"/>
          <w:lang w:val="en-US" w:eastAsia="fr-CH"/>
        </w:rPr>
        <w:t>https://fr.dhgate.com/product/10inch-12-port-cat6a-patch-panel-loaded-cat6a/429906032.html</w:t>
      </w:r>
    </w:p>
    <w:p w14:paraId="680F610A" w14:textId="74680610" w:rsidR="00EC58AE" w:rsidRPr="00F12069" w:rsidRDefault="00336E63" w:rsidP="00501778">
      <w:pPr>
        <w:pStyle w:val="Sous-titre"/>
        <w:tabs>
          <w:tab w:val="left" w:pos="1134"/>
        </w:tabs>
        <w:rPr>
          <w:lang w:val="it-IT"/>
        </w:rPr>
      </w:pPr>
      <w:r>
        <w:rPr>
          <w:rFonts w:asciiTheme="minorHAnsi" w:eastAsiaTheme="minorHAnsi" w:hAnsiTheme="minorHAnsi" w:cstheme="minorHAnsi"/>
          <w:b w:val="0"/>
          <w:sz w:val="22"/>
          <w:szCs w:val="22"/>
          <w:lang w:val="en-US"/>
        </w:rPr>
        <w:fldChar w:fldCharType="end"/>
      </w:r>
      <w:r w:rsidR="00EC58AE" w:rsidRPr="00F12069">
        <w:rPr>
          <w:lang w:val="it-IT"/>
        </w:rPr>
        <w:t>Norme</w:t>
      </w:r>
    </w:p>
    <w:p w14:paraId="0E2D4AC7" w14:textId="29118F9B" w:rsidR="00EC58AE" w:rsidRPr="00F12069" w:rsidRDefault="00EC58AE" w:rsidP="00501778">
      <w:pPr>
        <w:tabs>
          <w:tab w:val="left" w:pos="1134"/>
        </w:tabs>
        <w:spacing w:after="0"/>
        <w:ind w:left="851"/>
        <w:rPr>
          <w:lang w:val="it-IT"/>
        </w:rPr>
      </w:pPr>
      <w:r w:rsidRPr="00F12069">
        <w:rPr>
          <w:lang w:val="it-IT"/>
        </w:rPr>
        <w:t xml:space="preserve">IEEE </w:t>
      </w:r>
      <w:r w:rsidRPr="00F12069">
        <w:rPr>
          <w:rStyle w:val="Accentuationlgre"/>
          <w:color w:val="auto"/>
          <w:lang w:val="it-IT"/>
        </w:rPr>
        <w:t>802</w:t>
      </w:r>
      <w:r w:rsidRPr="00F12069">
        <w:rPr>
          <w:lang w:val="it-IT"/>
        </w:rPr>
        <w:t>.3</w:t>
      </w:r>
    </w:p>
    <w:p w14:paraId="21BEFB3C" w14:textId="0ABE7405" w:rsidR="00C96A7E" w:rsidRPr="00336E63" w:rsidRDefault="00336E63" w:rsidP="00501778">
      <w:pPr>
        <w:tabs>
          <w:tab w:val="left" w:pos="1134"/>
        </w:tabs>
        <w:spacing w:after="0"/>
        <w:ind w:left="1134"/>
        <w:rPr>
          <w:rStyle w:val="Lienhypertexte"/>
          <w:lang w:val="it-IT"/>
        </w:rPr>
      </w:pPr>
      <w:r>
        <w:rPr>
          <w:lang w:val="it-IT"/>
        </w:rPr>
        <w:fldChar w:fldCharType="begin"/>
      </w:r>
      <w:r>
        <w:rPr>
          <w:lang w:val="it-IT"/>
        </w:rPr>
        <w:instrText xml:space="preserve"> HYPERLINK "http://www.ordinateur.cc/r%C3%A9seaux/R%C3%A9seaux-locaux/73368.html" </w:instrText>
      </w:r>
      <w:r>
        <w:rPr>
          <w:lang w:val="it-IT"/>
        </w:rPr>
        <w:fldChar w:fldCharType="separate"/>
      </w:r>
      <w:r w:rsidR="00C96A7E" w:rsidRPr="00336E63">
        <w:rPr>
          <w:rStyle w:val="Lienhypertexte"/>
          <w:lang w:val="it-IT"/>
        </w:rPr>
        <w:t>http://www.ordinateur.cc/r%C3%A9seaux/R%C3%A9seaux-locaux/73368.html</w:t>
      </w:r>
    </w:p>
    <w:p w14:paraId="4A7BD2B0" w14:textId="7B2F6360" w:rsidR="00C96A7E" w:rsidRPr="006C7DB5" w:rsidRDefault="00336E63" w:rsidP="00501778">
      <w:pPr>
        <w:tabs>
          <w:tab w:val="left" w:pos="1134"/>
        </w:tabs>
        <w:spacing w:after="0"/>
        <w:ind w:left="1134"/>
        <w:rPr>
          <w:rStyle w:val="Lienhypertexte"/>
          <w:lang w:val="it-IT"/>
        </w:rPr>
      </w:pPr>
      <w:r>
        <w:rPr>
          <w:lang w:val="it-IT"/>
        </w:rPr>
        <w:fldChar w:fldCharType="end"/>
      </w:r>
      <w:r w:rsidR="006C7DB5">
        <w:rPr>
          <w:lang w:val="it-IT"/>
        </w:rPr>
        <w:fldChar w:fldCharType="begin"/>
      </w:r>
      <w:r w:rsidR="006C7DB5">
        <w:rPr>
          <w:lang w:val="it-IT"/>
        </w:rPr>
        <w:instrText xml:space="preserve"> HYPERLINK "https://fr.wikipedia.org/wiki/IEEE_802.3" </w:instrText>
      </w:r>
      <w:r w:rsidR="006C7DB5">
        <w:rPr>
          <w:lang w:val="it-IT"/>
        </w:rPr>
        <w:fldChar w:fldCharType="separate"/>
      </w:r>
      <w:r w:rsidR="00C96A7E" w:rsidRPr="006C7DB5">
        <w:rPr>
          <w:rStyle w:val="Lienhypertexte"/>
          <w:lang w:val="it-IT"/>
        </w:rPr>
        <w:t>https://fr.wikipedia.org/wiki/IEEE_802.3</w:t>
      </w:r>
    </w:p>
    <w:p w14:paraId="0D2FEF0F" w14:textId="409D588C" w:rsidR="00C96A7E" w:rsidRPr="006C7DB5" w:rsidRDefault="006C7DB5" w:rsidP="00501778">
      <w:pPr>
        <w:tabs>
          <w:tab w:val="left" w:pos="1134"/>
        </w:tabs>
        <w:ind w:left="1134"/>
        <w:rPr>
          <w:rStyle w:val="Lienhypertexte"/>
          <w:lang w:val="it-IT"/>
        </w:rPr>
      </w:pPr>
      <w:r>
        <w:rPr>
          <w:lang w:val="it-IT"/>
        </w:rPr>
        <w:fldChar w:fldCharType="end"/>
      </w:r>
      <w:r>
        <w:rPr>
          <w:lang w:val="it-IT"/>
        </w:rPr>
        <w:fldChar w:fldCharType="begin"/>
      </w:r>
      <w:r>
        <w:rPr>
          <w:lang w:val="it-IT"/>
        </w:rPr>
        <w:instrText xml:space="preserve"> HYPERLINK "http://www.ybet.be/hardware2_ch4/hard2_ch4.php" </w:instrText>
      </w:r>
      <w:r>
        <w:rPr>
          <w:lang w:val="it-IT"/>
        </w:rPr>
        <w:fldChar w:fldCharType="separate"/>
      </w:r>
      <w:r w:rsidR="00C96A7E" w:rsidRPr="006C7DB5">
        <w:rPr>
          <w:rStyle w:val="Lienhypertexte"/>
          <w:lang w:val="it-IT"/>
        </w:rPr>
        <w:t>http://www.ybet.be/hardware2_ch4/hard2_ch4.php</w:t>
      </w:r>
    </w:p>
    <w:p w14:paraId="62425DFF" w14:textId="5A28C144" w:rsidR="00EC58AE" w:rsidRPr="00F12069" w:rsidRDefault="006C7DB5" w:rsidP="00501778">
      <w:pPr>
        <w:tabs>
          <w:tab w:val="left" w:pos="1134"/>
        </w:tabs>
        <w:spacing w:after="0"/>
        <w:ind w:left="851"/>
        <w:rPr>
          <w:rStyle w:val="Accentuationlgre"/>
          <w:color w:val="auto"/>
          <w:lang w:val="it-IT" w:eastAsia="fr-CH"/>
        </w:rPr>
      </w:pPr>
      <w:r>
        <w:rPr>
          <w:lang w:val="it-IT"/>
        </w:rPr>
        <w:fldChar w:fldCharType="end"/>
      </w:r>
      <w:r w:rsidR="00EC58AE" w:rsidRPr="00F12069">
        <w:rPr>
          <w:lang w:val="it-IT" w:eastAsia="fr-CH"/>
        </w:rPr>
        <w:t>TIA/EIA-568</w:t>
      </w:r>
    </w:p>
    <w:p w14:paraId="62AA72AD" w14:textId="4BF2224E" w:rsidR="00EC58AE" w:rsidRPr="006C7DB5" w:rsidRDefault="006C7DB5" w:rsidP="00501778">
      <w:pPr>
        <w:tabs>
          <w:tab w:val="left" w:pos="1134"/>
        </w:tabs>
        <w:spacing w:after="0"/>
        <w:ind w:left="1134"/>
        <w:rPr>
          <w:rStyle w:val="Lienhypertexte"/>
          <w:lang w:val="it-IT"/>
        </w:rPr>
      </w:pPr>
      <w:r>
        <w:rPr>
          <w:lang w:val="it-IT"/>
        </w:rPr>
        <w:fldChar w:fldCharType="begin"/>
      </w:r>
      <w:r>
        <w:rPr>
          <w:lang w:val="it-IT"/>
        </w:rPr>
        <w:instrText xml:space="preserve"> HYPERLINK "http://www.blog.epcmi.com/Le-reseau-Ethernet-Norme-A-ou-B" </w:instrText>
      </w:r>
      <w:r>
        <w:rPr>
          <w:lang w:val="it-IT"/>
        </w:rPr>
        <w:fldChar w:fldCharType="separate"/>
      </w:r>
      <w:r w:rsidR="00EC58AE" w:rsidRPr="006C7DB5">
        <w:rPr>
          <w:rStyle w:val="Lienhypertexte"/>
          <w:lang w:val="it-IT"/>
        </w:rPr>
        <w:t>http://www.blog.epcmi.com/Le-reseau-Ethernet-Norme-A-ou-B</w:t>
      </w:r>
    </w:p>
    <w:p w14:paraId="3F6A78CB" w14:textId="4AB71F6B" w:rsidR="00EC58AE" w:rsidRPr="006C7DB5" w:rsidRDefault="006C7DB5" w:rsidP="00501778">
      <w:pPr>
        <w:tabs>
          <w:tab w:val="left" w:pos="1134"/>
        </w:tabs>
        <w:spacing w:after="0"/>
        <w:ind w:left="1134"/>
        <w:rPr>
          <w:rStyle w:val="Lienhypertexte"/>
          <w:lang w:val="it-IT"/>
        </w:rPr>
      </w:pPr>
      <w:r>
        <w:rPr>
          <w:lang w:val="it-IT"/>
        </w:rPr>
        <w:fldChar w:fldCharType="end"/>
      </w:r>
      <w:r>
        <w:rPr>
          <w:lang w:val="it-IT"/>
        </w:rPr>
        <w:fldChar w:fldCharType="begin"/>
      </w:r>
      <w:r>
        <w:rPr>
          <w:lang w:val="it-IT"/>
        </w:rPr>
        <w:instrText xml:space="preserve"> HYPERLINK "http://millysu.e-monsite.com/blog/centre-de-donees-et-cloud/t568a-vs-t568b-quelle-est-la-difference-entre-un-cable-droit-et-un-cable-croise.html" </w:instrText>
      </w:r>
      <w:r>
        <w:rPr>
          <w:lang w:val="it-IT"/>
        </w:rPr>
        <w:fldChar w:fldCharType="separate"/>
      </w:r>
      <w:r w:rsidR="00EC58AE" w:rsidRPr="006C7DB5">
        <w:rPr>
          <w:rStyle w:val="Lienhypertexte"/>
          <w:lang w:val="it-IT"/>
        </w:rPr>
        <w:t>http://millysu.e-monsite.com/blog/centre-de-donees-et-cloud/t568a-vs-t568b-quelle-est-la-difference-entre-un-cable-droit-et-un-cable-croise.html</w:t>
      </w:r>
    </w:p>
    <w:p w14:paraId="56063C01" w14:textId="4EF41465" w:rsidR="00C30C1A" w:rsidRPr="00F12069" w:rsidRDefault="006C7DB5" w:rsidP="00501778">
      <w:pPr>
        <w:tabs>
          <w:tab w:val="left" w:pos="1134"/>
        </w:tabs>
        <w:spacing w:after="0"/>
        <w:ind w:left="1134"/>
        <w:rPr>
          <w:rStyle w:val="Lienhypertexte"/>
          <w:color w:val="auto"/>
          <w:lang w:val="it-IT"/>
        </w:rPr>
      </w:pPr>
      <w:r>
        <w:rPr>
          <w:lang w:val="it-IT"/>
        </w:rPr>
        <w:fldChar w:fldCharType="end"/>
      </w:r>
    </w:p>
    <w:p w14:paraId="4F5F6677" w14:textId="30470045" w:rsidR="00C30C1A" w:rsidRPr="00F12069" w:rsidRDefault="00C30C1A" w:rsidP="00501778">
      <w:pPr>
        <w:tabs>
          <w:tab w:val="left" w:pos="1134"/>
        </w:tabs>
        <w:spacing w:after="0"/>
        <w:ind w:left="851"/>
        <w:rPr>
          <w:lang w:val="it-IT" w:eastAsia="fr-CH"/>
        </w:rPr>
      </w:pPr>
      <w:r w:rsidRPr="00F12069">
        <w:rPr>
          <w:lang w:val="it-IT" w:eastAsia="fr-CH"/>
        </w:rPr>
        <w:t xml:space="preserve">Multibrin &amp; Monobrin </w:t>
      </w:r>
    </w:p>
    <w:p w14:paraId="575E4191" w14:textId="27A6527D" w:rsidR="00C30C1A" w:rsidRPr="006C7DB5" w:rsidRDefault="00C30C1A" w:rsidP="00C87630">
      <w:pPr>
        <w:tabs>
          <w:tab w:val="left" w:pos="1134"/>
        </w:tabs>
        <w:spacing w:after="0"/>
        <w:ind w:left="1276" w:hanging="142"/>
        <w:rPr>
          <w:rStyle w:val="Lienhypertexte"/>
          <w:lang w:val="it-IT"/>
        </w:rPr>
      </w:pPr>
      <w:r w:rsidRPr="00F12069">
        <w:rPr>
          <w:lang w:val="it-IT"/>
        </w:rPr>
        <w:tab/>
      </w:r>
      <w:r w:rsidR="006C7DB5">
        <w:rPr>
          <w:lang w:val="it-IT"/>
        </w:rPr>
        <w:fldChar w:fldCharType="begin"/>
      </w:r>
      <w:r w:rsidR="006C7DB5">
        <w:rPr>
          <w:lang w:val="it-IT"/>
        </w:rPr>
        <w:instrText xml:space="preserve"> HYPERLINK "https://www.compufirst.com/compufirst-lab/reseau-et-telecom/qu-est-ce-qu-un-cable-monobrin-multibrin/main.do?appTreeId=45686&amp;drtf=am25" </w:instrText>
      </w:r>
      <w:r w:rsidR="006C7DB5">
        <w:rPr>
          <w:lang w:val="it-IT"/>
        </w:rPr>
        <w:fldChar w:fldCharType="separate"/>
      </w:r>
      <w:r w:rsidRPr="006C7DB5">
        <w:rPr>
          <w:rStyle w:val="Lienhypertexte"/>
          <w:lang w:val="it-IT"/>
        </w:rPr>
        <w:t>https://www.compufirst.com/compufirst-lab/reseau-et-telecom/qu-est-ce-qu-un-cable-monobrin-multibrin/main.do?appTreeId=45686&amp;drtf=am25</w:t>
      </w:r>
    </w:p>
    <w:p w14:paraId="175E1DE0" w14:textId="5685FDBA" w:rsidR="00AA4445" w:rsidRPr="00F12069" w:rsidRDefault="006C7DB5" w:rsidP="00501778">
      <w:pPr>
        <w:pStyle w:val="Sous-titre"/>
        <w:tabs>
          <w:tab w:val="left" w:pos="1134"/>
        </w:tabs>
        <w:rPr>
          <w:lang w:val="it-IT"/>
        </w:rPr>
      </w:pPr>
      <w:r>
        <w:rPr>
          <w:rFonts w:asciiTheme="minorHAnsi" w:eastAsiaTheme="minorHAnsi" w:hAnsiTheme="minorHAnsi" w:cstheme="minorBidi"/>
          <w:b w:val="0"/>
          <w:sz w:val="22"/>
          <w:szCs w:val="22"/>
          <w:lang w:val="it-IT" w:eastAsia="en-US"/>
        </w:rPr>
        <w:fldChar w:fldCharType="end"/>
      </w:r>
      <w:r w:rsidR="00AA4445" w:rsidRPr="00F12069">
        <w:rPr>
          <w:lang w:val="it-IT"/>
        </w:rPr>
        <w:t>Fabriquation</w:t>
      </w:r>
    </w:p>
    <w:p w14:paraId="03017D10" w14:textId="0006842C" w:rsidR="00AA4445" w:rsidRPr="006C7DB5" w:rsidRDefault="006C7DB5" w:rsidP="00501778">
      <w:pPr>
        <w:tabs>
          <w:tab w:val="left" w:pos="1134"/>
        </w:tabs>
        <w:spacing w:after="0"/>
        <w:ind w:left="1134"/>
        <w:rPr>
          <w:rStyle w:val="Lienhypertexte"/>
          <w:lang w:val="it-IT"/>
        </w:rPr>
      </w:pPr>
      <w:r>
        <w:rPr>
          <w:lang w:val="it-IT"/>
        </w:rPr>
        <w:fldChar w:fldCharType="begin"/>
      </w:r>
      <w:r>
        <w:rPr>
          <w:lang w:val="it-IT"/>
        </w:rPr>
        <w:instrText xml:space="preserve"> HYPERLINK "https://www.domo-blog.fr/comment-creer-un-cable-rj45/" </w:instrText>
      </w:r>
      <w:r>
        <w:rPr>
          <w:lang w:val="it-IT"/>
        </w:rPr>
        <w:fldChar w:fldCharType="separate"/>
      </w:r>
      <w:r w:rsidR="00AA4445" w:rsidRPr="006C7DB5">
        <w:rPr>
          <w:rStyle w:val="Lienhypertexte"/>
          <w:lang w:val="it-IT"/>
        </w:rPr>
        <w:t>https://www.domo-blog.fr/comment-creer-un-cable-rj45/</w:t>
      </w:r>
    </w:p>
    <w:p w14:paraId="4C0D039F" w14:textId="3162F4F7" w:rsidR="00AA4445" w:rsidRPr="006C7DB5" w:rsidRDefault="006C7DB5" w:rsidP="00501778">
      <w:pPr>
        <w:tabs>
          <w:tab w:val="left" w:pos="1134"/>
        </w:tabs>
        <w:spacing w:after="0"/>
        <w:ind w:left="1134"/>
        <w:rPr>
          <w:rStyle w:val="Lienhypertexte"/>
          <w:lang w:val="it-IT"/>
        </w:rPr>
      </w:pPr>
      <w:r>
        <w:rPr>
          <w:lang w:val="it-IT"/>
        </w:rPr>
        <w:fldChar w:fldCharType="end"/>
      </w:r>
      <w:r>
        <w:rPr>
          <w:lang w:val="it-IT"/>
        </w:rPr>
        <w:fldChar w:fldCharType="begin"/>
      </w:r>
      <w:r>
        <w:rPr>
          <w:lang w:val="it-IT"/>
        </w:rPr>
        <w:instrText xml:space="preserve"> HYPERLINK "https://malumiere.ch/samuel/index_about_me/Cable_ethernet/fabrication_cable_ETHERNET_rj45_web.pdf" </w:instrText>
      </w:r>
      <w:r>
        <w:rPr>
          <w:lang w:val="it-IT"/>
        </w:rPr>
        <w:fldChar w:fldCharType="separate"/>
      </w:r>
      <w:r w:rsidR="00AA4445" w:rsidRPr="006C7DB5">
        <w:rPr>
          <w:rStyle w:val="Lienhypertexte"/>
          <w:lang w:val="it-IT"/>
        </w:rPr>
        <w:t>https://malumiere.ch/samuel/index_about_me/Cable_ethernet/fabrication_cable_ETHERNET_rj45_web.pdf</w:t>
      </w:r>
    </w:p>
    <w:p w14:paraId="3E0D7E1A" w14:textId="0E349FCA" w:rsidR="00AA4445" w:rsidRPr="00F12069" w:rsidRDefault="006C7DB5" w:rsidP="00501778">
      <w:pPr>
        <w:tabs>
          <w:tab w:val="left" w:pos="1134"/>
        </w:tabs>
        <w:spacing w:after="0"/>
        <w:ind w:left="1134"/>
        <w:rPr>
          <w:u w:val="single"/>
          <w:lang w:val="it-IT"/>
        </w:rPr>
      </w:pPr>
      <w:r>
        <w:rPr>
          <w:lang w:val="it-IT"/>
        </w:rPr>
        <w:fldChar w:fldCharType="end"/>
      </w:r>
      <w:hyperlink r:id="rId66" w:history="1">
        <w:r w:rsidR="00F6266C" w:rsidRPr="006C7DB5">
          <w:rPr>
            <w:rStyle w:val="Lienhypertexte"/>
            <w:lang w:val="it-IT"/>
          </w:rPr>
          <w:t>https://www.jlgdiscount.fr/blog/2016/10/cordons-reseaux-rj45-cablage-droit-ou-croise/</w:t>
        </w:r>
      </w:hyperlink>
    </w:p>
    <w:sectPr w:rsidR="00AA4445" w:rsidRPr="00F12069" w:rsidSect="00617E7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B196" w14:textId="77777777" w:rsidR="00733690" w:rsidRDefault="00733690" w:rsidP="007E6294">
      <w:pPr>
        <w:spacing w:after="0" w:line="240" w:lineRule="auto"/>
      </w:pPr>
      <w:r>
        <w:separator/>
      </w:r>
    </w:p>
    <w:p w14:paraId="1315957F" w14:textId="77777777" w:rsidR="00733690" w:rsidRDefault="00733690"/>
    <w:p w14:paraId="3E14DFFC" w14:textId="77777777" w:rsidR="00733690" w:rsidRDefault="00733690"/>
  </w:endnote>
  <w:endnote w:type="continuationSeparator" w:id="0">
    <w:p w14:paraId="07994A3A" w14:textId="77777777" w:rsidR="00733690" w:rsidRDefault="00733690" w:rsidP="007E6294">
      <w:pPr>
        <w:spacing w:after="0" w:line="240" w:lineRule="auto"/>
      </w:pPr>
      <w:r>
        <w:continuationSeparator/>
      </w:r>
    </w:p>
    <w:p w14:paraId="1EC14BCB" w14:textId="77777777" w:rsidR="00733690" w:rsidRDefault="00733690"/>
    <w:p w14:paraId="7885717A" w14:textId="77777777" w:rsidR="00733690" w:rsidRDefault="0073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5EE45AD2" w:rsidR="00A11B99" w:rsidRDefault="00733690"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A11B99">
          <w:t>Module 214</w:t>
        </w:r>
      </w:sdtContent>
    </w:sdt>
    <w:r w:rsidR="00A11B99">
      <w:tab/>
      <w:t xml:space="preserve">Page </w:t>
    </w:r>
    <w:r w:rsidR="00A11B99">
      <w:fldChar w:fldCharType="begin"/>
    </w:r>
    <w:r w:rsidR="00A11B99">
      <w:instrText xml:space="preserve"> PAGE   \* MERGEFORMAT </w:instrText>
    </w:r>
    <w:r w:rsidR="00A11B99">
      <w:fldChar w:fldCharType="separate"/>
    </w:r>
    <w:r w:rsidR="00A11B99">
      <w:rPr>
        <w:noProof/>
      </w:rPr>
      <w:t>22</w:t>
    </w:r>
    <w:r w:rsidR="00A11B99">
      <w:fldChar w:fldCharType="end"/>
    </w:r>
    <w:r w:rsidR="00A11B99">
      <w:t xml:space="preserve"> / </w:t>
    </w:r>
    <w:r w:rsidR="00A11B99">
      <w:rPr>
        <w:noProof/>
      </w:rPr>
      <w:fldChar w:fldCharType="begin"/>
    </w:r>
    <w:r w:rsidR="00A11B99">
      <w:rPr>
        <w:noProof/>
      </w:rPr>
      <w:instrText xml:space="preserve"> NUMPAGES   \* MERGEFORMAT </w:instrText>
    </w:r>
    <w:r w:rsidR="00A11B99">
      <w:rPr>
        <w:noProof/>
      </w:rPr>
      <w:fldChar w:fldCharType="separate"/>
    </w:r>
    <w:r w:rsidR="00A11B99">
      <w:rPr>
        <w:noProof/>
      </w:rPr>
      <w:t>22</w:t>
    </w:r>
    <w:r w:rsidR="00A11B99">
      <w:rPr>
        <w:noProof/>
      </w:rPr>
      <w:fldChar w:fldCharType="end"/>
    </w:r>
    <w:r w:rsidR="00A11B99">
      <w:tab/>
    </w:r>
    <w:r w:rsidR="00A11B99">
      <w:fldChar w:fldCharType="begin"/>
    </w:r>
    <w:r w:rsidR="00A11B99">
      <w:instrText xml:space="preserve"> DATE  \@ "d MMMM yyyy"  \* MERGEFORMAT </w:instrText>
    </w:r>
    <w:r w:rsidR="00A11B99">
      <w:fldChar w:fldCharType="separate"/>
    </w:r>
    <w:r w:rsidR="008E5291">
      <w:rPr>
        <w:noProof/>
      </w:rPr>
      <w:t>5 mai 2019</w:t>
    </w:r>
    <w:r w:rsidR="00A11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3F31" w14:textId="77777777" w:rsidR="00733690" w:rsidRDefault="00733690" w:rsidP="007E6294">
      <w:pPr>
        <w:spacing w:after="0" w:line="240" w:lineRule="auto"/>
      </w:pPr>
      <w:r>
        <w:separator/>
      </w:r>
    </w:p>
    <w:p w14:paraId="1E1737EF" w14:textId="77777777" w:rsidR="00733690" w:rsidRDefault="00733690"/>
    <w:p w14:paraId="7BC98C56" w14:textId="77777777" w:rsidR="00733690" w:rsidRDefault="00733690"/>
  </w:footnote>
  <w:footnote w:type="continuationSeparator" w:id="0">
    <w:p w14:paraId="3954524F" w14:textId="77777777" w:rsidR="00733690" w:rsidRDefault="00733690" w:rsidP="007E6294">
      <w:pPr>
        <w:spacing w:after="0" w:line="240" w:lineRule="auto"/>
      </w:pPr>
      <w:r>
        <w:continuationSeparator/>
      </w:r>
    </w:p>
    <w:p w14:paraId="72E66375" w14:textId="77777777" w:rsidR="00733690" w:rsidRDefault="00733690"/>
    <w:p w14:paraId="0B8279A4" w14:textId="77777777" w:rsidR="00733690" w:rsidRDefault="00733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A11B99" w:rsidRPr="007E6294" w:rsidRDefault="00733690"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A11B99">
          <w:t>Fabrication câble Ethernet</w:t>
        </w:r>
      </w:sdtContent>
    </w:sdt>
    <w:r w:rsidR="00A11B99">
      <w:tab/>
    </w:r>
    <w:r w:rsidR="00A11B99">
      <w:tab/>
      <w:t>Module 214</w:t>
    </w:r>
  </w:p>
  <w:p w14:paraId="2F0CA1C2" w14:textId="77777777" w:rsidR="00A11B99" w:rsidRPr="007E6294" w:rsidRDefault="00A11B99"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E08868B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E2DED"/>
    <w:multiLevelType w:val="hybridMultilevel"/>
    <w:tmpl w:val="3A7E431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6"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9"/>
  </w:num>
  <w:num w:numId="4">
    <w:abstractNumId w:val="11"/>
  </w:num>
  <w:num w:numId="5">
    <w:abstractNumId w:val="7"/>
  </w:num>
  <w:num w:numId="6">
    <w:abstractNumId w:val="6"/>
  </w:num>
  <w:num w:numId="7">
    <w:abstractNumId w:val="15"/>
  </w:num>
  <w:num w:numId="8">
    <w:abstractNumId w:val="12"/>
  </w:num>
  <w:num w:numId="9">
    <w:abstractNumId w:val="8"/>
  </w:num>
  <w:num w:numId="10">
    <w:abstractNumId w:val="10"/>
  </w:num>
  <w:num w:numId="11">
    <w:abstractNumId w:val="13"/>
  </w:num>
  <w:num w:numId="12">
    <w:abstractNumId w:val="0"/>
  </w:num>
  <w:num w:numId="13">
    <w:abstractNumId w:val="3"/>
  </w:num>
  <w:num w:numId="14">
    <w:abstractNumId w:val="4"/>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26CF6"/>
    <w:rsid w:val="00031940"/>
    <w:rsid w:val="00042949"/>
    <w:rsid w:val="00045243"/>
    <w:rsid w:val="00047ED3"/>
    <w:rsid w:val="0007460A"/>
    <w:rsid w:val="00074F57"/>
    <w:rsid w:val="00076978"/>
    <w:rsid w:val="000A7AD7"/>
    <w:rsid w:val="000B045C"/>
    <w:rsid w:val="000B2404"/>
    <w:rsid w:val="000B2C91"/>
    <w:rsid w:val="000D240D"/>
    <w:rsid w:val="000D6463"/>
    <w:rsid w:val="000E6BFF"/>
    <w:rsid w:val="000F4EC7"/>
    <w:rsid w:val="00100380"/>
    <w:rsid w:val="0013548B"/>
    <w:rsid w:val="00154188"/>
    <w:rsid w:val="00155E84"/>
    <w:rsid w:val="001755B0"/>
    <w:rsid w:val="00196563"/>
    <w:rsid w:val="001A3FCF"/>
    <w:rsid w:val="001A73A9"/>
    <w:rsid w:val="001B181C"/>
    <w:rsid w:val="001C4332"/>
    <w:rsid w:val="001C47B0"/>
    <w:rsid w:val="001D0457"/>
    <w:rsid w:val="001E7F73"/>
    <w:rsid w:val="001F6B68"/>
    <w:rsid w:val="00207C06"/>
    <w:rsid w:val="00225896"/>
    <w:rsid w:val="00232354"/>
    <w:rsid w:val="00241A78"/>
    <w:rsid w:val="00283092"/>
    <w:rsid w:val="0028402A"/>
    <w:rsid w:val="00294810"/>
    <w:rsid w:val="002A6F2A"/>
    <w:rsid w:val="002C6D51"/>
    <w:rsid w:val="002D7799"/>
    <w:rsid w:val="002E30AE"/>
    <w:rsid w:val="002F3F9A"/>
    <w:rsid w:val="00310978"/>
    <w:rsid w:val="00336872"/>
    <w:rsid w:val="00336E63"/>
    <w:rsid w:val="00341962"/>
    <w:rsid w:val="00364CE8"/>
    <w:rsid w:val="003669B8"/>
    <w:rsid w:val="00367821"/>
    <w:rsid w:val="00371760"/>
    <w:rsid w:val="00375A88"/>
    <w:rsid w:val="003A2D35"/>
    <w:rsid w:val="003B149B"/>
    <w:rsid w:val="003B4BA7"/>
    <w:rsid w:val="003B6475"/>
    <w:rsid w:val="003B6C83"/>
    <w:rsid w:val="003E3EA7"/>
    <w:rsid w:val="003E5C91"/>
    <w:rsid w:val="003E6099"/>
    <w:rsid w:val="00411EC7"/>
    <w:rsid w:val="00413E2A"/>
    <w:rsid w:val="004151C1"/>
    <w:rsid w:val="0042030F"/>
    <w:rsid w:val="004247D4"/>
    <w:rsid w:val="004412A5"/>
    <w:rsid w:val="00444366"/>
    <w:rsid w:val="00446FC3"/>
    <w:rsid w:val="0045456C"/>
    <w:rsid w:val="00473710"/>
    <w:rsid w:val="00474278"/>
    <w:rsid w:val="00491341"/>
    <w:rsid w:val="00497524"/>
    <w:rsid w:val="004B6824"/>
    <w:rsid w:val="004C35BD"/>
    <w:rsid w:val="004C3C19"/>
    <w:rsid w:val="004E11D0"/>
    <w:rsid w:val="004F0DFA"/>
    <w:rsid w:val="004F1581"/>
    <w:rsid w:val="00500F1E"/>
    <w:rsid w:val="00501778"/>
    <w:rsid w:val="00510B23"/>
    <w:rsid w:val="00511F61"/>
    <w:rsid w:val="005177A7"/>
    <w:rsid w:val="00522371"/>
    <w:rsid w:val="005233CC"/>
    <w:rsid w:val="00533A8A"/>
    <w:rsid w:val="005358F4"/>
    <w:rsid w:val="00536E81"/>
    <w:rsid w:val="00540A68"/>
    <w:rsid w:val="00561D1A"/>
    <w:rsid w:val="00574ABB"/>
    <w:rsid w:val="0058236B"/>
    <w:rsid w:val="00583872"/>
    <w:rsid w:val="00584E7C"/>
    <w:rsid w:val="005909BA"/>
    <w:rsid w:val="00593F3A"/>
    <w:rsid w:val="005A0C50"/>
    <w:rsid w:val="005A4783"/>
    <w:rsid w:val="005D1532"/>
    <w:rsid w:val="005D3EC3"/>
    <w:rsid w:val="005D6187"/>
    <w:rsid w:val="005E0280"/>
    <w:rsid w:val="005E1C0E"/>
    <w:rsid w:val="00617E71"/>
    <w:rsid w:val="00621906"/>
    <w:rsid w:val="00635C41"/>
    <w:rsid w:val="0066317D"/>
    <w:rsid w:val="006647CB"/>
    <w:rsid w:val="00673C62"/>
    <w:rsid w:val="0068091E"/>
    <w:rsid w:val="00686A92"/>
    <w:rsid w:val="006936FB"/>
    <w:rsid w:val="0069675B"/>
    <w:rsid w:val="006A7C64"/>
    <w:rsid w:val="006B36DE"/>
    <w:rsid w:val="006C1220"/>
    <w:rsid w:val="006C6115"/>
    <w:rsid w:val="006C7DB5"/>
    <w:rsid w:val="006D293E"/>
    <w:rsid w:val="006D4F78"/>
    <w:rsid w:val="006E4D06"/>
    <w:rsid w:val="006E5359"/>
    <w:rsid w:val="006E7903"/>
    <w:rsid w:val="006F7B2A"/>
    <w:rsid w:val="00702C4C"/>
    <w:rsid w:val="0070627F"/>
    <w:rsid w:val="00733690"/>
    <w:rsid w:val="00742B45"/>
    <w:rsid w:val="00751090"/>
    <w:rsid w:val="007512E4"/>
    <w:rsid w:val="00757FF1"/>
    <w:rsid w:val="00760E8B"/>
    <w:rsid w:val="007944D1"/>
    <w:rsid w:val="007A1B2E"/>
    <w:rsid w:val="007A3EE7"/>
    <w:rsid w:val="007C49B5"/>
    <w:rsid w:val="007C5C35"/>
    <w:rsid w:val="007D2959"/>
    <w:rsid w:val="007E6294"/>
    <w:rsid w:val="007E6F8B"/>
    <w:rsid w:val="007F12F5"/>
    <w:rsid w:val="007F25DB"/>
    <w:rsid w:val="007F4133"/>
    <w:rsid w:val="0080545A"/>
    <w:rsid w:val="00810699"/>
    <w:rsid w:val="00811287"/>
    <w:rsid w:val="00814032"/>
    <w:rsid w:val="00816A30"/>
    <w:rsid w:val="00834B74"/>
    <w:rsid w:val="00841F29"/>
    <w:rsid w:val="0085431B"/>
    <w:rsid w:val="0087171A"/>
    <w:rsid w:val="00891ACA"/>
    <w:rsid w:val="008950EF"/>
    <w:rsid w:val="008A00C9"/>
    <w:rsid w:val="008A66CD"/>
    <w:rsid w:val="008B204B"/>
    <w:rsid w:val="008B3870"/>
    <w:rsid w:val="008C1132"/>
    <w:rsid w:val="008C588D"/>
    <w:rsid w:val="008E2882"/>
    <w:rsid w:val="008E5291"/>
    <w:rsid w:val="008F320F"/>
    <w:rsid w:val="00903852"/>
    <w:rsid w:val="009116E5"/>
    <w:rsid w:val="00911ACD"/>
    <w:rsid w:val="009156F7"/>
    <w:rsid w:val="00917296"/>
    <w:rsid w:val="00923D07"/>
    <w:rsid w:val="0092782B"/>
    <w:rsid w:val="00940FAC"/>
    <w:rsid w:val="009562E8"/>
    <w:rsid w:val="0095681E"/>
    <w:rsid w:val="0099379D"/>
    <w:rsid w:val="009A1996"/>
    <w:rsid w:val="009A3018"/>
    <w:rsid w:val="009A5776"/>
    <w:rsid w:val="009C24FB"/>
    <w:rsid w:val="009C63BE"/>
    <w:rsid w:val="009D1AF8"/>
    <w:rsid w:val="009D5CD0"/>
    <w:rsid w:val="00A0376A"/>
    <w:rsid w:val="00A07EB5"/>
    <w:rsid w:val="00A11B99"/>
    <w:rsid w:val="00A14172"/>
    <w:rsid w:val="00A316E3"/>
    <w:rsid w:val="00A36BE5"/>
    <w:rsid w:val="00A429C0"/>
    <w:rsid w:val="00A52147"/>
    <w:rsid w:val="00A67543"/>
    <w:rsid w:val="00A757FD"/>
    <w:rsid w:val="00A75F9A"/>
    <w:rsid w:val="00A77574"/>
    <w:rsid w:val="00A837BC"/>
    <w:rsid w:val="00A86059"/>
    <w:rsid w:val="00A940CE"/>
    <w:rsid w:val="00A95488"/>
    <w:rsid w:val="00AA4445"/>
    <w:rsid w:val="00AA4F88"/>
    <w:rsid w:val="00AC054D"/>
    <w:rsid w:val="00AC36C2"/>
    <w:rsid w:val="00AE0604"/>
    <w:rsid w:val="00AE5386"/>
    <w:rsid w:val="00B2000E"/>
    <w:rsid w:val="00B34A9B"/>
    <w:rsid w:val="00B51ED3"/>
    <w:rsid w:val="00B619A3"/>
    <w:rsid w:val="00B6256E"/>
    <w:rsid w:val="00B64152"/>
    <w:rsid w:val="00B670B5"/>
    <w:rsid w:val="00B73E9B"/>
    <w:rsid w:val="00B75B3C"/>
    <w:rsid w:val="00B771B9"/>
    <w:rsid w:val="00B91195"/>
    <w:rsid w:val="00B919DD"/>
    <w:rsid w:val="00BA2D5F"/>
    <w:rsid w:val="00BC2438"/>
    <w:rsid w:val="00BC793A"/>
    <w:rsid w:val="00BD0E1D"/>
    <w:rsid w:val="00BD34B7"/>
    <w:rsid w:val="00BE777C"/>
    <w:rsid w:val="00BF2B39"/>
    <w:rsid w:val="00BF61D2"/>
    <w:rsid w:val="00C0155E"/>
    <w:rsid w:val="00C052C7"/>
    <w:rsid w:val="00C169C5"/>
    <w:rsid w:val="00C1788F"/>
    <w:rsid w:val="00C30C1A"/>
    <w:rsid w:val="00C31287"/>
    <w:rsid w:val="00C31E79"/>
    <w:rsid w:val="00C62939"/>
    <w:rsid w:val="00C67327"/>
    <w:rsid w:val="00C7343F"/>
    <w:rsid w:val="00C73A35"/>
    <w:rsid w:val="00C87630"/>
    <w:rsid w:val="00C932A4"/>
    <w:rsid w:val="00C96A7E"/>
    <w:rsid w:val="00CC48BB"/>
    <w:rsid w:val="00CC7CDF"/>
    <w:rsid w:val="00CE4D55"/>
    <w:rsid w:val="00CF0970"/>
    <w:rsid w:val="00CF1D2C"/>
    <w:rsid w:val="00CF1DC8"/>
    <w:rsid w:val="00CF5AD6"/>
    <w:rsid w:val="00D01A44"/>
    <w:rsid w:val="00D02E1D"/>
    <w:rsid w:val="00D15B0C"/>
    <w:rsid w:val="00D161B0"/>
    <w:rsid w:val="00D20E21"/>
    <w:rsid w:val="00D32D11"/>
    <w:rsid w:val="00D3346E"/>
    <w:rsid w:val="00D6279F"/>
    <w:rsid w:val="00D639AF"/>
    <w:rsid w:val="00D75B04"/>
    <w:rsid w:val="00D826BD"/>
    <w:rsid w:val="00D827E2"/>
    <w:rsid w:val="00D84B5B"/>
    <w:rsid w:val="00D928B9"/>
    <w:rsid w:val="00DA4DC8"/>
    <w:rsid w:val="00DA4EC8"/>
    <w:rsid w:val="00DA5FE0"/>
    <w:rsid w:val="00DA6AA8"/>
    <w:rsid w:val="00DB7F40"/>
    <w:rsid w:val="00DD066B"/>
    <w:rsid w:val="00DD3C40"/>
    <w:rsid w:val="00DE055D"/>
    <w:rsid w:val="00DF1C26"/>
    <w:rsid w:val="00DF25AC"/>
    <w:rsid w:val="00DF55B8"/>
    <w:rsid w:val="00E30ACE"/>
    <w:rsid w:val="00E336CA"/>
    <w:rsid w:val="00E35D0F"/>
    <w:rsid w:val="00E36041"/>
    <w:rsid w:val="00E45E38"/>
    <w:rsid w:val="00E57D24"/>
    <w:rsid w:val="00E7179C"/>
    <w:rsid w:val="00E77EEC"/>
    <w:rsid w:val="00E82F71"/>
    <w:rsid w:val="00EA0F9B"/>
    <w:rsid w:val="00EB070F"/>
    <w:rsid w:val="00EC2FA9"/>
    <w:rsid w:val="00EC2FBD"/>
    <w:rsid w:val="00EC58AE"/>
    <w:rsid w:val="00ED5BD4"/>
    <w:rsid w:val="00EE59F0"/>
    <w:rsid w:val="00EF0873"/>
    <w:rsid w:val="00F12069"/>
    <w:rsid w:val="00F13AC6"/>
    <w:rsid w:val="00F400AD"/>
    <w:rsid w:val="00F5142E"/>
    <w:rsid w:val="00F6266C"/>
    <w:rsid w:val="00F660ED"/>
    <w:rsid w:val="00F664C0"/>
    <w:rsid w:val="00F84EEA"/>
    <w:rsid w:val="00F93093"/>
    <w:rsid w:val="00F95224"/>
    <w:rsid w:val="00FA3633"/>
    <w:rsid w:val="00FD2375"/>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1A"/>
  </w:style>
  <w:style w:type="paragraph" w:styleId="Titre1">
    <w:name w:val="heading 1"/>
    <w:basedOn w:val="Normal"/>
    <w:next w:val="Normal"/>
    <w:link w:val="Titre1Car"/>
    <w:uiPriority w:val="9"/>
    <w:qFormat/>
    <w:rsid w:val="007C5C35"/>
    <w:pPr>
      <w:keepNext/>
      <w:keepLines/>
      <w:numPr>
        <w:numId w:val="1"/>
      </w:numPr>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2A6F2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2E30AE"/>
    <w:pPr>
      <w:keepNext/>
      <w:keepLines/>
      <w:numPr>
        <w:ilvl w:val="2"/>
        <w:numId w:val="1"/>
      </w:numPr>
      <w:spacing w:before="80" w:after="0"/>
      <w:ind w:left="1134"/>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7C5C3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2A6F2A"/>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2E30AE"/>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nonrsolue">
    <w:name w:val="Unresolved Mention"/>
    <w:basedOn w:val="Policepardfaut"/>
    <w:uiPriority w:val="99"/>
    <w:semiHidden/>
    <w:unhideWhenUsed/>
    <w:rsid w:val="00501778"/>
    <w:rPr>
      <w:color w:val="605E5C"/>
      <w:shd w:val="clear" w:color="auto" w:fill="E1DFDD"/>
    </w:rPr>
  </w:style>
  <w:style w:type="character" w:styleId="Lienhypertextesuivivisit">
    <w:name w:val="FollowedHyperlink"/>
    <w:basedOn w:val="Policepardfaut"/>
    <w:uiPriority w:val="99"/>
    <w:semiHidden/>
    <w:unhideWhenUsed/>
    <w:rsid w:val="00501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2.siemon.com/e-catalog/ECAT_GI_page.aspx?GI_ID=cable_category-8-2-e20-lsfr0h-cable-international"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french.ethernetlan-cable.com/sale-10860175-sstp-fastest-ethernet-cable-cat-7-lan-cable-category-7-1-gigabit-10-gigabit.html" TargetMode="External"/><Relationship Id="rId66" Type="http://schemas.openxmlformats.org/officeDocument/2006/relationships/hyperlink" Target="https://www.jlgdiscount.fr/blog/2016/10/cordons-reseaux-rj45-cablage-droit-ou-crois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www.netwalkerstore.com/denomination_des_cables.html" TargetMode="External"/><Relationship Id="rId61" Type="http://schemas.openxmlformats.org/officeDocument/2006/relationships/hyperlink" Target="https://www.touslescables.com/cable-grade3-sat-A5AL-849.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www.cablemonkey.co.uk/cat6a-cable/33-excel-cat6a-u-utp-cable-lsoh-outer-sheath.html" TargetMode="External"/><Relationship Id="rId65" Type="http://schemas.openxmlformats.org/officeDocument/2006/relationships/hyperlink" Target="https://www.anixter.com/fr_ca/ressources/documentation/fiches-techniques/afg/quest-ce-quun-connecteur-rj45.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fr.wikipedia.org/wiki/Ethernet" TargetMode="External"/><Relationship Id="rId64" Type="http://schemas.openxmlformats.org/officeDocument/2006/relationships/hyperlink" Target="http://www4.ac-nancy-metz.fr/lyc-vuillaume-mirecourt/pages/Pedagogie/DATA/Technique/Informatique/supports%20reseaux/Paires%20torsadees_couleur.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image" Target="media/image36.jpeg"/><Relationship Id="rId59" Type="http://schemas.openxmlformats.org/officeDocument/2006/relationships/hyperlink" Target="https://www.conecticplus.com/guide/cable-ethernet/definition/blindage.html"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www.commentcamarche.net/forum/affich-25075931-longueur-du-cable-box-prise-telephoni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42F5C"/>
    <w:rsid w:val="001B5EE4"/>
    <w:rsid w:val="00227D80"/>
    <w:rsid w:val="00340BAB"/>
    <w:rsid w:val="003B760A"/>
    <w:rsid w:val="003B7627"/>
    <w:rsid w:val="003D1CC9"/>
    <w:rsid w:val="004360F7"/>
    <w:rsid w:val="005206FE"/>
    <w:rsid w:val="006F3B87"/>
    <w:rsid w:val="007F3A13"/>
    <w:rsid w:val="007F6916"/>
    <w:rsid w:val="008635BD"/>
    <w:rsid w:val="00873C53"/>
    <w:rsid w:val="008E1B2E"/>
    <w:rsid w:val="00924BD4"/>
    <w:rsid w:val="009F7439"/>
    <w:rsid w:val="00A35946"/>
    <w:rsid w:val="00A672BA"/>
    <w:rsid w:val="00AE56ED"/>
    <w:rsid w:val="00B066D6"/>
    <w:rsid w:val="00B6265B"/>
    <w:rsid w:val="00BE508C"/>
    <w:rsid w:val="00C9754D"/>
    <w:rsid w:val="00CC028F"/>
    <w:rsid w:val="00D33AB5"/>
    <w:rsid w:val="00DB1B2E"/>
    <w:rsid w:val="00E17843"/>
    <w:rsid w:val="00E42215"/>
    <w:rsid w:val="00E905B6"/>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E640F-88B9-43D4-B757-C925B805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1</Pages>
  <Words>4656</Words>
  <Characters>25610</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Winston Meisen</cp:lastModifiedBy>
  <cp:revision>205</cp:revision>
  <cp:lastPrinted>2019-05-03T08:53:00Z</cp:lastPrinted>
  <dcterms:created xsi:type="dcterms:W3CDTF">2019-02-15T09:29:00Z</dcterms:created>
  <dcterms:modified xsi:type="dcterms:W3CDTF">2019-05-05T17:23:00Z</dcterms:modified>
  <cp:category>Modue214</cp:category>
</cp:coreProperties>
</file>